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3C04" w14:textId="491F6459" w:rsidR="00AB6913" w:rsidRPr="00002A25" w:rsidRDefault="00976984" w:rsidP="00AB6913">
      <w:pPr>
        <w:rPr>
          <w:rFonts w:ascii="Arial" w:hAnsi="Arial" w:cs="Arial"/>
          <w:b/>
          <w:bCs/>
          <w:color w:val="0070C0"/>
          <w:sz w:val="24"/>
          <w:szCs w:val="24"/>
        </w:rPr>
      </w:pPr>
      <w:r>
        <w:rPr>
          <w:rFonts w:ascii="Arial" w:hAnsi="Arial" w:cs="Arial"/>
          <w:b/>
          <w:bCs/>
          <w:sz w:val="28"/>
          <w:szCs w:val="28"/>
        </w:rPr>
        <w:t xml:space="preserve">Filmskript: </w:t>
      </w:r>
      <w:r w:rsidR="00AB6913" w:rsidRPr="00AB6913">
        <w:rPr>
          <w:rFonts w:ascii="Arial" w:hAnsi="Arial" w:cs="Arial"/>
          <w:b/>
          <w:bCs/>
          <w:sz w:val="28"/>
          <w:szCs w:val="28"/>
        </w:rPr>
        <w:t xml:space="preserve">Hedwig Höß - Die Frau des Lagerkommandanten von Auschwitz </w:t>
      </w:r>
    </w:p>
    <w:tbl>
      <w:tblPr>
        <w:tblStyle w:val="Tabellenraster"/>
        <w:tblW w:w="14879" w:type="dxa"/>
        <w:tblLayout w:type="fixed"/>
        <w:tblLook w:val="04A0" w:firstRow="1" w:lastRow="0" w:firstColumn="1" w:lastColumn="0" w:noHBand="0" w:noVBand="1"/>
      </w:tblPr>
      <w:tblGrid>
        <w:gridCol w:w="978"/>
        <w:gridCol w:w="10"/>
        <w:gridCol w:w="1559"/>
        <w:gridCol w:w="12049"/>
        <w:gridCol w:w="283"/>
      </w:tblGrid>
      <w:tr w:rsidR="00AB6913" w:rsidRPr="00002A25" w14:paraId="7531C646" w14:textId="77777777" w:rsidTr="00193344">
        <w:trPr>
          <w:trHeight w:val="1172"/>
        </w:trPr>
        <w:tc>
          <w:tcPr>
            <w:tcW w:w="978" w:type="dxa"/>
            <w:shd w:val="clear" w:color="auto" w:fill="auto"/>
            <w:hideMark/>
          </w:tcPr>
          <w:p w14:paraId="06F129F1" w14:textId="3038483C" w:rsidR="00AB6913" w:rsidRPr="00002A25" w:rsidRDefault="00AB6913" w:rsidP="00544F9F">
            <w:pPr>
              <w:rPr>
                <w:rFonts w:ascii="Arial" w:eastAsiaTheme="minorEastAsia" w:hAnsi="Arial" w:cs="Arial"/>
                <w:sz w:val="24"/>
                <w:szCs w:val="24"/>
              </w:rPr>
            </w:pPr>
            <w:r w:rsidRPr="00002A25">
              <w:rPr>
                <w:rFonts w:ascii="Arial" w:eastAsiaTheme="minorEastAsia" w:hAnsi="Arial" w:cs="Arial"/>
                <w:sz w:val="24"/>
                <w:szCs w:val="24"/>
              </w:rPr>
              <w:t>00:</w:t>
            </w:r>
            <w:r>
              <w:rPr>
                <w:rFonts w:ascii="Arial" w:eastAsiaTheme="minorEastAsia" w:hAnsi="Arial" w:cs="Arial"/>
                <w:sz w:val="24"/>
                <w:szCs w:val="24"/>
              </w:rPr>
              <w:t>0</w:t>
            </w:r>
            <w:r w:rsidR="00AB1742">
              <w:rPr>
                <w:rFonts w:ascii="Arial" w:eastAsiaTheme="minorEastAsia" w:hAnsi="Arial" w:cs="Arial"/>
                <w:sz w:val="24"/>
                <w:szCs w:val="24"/>
              </w:rPr>
              <w:t>2</w:t>
            </w:r>
          </w:p>
        </w:tc>
        <w:tc>
          <w:tcPr>
            <w:tcW w:w="1569" w:type="dxa"/>
            <w:gridSpan w:val="2"/>
            <w:shd w:val="clear" w:color="auto" w:fill="auto"/>
          </w:tcPr>
          <w:p w14:paraId="5EA7C503" w14:textId="77777777" w:rsidR="00AB6913" w:rsidRPr="003A54D8" w:rsidRDefault="00AB6913" w:rsidP="00AB6913">
            <w:pPr>
              <w:rPr>
                <w:rFonts w:ascii="Arial" w:eastAsia="CourierNewPSMT" w:hAnsi="Arial" w:cs="Arial"/>
                <w:sz w:val="24"/>
                <w:szCs w:val="24"/>
              </w:rPr>
            </w:pPr>
            <w:r w:rsidRPr="003A54D8">
              <w:rPr>
                <w:rFonts w:ascii="Arial" w:eastAsia="CourierNewPSMT" w:hAnsi="Arial" w:cs="Arial"/>
                <w:sz w:val="24"/>
                <w:szCs w:val="24"/>
              </w:rPr>
              <w:t>HEDWIG (OFF)</w:t>
            </w:r>
          </w:p>
          <w:p w14:paraId="6CE2B6C6" w14:textId="19A80A81" w:rsidR="00AB6913" w:rsidRPr="00002A25" w:rsidRDefault="00AB6913" w:rsidP="00544F9F">
            <w:pPr>
              <w:rPr>
                <w:rFonts w:ascii="Arial" w:eastAsia="CourierNewPSMT" w:hAnsi="Arial" w:cs="Arial"/>
                <w:sz w:val="24"/>
                <w:szCs w:val="24"/>
              </w:rPr>
            </w:pPr>
            <w:r w:rsidRPr="00002A25">
              <w:rPr>
                <w:rFonts w:ascii="Arial" w:eastAsia="CourierNewPSMT" w:hAnsi="Arial" w:cs="Arial"/>
                <w:sz w:val="24"/>
                <w:szCs w:val="24"/>
              </w:rPr>
              <w:br/>
            </w:r>
          </w:p>
        </w:tc>
        <w:tc>
          <w:tcPr>
            <w:tcW w:w="12332" w:type="dxa"/>
            <w:gridSpan w:val="2"/>
            <w:shd w:val="clear" w:color="auto" w:fill="auto"/>
          </w:tcPr>
          <w:p w14:paraId="1401B2A1" w14:textId="77777777" w:rsidR="00AB6913" w:rsidRPr="003A54D8" w:rsidRDefault="00AB6913" w:rsidP="00AB6913">
            <w:pPr>
              <w:rPr>
                <w:rFonts w:ascii="Arial" w:eastAsia="CourierNewPSMT" w:hAnsi="Arial" w:cs="Arial"/>
                <w:b/>
                <w:bCs/>
                <w:sz w:val="24"/>
                <w:szCs w:val="24"/>
              </w:rPr>
            </w:pPr>
            <w:r w:rsidRPr="003A54D8">
              <w:rPr>
                <w:rFonts w:ascii="Arial" w:eastAsia="CourierNewPSMT" w:hAnsi="Arial" w:cs="Arial"/>
                <w:b/>
                <w:bCs/>
                <w:sz w:val="24"/>
                <w:szCs w:val="24"/>
              </w:rPr>
              <w:t>Ich, Erna Martha Hedwig Hö</w:t>
            </w:r>
            <w:r>
              <w:rPr>
                <w:rFonts w:ascii="Arial" w:eastAsia="CourierNewPSMT" w:hAnsi="Arial" w:cs="Arial"/>
                <w:b/>
                <w:bCs/>
                <w:sz w:val="24"/>
                <w:szCs w:val="24"/>
              </w:rPr>
              <w:t>ß</w:t>
            </w:r>
            <w:r w:rsidRPr="003A54D8">
              <w:rPr>
                <w:rFonts w:ascii="Arial" w:eastAsia="CourierNewPSMT" w:hAnsi="Arial" w:cs="Arial"/>
                <w:b/>
                <w:bCs/>
                <w:sz w:val="24"/>
                <w:szCs w:val="24"/>
              </w:rPr>
              <w:t xml:space="preserve">, habe mich nie gescheut, mir die Hände schmutzig zu machen. Ebenso wenig wie Rudolf, mein Mann. Schon immer träumten wir davon, unser blutmäßiges Erbe im Osten in Besitz zu nehmen. </w:t>
            </w:r>
          </w:p>
          <w:p w14:paraId="508ABAEC" w14:textId="6F890DD8" w:rsidR="00AB6913" w:rsidRPr="00002A25" w:rsidRDefault="00AB6913" w:rsidP="00AB6913">
            <w:pPr>
              <w:rPr>
                <w:rFonts w:ascii="Arial" w:eastAsia="CourierNewPSMT" w:hAnsi="Arial" w:cs="Arial"/>
                <w:b/>
                <w:bCs/>
                <w:sz w:val="24"/>
                <w:szCs w:val="24"/>
                <w:lang w:val="de-DE"/>
              </w:rPr>
            </w:pPr>
            <w:r w:rsidRPr="003A54D8">
              <w:rPr>
                <w:rFonts w:ascii="Arial" w:eastAsia="CourierNewPSMT" w:hAnsi="Arial" w:cs="Arial"/>
                <w:b/>
                <w:bCs/>
                <w:sz w:val="24"/>
                <w:szCs w:val="24"/>
              </w:rPr>
              <w:t>Nun haben wir es geschafft. Rudolf ist Kommandant von Auschwitz. Was für ein Aufstieg! Hier im Lager nebenan lernen die Polen, Juden und Arbeitsscheuen endlich Zucht und Ordnung kennen.</w:t>
            </w:r>
            <w:r>
              <w:rPr>
                <w:rFonts w:ascii="Arial" w:eastAsia="CourierNewPSMT" w:hAnsi="Arial" w:cs="Arial"/>
                <w:b/>
                <w:bCs/>
                <w:sz w:val="24"/>
                <w:szCs w:val="24"/>
              </w:rPr>
              <w:br/>
            </w:r>
          </w:p>
        </w:tc>
      </w:tr>
      <w:tr w:rsidR="00AB6913" w:rsidRPr="00002A25" w14:paraId="52DBD467" w14:textId="77777777" w:rsidTr="00193344">
        <w:trPr>
          <w:trHeight w:val="867"/>
        </w:trPr>
        <w:tc>
          <w:tcPr>
            <w:tcW w:w="978" w:type="dxa"/>
          </w:tcPr>
          <w:p w14:paraId="119063C5" w14:textId="1AF82E2A" w:rsidR="00AB6913" w:rsidRPr="00002A25" w:rsidRDefault="00AB6913" w:rsidP="00544F9F">
            <w:pPr>
              <w:rPr>
                <w:rFonts w:ascii="Arial" w:eastAsiaTheme="minorEastAsia" w:hAnsi="Arial" w:cs="Arial"/>
                <w:sz w:val="24"/>
                <w:szCs w:val="24"/>
              </w:rPr>
            </w:pPr>
            <w:r w:rsidRPr="00002A25">
              <w:rPr>
                <w:rFonts w:ascii="Arial" w:eastAsiaTheme="minorEastAsia" w:hAnsi="Arial" w:cs="Arial"/>
                <w:sz w:val="24"/>
                <w:szCs w:val="24"/>
              </w:rPr>
              <w:t>00:</w:t>
            </w:r>
            <w:r w:rsidR="009B3455">
              <w:rPr>
                <w:rFonts w:ascii="Arial" w:eastAsiaTheme="minorEastAsia" w:hAnsi="Arial" w:cs="Arial"/>
                <w:sz w:val="24"/>
                <w:szCs w:val="24"/>
              </w:rPr>
              <w:t>33</w:t>
            </w:r>
          </w:p>
        </w:tc>
        <w:tc>
          <w:tcPr>
            <w:tcW w:w="1569" w:type="dxa"/>
            <w:gridSpan w:val="2"/>
          </w:tcPr>
          <w:p w14:paraId="6B502540" w14:textId="77777777" w:rsidR="00AB6913" w:rsidRPr="00002A25" w:rsidRDefault="00AB6913" w:rsidP="00544F9F">
            <w:pPr>
              <w:rPr>
                <w:rFonts w:ascii="Arial" w:eastAsia="CourierNewPSMT" w:hAnsi="Arial" w:cs="Arial"/>
                <w:color w:val="943634" w:themeColor="accent2" w:themeShade="BF"/>
                <w:sz w:val="24"/>
                <w:szCs w:val="24"/>
              </w:rPr>
            </w:pPr>
            <w:r w:rsidRPr="00002A25">
              <w:rPr>
                <w:rFonts w:ascii="Arial" w:hAnsi="Arial" w:cs="Arial"/>
                <w:color w:val="943634" w:themeColor="accent2" w:themeShade="BF"/>
                <w:sz w:val="24"/>
                <w:szCs w:val="24"/>
                <w:u w:val="single"/>
              </w:rPr>
              <w:t>Titel-Tafel</w:t>
            </w:r>
          </w:p>
        </w:tc>
        <w:tc>
          <w:tcPr>
            <w:tcW w:w="12332" w:type="dxa"/>
            <w:gridSpan w:val="2"/>
          </w:tcPr>
          <w:p w14:paraId="7CB1FA4A" w14:textId="0E1FBE56" w:rsidR="00AB6913" w:rsidRPr="00AB6913" w:rsidRDefault="00AB6913" w:rsidP="00544F9F">
            <w:pPr>
              <w:rPr>
                <w:rFonts w:ascii="Arial" w:eastAsia="CourierNewPSMT" w:hAnsi="Arial" w:cs="Arial"/>
                <w:b/>
                <w:bCs/>
                <w:color w:val="943634" w:themeColor="accent2" w:themeShade="BF"/>
                <w:sz w:val="24"/>
                <w:szCs w:val="24"/>
              </w:rPr>
            </w:pPr>
            <w:r w:rsidRPr="00AB6913">
              <w:rPr>
                <w:rFonts w:ascii="Arial" w:hAnsi="Arial" w:cs="Arial"/>
                <w:b/>
                <w:bCs/>
                <w:color w:val="943634" w:themeColor="accent2" w:themeShade="BF"/>
                <w:sz w:val="24"/>
                <w:szCs w:val="24"/>
              </w:rPr>
              <w:t>HEDWIG HÖSS</w:t>
            </w:r>
            <w:r w:rsidRPr="00AB6913">
              <w:rPr>
                <w:rFonts w:ascii="Arial" w:hAnsi="Arial" w:cs="Arial"/>
                <w:color w:val="943634" w:themeColor="accent2" w:themeShade="BF"/>
                <w:sz w:val="24"/>
                <w:szCs w:val="24"/>
              </w:rPr>
              <w:br/>
            </w:r>
            <w:r w:rsidRPr="00AB6913">
              <w:rPr>
                <w:rFonts w:ascii="Arial" w:hAnsi="Arial" w:cs="Arial"/>
                <w:b/>
                <w:bCs/>
                <w:color w:val="943634" w:themeColor="accent2" w:themeShade="BF"/>
                <w:sz w:val="24"/>
                <w:szCs w:val="24"/>
              </w:rPr>
              <w:t>Die Frau des Lagerkommandanten von Auschwitz</w:t>
            </w:r>
          </w:p>
        </w:tc>
      </w:tr>
      <w:tr w:rsidR="00AB6913" w:rsidRPr="00002A25" w14:paraId="5C499204" w14:textId="77777777" w:rsidTr="00193344">
        <w:trPr>
          <w:trHeight w:val="709"/>
        </w:trPr>
        <w:tc>
          <w:tcPr>
            <w:tcW w:w="978" w:type="dxa"/>
          </w:tcPr>
          <w:p w14:paraId="5670666F" w14:textId="05C0712D" w:rsidR="00AB6913" w:rsidRPr="00002A25" w:rsidRDefault="00AB6913" w:rsidP="00544F9F">
            <w:pPr>
              <w:rPr>
                <w:rFonts w:ascii="Arial" w:eastAsiaTheme="minorEastAsia" w:hAnsi="Arial" w:cs="Arial"/>
                <w:sz w:val="24"/>
                <w:szCs w:val="24"/>
              </w:rPr>
            </w:pPr>
            <w:r w:rsidRPr="00002A25">
              <w:rPr>
                <w:rFonts w:ascii="Arial" w:eastAsiaTheme="minorEastAsia" w:hAnsi="Arial" w:cs="Arial"/>
                <w:sz w:val="24"/>
                <w:szCs w:val="24"/>
              </w:rPr>
              <w:t>00:3</w:t>
            </w:r>
            <w:r w:rsidR="00B40B90">
              <w:rPr>
                <w:rFonts w:ascii="Arial" w:eastAsiaTheme="minorEastAsia" w:hAnsi="Arial" w:cs="Arial"/>
                <w:sz w:val="24"/>
                <w:szCs w:val="24"/>
              </w:rPr>
              <w:t>9</w:t>
            </w:r>
          </w:p>
        </w:tc>
        <w:tc>
          <w:tcPr>
            <w:tcW w:w="1569" w:type="dxa"/>
            <w:gridSpan w:val="2"/>
          </w:tcPr>
          <w:p w14:paraId="31168332" w14:textId="77777777" w:rsidR="00AB6913" w:rsidRPr="00002A25" w:rsidRDefault="00AB6913" w:rsidP="00544F9F">
            <w:pPr>
              <w:rPr>
                <w:rFonts w:ascii="Arial" w:hAnsi="Arial" w:cs="Arial"/>
                <w:color w:val="7A0000"/>
                <w:sz w:val="24"/>
                <w:szCs w:val="24"/>
                <w:u w:val="single"/>
              </w:rPr>
            </w:pPr>
            <w:r w:rsidRPr="00002A25">
              <w:rPr>
                <w:rFonts w:ascii="Arial" w:hAnsi="Arial" w:cs="Arial"/>
                <w:color w:val="7A0000"/>
                <w:sz w:val="24"/>
                <w:szCs w:val="24"/>
                <w:u w:val="single"/>
              </w:rPr>
              <w:t>1. Info-Tafel</w:t>
            </w:r>
          </w:p>
        </w:tc>
        <w:tc>
          <w:tcPr>
            <w:tcW w:w="12332" w:type="dxa"/>
            <w:gridSpan w:val="2"/>
          </w:tcPr>
          <w:p w14:paraId="47B3EAF5" w14:textId="1D077ADD" w:rsidR="00AB6913" w:rsidRPr="00AB6913" w:rsidRDefault="00AB6913" w:rsidP="00544F9F">
            <w:pPr>
              <w:rPr>
                <w:rFonts w:ascii="Arial" w:hAnsi="Arial" w:cs="Arial"/>
                <w:b/>
                <w:bCs/>
                <w:color w:val="943634" w:themeColor="accent2" w:themeShade="BF"/>
                <w:sz w:val="24"/>
                <w:szCs w:val="24"/>
              </w:rPr>
            </w:pPr>
            <w:r w:rsidRPr="00AB6913">
              <w:rPr>
                <w:rFonts w:ascii="Arial" w:eastAsia="CourierNewPSMT" w:hAnsi="Arial" w:cs="Arial"/>
                <w:b/>
                <w:bCs/>
                <w:color w:val="943634" w:themeColor="accent2" w:themeShade="BF"/>
                <w:sz w:val="24"/>
                <w:szCs w:val="24"/>
                <w:lang w:val="de-DE"/>
              </w:rPr>
              <w:t xml:space="preserve">Hedwig Höß, geboren </w:t>
            </w:r>
            <w:hyperlink r:id="rId11" w:tooltip="1908" w:history="1">
              <w:r w:rsidRPr="00AB6913">
                <w:rPr>
                  <w:rStyle w:val="Hyperlink"/>
                  <w:rFonts w:ascii="Arial" w:hAnsi="Arial" w:cs="Arial"/>
                  <w:b/>
                  <w:bCs/>
                  <w:color w:val="943634" w:themeColor="accent2" w:themeShade="BF"/>
                  <w:sz w:val="24"/>
                  <w:szCs w:val="24"/>
                  <w:u w:val="none"/>
                </w:rPr>
                <w:t>1908</w:t>
              </w:r>
            </w:hyperlink>
            <w:r w:rsidRPr="00AB6913">
              <w:rPr>
                <w:rFonts w:ascii="Arial" w:hAnsi="Arial" w:cs="Arial"/>
                <w:color w:val="943634" w:themeColor="accent2" w:themeShade="BF"/>
                <w:sz w:val="24"/>
                <w:szCs w:val="24"/>
              </w:rPr>
              <w:t xml:space="preserve">, </w:t>
            </w:r>
            <w:r w:rsidRPr="00AB6913">
              <w:rPr>
                <w:rFonts w:ascii="Arial" w:hAnsi="Arial" w:cs="Arial"/>
                <w:b/>
                <w:bCs/>
                <w:color w:val="943634" w:themeColor="accent2" w:themeShade="BF"/>
                <w:sz w:val="24"/>
                <w:szCs w:val="24"/>
              </w:rPr>
              <w:t xml:space="preserve">Hausfrau und Mutter; </w:t>
            </w:r>
            <w:r w:rsidRPr="00AB6913">
              <w:rPr>
                <w:rFonts w:ascii="Arial" w:hAnsi="Arial" w:cs="Arial"/>
                <w:b/>
                <w:bCs/>
                <w:color w:val="943634" w:themeColor="accent2" w:themeShade="BF"/>
                <w:sz w:val="24"/>
                <w:szCs w:val="24"/>
              </w:rPr>
              <w:br/>
              <w:t xml:space="preserve">Ehefrau von Rudolf Höß, SS-Hauptsturmführer. </w:t>
            </w:r>
            <w:r w:rsidRPr="00AB6913">
              <w:rPr>
                <w:rFonts w:ascii="Arial" w:hAnsi="Arial" w:cs="Arial"/>
                <w:b/>
                <w:bCs/>
                <w:color w:val="943634" w:themeColor="accent2" w:themeShade="BF"/>
                <w:sz w:val="24"/>
                <w:szCs w:val="24"/>
              </w:rPr>
              <w:br/>
              <w:t xml:space="preserve">1940 folgt ihm die Familie nach Auschwitz, </w:t>
            </w:r>
            <w:r w:rsidRPr="00AB6913">
              <w:rPr>
                <w:rFonts w:ascii="Arial" w:hAnsi="Arial" w:cs="Arial"/>
                <w:b/>
                <w:bCs/>
                <w:color w:val="943634" w:themeColor="accent2" w:themeShade="BF"/>
                <w:sz w:val="24"/>
                <w:szCs w:val="24"/>
              </w:rPr>
              <w:br/>
              <w:t xml:space="preserve">wo Rudolf Höß Kommandant </w:t>
            </w:r>
            <w:r w:rsidRPr="00AB6913">
              <w:rPr>
                <w:rFonts w:ascii="Arial" w:hAnsi="Arial" w:cs="Arial"/>
                <w:b/>
                <w:bCs/>
                <w:color w:val="943634" w:themeColor="accent2" w:themeShade="BF"/>
                <w:sz w:val="24"/>
                <w:szCs w:val="24"/>
              </w:rPr>
              <w:br/>
              <w:t xml:space="preserve">des Konzentrationslagers ist.  </w:t>
            </w:r>
            <w:r w:rsidR="00AF54D2">
              <w:rPr>
                <w:rFonts w:ascii="Arial" w:hAnsi="Arial" w:cs="Arial"/>
                <w:b/>
                <w:bCs/>
                <w:color w:val="943634" w:themeColor="accent2" w:themeShade="BF"/>
                <w:sz w:val="24"/>
                <w:szCs w:val="24"/>
              </w:rPr>
              <w:br/>
            </w:r>
          </w:p>
        </w:tc>
      </w:tr>
      <w:tr w:rsidR="0018563B" w:rsidRPr="003A54D8" w14:paraId="29309BA0" w14:textId="77777777" w:rsidTr="00193344">
        <w:trPr>
          <w:trHeight w:val="525"/>
        </w:trPr>
        <w:tc>
          <w:tcPr>
            <w:tcW w:w="978" w:type="dxa"/>
            <w:shd w:val="clear" w:color="auto" w:fill="auto"/>
          </w:tcPr>
          <w:p w14:paraId="6C7CF9EC" w14:textId="006BE023" w:rsidR="0018563B" w:rsidRPr="003A54D8" w:rsidRDefault="00030082" w:rsidP="00453D9B">
            <w:pPr>
              <w:rPr>
                <w:rFonts w:ascii="Arial" w:eastAsiaTheme="minorEastAsia" w:hAnsi="Arial" w:cs="Arial"/>
                <w:b/>
                <w:bCs/>
                <w:color w:val="0070C0"/>
                <w:sz w:val="24"/>
                <w:szCs w:val="24"/>
              </w:rPr>
            </w:pPr>
            <w:r w:rsidRPr="00002A25">
              <w:rPr>
                <w:rFonts w:ascii="Arial" w:eastAsiaTheme="minorEastAsia" w:hAnsi="Arial" w:cs="Arial"/>
                <w:sz w:val="24"/>
                <w:szCs w:val="24"/>
              </w:rPr>
              <w:t>00:</w:t>
            </w:r>
            <w:r>
              <w:rPr>
                <w:rFonts w:ascii="Arial" w:eastAsiaTheme="minorEastAsia" w:hAnsi="Arial" w:cs="Arial"/>
                <w:sz w:val="24"/>
                <w:szCs w:val="24"/>
              </w:rPr>
              <w:t>56</w:t>
            </w:r>
          </w:p>
        </w:tc>
        <w:tc>
          <w:tcPr>
            <w:tcW w:w="1569" w:type="dxa"/>
            <w:gridSpan w:val="2"/>
          </w:tcPr>
          <w:p w14:paraId="118CC3F4" w14:textId="5D26B3EC" w:rsidR="0018563B" w:rsidRPr="003A54D8" w:rsidRDefault="0018563B" w:rsidP="00453D9B">
            <w:pPr>
              <w:rPr>
                <w:rFonts w:ascii="Arial" w:hAnsi="Arial" w:cs="Arial"/>
                <w:b/>
                <w:bCs/>
                <w:color w:val="0070C0"/>
                <w:sz w:val="24"/>
                <w:szCs w:val="24"/>
                <w:lang w:val="de-DE"/>
              </w:rPr>
            </w:pPr>
            <w:r w:rsidRPr="003A54D8">
              <w:rPr>
                <w:rFonts w:ascii="Arial" w:eastAsia="CourierNewPSMT" w:hAnsi="Arial" w:cs="Arial"/>
                <w:sz w:val="24"/>
                <w:szCs w:val="24"/>
              </w:rPr>
              <w:t>HEDWIG</w:t>
            </w:r>
          </w:p>
        </w:tc>
        <w:tc>
          <w:tcPr>
            <w:tcW w:w="12332" w:type="dxa"/>
            <w:gridSpan w:val="2"/>
          </w:tcPr>
          <w:p w14:paraId="60462CCC" w14:textId="30D13A01" w:rsidR="0018563B" w:rsidRPr="003A54D8" w:rsidRDefault="0018563B" w:rsidP="00453D9B">
            <w:pPr>
              <w:widowControl w:val="0"/>
              <w:rPr>
                <w:rFonts w:ascii="Arial" w:hAnsi="Arial" w:cs="Arial"/>
                <w:b/>
                <w:bCs/>
                <w:sz w:val="24"/>
                <w:szCs w:val="24"/>
                <w:highlight w:val="magenta"/>
                <w:lang w:val="de-DE"/>
              </w:rPr>
            </w:pPr>
            <w:r w:rsidRPr="003A54D8">
              <w:rPr>
                <w:rFonts w:ascii="Arial" w:eastAsia="CourierNewPSMT" w:hAnsi="Arial" w:cs="Arial"/>
                <w:b/>
                <w:bCs/>
                <w:sz w:val="24"/>
                <w:szCs w:val="24"/>
              </w:rPr>
              <w:t>Wir singen!</w:t>
            </w:r>
          </w:p>
        </w:tc>
      </w:tr>
      <w:tr w:rsidR="0018563B" w:rsidRPr="003A54D8" w14:paraId="2038A9E7" w14:textId="77777777" w:rsidTr="00193344">
        <w:trPr>
          <w:trHeight w:val="525"/>
        </w:trPr>
        <w:tc>
          <w:tcPr>
            <w:tcW w:w="978" w:type="dxa"/>
            <w:shd w:val="clear" w:color="auto" w:fill="auto"/>
          </w:tcPr>
          <w:p w14:paraId="454411A0" w14:textId="6FCF6814" w:rsidR="0018563B" w:rsidRPr="003A54D8" w:rsidRDefault="009834E0" w:rsidP="00453D9B">
            <w:pPr>
              <w:rPr>
                <w:rFonts w:ascii="Arial" w:eastAsiaTheme="minorEastAsia" w:hAnsi="Arial" w:cs="Arial"/>
                <w:b/>
                <w:bCs/>
                <w:color w:val="0070C0"/>
                <w:sz w:val="24"/>
                <w:szCs w:val="24"/>
              </w:rPr>
            </w:pPr>
            <w:r w:rsidRPr="00002A25">
              <w:rPr>
                <w:rFonts w:ascii="Arial" w:eastAsiaTheme="minorEastAsia" w:hAnsi="Arial" w:cs="Arial"/>
                <w:sz w:val="24"/>
                <w:szCs w:val="24"/>
              </w:rPr>
              <w:t>00:</w:t>
            </w:r>
            <w:r>
              <w:rPr>
                <w:rFonts w:ascii="Arial" w:eastAsiaTheme="minorEastAsia" w:hAnsi="Arial" w:cs="Arial"/>
                <w:sz w:val="24"/>
                <w:szCs w:val="24"/>
              </w:rPr>
              <w:t>58</w:t>
            </w:r>
          </w:p>
        </w:tc>
        <w:tc>
          <w:tcPr>
            <w:tcW w:w="1569" w:type="dxa"/>
            <w:gridSpan w:val="2"/>
          </w:tcPr>
          <w:p w14:paraId="5F65133F" w14:textId="133F0FF7" w:rsidR="0018563B" w:rsidRPr="003A54D8" w:rsidRDefault="0018563B" w:rsidP="00453D9B">
            <w:pPr>
              <w:rPr>
                <w:rFonts w:ascii="Arial" w:hAnsi="Arial" w:cs="Arial"/>
                <w:b/>
                <w:bCs/>
                <w:color w:val="0070C0"/>
                <w:sz w:val="24"/>
                <w:szCs w:val="24"/>
                <w:lang w:val="de-DE"/>
              </w:rPr>
            </w:pPr>
            <w:r w:rsidRPr="003A54D8">
              <w:rPr>
                <w:rFonts w:ascii="Arial" w:eastAsia="CourierNewPSMT" w:hAnsi="Arial" w:cs="Arial"/>
                <w:sz w:val="24"/>
                <w:szCs w:val="24"/>
              </w:rPr>
              <w:t>HEDWIG/</w:t>
            </w:r>
            <w:r w:rsidR="00AB6913">
              <w:rPr>
                <w:rFonts w:ascii="Arial" w:eastAsia="CourierNewPSMT" w:hAnsi="Arial" w:cs="Arial"/>
                <w:sz w:val="24"/>
                <w:szCs w:val="24"/>
              </w:rPr>
              <w:br/>
              <w:t>KINDER</w:t>
            </w:r>
          </w:p>
        </w:tc>
        <w:tc>
          <w:tcPr>
            <w:tcW w:w="12332" w:type="dxa"/>
            <w:gridSpan w:val="2"/>
          </w:tcPr>
          <w:p w14:paraId="7120301A" w14:textId="77777777" w:rsidR="0018563B" w:rsidRPr="003A54D8" w:rsidRDefault="0018563B" w:rsidP="00453D9B">
            <w:pPr>
              <w:rPr>
                <w:rFonts w:ascii="Arial" w:eastAsia="CourierNewPSMT" w:hAnsi="Arial" w:cs="Arial"/>
                <w:b/>
                <w:bCs/>
                <w:sz w:val="24"/>
                <w:szCs w:val="24"/>
              </w:rPr>
            </w:pPr>
            <w:r w:rsidRPr="003A54D8">
              <w:rPr>
                <w:rFonts w:ascii="Arial" w:eastAsia="CourierNewPSMT" w:hAnsi="Arial" w:cs="Arial"/>
                <w:b/>
                <w:bCs/>
                <w:sz w:val="24"/>
                <w:szCs w:val="24"/>
              </w:rPr>
              <w:t xml:space="preserve">Nach Ostland wollen wir reiten, </w:t>
            </w:r>
          </w:p>
          <w:p w14:paraId="7AE23846" w14:textId="77777777" w:rsidR="0018563B" w:rsidRPr="003A54D8" w:rsidRDefault="0018563B" w:rsidP="00453D9B">
            <w:pPr>
              <w:rPr>
                <w:rFonts w:ascii="Arial" w:hAnsi="Arial" w:cs="Arial"/>
                <w:b/>
                <w:bCs/>
                <w:sz w:val="24"/>
                <w:szCs w:val="24"/>
              </w:rPr>
            </w:pPr>
            <w:r w:rsidRPr="003A54D8">
              <w:rPr>
                <w:rFonts w:ascii="Arial" w:eastAsia="CourierNewPSMT" w:hAnsi="Arial" w:cs="Arial"/>
                <w:b/>
                <w:bCs/>
                <w:sz w:val="24"/>
                <w:szCs w:val="24"/>
              </w:rPr>
              <w:t xml:space="preserve">nach Ostland wollen wir </w:t>
            </w:r>
            <w:proofErr w:type="spellStart"/>
            <w:r w:rsidRPr="003A54D8">
              <w:rPr>
                <w:rFonts w:ascii="Arial" w:eastAsia="CourierNewPSMT" w:hAnsi="Arial" w:cs="Arial"/>
                <w:b/>
                <w:bCs/>
                <w:sz w:val="24"/>
                <w:szCs w:val="24"/>
              </w:rPr>
              <w:t>zieh'n</w:t>
            </w:r>
            <w:proofErr w:type="spellEnd"/>
            <w:r w:rsidRPr="003A54D8">
              <w:rPr>
                <w:rFonts w:ascii="Arial" w:eastAsia="CourierNewPSMT" w:hAnsi="Arial" w:cs="Arial"/>
                <w:b/>
                <w:bCs/>
                <w:sz w:val="24"/>
                <w:szCs w:val="24"/>
              </w:rPr>
              <w:t xml:space="preserve">. </w:t>
            </w:r>
          </w:p>
          <w:p w14:paraId="7AB81676" w14:textId="2D7B19F1" w:rsidR="0018563B" w:rsidRDefault="0018563B" w:rsidP="001C4CE5">
            <w:pPr>
              <w:rPr>
                <w:rFonts w:ascii="Arial" w:eastAsia="CourierNewPSMT" w:hAnsi="Arial" w:cs="Arial"/>
                <w:b/>
                <w:bCs/>
                <w:sz w:val="24"/>
                <w:szCs w:val="24"/>
              </w:rPr>
            </w:pPr>
            <w:r w:rsidRPr="003A54D8">
              <w:rPr>
                <w:rFonts w:ascii="Arial" w:eastAsia="CourierNewPSMT" w:hAnsi="Arial" w:cs="Arial"/>
                <w:b/>
                <w:bCs/>
                <w:sz w:val="24"/>
                <w:szCs w:val="24"/>
              </w:rPr>
              <w:t xml:space="preserve">Wohl über die grünen Heiden, frisch über die Heiden ist uns eine bessere </w:t>
            </w:r>
            <w:proofErr w:type="spellStart"/>
            <w:r w:rsidRPr="003A54D8">
              <w:rPr>
                <w:rFonts w:ascii="Arial" w:eastAsia="CourierNewPSMT" w:hAnsi="Arial" w:cs="Arial"/>
                <w:b/>
                <w:bCs/>
                <w:sz w:val="24"/>
                <w:szCs w:val="24"/>
              </w:rPr>
              <w:t>Stätt</w:t>
            </w:r>
            <w:proofErr w:type="spellEnd"/>
            <w:r w:rsidRPr="003A54D8">
              <w:rPr>
                <w:rFonts w:ascii="Arial" w:eastAsia="CourierNewPSMT" w:hAnsi="Arial" w:cs="Arial"/>
                <w:b/>
                <w:bCs/>
                <w:sz w:val="24"/>
                <w:szCs w:val="24"/>
              </w:rPr>
              <w:t xml:space="preserve">´ </w:t>
            </w:r>
            <w:r w:rsidRPr="003A54D8">
              <w:rPr>
                <w:rFonts w:ascii="Arial" w:eastAsia="CourierNewPSMT" w:hAnsi="Arial" w:cs="Arial"/>
                <w:b/>
                <w:bCs/>
                <w:sz w:val="24"/>
                <w:szCs w:val="24"/>
              </w:rPr>
              <w:br/>
              <w:t xml:space="preserve">ist uns eine bessere </w:t>
            </w:r>
            <w:proofErr w:type="spellStart"/>
            <w:r w:rsidRPr="003A54D8">
              <w:rPr>
                <w:rFonts w:ascii="Arial" w:eastAsia="CourierNewPSMT" w:hAnsi="Arial" w:cs="Arial"/>
                <w:b/>
                <w:bCs/>
                <w:sz w:val="24"/>
                <w:szCs w:val="24"/>
              </w:rPr>
              <w:t>Stätt</w:t>
            </w:r>
            <w:proofErr w:type="spellEnd"/>
            <w:r w:rsidRPr="003A54D8">
              <w:rPr>
                <w:rFonts w:ascii="Arial" w:eastAsia="CourierNewPSMT" w:hAnsi="Arial" w:cs="Arial"/>
                <w:b/>
                <w:bCs/>
                <w:sz w:val="24"/>
                <w:szCs w:val="24"/>
              </w:rPr>
              <w:t>´.</w:t>
            </w:r>
            <w:r w:rsidR="00F25BCC">
              <w:rPr>
                <w:rFonts w:ascii="Arial" w:eastAsia="CourierNewPSMT" w:hAnsi="Arial" w:cs="Arial"/>
                <w:b/>
                <w:bCs/>
                <w:sz w:val="24"/>
                <w:szCs w:val="24"/>
              </w:rPr>
              <w:br/>
            </w:r>
          </w:p>
          <w:p w14:paraId="43A035D9" w14:textId="472978AE" w:rsidR="00F25BCC" w:rsidRPr="003A54D8" w:rsidRDefault="00F25BCC" w:rsidP="001C4CE5">
            <w:pPr>
              <w:rPr>
                <w:rFonts w:ascii="Arial" w:hAnsi="Arial" w:cs="Arial"/>
                <w:b/>
                <w:bCs/>
                <w:sz w:val="24"/>
                <w:szCs w:val="24"/>
                <w:highlight w:val="magenta"/>
                <w:lang w:val="de-DE"/>
              </w:rPr>
            </w:pPr>
            <w:r w:rsidRPr="003A54D8">
              <w:rPr>
                <w:rFonts w:ascii="Arial" w:eastAsia="CourierNewPSMT" w:hAnsi="Arial" w:cs="Arial"/>
                <w:b/>
                <w:bCs/>
                <w:sz w:val="24"/>
                <w:szCs w:val="24"/>
              </w:rPr>
              <w:t xml:space="preserve">… frisch über die Heiden, </w:t>
            </w:r>
            <w:r w:rsidRPr="003A54D8">
              <w:rPr>
                <w:rFonts w:ascii="Arial" w:eastAsia="CourierNewPSMT" w:hAnsi="Arial" w:cs="Arial"/>
                <w:b/>
                <w:bCs/>
                <w:sz w:val="24"/>
                <w:szCs w:val="24"/>
              </w:rPr>
              <w:br/>
              <w:t>sie hießen willkommen uns fein, sie hießen willkommen uns fein.</w:t>
            </w:r>
            <w:r w:rsidR="00AF54D2">
              <w:rPr>
                <w:rFonts w:ascii="Arial" w:eastAsia="CourierNewPSMT" w:hAnsi="Arial" w:cs="Arial"/>
                <w:b/>
                <w:bCs/>
                <w:sz w:val="24"/>
                <w:szCs w:val="24"/>
              </w:rPr>
              <w:br/>
            </w:r>
          </w:p>
        </w:tc>
      </w:tr>
      <w:tr w:rsidR="00F25BCC" w:rsidRPr="003A54D8" w14:paraId="609765FC" w14:textId="77777777" w:rsidTr="00193344">
        <w:trPr>
          <w:trHeight w:val="525"/>
        </w:trPr>
        <w:tc>
          <w:tcPr>
            <w:tcW w:w="978" w:type="dxa"/>
            <w:shd w:val="clear" w:color="auto" w:fill="auto"/>
          </w:tcPr>
          <w:p w14:paraId="1322ED4E" w14:textId="1321DE8E" w:rsidR="00F25BCC" w:rsidRPr="00AF54D2" w:rsidRDefault="00AF54D2" w:rsidP="00F25BCC">
            <w:pPr>
              <w:rPr>
                <w:rFonts w:ascii="Arial" w:eastAsiaTheme="minorEastAsia" w:hAnsi="Arial" w:cs="Arial"/>
                <w:sz w:val="24"/>
                <w:szCs w:val="24"/>
              </w:rPr>
            </w:pPr>
            <w:r w:rsidRPr="00AF54D2">
              <w:rPr>
                <w:rFonts w:ascii="Arial" w:eastAsiaTheme="minorEastAsia" w:hAnsi="Arial" w:cs="Arial"/>
                <w:sz w:val="24"/>
                <w:szCs w:val="24"/>
              </w:rPr>
              <w:t>01:31</w:t>
            </w:r>
          </w:p>
        </w:tc>
        <w:tc>
          <w:tcPr>
            <w:tcW w:w="1569" w:type="dxa"/>
            <w:gridSpan w:val="2"/>
          </w:tcPr>
          <w:p w14:paraId="3DF67AB7" w14:textId="5ADEAA78" w:rsidR="00F25BCC" w:rsidRPr="003A54D8" w:rsidRDefault="00F25BCC" w:rsidP="00F25BCC">
            <w:pPr>
              <w:rPr>
                <w:rFonts w:ascii="Arial" w:hAnsi="Arial" w:cs="Arial"/>
                <w:b/>
                <w:bCs/>
                <w:i/>
                <w:iCs/>
                <w:color w:val="0070C0"/>
                <w:sz w:val="24"/>
                <w:szCs w:val="24"/>
                <w:lang w:val="de-DE"/>
              </w:rPr>
            </w:pPr>
            <w:r w:rsidRPr="00924E32">
              <w:rPr>
                <w:rFonts w:ascii="Arial" w:eastAsia="CourierNewPSMT" w:hAnsi="Arial" w:cs="Arial"/>
                <w:sz w:val="24"/>
                <w:szCs w:val="24"/>
                <w:u w:val="single"/>
              </w:rPr>
              <w:t>Einblendung</w:t>
            </w:r>
            <w:r w:rsidRPr="00924E32">
              <w:rPr>
                <w:rFonts w:ascii="Arial" w:eastAsia="CourierNewPSMT" w:hAnsi="Arial" w:cs="Arial"/>
                <w:color w:val="0070C0"/>
                <w:sz w:val="24"/>
                <w:szCs w:val="24"/>
                <w:u w:val="single"/>
              </w:rPr>
              <w:br/>
            </w:r>
          </w:p>
        </w:tc>
        <w:tc>
          <w:tcPr>
            <w:tcW w:w="12332" w:type="dxa"/>
            <w:gridSpan w:val="2"/>
          </w:tcPr>
          <w:p w14:paraId="33CE8CDB" w14:textId="2B3EB10F" w:rsidR="00F25BCC" w:rsidRPr="003A54D8" w:rsidRDefault="00F25BCC" w:rsidP="00F25BCC">
            <w:pPr>
              <w:widowControl w:val="0"/>
              <w:rPr>
                <w:rFonts w:ascii="Arial" w:hAnsi="Arial" w:cs="Arial"/>
                <w:b/>
                <w:bCs/>
                <w:sz w:val="24"/>
                <w:szCs w:val="24"/>
                <w:highlight w:val="magenta"/>
                <w:lang w:val="de-DE"/>
              </w:rPr>
            </w:pPr>
            <w:r w:rsidRPr="00AF54D2">
              <w:rPr>
                <w:rFonts w:ascii="Arial" w:eastAsia="CourierNewPSMT" w:hAnsi="Arial" w:cs="Arial"/>
                <w:b/>
                <w:bCs/>
                <w:sz w:val="24"/>
                <w:szCs w:val="24"/>
              </w:rPr>
              <w:t>ANNEKTIERTER TEIL POLENS 1940</w:t>
            </w:r>
            <w:r w:rsidRPr="003A54D8">
              <w:rPr>
                <w:rFonts w:ascii="Arial" w:eastAsia="CourierNewPSMT" w:hAnsi="Arial" w:cs="Arial"/>
                <w:b/>
                <w:bCs/>
                <w:color w:val="0070C0"/>
                <w:sz w:val="24"/>
                <w:szCs w:val="24"/>
                <w:highlight w:val="yellow"/>
              </w:rPr>
              <w:br/>
            </w:r>
          </w:p>
        </w:tc>
      </w:tr>
      <w:tr w:rsidR="00AF54D2" w:rsidRPr="003A54D8" w14:paraId="74102E6D" w14:textId="77777777" w:rsidTr="00193344">
        <w:trPr>
          <w:trHeight w:val="428"/>
        </w:trPr>
        <w:tc>
          <w:tcPr>
            <w:tcW w:w="978" w:type="dxa"/>
            <w:shd w:val="clear" w:color="auto" w:fill="auto"/>
          </w:tcPr>
          <w:p w14:paraId="4786E8BB" w14:textId="29F55A68" w:rsidR="00AF54D2" w:rsidRPr="003A54D8" w:rsidRDefault="00AF54D2" w:rsidP="00AF54D2">
            <w:pPr>
              <w:rPr>
                <w:rFonts w:ascii="Arial" w:eastAsiaTheme="minorEastAsia" w:hAnsi="Arial" w:cs="Arial"/>
                <w:b/>
                <w:bCs/>
                <w:color w:val="0070C0"/>
                <w:sz w:val="24"/>
                <w:szCs w:val="24"/>
              </w:rPr>
            </w:pPr>
            <w:r w:rsidRPr="00AF54D2">
              <w:rPr>
                <w:rFonts w:ascii="Arial" w:eastAsiaTheme="minorEastAsia" w:hAnsi="Arial" w:cs="Arial"/>
                <w:sz w:val="24"/>
                <w:szCs w:val="24"/>
              </w:rPr>
              <w:lastRenderedPageBreak/>
              <w:t>01:</w:t>
            </w:r>
            <w:r w:rsidR="00BB57A8">
              <w:rPr>
                <w:rFonts w:ascii="Arial" w:eastAsiaTheme="minorEastAsia" w:hAnsi="Arial" w:cs="Arial"/>
                <w:sz w:val="24"/>
                <w:szCs w:val="24"/>
              </w:rPr>
              <w:t>46</w:t>
            </w:r>
          </w:p>
        </w:tc>
        <w:tc>
          <w:tcPr>
            <w:tcW w:w="1569" w:type="dxa"/>
            <w:gridSpan w:val="2"/>
          </w:tcPr>
          <w:p w14:paraId="1D9B2C32" w14:textId="1993218B" w:rsidR="00AF54D2" w:rsidRPr="003A54D8" w:rsidRDefault="00AF54D2" w:rsidP="00AF54D2">
            <w:pPr>
              <w:rPr>
                <w:rFonts w:ascii="Arial" w:hAnsi="Arial" w:cs="Arial"/>
                <w:b/>
                <w:bCs/>
                <w:color w:val="0070C0"/>
                <w:sz w:val="24"/>
                <w:szCs w:val="24"/>
                <w:lang w:val="de-DE"/>
              </w:rPr>
            </w:pPr>
            <w:r w:rsidRPr="003A54D8">
              <w:rPr>
                <w:rFonts w:ascii="Arial" w:eastAsia="CourierNewPSMT" w:hAnsi="Arial" w:cs="Arial"/>
                <w:sz w:val="24"/>
                <w:szCs w:val="24"/>
              </w:rPr>
              <w:t>HEDWIG</w:t>
            </w:r>
          </w:p>
        </w:tc>
        <w:tc>
          <w:tcPr>
            <w:tcW w:w="12332" w:type="dxa"/>
            <w:gridSpan w:val="2"/>
          </w:tcPr>
          <w:p w14:paraId="3C7A89B1" w14:textId="77777777" w:rsidR="00AF54D2" w:rsidRPr="003A54D8" w:rsidRDefault="00AF54D2" w:rsidP="00AF54D2">
            <w:pPr>
              <w:rPr>
                <w:rFonts w:ascii="Arial" w:eastAsia="CourierNewPSMT" w:hAnsi="Arial" w:cs="Arial"/>
                <w:b/>
                <w:bCs/>
                <w:sz w:val="24"/>
                <w:szCs w:val="24"/>
              </w:rPr>
            </w:pPr>
            <w:r w:rsidRPr="003A54D8">
              <w:rPr>
                <w:rFonts w:ascii="Arial" w:eastAsia="CourierNewPSMT" w:hAnsi="Arial" w:cs="Arial"/>
                <w:b/>
                <w:bCs/>
                <w:sz w:val="24"/>
                <w:szCs w:val="24"/>
              </w:rPr>
              <w:t>Kinder. Das ist unser neues Zuhause.</w:t>
            </w:r>
          </w:p>
          <w:p w14:paraId="64FB40F8" w14:textId="77777777" w:rsidR="00AF54D2" w:rsidRPr="003A54D8" w:rsidRDefault="00AF54D2" w:rsidP="00AF54D2">
            <w:pPr>
              <w:widowControl w:val="0"/>
              <w:rPr>
                <w:rFonts w:ascii="Arial" w:hAnsi="Arial" w:cs="Arial"/>
                <w:b/>
                <w:bCs/>
                <w:sz w:val="24"/>
                <w:szCs w:val="24"/>
                <w:highlight w:val="magenta"/>
                <w:lang w:val="de-DE"/>
              </w:rPr>
            </w:pPr>
          </w:p>
        </w:tc>
      </w:tr>
      <w:tr w:rsidR="00AF54D2" w:rsidRPr="003A54D8" w14:paraId="54B24D67" w14:textId="77777777" w:rsidTr="00193344">
        <w:trPr>
          <w:trHeight w:val="525"/>
        </w:trPr>
        <w:tc>
          <w:tcPr>
            <w:tcW w:w="978" w:type="dxa"/>
            <w:shd w:val="clear" w:color="auto" w:fill="auto"/>
          </w:tcPr>
          <w:p w14:paraId="68056E7F" w14:textId="6915A44F" w:rsidR="00AF54D2" w:rsidRPr="003A54D8" w:rsidRDefault="00A02777" w:rsidP="00AF54D2">
            <w:pPr>
              <w:rPr>
                <w:rFonts w:ascii="Arial" w:eastAsiaTheme="minorEastAsia" w:hAnsi="Arial" w:cs="Arial"/>
                <w:b/>
                <w:bCs/>
                <w:color w:val="0070C0"/>
                <w:sz w:val="24"/>
                <w:szCs w:val="24"/>
              </w:rPr>
            </w:pPr>
            <w:r w:rsidRPr="00AF54D2">
              <w:rPr>
                <w:rFonts w:ascii="Arial" w:eastAsiaTheme="minorEastAsia" w:hAnsi="Arial" w:cs="Arial"/>
                <w:sz w:val="24"/>
                <w:szCs w:val="24"/>
              </w:rPr>
              <w:t>01:</w:t>
            </w:r>
            <w:r>
              <w:rPr>
                <w:rFonts w:ascii="Arial" w:eastAsiaTheme="minorEastAsia" w:hAnsi="Arial" w:cs="Arial"/>
                <w:sz w:val="24"/>
                <w:szCs w:val="24"/>
              </w:rPr>
              <w:t>49</w:t>
            </w:r>
          </w:p>
        </w:tc>
        <w:tc>
          <w:tcPr>
            <w:tcW w:w="1569" w:type="dxa"/>
            <w:gridSpan w:val="2"/>
          </w:tcPr>
          <w:p w14:paraId="336CFF17" w14:textId="7E4D5DDC" w:rsidR="00AF54D2" w:rsidRPr="00924E32" w:rsidRDefault="00AF54D2" w:rsidP="00AF54D2">
            <w:pPr>
              <w:rPr>
                <w:rFonts w:ascii="Arial" w:hAnsi="Arial" w:cs="Arial"/>
                <w:b/>
                <w:bCs/>
                <w:color w:val="0070C0"/>
                <w:lang w:val="en-US"/>
              </w:rPr>
            </w:pPr>
            <w:r w:rsidRPr="00924E32">
              <w:rPr>
                <w:rFonts w:ascii="Arial" w:eastAsia="CourierNewPSMT" w:hAnsi="Arial" w:cs="Arial"/>
                <w:lang w:val="en-US"/>
              </w:rPr>
              <w:t>(FIKTION: DURCH-SAGE)</w:t>
            </w:r>
          </w:p>
        </w:tc>
        <w:tc>
          <w:tcPr>
            <w:tcW w:w="12332" w:type="dxa"/>
            <w:gridSpan w:val="2"/>
          </w:tcPr>
          <w:p w14:paraId="7782DFFB" w14:textId="61100D4E" w:rsidR="00AF54D2" w:rsidRPr="003A54D8" w:rsidRDefault="00AF54D2" w:rsidP="00AF54D2">
            <w:pPr>
              <w:widowControl w:val="0"/>
              <w:rPr>
                <w:rFonts w:ascii="Arial" w:hAnsi="Arial" w:cs="Arial"/>
                <w:b/>
                <w:bCs/>
                <w:sz w:val="24"/>
                <w:szCs w:val="24"/>
                <w:highlight w:val="magenta"/>
                <w:lang w:val="de-DE"/>
              </w:rPr>
            </w:pPr>
            <w:r w:rsidRPr="003A54D8">
              <w:rPr>
                <w:rFonts w:ascii="Arial" w:eastAsia="CourierNewPSMT" w:hAnsi="Arial" w:cs="Arial"/>
                <w:b/>
                <w:bCs/>
                <w:sz w:val="24"/>
                <w:szCs w:val="24"/>
              </w:rPr>
              <w:t xml:space="preserve">Unser nächster Halt: Auschwitz, </w:t>
            </w:r>
            <w:proofErr w:type="spellStart"/>
            <w:r w:rsidRPr="003A54D8">
              <w:rPr>
                <w:rFonts w:ascii="Arial" w:eastAsia="CourierNewPSMT" w:hAnsi="Arial" w:cs="Arial"/>
                <w:b/>
                <w:bCs/>
                <w:sz w:val="24"/>
                <w:szCs w:val="24"/>
              </w:rPr>
              <w:t>Oświęcim</w:t>
            </w:r>
            <w:proofErr w:type="spellEnd"/>
            <w:r w:rsidRPr="003A54D8">
              <w:rPr>
                <w:rFonts w:ascii="Arial" w:eastAsia="CourierNewPSMT" w:hAnsi="Arial" w:cs="Arial"/>
                <w:b/>
                <w:bCs/>
                <w:sz w:val="24"/>
                <w:szCs w:val="24"/>
              </w:rPr>
              <w:t xml:space="preserve">. Alle Fahrgäste bitte aussteigen!  </w:t>
            </w:r>
          </w:p>
        </w:tc>
      </w:tr>
      <w:tr w:rsidR="00BB57A8" w:rsidRPr="003A54D8" w14:paraId="496BDB0D" w14:textId="77777777" w:rsidTr="004577E7">
        <w:trPr>
          <w:gridAfter w:val="1"/>
          <w:wAfter w:w="283" w:type="dxa"/>
          <w:trHeight w:val="861"/>
        </w:trPr>
        <w:tc>
          <w:tcPr>
            <w:tcW w:w="988" w:type="dxa"/>
            <w:gridSpan w:val="2"/>
            <w:shd w:val="clear" w:color="auto" w:fill="auto"/>
          </w:tcPr>
          <w:p w14:paraId="61B3439B" w14:textId="768F6209" w:rsidR="00BB57A8" w:rsidRPr="003A54D8" w:rsidRDefault="00ED163E" w:rsidP="00EB11ED">
            <w:pPr>
              <w:rPr>
                <w:rFonts w:ascii="Arial" w:eastAsiaTheme="minorEastAsia" w:hAnsi="Arial" w:cs="Arial"/>
                <w:sz w:val="24"/>
                <w:szCs w:val="24"/>
              </w:rPr>
            </w:pPr>
            <w:r w:rsidRPr="00AF54D2">
              <w:rPr>
                <w:rFonts w:ascii="Arial" w:eastAsiaTheme="minorEastAsia" w:hAnsi="Arial" w:cs="Arial"/>
                <w:sz w:val="24"/>
                <w:szCs w:val="24"/>
              </w:rPr>
              <w:t>01:</w:t>
            </w:r>
            <w:r>
              <w:rPr>
                <w:rFonts w:ascii="Arial" w:eastAsiaTheme="minorEastAsia" w:hAnsi="Arial" w:cs="Arial"/>
                <w:sz w:val="24"/>
                <w:szCs w:val="24"/>
              </w:rPr>
              <w:t>5</w:t>
            </w:r>
            <w:r w:rsidR="00665E69">
              <w:rPr>
                <w:rFonts w:ascii="Arial" w:eastAsiaTheme="minorEastAsia" w:hAnsi="Arial" w:cs="Arial"/>
                <w:sz w:val="24"/>
                <w:szCs w:val="24"/>
              </w:rPr>
              <w:t>3</w:t>
            </w:r>
          </w:p>
        </w:tc>
        <w:tc>
          <w:tcPr>
            <w:tcW w:w="1559" w:type="dxa"/>
          </w:tcPr>
          <w:p w14:paraId="353582E7" w14:textId="7E6190C5" w:rsidR="00BB57A8" w:rsidRPr="00ED163E" w:rsidRDefault="00ED163E" w:rsidP="00EB11ED">
            <w:pPr>
              <w:rPr>
                <w:rFonts w:ascii="Arial" w:hAnsi="Arial" w:cs="Arial"/>
                <w:color w:val="943634" w:themeColor="accent2" w:themeShade="BF"/>
                <w:sz w:val="24"/>
                <w:szCs w:val="24"/>
                <w:lang w:val="de-DE"/>
              </w:rPr>
            </w:pPr>
            <w:r>
              <w:rPr>
                <w:rFonts w:ascii="Arial" w:hAnsi="Arial" w:cs="Arial"/>
                <w:color w:val="7A0000"/>
                <w:sz w:val="24"/>
                <w:szCs w:val="24"/>
                <w:u w:val="single"/>
              </w:rPr>
              <w:t>2</w:t>
            </w:r>
            <w:r w:rsidRPr="00002A25">
              <w:rPr>
                <w:rFonts w:ascii="Arial" w:hAnsi="Arial" w:cs="Arial"/>
                <w:color w:val="7A0000"/>
                <w:sz w:val="24"/>
                <w:szCs w:val="24"/>
                <w:u w:val="single"/>
              </w:rPr>
              <w:t>. Info-Tafel</w:t>
            </w:r>
          </w:p>
        </w:tc>
        <w:tc>
          <w:tcPr>
            <w:tcW w:w="12049" w:type="dxa"/>
          </w:tcPr>
          <w:p w14:paraId="60EB997B" w14:textId="49BF539E" w:rsidR="00BB57A8" w:rsidRPr="00ED163E" w:rsidRDefault="00BB57A8" w:rsidP="007E5562">
            <w:pPr>
              <w:widowControl w:val="0"/>
              <w:rPr>
                <w:rFonts w:ascii="Arial" w:hAnsi="Arial" w:cs="Arial"/>
                <w:b/>
                <w:bCs/>
                <w:color w:val="943634" w:themeColor="accent2" w:themeShade="BF"/>
                <w:sz w:val="24"/>
                <w:szCs w:val="24"/>
                <w:lang w:val="de-DE"/>
              </w:rPr>
            </w:pPr>
            <w:r w:rsidRPr="00ED163E">
              <w:rPr>
                <w:rFonts w:ascii="Arial" w:hAnsi="Arial" w:cs="Arial"/>
                <w:b/>
                <w:bCs/>
                <w:color w:val="943634" w:themeColor="accent2" w:themeShade="BF"/>
                <w:sz w:val="24"/>
                <w:szCs w:val="24"/>
              </w:rPr>
              <w:t xml:space="preserve">Das Haus der Familie Höß grenzt </w:t>
            </w:r>
            <w:r w:rsidRPr="00ED163E">
              <w:rPr>
                <w:rFonts w:ascii="Arial" w:hAnsi="Arial" w:cs="Arial"/>
                <w:b/>
                <w:bCs/>
                <w:color w:val="943634" w:themeColor="accent2" w:themeShade="BF"/>
                <w:sz w:val="24"/>
                <w:szCs w:val="24"/>
              </w:rPr>
              <w:br/>
              <w:t xml:space="preserve">direkt ans Konzentrationslager.  </w:t>
            </w:r>
          </w:p>
        </w:tc>
      </w:tr>
      <w:tr w:rsidR="00EA7FE6" w:rsidRPr="003A54D8" w14:paraId="3A545E9F" w14:textId="77777777" w:rsidTr="004577E7">
        <w:trPr>
          <w:gridAfter w:val="1"/>
          <w:wAfter w:w="283" w:type="dxa"/>
          <w:trHeight w:val="484"/>
        </w:trPr>
        <w:tc>
          <w:tcPr>
            <w:tcW w:w="988" w:type="dxa"/>
            <w:gridSpan w:val="2"/>
            <w:shd w:val="clear" w:color="auto" w:fill="auto"/>
          </w:tcPr>
          <w:p w14:paraId="0650DDB5" w14:textId="1A1A91D6" w:rsidR="00EA7FE6" w:rsidRPr="003A54D8" w:rsidRDefault="00EA7FE6" w:rsidP="00EA7FE6">
            <w:pPr>
              <w:rPr>
                <w:rFonts w:ascii="Arial" w:eastAsiaTheme="minorEastAsia" w:hAnsi="Arial" w:cs="Arial"/>
                <w:sz w:val="24"/>
                <w:szCs w:val="24"/>
              </w:rPr>
            </w:pPr>
            <w:r>
              <w:rPr>
                <w:rFonts w:ascii="Arial" w:eastAsiaTheme="minorEastAsia" w:hAnsi="Arial" w:cs="Arial"/>
                <w:sz w:val="24"/>
                <w:szCs w:val="24"/>
              </w:rPr>
              <w:t>01:58</w:t>
            </w:r>
          </w:p>
        </w:tc>
        <w:tc>
          <w:tcPr>
            <w:tcW w:w="1559" w:type="dxa"/>
          </w:tcPr>
          <w:p w14:paraId="6756200D" w14:textId="3BD5F5AC" w:rsidR="00EA7FE6" w:rsidRPr="003A54D8" w:rsidRDefault="00EA7FE6" w:rsidP="00EA7FE6">
            <w:pPr>
              <w:rPr>
                <w:rFonts w:ascii="Arial" w:hAnsi="Arial" w:cs="Arial"/>
                <w:sz w:val="24"/>
                <w:szCs w:val="24"/>
                <w:lang w:val="de-DE"/>
              </w:rPr>
            </w:pPr>
            <w:r w:rsidRPr="00924E32">
              <w:rPr>
                <w:rFonts w:ascii="Arial" w:eastAsia="CourierNewPSMT" w:hAnsi="Arial" w:cs="Arial"/>
                <w:sz w:val="24"/>
                <w:szCs w:val="24"/>
                <w:u w:val="single"/>
              </w:rPr>
              <w:t>Einblendung</w:t>
            </w:r>
            <w:r w:rsidRPr="00924E32">
              <w:rPr>
                <w:rFonts w:ascii="Arial" w:eastAsia="CourierNewPSMT" w:hAnsi="Arial" w:cs="Arial"/>
                <w:color w:val="0070C0"/>
                <w:sz w:val="24"/>
                <w:szCs w:val="24"/>
                <w:u w:val="single"/>
              </w:rPr>
              <w:br/>
            </w:r>
          </w:p>
        </w:tc>
        <w:tc>
          <w:tcPr>
            <w:tcW w:w="12049" w:type="dxa"/>
          </w:tcPr>
          <w:p w14:paraId="6E186E82" w14:textId="4AB42CD7" w:rsidR="00EA7FE6" w:rsidRPr="003A54D8" w:rsidRDefault="00EA7FE6" w:rsidP="00EA7FE6">
            <w:pPr>
              <w:widowControl w:val="0"/>
              <w:rPr>
                <w:rFonts w:ascii="Arial" w:hAnsi="Arial" w:cs="Arial"/>
                <w:b/>
                <w:bCs/>
                <w:sz w:val="24"/>
                <w:szCs w:val="24"/>
                <w:lang w:val="de-DE"/>
              </w:rPr>
            </w:pPr>
            <w:r w:rsidRPr="00AF54D2">
              <w:rPr>
                <w:rFonts w:ascii="Arial" w:eastAsia="CourierNewPSMT" w:hAnsi="Arial" w:cs="Arial"/>
                <w:b/>
                <w:bCs/>
                <w:sz w:val="24"/>
                <w:szCs w:val="24"/>
              </w:rPr>
              <w:t>A</w:t>
            </w:r>
            <w:r>
              <w:rPr>
                <w:rFonts w:ascii="Arial" w:eastAsia="CourierNewPSMT" w:hAnsi="Arial" w:cs="Arial"/>
                <w:b/>
                <w:bCs/>
                <w:sz w:val="24"/>
                <w:szCs w:val="24"/>
              </w:rPr>
              <w:t>USCHWITZ, FRÜHJAHR</w:t>
            </w:r>
            <w:r w:rsidRPr="00AF54D2">
              <w:rPr>
                <w:rFonts w:ascii="Arial" w:eastAsia="CourierNewPSMT" w:hAnsi="Arial" w:cs="Arial"/>
                <w:b/>
                <w:bCs/>
                <w:sz w:val="24"/>
                <w:szCs w:val="24"/>
              </w:rPr>
              <w:t xml:space="preserve"> 194</w:t>
            </w:r>
            <w:r>
              <w:rPr>
                <w:rFonts w:ascii="Arial" w:eastAsia="CourierNewPSMT" w:hAnsi="Arial" w:cs="Arial"/>
                <w:b/>
                <w:bCs/>
                <w:sz w:val="24"/>
                <w:szCs w:val="24"/>
              </w:rPr>
              <w:t>1</w:t>
            </w:r>
            <w:r w:rsidRPr="003A54D8">
              <w:rPr>
                <w:rFonts w:ascii="Arial" w:eastAsia="CourierNewPSMT" w:hAnsi="Arial" w:cs="Arial"/>
                <w:b/>
                <w:bCs/>
                <w:color w:val="0070C0"/>
                <w:sz w:val="24"/>
                <w:szCs w:val="24"/>
                <w:highlight w:val="yellow"/>
              </w:rPr>
              <w:br/>
            </w:r>
          </w:p>
        </w:tc>
      </w:tr>
      <w:tr w:rsidR="00924E32" w:rsidRPr="003A54D8" w14:paraId="33F2CEF0" w14:textId="46311265" w:rsidTr="004577E7">
        <w:trPr>
          <w:gridAfter w:val="1"/>
          <w:wAfter w:w="283" w:type="dxa"/>
          <w:trHeight w:val="492"/>
        </w:trPr>
        <w:tc>
          <w:tcPr>
            <w:tcW w:w="988" w:type="dxa"/>
            <w:gridSpan w:val="2"/>
            <w:shd w:val="clear" w:color="auto" w:fill="auto"/>
          </w:tcPr>
          <w:p w14:paraId="4D50B361" w14:textId="120E5059" w:rsidR="0054312F" w:rsidRPr="003A54D8" w:rsidRDefault="00D550EA" w:rsidP="00EB11ED">
            <w:pPr>
              <w:rPr>
                <w:rFonts w:ascii="Arial" w:eastAsiaTheme="minorEastAsia" w:hAnsi="Arial" w:cs="Arial"/>
                <w:sz w:val="24"/>
                <w:szCs w:val="24"/>
              </w:rPr>
            </w:pPr>
            <w:r>
              <w:rPr>
                <w:rFonts w:ascii="Arial" w:eastAsiaTheme="minorEastAsia" w:hAnsi="Arial" w:cs="Arial"/>
                <w:sz w:val="24"/>
                <w:szCs w:val="24"/>
              </w:rPr>
              <w:t>02:06</w:t>
            </w:r>
          </w:p>
        </w:tc>
        <w:tc>
          <w:tcPr>
            <w:tcW w:w="1559" w:type="dxa"/>
          </w:tcPr>
          <w:p w14:paraId="5CC3DEAC" w14:textId="07FCAD8F" w:rsidR="0054312F" w:rsidRPr="00665E69" w:rsidRDefault="0054312F" w:rsidP="00665E69">
            <w:pPr>
              <w:spacing w:after="200" w:line="276" w:lineRule="auto"/>
              <w:rPr>
                <w:rFonts w:ascii="Arial" w:hAnsi="Arial" w:cs="Arial"/>
                <w:sz w:val="24"/>
                <w:szCs w:val="24"/>
              </w:rPr>
            </w:pPr>
            <w:r w:rsidRPr="003A54D8">
              <w:rPr>
                <w:rFonts w:ascii="Arial" w:hAnsi="Arial" w:cs="Arial"/>
                <w:sz w:val="24"/>
                <w:szCs w:val="24"/>
                <w:lang w:val="de-DE"/>
              </w:rPr>
              <w:t>HEDWIG</w:t>
            </w:r>
          </w:p>
        </w:tc>
        <w:tc>
          <w:tcPr>
            <w:tcW w:w="12049" w:type="dxa"/>
          </w:tcPr>
          <w:p w14:paraId="10CE4B7D" w14:textId="440D82C4" w:rsidR="0054312F" w:rsidRPr="003A54D8" w:rsidRDefault="0054312F" w:rsidP="007E5562">
            <w:pPr>
              <w:widowControl w:val="0"/>
              <w:spacing w:after="200" w:line="276" w:lineRule="auto"/>
              <w:rPr>
                <w:rFonts w:ascii="Arial" w:hAnsi="Arial" w:cs="Arial"/>
                <w:b/>
                <w:bCs/>
                <w:sz w:val="24"/>
                <w:szCs w:val="24"/>
                <w:lang w:val="de-DE"/>
              </w:rPr>
            </w:pPr>
            <w:r w:rsidRPr="003A54D8">
              <w:rPr>
                <w:rFonts w:ascii="Arial" w:hAnsi="Arial" w:cs="Arial"/>
                <w:b/>
                <w:bCs/>
                <w:sz w:val="24"/>
                <w:szCs w:val="24"/>
                <w:lang w:val="de-DE"/>
              </w:rPr>
              <w:t>Mein Mann und ich haben eine Stelle für einen Gärtner zu vergeben</w:t>
            </w:r>
          </w:p>
        </w:tc>
      </w:tr>
      <w:tr w:rsidR="00924E32" w:rsidRPr="003A54D8" w14:paraId="7076E696" w14:textId="61AFD3A0" w:rsidTr="004577E7">
        <w:trPr>
          <w:gridAfter w:val="1"/>
          <w:wAfter w:w="283" w:type="dxa"/>
          <w:trHeight w:val="386"/>
        </w:trPr>
        <w:tc>
          <w:tcPr>
            <w:tcW w:w="988" w:type="dxa"/>
            <w:gridSpan w:val="2"/>
            <w:shd w:val="clear" w:color="auto" w:fill="auto"/>
          </w:tcPr>
          <w:p w14:paraId="04F9A109" w14:textId="4C97EB19" w:rsidR="0054312F" w:rsidRPr="003A54D8" w:rsidRDefault="00D550EA" w:rsidP="00EB11ED">
            <w:pPr>
              <w:rPr>
                <w:rFonts w:ascii="Arial" w:eastAsiaTheme="minorEastAsia" w:hAnsi="Arial" w:cs="Arial"/>
                <w:sz w:val="24"/>
                <w:szCs w:val="24"/>
              </w:rPr>
            </w:pPr>
            <w:r>
              <w:rPr>
                <w:rFonts w:ascii="Arial" w:eastAsiaTheme="minorEastAsia" w:hAnsi="Arial" w:cs="Arial"/>
                <w:sz w:val="24"/>
                <w:szCs w:val="24"/>
              </w:rPr>
              <w:t>02:</w:t>
            </w:r>
            <w:r w:rsidR="003A3154">
              <w:rPr>
                <w:rFonts w:ascii="Arial" w:eastAsiaTheme="minorEastAsia" w:hAnsi="Arial" w:cs="Arial"/>
                <w:sz w:val="24"/>
                <w:szCs w:val="24"/>
              </w:rPr>
              <w:t>17</w:t>
            </w:r>
          </w:p>
        </w:tc>
        <w:tc>
          <w:tcPr>
            <w:tcW w:w="1559" w:type="dxa"/>
          </w:tcPr>
          <w:p w14:paraId="293DC9E0" w14:textId="6CB001CC" w:rsidR="0054312F" w:rsidRPr="003A54D8" w:rsidRDefault="0054312F" w:rsidP="007E5562">
            <w:pPr>
              <w:spacing w:after="200" w:line="276" w:lineRule="auto"/>
              <w:rPr>
                <w:rFonts w:ascii="Arial" w:hAnsi="Arial" w:cs="Arial"/>
                <w:sz w:val="24"/>
                <w:szCs w:val="24"/>
              </w:rPr>
            </w:pPr>
            <w:r w:rsidRPr="003A54D8">
              <w:rPr>
                <w:rFonts w:ascii="Arial" w:hAnsi="Arial" w:cs="Arial"/>
                <w:sz w:val="24"/>
                <w:szCs w:val="24"/>
                <w:lang w:val="de-DE"/>
              </w:rPr>
              <w:t>HEDWIG</w:t>
            </w:r>
          </w:p>
        </w:tc>
        <w:tc>
          <w:tcPr>
            <w:tcW w:w="12049" w:type="dxa"/>
          </w:tcPr>
          <w:p w14:paraId="41D8E64F" w14:textId="626A1EC4" w:rsidR="0054312F" w:rsidRPr="003A54D8" w:rsidRDefault="0054312F" w:rsidP="00EB11ED">
            <w:pPr>
              <w:spacing w:after="200" w:line="276" w:lineRule="auto"/>
              <w:rPr>
                <w:rFonts w:ascii="Arial" w:hAnsi="Arial" w:cs="Arial"/>
                <w:b/>
                <w:bCs/>
                <w:sz w:val="24"/>
                <w:szCs w:val="24"/>
              </w:rPr>
            </w:pPr>
            <w:r w:rsidRPr="003A54D8">
              <w:rPr>
                <w:rFonts w:ascii="Arial" w:hAnsi="Arial" w:cs="Arial"/>
                <w:b/>
                <w:bCs/>
                <w:sz w:val="24"/>
                <w:szCs w:val="24"/>
                <w:lang w:val="de-DE"/>
              </w:rPr>
              <w:t>Ist einer von euch Bauer?</w:t>
            </w:r>
          </w:p>
        </w:tc>
      </w:tr>
      <w:tr w:rsidR="00924E32" w:rsidRPr="003A54D8" w14:paraId="0130D7A8" w14:textId="6269B158" w:rsidTr="004577E7">
        <w:trPr>
          <w:gridAfter w:val="1"/>
          <w:wAfter w:w="283" w:type="dxa"/>
          <w:trHeight w:val="486"/>
        </w:trPr>
        <w:tc>
          <w:tcPr>
            <w:tcW w:w="988" w:type="dxa"/>
            <w:gridSpan w:val="2"/>
            <w:shd w:val="clear" w:color="auto" w:fill="auto"/>
          </w:tcPr>
          <w:p w14:paraId="1C790EC4" w14:textId="145D5BBA" w:rsidR="0054312F" w:rsidRPr="003A54D8" w:rsidRDefault="00D550EA" w:rsidP="00EB11ED">
            <w:pPr>
              <w:rPr>
                <w:rFonts w:ascii="Arial" w:eastAsiaTheme="minorEastAsia" w:hAnsi="Arial" w:cs="Arial"/>
                <w:sz w:val="24"/>
                <w:szCs w:val="24"/>
              </w:rPr>
            </w:pPr>
            <w:r>
              <w:rPr>
                <w:rFonts w:ascii="Arial" w:eastAsiaTheme="minorEastAsia" w:hAnsi="Arial" w:cs="Arial"/>
                <w:sz w:val="24"/>
                <w:szCs w:val="24"/>
              </w:rPr>
              <w:t>02:</w:t>
            </w:r>
            <w:r w:rsidR="00CC57EE">
              <w:rPr>
                <w:rFonts w:ascii="Arial" w:eastAsiaTheme="minorEastAsia" w:hAnsi="Arial" w:cs="Arial"/>
                <w:sz w:val="24"/>
                <w:szCs w:val="24"/>
              </w:rPr>
              <w:t>34</w:t>
            </w:r>
          </w:p>
        </w:tc>
        <w:tc>
          <w:tcPr>
            <w:tcW w:w="1559" w:type="dxa"/>
          </w:tcPr>
          <w:p w14:paraId="6A7C3310" w14:textId="202942E6" w:rsidR="0054312F" w:rsidRPr="003A54D8" w:rsidRDefault="0054312F" w:rsidP="00EB11ED">
            <w:pPr>
              <w:rPr>
                <w:rFonts w:ascii="Arial" w:hAnsi="Arial" w:cs="Arial"/>
                <w:sz w:val="24"/>
                <w:szCs w:val="24"/>
                <w:lang w:val="de-DE"/>
              </w:rPr>
            </w:pPr>
            <w:r w:rsidRPr="003A54D8">
              <w:rPr>
                <w:rFonts w:ascii="Arial" w:hAnsi="Arial" w:cs="Arial"/>
                <w:sz w:val="24"/>
                <w:szCs w:val="24"/>
                <w:lang w:val="de-DE"/>
              </w:rPr>
              <w:t>HEDWIG</w:t>
            </w:r>
          </w:p>
        </w:tc>
        <w:tc>
          <w:tcPr>
            <w:tcW w:w="12049" w:type="dxa"/>
          </w:tcPr>
          <w:p w14:paraId="2AE4F148" w14:textId="17237C1A" w:rsidR="0054312F" w:rsidRPr="003A54D8" w:rsidRDefault="0054312F" w:rsidP="00EB11ED">
            <w:pPr>
              <w:rPr>
                <w:rFonts w:ascii="Arial" w:hAnsi="Arial" w:cs="Arial"/>
                <w:b/>
                <w:bCs/>
                <w:sz w:val="24"/>
                <w:szCs w:val="24"/>
                <w:lang w:val="de-DE"/>
              </w:rPr>
            </w:pPr>
            <w:r w:rsidRPr="003A54D8">
              <w:rPr>
                <w:rFonts w:ascii="Arial" w:hAnsi="Arial" w:cs="Arial"/>
                <w:b/>
                <w:bCs/>
                <w:sz w:val="24"/>
                <w:szCs w:val="24"/>
                <w:lang w:val="de-DE"/>
              </w:rPr>
              <w:t>Du! Du kannst mit dem Beet anfangen.</w:t>
            </w:r>
          </w:p>
        </w:tc>
      </w:tr>
      <w:tr w:rsidR="00924E32" w:rsidRPr="003A54D8" w14:paraId="337C03CE" w14:textId="2D1E8F2F" w:rsidTr="004577E7">
        <w:trPr>
          <w:gridAfter w:val="1"/>
          <w:wAfter w:w="283" w:type="dxa"/>
          <w:trHeight w:val="312"/>
        </w:trPr>
        <w:tc>
          <w:tcPr>
            <w:tcW w:w="988" w:type="dxa"/>
            <w:gridSpan w:val="2"/>
            <w:shd w:val="clear" w:color="auto" w:fill="auto"/>
          </w:tcPr>
          <w:p w14:paraId="49CDEAA6" w14:textId="0FC880CF" w:rsidR="0054312F" w:rsidRPr="005473EF" w:rsidRDefault="00D550EA" w:rsidP="00EB11ED">
            <w:pPr>
              <w:rPr>
                <w:rFonts w:ascii="Arial" w:eastAsiaTheme="minorEastAsia" w:hAnsi="Arial" w:cs="Arial"/>
              </w:rPr>
            </w:pPr>
            <w:r>
              <w:rPr>
                <w:rFonts w:ascii="Arial" w:eastAsiaTheme="minorEastAsia" w:hAnsi="Arial" w:cs="Arial"/>
                <w:sz w:val="24"/>
                <w:szCs w:val="24"/>
              </w:rPr>
              <w:t>02:</w:t>
            </w:r>
            <w:r w:rsidR="00114CB5">
              <w:rPr>
                <w:rFonts w:ascii="Arial" w:eastAsiaTheme="minorEastAsia" w:hAnsi="Arial" w:cs="Arial"/>
                <w:sz w:val="24"/>
                <w:szCs w:val="24"/>
              </w:rPr>
              <w:t>4</w:t>
            </w:r>
            <w:r w:rsidR="00CC57EE">
              <w:rPr>
                <w:rFonts w:ascii="Arial" w:eastAsiaTheme="minorEastAsia" w:hAnsi="Arial" w:cs="Arial"/>
                <w:sz w:val="24"/>
                <w:szCs w:val="24"/>
              </w:rPr>
              <w:t>3</w:t>
            </w:r>
          </w:p>
        </w:tc>
        <w:tc>
          <w:tcPr>
            <w:tcW w:w="1559" w:type="dxa"/>
          </w:tcPr>
          <w:p w14:paraId="5BBA83E4" w14:textId="554EC931" w:rsidR="0054312F" w:rsidRPr="005473EF" w:rsidRDefault="0054312F" w:rsidP="00EB11ED">
            <w:pPr>
              <w:rPr>
                <w:rFonts w:ascii="Arial" w:hAnsi="Arial" w:cs="Arial"/>
                <w:lang w:val="de-DE"/>
              </w:rPr>
            </w:pPr>
            <w:r w:rsidRPr="005473EF">
              <w:rPr>
                <w:rFonts w:ascii="Arial" w:hAnsi="Arial" w:cs="Arial"/>
                <w:lang w:val="de-DE"/>
              </w:rPr>
              <w:t>STANISLAW</w:t>
            </w:r>
          </w:p>
        </w:tc>
        <w:tc>
          <w:tcPr>
            <w:tcW w:w="12049" w:type="dxa"/>
          </w:tcPr>
          <w:p w14:paraId="02CFA90C" w14:textId="1E1B77F3" w:rsidR="0054312F" w:rsidRPr="003A54D8" w:rsidRDefault="0054312F" w:rsidP="00EB11ED">
            <w:pPr>
              <w:rPr>
                <w:rFonts w:ascii="Arial" w:hAnsi="Arial" w:cs="Arial"/>
                <w:b/>
                <w:bCs/>
                <w:sz w:val="24"/>
                <w:szCs w:val="24"/>
                <w:lang w:val="de-DE"/>
              </w:rPr>
            </w:pPr>
            <w:r w:rsidRPr="003A54D8">
              <w:rPr>
                <w:rFonts w:ascii="Arial" w:hAnsi="Arial" w:cs="Arial"/>
                <w:b/>
                <w:bCs/>
                <w:sz w:val="24"/>
                <w:szCs w:val="24"/>
              </w:rPr>
              <w:t>Danke schön.</w:t>
            </w:r>
          </w:p>
        </w:tc>
      </w:tr>
      <w:tr w:rsidR="00924E32" w:rsidRPr="00924E32" w14:paraId="5E6AC56D" w14:textId="0E946E91" w:rsidTr="004577E7">
        <w:trPr>
          <w:gridAfter w:val="1"/>
          <w:wAfter w:w="283" w:type="dxa"/>
          <w:trHeight w:val="372"/>
        </w:trPr>
        <w:tc>
          <w:tcPr>
            <w:tcW w:w="988" w:type="dxa"/>
            <w:gridSpan w:val="2"/>
            <w:shd w:val="clear" w:color="auto" w:fill="auto"/>
          </w:tcPr>
          <w:p w14:paraId="37AAD0F3" w14:textId="5C18CA55" w:rsidR="0054312F" w:rsidRPr="00924E32" w:rsidRDefault="00D550EA" w:rsidP="00815D93">
            <w:pPr>
              <w:rPr>
                <w:rFonts w:ascii="Arial" w:eastAsiaTheme="minorEastAsia" w:hAnsi="Arial" w:cs="Arial"/>
                <w:b/>
                <w:bCs/>
                <w:sz w:val="24"/>
                <w:szCs w:val="24"/>
              </w:rPr>
            </w:pPr>
            <w:r>
              <w:rPr>
                <w:rFonts w:ascii="Arial" w:eastAsiaTheme="minorEastAsia" w:hAnsi="Arial" w:cs="Arial"/>
                <w:sz w:val="24"/>
                <w:szCs w:val="24"/>
              </w:rPr>
              <w:t>02:</w:t>
            </w:r>
            <w:r w:rsidR="00114CB5">
              <w:rPr>
                <w:rFonts w:ascii="Arial" w:eastAsiaTheme="minorEastAsia" w:hAnsi="Arial" w:cs="Arial"/>
                <w:sz w:val="24"/>
                <w:szCs w:val="24"/>
              </w:rPr>
              <w:t>45</w:t>
            </w:r>
          </w:p>
        </w:tc>
        <w:tc>
          <w:tcPr>
            <w:tcW w:w="1559" w:type="dxa"/>
          </w:tcPr>
          <w:p w14:paraId="49745512" w14:textId="64C4DFE4" w:rsidR="0054312F" w:rsidRPr="00924E32" w:rsidRDefault="0054312F" w:rsidP="00815D93">
            <w:pPr>
              <w:rPr>
                <w:rFonts w:ascii="Arial" w:hAnsi="Arial" w:cs="Arial"/>
                <w:sz w:val="24"/>
                <w:szCs w:val="24"/>
                <w:lang w:val="de-DE"/>
              </w:rPr>
            </w:pPr>
            <w:r w:rsidRPr="00924E32">
              <w:rPr>
                <w:rFonts w:ascii="Arial" w:hAnsi="Arial" w:cs="Arial"/>
                <w:sz w:val="24"/>
                <w:szCs w:val="24"/>
                <w:lang w:val="de-DE"/>
              </w:rPr>
              <w:t>HÖSS</w:t>
            </w:r>
          </w:p>
        </w:tc>
        <w:tc>
          <w:tcPr>
            <w:tcW w:w="12049" w:type="dxa"/>
          </w:tcPr>
          <w:p w14:paraId="69F5FE0D" w14:textId="4FE852A3" w:rsidR="0054312F" w:rsidRPr="00924E32" w:rsidRDefault="0054312F" w:rsidP="00815D93">
            <w:pPr>
              <w:rPr>
                <w:rFonts w:ascii="Arial" w:hAnsi="Arial" w:cs="Arial"/>
                <w:b/>
                <w:bCs/>
                <w:sz w:val="24"/>
                <w:szCs w:val="24"/>
                <w:lang w:val="de-DE"/>
              </w:rPr>
            </w:pPr>
            <w:r w:rsidRPr="00924E32">
              <w:rPr>
                <w:rFonts w:ascii="Arial" w:hAnsi="Arial" w:cs="Arial"/>
                <w:b/>
                <w:bCs/>
                <w:sz w:val="24"/>
                <w:szCs w:val="24"/>
                <w:lang w:val="de-DE"/>
              </w:rPr>
              <w:t>Abtreten!</w:t>
            </w:r>
          </w:p>
        </w:tc>
      </w:tr>
      <w:tr w:rsidR="00924E32" w:rsidRPr="00924E32" w14:paraId="2894154B" w14:textId="3012D687" w:rsidTr="004577E7">
        <w:trPr>
          <w:gridAfter w:val="1"/>
          <w:wAfter w:w="283" w:type="dxa"/>
          <w:trHeight w:val="448"/>
        </w:trPr>
        <w:tc>
          <w:tcPr>
            <w:tcW w:w="988" w:type="dxa"/>
            <w:gridSpan w:val="2"/>
            <w:shd w:val="clear" w:color="auto" w:fill="auto"/>
          </w:tcPr>
          <w:p w14:paraId="4124C336" w14:textId="698FBA6F" w:rsidR="0054312F" w:rsidRPr="00924E32" w:rsidRDefault="00D550EA" w:rsidP="00815D93">
            <w:pPr>
              <w:rPr>
                <w:rFonts w:ascii="Arial" w:eastAsiaTheme="minorEastAsia" w:hAnsi="Arial" w:cs="Arial"/>
                <w:b/>
                <w:bCs/>
                <w:sz w:val="24"/>
                <w:szCs w:val="24"/>
                <w:lang w:val="en-US"/>
              </w:rPr>
            </w:pPr>
            <w:r>
              <w:rPr>
                <w:rFonts w:ascii="Arial" w:eastAsiaTheme="minorEastAsia" w:hAnsi="Arial" w:cs="Arial"/>
                <w:sz w:val="24"/>
                <w:szCs w:val="24"/>
              </w:rPr>
              <w:t>02:</w:t>
            </w:r>
            <w:r w:rsidR="001A2F27">
              <w:rPr>
                <w:rFonts w:ascii="Arial" w:eastAsiaTheme="minorEastAsia" w:hAnsi="Arial" w:cs="Arial"/>
                <w:sz w:val="24"/>
                <w:szCs w:val="24"/>
              </w:rPr>
              <w:t>46</w:t>
            </w:r>
          </w:p>
        </w:tc>
        <w:tc>
          <w:tcPr>
            <w:tcW w:w="1559" w:type="dxa"/>
          </w:tcPr>
          <w:p w14:paraId="299F3B3D" w14:textId="2D63A7EF" w:rsidR="0054312F" w:rsidRPr="00924E32" w:rsidRDefault="0054312F" w:rsidP="00815D93">
            <w:pPr>
              <w:rPr>
                <w:rFonts w:ascii="Arial" w:hAnsi="Arial" w:cs="Arial"/>
                <w:sz w:val="24"/>
                <w:szCs w:val="24"/>
                <w:lang w:val="de-DE"/>
              </w:rPr>
            </w:pPr>
            <w:r w:rsidRPr="00924E32">
              <w:rPr>
                <w:rFonts w:ascii="Arial" w:hAnsi="Arial" w:cs="Arial"/>
                <w:sz w:val="24"/>
                <w:szCs w:val="24"/>
                <w:lang w:val="de-DE"/>
              </w:rPr>
              <w:t xml:space="preserve">SS GUARD </w:t>
            </w:r>
            <w:r w:rsidR="00924E32">
              <w:rPr>
                <w:rFonts w:ascii="Arial" w:hAnsi="Arial" w:cs="Arial"/>
                <w:sz w:val="24"/>
                <w:szCs w:val="24"/>
                <w:lang w:val="de-DE"/>
              </w:rPr>
              <w:br/>
            </w:r>
            <w:r w:rsidRPr="00924E32">
              <w:rPr>
                <w:rFonts w:ascii="Arial" w:hAnsi="Arial" w:cs="Arial"/>
                <w:sz w:val="24"/>
                <w:szCs w:val="24"/>
                <w:lang w:val="de-DE"/>
              </w:rPr>
              <w:t>(OFF)</w:t>
            </w:r>
          </w:p>
        </w:tc>
        <w:tc>
          <w:tcPr>
            <w:tcW w:w="12049" w:type="dxa"/>
          </w:tcPr>
          <w:p w14:paraId="6A590945" w14:textId="2D46DADF" w:rsidR="0054312F" w:rsidRPr="00924E32" w:rsidRDefault="0054312F" w:rsidP="00815D93">
            <w:pPr>
              <w:rPr>
                <w:rFonts w:ascii="Arial" w:hAnsi="Arial" w:cs="Arial"/>
                <w:b/>
                <w:bCs/>
                <w:sz w:val="24"/>
                <w:szCs w:val="24"/>
                <w:lang w:val="de-DE"/>
              </w:rPr>
            </w:pPr>
            <w:r w:rsidRPr="00924E32">
              <w:rPr>
                <w:rFonts w:ascii="Arial" w:hAnsi="Arial" w:cs="Arial"/>
                <w:b/>
                <w:bCs/>
                <w:sz w:val="24"/>
                <w:szCs w:val="24"/>
                <w:lang w:val="de-DE"/>
              </w:rPr>
              <w:t>Los!</w:t>
            </w:r>
          </w:p>
        </w:tc>
      </w:tr>
      <w:tr w:rsidR="00193344" w:rsidRPr="00924E32" w14:paraId="2DA4D207" w14:textId="77777777" w:rsidTr="004577E7">
        <w:trPr>
          <w:gridAfter w:val="1"/>
          <w:wAfter w:w="283" w:type="dxa"/>
          <w:trHeight w:val="502"/>
        </w:trPr>
        <w:tc>
          <w:tcPr>
            <w:tcW w:w="988" w:type="dxa"/>
            <w:gridSpan w:val="2"/>
            <w:shd w:val="clear" w:color="auto" w:fill="auto"/>
          </w:tcPr>
          <w:p w14:paraId="4A49D45A" w14:textId="09589D46" w:rsidR="0054312F" w:rsidRPr="00924E32" w:rsidRDefault="00D550EA" w:rsidP="004172AB">
            <w:pPr>
              <w:rPr>
                <w:rFonts w:ascii="Arial" w:eastAsiaTheme="minorEastAsia" w:hAnsi="Arial" w:cs="Arial"/>
                <w:b/>
                <w:bCs/>
                <w:sz w:val="24"/>
                <w:szCs w:val="24"/>
              </w:rPr>
            </w:pPr>
            <w:r>
              <w:rPr>
                <w:rFonts w:ascii="Arial" w:eastAsiaTheme="minorEastAsia" w:hAnsi="Arial" w:cs="Arial"/>
                <w:sz w:val="24"/>
                <w:szCs w:val="24"/>
              </w:rPr>
              <w:t>0</w:t>
            </w:r>
            <w:r w:rsidR="001A2F27">
              <w:rPr>
                <w:rFonts w:ascii="Arial" w:eastAsiaTheme="minorEastAsia" w:hAnsi="Arial" w:cs="Arial"/>
                <w:sz w:val="24"/>
                <w:szCs w:val="24"/>
              </w:rPr>
              <w:t>3</w:t>
            </w:r>
            <w:r>
              <w:rPr>
                <w:rFonts w:ascii="Arial" w:eastAsiaTheme="minorEastAsia" w:hAnsi="Arial" w:cs="Arial"/>
                <w:sz w:val="24"/>
                <w:szCs w:val="24"/>
              </w:rPr>
              <w:t>:</w:t>
            </w:r>
            <w:r w:rsidR="001A2F27">
              <w:rPr>
                <w:rFonts w:ascii="Arial" w:eastAsiaTheme="minorEastAsia" w:hAnsi="Arial" w:cs="Arial"/>
                <w:sz w:val="24"/>
                <w:szCs w:val="24"/>
              </w:rPr>
              <w:t>04</w:t>
            </w:r>
          </w:p>
        </w:tc>
        <w:tc>
          <w:tcPr>
            <w:tcW w:w="1559" w:type="dxa"/>
            <w:shd w:val="clear" w:color="auto" w:fill="auto"/>
          </w:tcPr>
          <w:p w14:paraId="0D64640E" w14:textId="43217F83" w:rsidR="0054312F" w:rsidRPr="00924E32" w:rsidRDefault="0054312F" w:rsidP="004172AB">
            <w:pPr>
              <w:rPr>
                <w:rFonts w:ascii="Arial" w:hAnsi="Arial" w:cs="Arial"/>
                <w:color w:val="000000"/>
                <w:sz w:val="24"/>
                <w:szCs w:val="24"/>
              </w:rPr>
            </w:pPr>
            <w:r w:rsidRPr="00924E32">
              <w:rPr>
                <w:rFonts w:ascii="Arial" w:hAnsi="Arial" w:cs="Arial"/>
                <w:color w:val="000000"/>
                <w:sz w:val="24"/>
                <w:szCs w:val="24"/>
              </w:rPr>
              <w:t>HEDWIG</w:t>
            </w:r>
          </w:p>
        </w:tc>
        <w:tc>
          <w:tcPr>
            <w:tcW w:w="12049" w:type="dxa"/>
            <w:shd w:val="clear" w:color="auto" w:fill="auto"/>
          </w:tcPr>
          <w:p w14:paraId="5F5F1B04" w14:textId="4B14907B" w:rsidR="0054312F" w:rsidRPr="00924E32" w:rsidRDefault="0054312F" w:rsidP="004172AB">
            <w:pPr>
              <w:pStyle w:val="StandardWeb"/>
              <w:rPr>
                <w:rFonts w:ascii="Arial" w:hAnsi="Arial" w:cs="Arial"/>
                <w:b/>
                <w:bCs/>
                <w:color w:val="000000"/>
              </w:rPr>
            </w:pPr>
            <w:r w:rsidRPr="00924E32">
              <w:rPr>
                <w:rFonts w:ascii="Arial" w:hAnsi="Arial" w:cs="Arial"/>
                <w:b/>
                <w:bCs/>
                <w:color w:val="000000"/>
              </w:rPr>
              <w:t>Hier!</w:t>
            </w:r>
          </w:p>
        </w:tc>
      </w:tr>
      <w:tr w:rsidR="005473EF" w:rsidRPr="00924E32" w14:paraId="53B7F668" w14:textId="09B6A8BB" w:rsidTr="004577E7">
        <w:trPr>
          <w:gridAfter w:val="1"/>
          <w:wAfter w:w="283" w:type="dxa"/>
          <w:trHeight w:val="434"/>
        </w:trPr>
        <w:tc>
          <w:tcPr>
            <w:tcW w:w="988" w:type="dxa"/>
            <w:gridSpan w:val="2"/>
            <w:shd w:val="clear" w:color="auto" w:fill="auto"/>
          </w:tcPr>
          <w:p w14:paraId="1BECC73D" w14:textId="61E1FA43" w:rsidR="0054312F" w:rsidRPr="00924E32" w:rsidRDefault="001A2F27" w:rsidP="00481CCE">
            <w:pPr>
              <w:rPr>
                <w:rFonts w:ascii="Arial" w:eastAsiaTheme="minorEastAsia" w:hAnsi="Arial" w:cs="Arial"/>
                <w:b/>
                <w:bCs/>
                <w:sz w:val="24"/>
                <w:szCs w:val="24"/>
              </w:rPr>
            </w:pPr>
            <w:r>
              <w:rPr>
                <w:rFonts w:ascii="Arial" w:eastAsiaTheme="minorEastAsia" w:hAnsi="Arial" w:cs="Arial"/>
                <w:sz w:val="24"/>
                <w:szCs w:val="24"/>
              </w:rPr>
              <w:t>03:</w:t>
            </w:r>
            <w:r w:rsidR="00D5465B">
              <w:rPr>
                <w:rFonts w:ascii="Arial" w:eastAsiaTheme="minorEastAsia" w:hAnsi="Arial" w:cs="Arial"/>
                <w:sz w:val="24"/>
                <w:szCs w:val="24"/>
              </w:rPr>
              <w:t>23</w:t>
            </w:r>
          </w:p>
        </w:tc>
        <w:tc>
          <w:tcPr>
            <w:tcW w:w="1559" w:type="dxa"/>
          </w:tcPr>
          <w:p w14:paraId="2024FE1B" w14:textId="4813AE6C" w:rsidR="0054312F" w:rsidRPr="00924E32" w:rsidRDefault="0054312F" w:rsidP="00481CCE">
            <w:pPr>
              <w:rPr>
                <w:rFonts w:ascii="Arial" w:eastAsia="CourierNewPSMT" w:hAnsi="Arial" w:cs="Arial"/>
                <w:sz w:val="24"/>
                <w:szCs w:val="24"/>
              </w:rPr>
            </w:pPr>
            <w:r w:rsidRPr="00924E32">
              <w:rPr>
                <w:rFonts w:ascii="Arial" w:eastAsia="CourierNewPSMT" w:hAnsi="Arial" w:cs="Arial"/>
                <w:sz w:val="24"/>
                <w:szCs w:val="24"/>
              </w:rPr>
              <w:t>KLAUS</w:t>
            </w:r>
          </w:p>
        </w:tc>
        <w:tc>
          <w:tcPr>
            <w:tcW w:w="12049" w:type="dxa"/>
          </w:tcPr>
          <w:p w14:paraId="66F3C6BE" w14:textId="45FC4C27" w:rsidR="0054312F" w:rsidRPr="00924E32" w:rsidRDefault="0054312F" w:rsidP="00481CCE">
            <w:pPr>
              <w:rPr>
                <w:rFonts w:ascii="Arial" w:eastAsia="CourierNewPSMT" w:hAnsi="Arial" w:cs="Arial"/>
                <w:b/>
                <w:bCs/>
                <w:sz w:val="24"/>
                <w:szCs w:val="24"/>
              </w:rPr>
            </w:pPr>
            <w:r w:rsidRPr="00924E32">
              <w:rPr>
                <w:rFonts w:ascii="Arial" w:eastAsia="CourierNewPSMT" w:hAnsi="Arial" w:cs="Arial"/>
                <w:b/>
                <w:bCs/>
                <w:sz w:val="24"/>
                <w:szCs w:val="24"/>
              </w:rPr>
              <w:t>Das waren mehr als hundert!</w:t>
            </w:r>
          </w:p>
        </w:tc>
      </w:tr>
      <w:tr w:rsidR="005473EF" w:rsidRPr="00924E32" w14:paraId="7AA62D29" w14:textId="57EC4983" w:rsidTr="004577E7">
        <w:trPr>
          <w:gridAfter w:val="1"/>
          <w:wAfter w:w="283" w:type="dxa"/>
          <w:trHeight w:val="426"/>
        </w:trPr>
        <w:tc>
          <w:tcPr>
            <w:tcW w:w="988" w:type="dxa"/>
            <w:gridSpan w:val="2"/>
            <w:shd w:val="clear" w:color="auto" w:fill="auto"/>
          </w:tcPr>
          <w:p w14:paraId="5374C9B9" w14:textId="46FC083A" w:rsidR="0054312F" w:rsidRPr="00924E32" w:rsidRDefault="001A2F27" w:rsidP="00481CCE">
            <w:pPr>
              <w:rPr>
                <w:rFonts w:ascii="Arial" w:eastAsiaTheme="minorEastAsia" w:hAnsi="Arial" w:cs="Arial"/>
                <w:b/>
                <w:bCs/>
                <w:sz w:val="24"/>
                <w:szCs w:val="24"/>
              </w:rPr>
            </w:pPr>
            <w:r>
              <w:rPr>
                <w:rFonts w:ascii="Arial" w:eastAsiaTheme="minorEastAsia" w:hAnsi="Arial" w:cs="Arial"/>
                <w:sz w:val="24"/>
                <w:szCs w:val="24"/>
              </w:rPr>
              <w:t>03:</w:t>
            </w:r>
            <w:r w:rsidR="00D5465B">
              <w:rPr>
                <w:rFonts w:ascii="Arial" w:eastAsiaTheme="minorEastAsia" w:hAnsi="Arial" w:cs="Arial"/>
                <w:sz w:val="24"/>
                <w:szCs w:val="24"/>
              </w:rPr>
              <w:t>27</w:t>
            </w:r>
          </w:p>
        </w:tc>
        <w:tc>
          <w:tcPr>
            <w:tcW w:w="1559" w:type="dxa"/>
          </w:tcPr>
          <w:p w14:paraId="5DC0EBA3" w14:textId="634ED022" w:rsidR="0054312F" w:rsidRPr="00924E32" w:rsidRDefault="0054312F" w:rsidP="00481CCE">
            <w:pPr>
              <w:rPr>
                <w:rFonts w:ascii="Arial" w:eastAsia="CourierNewPSMT" w:hAnsi="Arial" w:cs="Arial"/>
                <w:sz w:val="24"/>
                <w:szCs w:val="24"/>
              </w:rPr>
            </w:pPr>
            <w:r w:rsidRPr="00924E32">
              <w:rPr>
                <w:rFonts w:ascii="Arial" w:eastAsia="CourierNewPSMT" w:hAnsi="Arial" w:cs="Arial"/>
                <w:sz w:val="24"/>
                <w:szCs w:val="24"/>
              </w:rPr>
              <w:t>HEDWIG</w:t>
            </w:r>
          </w:p>
        </w:tc>
        <w:tc>
          <w:tcPr>
            <w:tcW w:w="12049" w:type="dxa"/>
          </w:tcPr>
          <w:p w14:paraId="45F3A9CF" w14:textId="317A6025" w:rsidR="0054312F" w:rsidRPr="00924E32" w:rsidRDefault="0054312F" w:rsidP="00481CCE">
            <w:pPr>
              <w:rPr>
                <w:rFonts w:ascii="Arial" w:eastAsia="CourierNewPSMT" w:hAnsi="Arial" w:cs="Arial"/>
                <w:b/>
                <w:bCs/>
                <w:sz w:val="24"/>
                <w:szCs w:val="24"/>
              </w:rPr>
            </w:pPr>
            <w:r w:rsidRPr="00924E32">
              <w:rPr>
                <w:rFonts w:ascii="Arial" w:eastAsia="CourierNewPSMT" w:hAnsi="Arial" w:cs="Arial"/>
                <w:b/>
                <w:bCs/>
                <w:sz w:val="24"/>
                <w:szCs w:val="24"/>
              </w:rPr>
              <w:t>Stanislaw, was machst du da?</w:t>
            </w:r>
          </w:p>
        </w:tc>
      </w:tr>
      <w:tr w:rsidR="005473EF" w:rsidRPr="00924E32" w14:paraId="33906657" w14:textId="3DD1FCE1" w:rsidTr="004577E7">
        <w:trPr>
          <w:gridAfter w:val="1"/>
          <w:wAfter w:w="283" w:type="dxa"/>
          <w:trHeight w:val="312"/>
        </w:trPr>
        <w:tc>
          <w:tcPr>
            <w:tcW w:w="988" w:type="dxa"/>
            <w:gridSpan w:val="2"/>
            <w:shd w:val="clear" w:color="auto" w:fill="auto"/>
          </w:tcPr>
          <w:p w14:paraId="541F6751" w14:textId="4220A782" w:rsidR="0054312F" w:rsidRPr="00924E32" w:rsidRDefault="001A2F27" w:rsidP="004172AB">
            <w:pPr>
              <w:rPr>
                <w:rFonts w:ascii="Arial" w:eastAsiaTheme="minorEastAsia" w:hAnsi="Arial" w:cs="Arial"/>
                <w:b/>
                <w:bCs/>
                <w:sz w:val="24"/>
                <w:szCs w:val="24"/>
              </w:rPr>
            </w:pPr>
            <w:r>
              <w:rPr>
                <w:rFonts w:ascii="Arial" w:eastAsiaTheme="minorEastAsia" w:hAnsi="Arial" w:cs="Arial"/>
                <w:sz w:val="24"/>
                <w:szCs w:val="24"/>
              </w:rPr>
              <w:t>03:</w:t>
            </w:r>
            <w:r w:rsidR="00697088">
              <w:rPr>
                <w:rFonts w:ascii="Arial" w:eastAsiaTheme="minorEastAsia" w:hAnsi="Arial" w:cs="Arial"/>
                <w:sz w:val="24"/>
                <w:szCs w:val="24"/>
              </w:rPr>
              <w:t>32</w:t>
            </w:r>
          </w:p>
        </w:tc>
        <w:tc>
          <w:tcPr>
            <w:tcW w:w="1559" w:type="dxa"/>
          </w:tcPr>
          <w:p w14:paraId="01FC56B3" w14:textId="3693A928" w:rsidR="0054312F" w:rsidRPr="00924E32" w:rsidRDefault="0054312F" w:rsidP="004172AB">
            <w:pPr>
              <w:rPr>
                <w:rFonts w:ascii="Arial" w:eastAsia="CourierNewPSMT" w:hAnsi="Arial" w:cs="Arial"/>
                <w:sz w:val="24"/>
                <w:szCs w:val="24"/>
              </w:rPr>
            </w:pPr>
            <w:r w:rsidRPr="00924E32">
              <w:rPr>
                <w:rFonts w:ascii="Arial" w:eastAsia="CourierNewPSMT" w:hAnsi="Arial" w:cs="Arial"/>
                <w:sz w:val="24"/>
                <w:szCs w:val="24"/>
              </w:rPr>
              <w:t>HEDWIG</w:t>
            </w:r>
          </w:p>
        </w:tc>
        <w:tc>
          <w:tcPr>
            <w:tcW w:w="12049" w:type="dxa"/>
          </w:tcPr>
          <w:p w14:paraId="5C5EE81F" w14:textId="0F893F24" w:rsidR="0054312F" w:rsidRPr="00924E32" w:rsidRDefault="0054312F" w:rsidP="004172AB">
            <w:pPr>
              <w:rPr>
                <w:rFonts w:ascii="Arial" w:eastAsia="CourierNewPSMT" w:hAnsi="Arial" w:cs="Arial"/>
                <w:b/>
                <w:bCs/>
                <w:sz w:val="24"/>
                <w:szCs w:val="24"/>
              </w:rPr>
            </w:pPr>
            <w:r w:rsidRPr="00924E32">
              <w:rPr>
                <w:rFonts w:ascii="Arial" w:eastAsia="CourierNewPSMT" w:hAnsi="Arial" w:cs="Arial"/>
                <w:b/>
                <w:bCs/>
                <w:sz w:val="24"/>
                <w:szCs w:val="24"/>
              </w:rPr>
              <w:t>Was ist da los?</w:t>
            </w:r>
          </w:p>
        </w:tc>
      </w:tr>
      <w:tr w:rsidR="005473EF" w:rsidRPr="00924E32" w14:paraId="5E66A423" w14:textId="76904A30" w:rsidTr="004577E7">
        <w:trPr>
          <w:gridAfter w:val="1"/>
          <w:wAfter w:w="283" w:type="dxa"/>
          <w:trHeight w:val="374"/>
        </w:trPr>
        <w:tc>
          <w:tcPr>
            <w:tcW w:w="988" w:type="dxa"/>
            <w:gridSpan w:val="2"/>
            <w:shd w:val="clear" w:color="auto" w:fill="auto"/>
          </w:tcPr>
          <w:p w14:paraId="45B2E023" w14:textId="61D623CB" w:rsidR="0054312F" w:rsidRPr="00924E32" w:rsidRDefault="001A2F27" w:rsidP="004172AB">
            <w:pPr>
              <w:rPr>
                <w:rFonts w:ascii="Arial" w:eastAsiaTheme="minorEastAsia" w:hAnsi="Arial" w:cs="Arial"/>
                <w:b/>
                <w:bCs/>
                <w:sz w:val="24"/>
                <w:szCs w:val="24"/>
              </w:rPr>
            </w:pPr>
            <w:r>
              <w:rPr>
                <w:rFonts w:ascii="Arial" w:eastAsiaTheme="minorEastAsia" w:hAnsi="Arial" w:cs="Arial"/>
                <w:sz w:val="24"/>
                <w:szCs w:val="24"/>
              </w:rPr>
              <w:t>03:</w:t>
            </w:r>
            <w:r w:rsidR="00697088">
              <w:rPr>
                <w:rFonts w:ascii="Arial" w:eastAsiaTheme="minorEastAsia" w:hAnsi="Arial" w:cs="Arial"/>
                <w:sz w:val="24"/>
                <w:szCs w:val="24"/>
              </w:rPr>
              <w:t>3</w:t>
            </w:r>
            <w:r>
              <w:rPr>
                <w:rFonts w:ascii="Arial" w:eastAsiaTheme="minorEastAsia" w:hAnsi="Arial" w:cs="Arial"/>
                <w:sz w:val="24"/>
                <w:szCs w:val="24"/>
              </w:rPr>
              <w:t>4</w:t>
            </w:r>
          </w:p>
        </w:tc>
        <w:tc>
          <w:tcPr>
            <w:tcW w:w="1559" w:type="dxa"/>
          </w:tcPr>
          <w:p w14:paraId="7223BD7A" w14:textId="2EAA8B3F" w:rsidR="0054312F" w:rsidRPr="00924E32" w:rsidRDefault="0054312F" w:rsidP="004172AB">
            <w:pPr>
              <w:rPr>
                <w:rFonts w:ascii="Arial" w:eastAsia="CourierNewPSMT" w:hAnsi="Arial" w:cs="Arial"/>
              </w:rPr>
            </w:pPr>
            <w:r w:rsidRPr="00924E32">
              <w:rPr>
                <w:rFonts w:ascii="Arial" w:eastAsia="CourierNewPSMT" w:hAnsi="Arial" w:cs="Arial"/>
              </w:rPr>
              <w:t>STANISLAW</w:t>
            </w:r>
          </w:p>
        </w:tc>
        <w:tc>
          <w:tcPr>
            <w:tcW w:w="12049" w:type="dxa"/>
          </w:tcPr>
          <w:p w14:paraId="1515E67F" w14:textId="0948864D" w:rsidR="0054312F" w:rsidRPr="00924E32" w:rsidRDefault="0054312F" w:rsidP="004172AB">
            <w:pPr>
              <w:rPr>
                <w:rFonts w:ascii="Arial" w:eastAsia="CourierNewPSMT" w:hAnsi="Arial" w:cs="Arial"/>
                <w:b/>
                <w:bCs/>
                <w:sz w:val="24"/>
                <w:szCs w:val="24"/>
              </w:rPr>
            </w:pPr>
            <w:r w:rsidRPr="00924E32">
              <w:rPr>
                <w:rFonts w:ascii="Arial" w:eastAsia="CourierNewPSMT" w:hAnsi="Arial" w:cs="Arial"/>
                <w:b/>
                <w:bCs/>
                <w:sz w:val="24"/>
                <w:szCs w:val="24"/>
              </w:rPr>
              <w:t>Antreten an den Gruben, gnädige Frau.</w:t>
            </w:r>
          </w:p>
        </w:tc>
      </w:tr>
      <w:tr w:rsidR="005473EF" w:rsidRPr="00924E32" w14:paraId="173CCF43" w14:textId="44D2AA92" w:rsidTr="004577E7">
        <w:trPr>
          <w:gridAfter w:val="1"/>
          <w:wAfter w:w="283" w:type="dxa"/>
          <w:trHeight w:val="312"/>
        </w:trPr>
        <w:tc>
          <w:tcPr>
            <w:tcW w:w="988" w:type="dxa"/>
            <w:gridSpan w:val="2"/>
            <w:shd w:val="clear" w:color="auto" w:fill="auto"/>
          </w:tcPr>
          <w:p w14:paraId="22B3B446" w14:textId="0E8B80C2" w:rsidR="0054312F" w:rsidRPr="00924E32" w:rsidRDefault="001A2F27" w:rsidP="00481CCE">
            <w:pPr>
              <w:rPr>
                <w:rFonts w:ascii="Arial" w:eastAsiaTheme="minorEastAsia" w:hAnsi="Arial" w:cs="Arial"/>
                <w:b/>
                <w:bCs/>
                <w:sz w:val="24"/>
                <w:szCs w:val="24"/>
              </w:rPr>
            </w:pPr>
            <w:r>
              <w:rPr>
                <w:rFonts w:ascii="Arial" w:eastAsiaTheme="minorEastAsia" w:hAnsi="Arial" w:cs="Arial"/>
                <w:sz w:val="24"/>
                <w:szCs w:val="24"/>
              </w:rPr>
              <w:t>03:</w:t>
            </w:r>
            <w:r w:rsidR="00697088">
              <w:rPr>
                <w:rFonts w:ascii="Arial" w:eastAsiaTheme="minorEastAsia" w:hAnsi="Arial" w:cs="Arial"/>
                <w:sz w:val="24"/>
                <w:szCs w:val="24"/>
              </w:rPr>
              <w:t>38</w:t>
            </w:r>
          </w:p>
        </w:tc>
        <w:tc>
          <w:tcPr>
            <w:tcW w:w="1559" w:type="dxa"/>
          </w:tcPr>
          <w:p w14:paraId="10D2A925" w14:textId="3D581409" w:rsidR="0054312F" w:rsidRPr="00924E32" w:rsidRDefault="0054312F" w:rsidP="00481CCE">
            <w:pPr>
              <w:rPr>
                <w:rFonts w:ascii="Arial" w:eastAsia="CourierNewPSMT" w:hAnsi="Arial" w:cs="Arial"/>
                <w:sz w:val="24"/>
                <w:szCs w:val="24"/>
              </w:rPr>
            </w:pPr>
            <w:r w:rsidRPr="00924E32">
              <w:rPr>
                <w:rFonts w:ascii="Arial" w:eastAsia="CourierNewPSMT" w:hAnsi="Arial" w:cs="Arial"/>
                <w:sz w:val="24"/>
                <w:szCs w:val="24"/>
              </w:rPr>
              <w:t>HEDWIG</w:t>
            </w:r>
          </w:p>
        </w:tc>
        <w:tc>
          <w:tcPr>
            <w:tcW w:w="12049" w:type="dxa"/>
          </w:tcPr>
          <w:p w14:paraId="69DC42BD" w14:textId="653B00D8" w:rsidR="0054312F" w:rsidRPr="00924E32" w:rsidRDefault="0054312F" w:rsidP="00481CCE">
            <w:pPr>
              <w:rPr>
                <w:rFonts w:ascii="Arial" w:eastAsia="CourierNewPSMT" w:hAnsi="Arial" w:cs="Arial"/>
                <w:b/>
                <w:bCs/>
                <w:sz w:val="24"/>
                <w:szCs w:val="24"/>
              </w:rPr>
            </w:pPr>
            <w:r w:rsidRPr="00924E32">
              <w:rPr>
                <w:rFonts w:ascii="Arial" w:eastAsia="CourierNewPSMT" w:hAnsi="Arial" w:cs="Arial"/>
                <w:b/>
                <w:bCs/>
                <w:sz w:val="24"/>
                <w:szCs w:val="24"/>
              </w:rPr>
              <w:t>So einen Unsinn will ich hier nicht hören...</w:t>
            </w:r>
            <w:r w:rsidR="00B85285">
              <w:rPr>
                <w:rFonts w:ascii="Arial" w:eastAsia="CourierNewPSMT" w:hAnsi="Arial" w:cs="Arial"/>
                <w:b/>
                <w:bCs/>
                <w:sz w:val="24"/>
                <w:szCs w:val="24"/>
              </w:rPr>
              <w:br/>
            </w:r>
          </w:p>
        </w:tc>
      </w:tr>
      <w:tr w:rsidR="00ED163E" w:rsidRPr="00924E32" w14:paraId="6015A109" w14:textId="77777777" w:rsidTr="004577E7">
        <w:trPr>
          <w:gridAfter w:val="1"/>
          <w:wAfter w:w="283" w:type="dxa"/>
          <w:trHeight w:val="312"/>
        </w:trPr>
        <w:tc>
          <w:tcPr>
            <w:tcW w:w="988" w:type="dxa"/>
            <w:gridSpan w:val="2"/>
            <w:shd w:val="clear" w:color="auto" w:fill="auto"/>
          </w:tcPr>
          <w:p w14:paraId="7085A997" w14:textId="5BB422A9" w:rsidR="00ED163E" w:rsidRPr="00924E32" w:rsidRDefault="00697088" w:rsidP="00481CCE">
            <w:pPr>
              <w:rPr>
                <w:rFonts w:ascii="Arial" w:eastAsiaTheme="minorEastAsia" w:hAnsi="Arial" w:cs="Arial"/>
                <w:b/>
                <w:bCs/>
                <w:sz w:val="24"/>
                <w:szCs w:val="24"/>
              </w:rPr>
            </w:pPr>
            <w:r>
              <w:rPr>
                <w:rFonts w:ascii="Arial" w:eastAsiaTheme="minorEastAsia" w:hAnsi="Arial" w:cs="Arial"/>
                <w:sz w:val="24"/>
                <w:szCs w:val="24"/>
              </w:rPr>
              <w:lastRenderedPageBreak/>
              <w:t>03:</w:t>
            </w:r>
            <w:r w:rsidR="002A7A58">
              <w:rPr>
                <w:rFonts w:ascii="Arial" w:eastAsiaTheme="minorEastAsia" w:hAnsi="Arial" w:cs="Arial"/>
                <w:sz w:val="24"/>
                <w:szCs w:val="24"/>
              </w:rPr>
              <w:t>45</w:t>
            </w:r>
          </w:p>
        </w:tc>
        <w:tc>
          <w:tcPr>
            <w:tcW w:w="1559" w:type="dxa"/>
          </w:tcPr>
          <w:p w14:paraId="52C7E83C" w14:textId="293EC3DC" w:rsidR="00ED163E" w:rsidRPr="00924E32" w:rsidRDefault="00ED163E" w:rsidP="00481CCE">
            <w:pPr>
              <w:rPr>
                <w:rFonts w:ascii="Arial" w:eastAsia="CourierNewPSMT" w:hAnsi="Arial" w:cs="Arial"/>
                <w:sz w:val="24"/>
                <w:szCs w:val="24"/>
              </w:rPr>
            </w:pPr>
            <w:r w:rsidRPr="005473EF">
              <w:rPr>
                <w:rFonts w:ascii="Arial" w:eastAsia="CourierNewPSMT" w:hAnsi="Arial" w:cs="Arial"/>
              </w:rPr>
              <w:t>STANISLAW</w:t>
            </w:r>
          </w:p>
        </w:tc>
        <w:tc>
          <w:tcPr>
            <w:tcW w:w="12049" w:type="dxa"/>
          </w:tcPr>
          <w:p w14:paraId="5A2532AB" w14:textId="32357D76" w:rsidR="00ED163E" w:rsidRPr="00864A97" w:rsidRDefault="00864A97" w:rsidP="00481CCE">
            <w:pPr>
              <w:rPr>
                <w:rFonts w:ascii="Arial" w:eastAsia="CourierNewPSMT" w:hAnsi="Arial" w:cs="Arial"/>
                <w:b/>
                <w:bCs/>
                <w:i/>
                <w:iCs/>
                <w:sz w:val="24"/>
                <w:szCs w:val="24"/>
              </w:rPr>
            </w:pPr>
            <w:r w:rsidRPr="00A13E7A">
              <w:rPr>
                <w:rFonts w:ascii="Arial" w:eastAsia="CourierNewPSMT" w:hAnsi="Arial" w:cs="Arial"/>
                <w:i/>
                <w:iCs/>
                <w:color w:val="0070C0"/>
                <w:sz w:val="24"/>
                <w:szCs w:val="24"/>
                <w:lang w:val="de-DE"/>
              </w:rPr>
              <w:t>(betet)</w:t>
            </w:r>
          </w:p>
        </w:tc>
      </w:tr>
      <w:tr w:rsidR="005473EF" w:rsidRPr="003A54D8" w14:paraId="0A59E58E" w14:textId="1462F99F" w:rsidTr="004577E7">
        <w:trPr>
          <w:gridAfter w:val="1"/>
          <w:wAfter w:w="283" w:type="dxa"/>
          <w:trHeight w:val="312"/>
        </w:trPr>
        <w:tc>
          <w:tcPr>
            <w:tcW w:w="988" w:type="dxa"/>
            <w:gridSpan w:val="2"/>
            <w:shd w:val="clear" w:color="auto" w:fill="auto"/>
          </w:tcPr>
          <w:p w14:paraId="57608EE7" w14:textId="509B94E5" w:rsidR="0054312F" w:rsidRPr="003A54D8" w:rsidRDefault="00697088" w:rsidP="00481CCE">
            <w:pPr>
              <w:rPr>
                <w:rFonts w:ascii="Arial" w:eastAsiaTheme="minorEastAsia" w:hAnsi="Arial" w:cs="Arial"/>
                <w:sz w:val="24"/>
                <w:szCs w:val="24"/>
              </w:rPr>
            </w:pPr>
            <w:r>
              <w:rPr>
                <w:rFonts w:ascii="Arial" w:eastAsiaTheme="minorEastAsia" w:hAnsi="Arial" w:cs="Arial"/>
                <w:sz w:val="24"/>
                <w:szCs w:val="24"/>
              </w:rPr>
              <w:t>03:</w:t>
            </w:r>
            <w:r w:rsidR="002A7A58">
              <w:rPr>
                <w:rFonts w:ascii="Arial" w:eastAsiaTheme="minorEastAsia" w:hAnsi="Arial" w:cs="Arial"/>
                <w:sz w:val="24"/>
                <w:szCs w:val="24"/>
              </w:rPr>
              <w:t>54</w:t>
            </w:r>
          </w:p>
        </w:tc>
        <w:tc>
          <w:tcPr>
            <w:tcW w:w="1559" w:type="dxa"/>
          </w:tcPr>
          <w:p w14:paraId="0A3D59AE" w14:textId="66E3001E" w:rsidR="0054312F" w:rsidRPr="005473EF" w:rsidRDefault="0054312F" w:rsidP="00481CCE">
            <w:pPr>
              <w:rPr>
                <w:rFonts w:ascii="Arial" w:eastAsia="CourierNewPSMT" w:hAnsi="Arial" w:cs="Arial"/>
              </w:rPr>
            </w:pPr>
            <w:r w:rsidRPr="005473EF">
              <w:rPr>
                <w:rFonts w:ascii="Arial" w:eastAsia="CourierNewPSMT" w:hAnsi="Arial" w:cs="Arial"/>
              </w:rPr>
              <w:t>HEIDE</w:t>
            </w:r>
            <w:r w:rsidR="005473EF">
              <w:rPr>
                <w:rFonts w:ascii="Arial" w:eastAsia="CourierNewPSMT" w:hAnsi="Arial" w:cs="Arial"/>
              </w:rPr>
              <w:t>-</w:t>
            </w:r>
            <w:r w:rsidRPr="005473EF">
              <w:rPr>
                <w:rFonts w:ascii="Arial" w:eastAsia="CourierNewPSMT" w:hAnsi="Arial" w:cs="Arial"/>
              </w:rPr>
              <w:t>TRAUT</w:t>
            </w:r>
          </w:p>
        </w:tc>
        <w:tc>
          <w:tcPr>
            <w:tcW w:w="12049" w:type="dxa"/>
          </w:tcPr>
          <w:p w14:paraId="47AA019E" w14:textId="636DC33F"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Jäger gehen nur in der Dämmerung, stimmt’s Mutti?</w:t>
            </w:r>
          </w:p>
        </w:tc>
      </w:tr>
      <w:tr w:rsidR="005473EF" w:rsidRPr="003A54D8" w14:paraId="2CE7BC6E" w14:textId="4056A628" w:rsidTr="004577E7">
        <w:trPr>
          <w:gridAfter w:val="1"/>
          <w:wAfter w:w="283" w:type="dxa"/>
          <w:trHeight w:val="312"/>
        </w:trPr>
        <w:tc>
          <w:tcPr>
            <w:tcW w:w="988" w:type="dxa"/>
            <w:gridSpan w:val="2"/>
            <w:shd w:val="clear" w:color="auto" w:fill="auto"/>
          </w:tcPr>
          <w:p w14:paraId="35C83F78" w14:textId="6DF0F861" w:rsidR="0054312F" w:rsidRPr="003A54D8" w:rsidRDefault="00697088" w:rsidP="00481CCE">
            <w:pPr>
              <w:rPr>
                <w:rFonts w:ascii="Arial" w:eastAsiaTheme="minorEastAsia" w:hAnsi="Arial" w:cs="Arial"/>
                <w:sz w:val="24"/>
                <w:szCs w:val="24"/>
              </w:rPr>
            </w:pPr>
            <w:r>
              <w:rPr>
                <w:rFonts w:ascii="Arial" w:eastAsiaTheme="minorEastAsia" w:hAnsi="Arial" w:cs="Arial"/>
                <w:sz w:val="24"/>
                <w:szCs w:val="24"/>
              </w:rPr>
              <w:t>03:</w:t>
            </w:r>
            <w:r w:rsidR="00B85285">
              <w:rPr>
                <w:rFonts w:ascii="Arial" w:eastAsiaTheme="minorEastAsia" w:hAnsi="Arial" w:cs="Arial"/>
                <w:sz w:val="24"/>
                <w:szCs w:val="24"/>
              </w:rPr>
              <w:t>5</w:t>
            </w:r>
            <w:r>
              <w:rPr>
                <w:rFonts w:ascii="Arial" w:eastAsiaTheme="minorEastAsia" w:hAnsi="Arial" w:cs="Arial"/>
                <w:sz w:val="24"/>
                <w:szCs w:val="24"/>
              </w:rPr>
              <w:t>8</w:t>
            </w:r>
          </w:p>
        </w:tc>
        <w:tc>
          <w:tcPr>
            <w:tcW w:w="1559" w:type="dxa"/>
          </w:tcPr>
          <w:p w14:paraId="6D8238E8" w14:textId="2FCC9791"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48E28548" w14:textId="239C52C2"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 xml:space="preserve">Kinder, ihr wisst doch, dass nebenan das Lager für Landwirtschaft liegt?  </w:t>
            </w:r>
            <w:r w:rsidR="00B85285">
              <w:rPr>
                <w:rFonts w:ascii="Arial" w:eastAsia="CourierNewPSMT" w:hAnsi="Arial" w:cs="Arial"/>
                <w:b/>
                <w:bCs/>
                <w:sz w:val="24"/>
                <w:szCs w:val="24"/>
              </w:rPr>
              <w:br/>
            </w:r>
          </w:p>
        </w:tc>
      </w:tr>
      <w:tr w:rsidR="005473EF" w:rsidRPr="003A54D8" w14:paraId="11D0ADCE" w14:textId="1399DC30" w:rsidTr="004577E7">
        <w:trPr>
          <w:gridAfter w:val="1"/>
          <w:wAfter w:w="283" w:type="dxa"/>
          <w:trHeight w:val="312"/>
        </w:trPr>
        <w:tc>
          <w:tcPr>
            <w:tcW w:w="988" w:type="dxa"/>
            <w:gridSpan w:val="2"/>
            <w:shd w:val="clear" w:color="auto" w:fill="auto"/>
          </w:tcPr>
          <w:p w14:paraId="51349C54" w14:textId="3E7731A1"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4:02</w:t>
            </w:r>
          </w:p>
        </w:tc>
        <w:tc>
          <w:tcPr>
            <w:tcW w:w="1559" w:type="dxa"/>
          </w:tcPr>
          <w:p w14:paraId="26CC5AD2" w14:textId="01E8E5F8"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6F5EA416" w14:textId="3F1FB2B8" w:rsidR="0054312F" w:rsidRPr="003A54D8" w:rsidRDefault="0054312F" w:rsidP="00481CCE">
            <w:pPr>
              <w:rPr>
                <w:rFonts w:ascii="Arial" w:eastAsia="CourierNewPSMT" w:hAnsi="Arial" w:cs="Arial"/>
                <w:sz w:val="24"/>
                <w:szCs w:val="24"/>
              </w:rPr>
            </w:pPr>
            <w:r w:rsidRPr="003A54D8">
              <w:rPr>
                <w:rFonts w:ascii="Arial" w:eastAsia="CourierNewPSMT" w:hAnsi="Arial" w:cs="Arial"/>
                <w:b/>
                <w:bCs/>
                <w:sz w:val="24"/>
                <w:szCs w:val="24"/>
              </w:rPr>
              <w:t xml:space="preserve">Mit den Schüssen vertreiben sie die Vögel. Die klauen uns sonst noch alle Kirschen. Aber ihr könnt weiterspielen.  </w:t>
            </w:r>
            <w:r w:rsidR="00B85285">
              <w:rPr>
                <w:rFonts w:ascii="Arial" w:eastAsia="CourierNewPSMT" w:hAnsi="Arial" w:cs="Arial"/>
                <w:b/>
                <w:bCs/>
                <w:sz w:val="24"/>
                <w:szCs w:val="24"/>
              </w:rPr>
              <w:br/>
            </w:r>
          </w:p>
        </w:tc>
      </w:tr>
      <w:tr w:rsidR="00C339E3" w:rsidRPr="003A54D8" w14:paraId="4B17BCD9" w14:textId="77777777" w:rsidTr="004577E7">
        <w:trPr>
          <w:gridAfter w:val="1"/>
          <w:wAfter w:w="283" w:type="dxa"/>
          <w:trHeight w:val="427"/>
        </w:trPr>
        <w:tc>
          <w:tcPr>
            <w:tcW w:w="988" w:type="dxa"/>
            <w:gridSpan w:val="2"/>
            <w:shd w:val="clear" w:color="auto" w:fill="auto"/>
          </w:tcPr>
          <w:p w14:paraId="7C92CA83" w14:textId="2FB76C17" w:rsidR="00C339E3" w:rsidRDefault="00865653" w:rsidP="00C339E3">
            <w:pPr>
              <w:rPr>
                <w:rFonts w:ascii="Arial" w:eastAsiaTheme="minorEastAsia" w:hAnsi="Arial" w:cs="Arial"/>
                <w:sz w:val="24"/>
                <w:szCs w:val="24"/>
              </w:rPr>
            </w:pPr>
            <w:r>
              <w:rPr>
                <w:rFonts w:ascii="Arial" w:eastAsiaTheme="minorEastAsia" w:hAnsi="Arial" w:cs="Arial"/>
                <w:sz w:val="24"/>
                <w:szCs w:val="24"/>
              </w:rPr>
              <w:t>04:35</w:t>
            </w:r>
          </w:p>
        </w:tc>
        <w:tc>
          <w:tcPr>
            <w:tcW w:w="1559" w:type="dxa"/>
          </w:tcPr>
          <w:p w14:paraId="266FFC73" w14:textId="3DCA451E" w:rsidR="00C339E3" w:rsidRPr="00C339E3" w:rsidRDefault="00C339E3" w:rsidP="00C339E3">
            <w:pPr>
              <w:rPr>
                <w:rFonts w:ascii="Arial" w:eastAsia="CourierNewPSMT" w:hAnsi="Arial" w:cs="Arial"/>
                <w:sz w:val="24"/>
                <w:szCs w:val="24"/>
              </w:rPr>
            </w:pPr>
            <w:r w:rsidRPr="00C339E3">
              <w:rPr>
                <w:rFonts w:ascii="Arial" w:eastAsia="CourierNewPSMT" w:hAnsi="Arial" w:cs="Arial"/>
                <w:sz w:val="24"/>
                <w:szCs w:val="24"/>
              </w:rPr>
              <w:t>HEDWIG</w:t>
            </w:r>
          </w:p>
        </w:tc>
        <w:tc>
          <w:tcPr>
            <w:tcW w:w="12049" w:type="dxa"/>
          </w:tcPr>
          <w:p w14:paraId="3134A12B" w14:textId="1EFCA3F7" w:rsidR="00C339E3" w:rsidRPr="00C339E3" w:rsidRDefault="00C339E3" w:rsidP="00C339E3">
            <w:pPr>
              <w:rPr>
                <w:rFonts w:ascii="Arial" w:eastAsia="CourierNewPSMT" w:hAnsi="Arial" w:cs="Arial"/>
                <w:b/>
                <w:bCs/>
                <w:sz w:val="24"/>
                <w:szCs w:val="24"/>
              </w:rPr>
            </w:pPr>
            <w:r w:rsidRPr="00C339E3">
              <w:rPr>
                <w:rFonts w:ascii="Arial" w:eastAsia="CourierNewPSMT" w:hAnsi="Arial" w:cs="Arial"/>
                <w:b/>
                <w:bCs/>
                <w:sz w:val="24"/>
                <w:szCs w:val="24"/>
              </w:rPr>
              <w:t xml:space="preserve">Die Kinder </w:t>
            </w:r>
            <w:r w:rsidR="00865653">
              <w:rPr>
                <w:rFonts w:ascii="Arial" w:eastAsia="CourierNewPSMT" w:hAnsi="Arial" w:cs="Arial"/>
                <w:b/>
                <w:bCs/>
                <w:sz w:val="24"/>
                <w:szCs w:val="24"/>
              </w:rPr>
              <w:t>denk</w:t>
            </w:r>
            <w:r w:rsidRPr="00C339E3">
              <w:rPr>
                <w:rFonts w:ascii="Arial" w:eastAsia="CourierNewPSMT" w:hAnsi="Arial" w:cs="Arial"/>
                <w:b/>
                <w:bCs/>
                <w:sz w:val="24"/>
                <w:szCs w:val="24"/>
              </w:rPr>
              <w:t>en</w:t>
            </w:r>
            <w:r w:rsidR="00865653">
              <w:rPr>
                <w:rFonts w:ascii="Arial" w:eastAsia="CourierNewPSMT" w:hAnsi="Arial" w:cs="Arial"/>
                <w:b/>
                <w:bCs/>
                <w:sz w:val="24"/>
                <w:szCs w:val="24"/>
              </w:rPr>
              <w:t>,</w:t>
            </w:r>
            <w:r w:rsidRPr="00C339E3">
              <w:rPr>
                <w:rFonts w:ascii="Arial" w:eastAsia="CourierNewPSMT" w:hAnsi="Arial" w:cs="Arial"/>
                <w:b/>
                <w:bCs/>
                <w:sz w:val="24"/>
                <w:szCs w:val="24"/>
              </w:rPr>
              <w:t xml:space="preserve"> ihr schießt da drüben auf Vögel.</w:t>
            </w:r>
          </w:p>
        </w:tc>
      </w:tr>
      <w:tr w:rsidR="005473EF" w:rsidRPr="003A54D8" w14:paraId="1058A383" w14:textId="0AD41979" w:rsidTr="004577E7">
        <w:trPr>
          <w:gridAfter w:val="1"/>
          <w:wAfter w:w="283" w:type="dxa"/>
          <w:trHeight w:val="427"/>
        </w:trPr>
        <w:tc>
          <w:tcPr>
            <w:tcW w:w="988" w:type="dxa"/>
            <w:gridSpan w:val="2"/>
            <w:shd w:val="clear" w:color="auto" w:fill="auto"/>
          </w:tcPr>
          <w:p w14:paraId="5C80D3E0" w14:textId="6091A76C"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4:</w:t>
            </w:r>
            <w:r w:rsidR="002D12AB">
              <w:rPr>
                <w:rFonts w:ascii="Arial" w:eastAsiaTheme="minorEastAsia" w:hAnsi="Arial" w:cs="Arial"/>
                <w:sz w:val="24"/>
                <w:szCs w:val="24"/>
              </w:rPr>
              <w:t>5</w:t>
            </w:r>
            <w:r w:rsidR="00CF48D7">
              <w:rPr>
                <w:rFonts w:ascii="Arial" w:eastAsiaTheme="minorEastAsia" w:hAnsi="Arial" w:cs="Arial"/>
                <w:sz w:val="24"/>
                <w:szCs w:val="24"/>
              </w:rPr>
              <w:t>3</w:t>
            </w:r>
          </w:p>
        </w:tc>
        <w:tc>
          <w:tcPr>
            <w:tcW w:w="1559" w:type="dxa"/>
          </w:tcPr>
          <w:p w14:paraId="0ABC14FF" w14:textId="1B688E59"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ÖSS</w:t>
            </w:r>
          </w:p>
        </w:tc>
        <w:tc>
          <w:tcPr>
            <w:tcW w:w="12049" w:type="dxa"/>
          </w:tcPr>
          <w:p w14:paraId="06FBD18A" w14:textId="59B16C57"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Gute Nacht.</w:t>
            </w:r>
          </w:p>
        </w:tc>
      </w:tr>
      <w:tr w:rsidR="005473EF" w:rsidRPr="003A54D8" w14:paraId="1C86BA50" w14:textId="45E301E5" w:rsidTr="004577E7">
        <w:trPr>
          <w:gridAfter w:val="1"/>
          <w:wAfter w:w="283" w:type="dxa"/>
          <w:trHeight w:val="689"/>
        </w:trPr>
        <w:tc>
          <w:tcPr>
            <w:tcW w:w="988" w:type="dxa"/>
            <w:gridSpan w:val="2"/>
            <w:shd w:val="clear" w:color="auto" w:fill="auto"/>
          </w:tcPr>
          <w:p w14:paraId="33859BBA" w14:textId="437AFEF5"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4:</w:t>
            </w:r>
            <w:r w:rsidR="002D12AB">
              <w:rPr>
                <w:rFonts w:ascii="Arial" w:eastAsiaTheme="minorEastAsia" w:hAnsi="Arial" w:cs="Arial"/>
                <w:sz w:val="24"/>
                <w:szCs w:val="24"/>
              </w:rPr>
              <w:t>54</w:t>
            </w:r>
          </w:p>
        </w:tc>
        <w:tc>
          <w:tcPr>
            <w:tcW w:w="1559" w:type="dxa"/>
          </w:tcPr>
          <w:p w14:paraId="15802BEF" w14:textId="57AD0F39"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3EC246F7" w14:textId="79EB072A"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 xml:space="preserve">Klaus hat über hundert Schüsse gezählt. Hören wir morgen </w:t>
            </w:r>
            <w:r w:rsidR="004E53C6">
              <w:rPr>
                <w:rFonts w:ascii="Arial" w:eastAsia="CourierNewPSMT" w:hAnsi="Arial" w:cs="Arial"/>
                <w:b/>
                <w:bCs/>
                <w:sz w:val="24"/>
                <w:szCs w:val="24"/>
              </w:rPr>
              <w:t>genau</w:t>
            </w:r>
            <w:r w:rsidRPr="003A54D8">
              <w:rPr>
                <w:rFonts w:ascii="Arial" w:eastAsia="CourierNewPSMT" w:hAnsi="Arial" w:cs="Arial"/>
                <w:b/>
                <w:bCs/>
                <w:sz w:val="24"/>
                <w:szCs w:val="24"/>
              </w:rPr>
              <w:t xml:space="preserve">so viele?  </w:t>
            </w:r>
          </w:p>
        </w:tc>
      </w:tr>
      <w:tr w:rsidR="005473EF" w:rsidRPr="003A54D8" w14:paraId="536CF699" w14:textId="30CDB51D" w:rsidTr="004577E7">
        <w:trPr>
          <w:gridAfter w:val="1"/>
          <w:wAfter w:w="283" w:type="dxa"/>
          <w:trHeight w:val="412"/>
        </w:trPr>
        <w:tc>
          <w:tcPr>
            <w:tcW w:w="988" w:type="dxa"/>
            <w:gridSpan w:val="2"/>
            <w:shd w:val="clear" w:color="auto" w:fill="auto"/>
          </w:tcPr>
          <w:p w14:paraId="77A653B2" w14:textId="4817EA2F"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4:</w:t>
            </w:r>
            <w:r w:rsidR="004E53C6">
              <w:rPr>
                <w:rFonts w:ascii="Arial" w:eastAsiaTheme="minorEastAsia" w:hAnsi="Arial" w:cs="Arial"/>
                <w:sz w:val="24"/>
                <w:szCs w:val="24"/>
              </w:rPr>
              <w:t>58</w:t>
            </w:r>
          </w:p>
        </w:tc>
        <w:tc>
          <w:tcPr>
            <w:tcW w:w="1559" w:type="dxa"/>
          </w:tcPr>
          <w:p w14:paraId="34205EA3" w14:textId="6C63EA16"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ÖSS</w:t>
            </w:r>
          </w:p>
        </w:tc>
        <w:tc>
          <w:tcPr>
            <w:tcW w:w="12049" w:type="dxa"/>
          </w:tcPr>
          <w:p w14:paraId="5CB95E01" w14:textId="02CD1A1A"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Nicht nur morgen.</w:t>
            </w:r>
          </w:p>
        </w:tc>
      </w:tr>
      <w:tr w:rsidR="005473EF" w:rsidRPr="003A54D8" w14:paraId="03F92776" w14:textId="395D7660" w:rsidTr="004577E7">
        <w:trPr>
          <w:gridAfter w:val="1"/>
          <w:wAfter w:w="283" w:type="dxa"/>
          <w:trHeight w:val="763"/>
        </w:trPr>
        <w:tc>
          <w:tcPr>
            <w:tcW w:w="988" w:type="dxa"/>
            <w:gridSpan w:val="2"/>
            <w:shd w:val="clear" w:color="auto" w:fill="auto"/>
          </w:tcPr>
          <w:p w14:paraId="163D38C2" w14:textId="0291C561"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w:t>
            </w:r>
            <w:r w:rsidR="004E53C6">
              <w:rPr>
                <w:rFonts w:ascii="Arial" w:eastAsiaTheme="minorEastAsia" w:hAnsi="Arial" w:cs="Arial"/>
                <w:sz w:val="24"/>
                <w:szCs w:val="24"/>
              </w:rPr>
              <w:t>5</w:t>
            </w:r>
            <w:r>
              <w:rPr>
                <w:rFonts w:ascii="Arial" w:eastAsiaTheme="minorEastAsia" w:hAnsi="Arial" w:cs="Arial"/>
                <w:sz w:val="24"/>
                <w:szCs w:val="24"/>
              </w:rPr>
              <w:t>:</w:t>
            </w:r>
            <w:r w:rsidR="004E53C6">
              <w:rPr>
                <w:rFonts w:ascii="Arial" w:eastAsiaTheme="minorEastAsia" w:hAnsi="Arial" w:cs="Arial"/>
                <w:sz w:val="24"/>
                <w:szCs w:val="24"/>
              </w:rPr>
              <w:t>0</w:t>
            </w:r>
            <w:r w:rsidR="002558EA">
              <w:rPr>
                <w:rFonts w:ascii="Arial" w:eastAsiaTheme="minorEastAsia" w:hAnsi="Arial" w:cs="Arial"/>
                <w:sz w:val="24"/>
                <w:szCs w:val="24"/>
              </w:rPr>
              <w:t>1</w:t>
            </w:r>
          </w:p>
        </w:tc>
        <w:tc>
          <w:tcPr>
            <w:tcW w:w="1559" w:type="dxa"/>
          </w:tcPr>
          <w:p w14:paraId="39E04152" w14:textId="7733F63E"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5EC3B497" w14:textId="48062FC7"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Ich habe den Kindern, die Geschichte mit den Vögeln erzählt</w:t>
            </w:r>
            <w:r w:rsidR="00F6557D">
              <w:rPr>
                <w:rFonts w:ascii="Arial" w:eastAsia="CourierNewPSMT" w:hAnsi="Arial" w:cs="Arial"/>
                <w:b/>
                <w:bCs/>
                <w:sz w:val="24"/>
                <w:szCs w:val="24"/>
              </w:rPr>
              <w:t>, a</w:t>
            </w:r>
            <w:r w:rsidRPr="003A54D8">
              <w:rPr>
                <w:rFonts w:ascii="Arial" w:eastAsia="CourierNewPSMT" w:hAnsi="Arial" w:cs="Arial"/>
                <w:b/>
                <w:bCs/>
                <w:sz w:val="24"/>
                <w:szCs w:val="24"/>
              </w:rPr>
              <w:t xml:space="preserve">ber ich weiß nicht, wie lange sie </w:t>
            </w:r>
            <w:r w:rsidR="00F6557D">
              <w:rPr>
                <w:rFonts w:ascii="Arial" w:eastAsia="CourierNewPSMT" w:hAnsi="Arial" w:cs="Arial"/>
                <w:b/>
                <w:bCs/>
                <w:sz w:val="24"/>
                <w:szCs w:val="24"/>
              </w:rPr>
              <w:t>s</w:t>
            </w:r>
            <w:r w:rsidRPr="003A54D8">
              <w:rPr>
                <w:rFonts w:ascii="Arial" w:eastAsia="CourierNewPSMT" w:hAnsi="Arial" w:cs="Arial"/>
                <w:b/>
                <w:bCs/>
                <w:sz w:val="24"/>
                <w:szCs w:val="24"/>
              </w:rPr>
              <w:t xml:space="preserve">ie glauben werden.  </w:t>
            </w:r>
          </w:p>
        </w:tc>
      </w:tr>
      <w:tr w:rsidR="005473EF" w:rsidRPr="003A54D8" w14:paraId="4D2F48D8" w14:textId="11AE8497" w:rsidTr="004577E7">
        <w:trPr>
          <w:gridAfter w:val="1"/>
          <w:wAfter w:w="283" w:type="dxa"/>
          <w:trHeight w:val="705"/>
        </w:trPr>
        <w:tc>
          <w:tcPr>
            <w:tcW w:w="988" w:type="dxa"/>
            <w:gridSpan w:val="2"/>
            <w:shd w:val="clear" w:color="auto" w:fill="auto"/>
          </w:tcPr>
          <w:p w14:paraId="086B8B53" w14:textId="2E05ADA8"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w:t>
            </w:r>
            <w:r w:rsidR="00F6557D">
              <w:rPr>
                <w:rFonts w:ascii="Arial" w:eastAsiaTheme="minorEastAsia" w:hAnsi="Arial" w:cs="Arial"/>
                <w:sz w:val="24"/>
                <w:szCs w:val="24"/>
              </w:rPr>
              <w:t>5</w:t>
            </w:r>
            <w:r>
              <w:rPr>
                <w:rFonts w:ascii="Arial" w:eastAsiaTheme="minorEastAsia" w:hAnsi="Arial" w:cs="Arial"/>
                <w:sz w:val="24"/>
                <w:szCs w:val="24"/>
              </w:rPr>
              <w:t>:0</w:t>
            </w:r>
            <w:r w:rsidR="002558EA">
              <w:rPr>
                <w:rFonts w:ascii="Arial" w:eastAsiaTheme="minorEastAsia" w:hAnsi="Arial" w:cs="Arial"/>
                <w:sz w:val="24"/>
                <w:szCs w:val="24"/>
              </w:rPr>
              <w:t>6</w:t>
            </w:r>
          </w:p>
        </w:tc>
        <w:tc>
          <w:tcPr>
            <w:tcW w:w="1559" w:type="dxa"/>
          </w:tcPr>
          <w:p w14:paraId="33845C04" w14:textId="5BCD9513"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ÖSS</w:t>
            </w:r>
          </w:p>
        </w:tc>
        <w:tc>
          <w:tcPr>
            <w:tcW w:w="12049" w:type="dxa"/>
          </w:tcPr>
          <w:p w14:paraId="131C859A" w14:textId="755BF8E5" w:rsidR="0054312F" w:rsidRPr="003A54D8" w:rsidRDefault="0054312F" w:rsidP="00481CCE">
            <w:pPr>
              <w:rPr>
                <w:rFonts w:ascii="Arial" w:eastAsia="CourierNewPSMT" w:hAnsi="Arial" w:cs="Arial"/>
                <w:b/>
                <w:bCs/>
                <w:sz w:val="24"/>
                <w:szCs w:val="24"/>
                <w:lang w:val="en-US"/>
              </w:rPr>
            </w:pPr>
            <w:r w:rsidRPr="003A54D8">
              <w:rPr>
                <w:rFonts w:ascii="Arial" w:eastAsia="CourierNewPSMT" w:hAnsi="Arial" w:cs="Arial"/>
                <w:b/>
                <w:bCs/>
                <w:sz w:val="24"/>
                <w:szCs w:val="24"/>
                <w:lang w:val="de-DE"/>
              </w:rPr>
              <w:t xml:space="preserve">Das kann sicher keine Lösung auf Dauer sein. </w:t>
            </w:r>
            <w:r w:rsidRPr="003A54D8">
              <w:rPr>
                <w:rFonts w:ascii="Arial" w:eastAsia="CourierNewPSMT" w:hAnsi="Arial" w:cs="Arial"/>
                <w:b/>
                <w:bCs/>
                <w:sz w:val="24"/>
                <w:szCs w:val="24"/>
                <w:lang w:val="en-US"/>
              </w:rPr>
              <w:t xml:space="preserve">Ich </w:t>
            </w:r>
            <w:proofErr w:type="spellStart"/>
            <w:r w:rsidRPr="003A54D8">
              <w:rPr>
                <w:rFonts w:ascii="Arial" w:eastAsia="CourierNewPSMT" w:hAnsi="Arial" w:cs="Arial"/>
                <w:b/>
                <w:bCs/>
                <w:sz w:val="24"/>
                <w:szCs w:val="24"/>
                <w:lang w:val="en-US"/>
              </w:rPr>
              <w:t>arbeite</w:t>
            </w:r>
            <w:proofErr w:type="spellEnd"/>
            <w:r w:rsidRPr="003A54D8">
              <w:rPr>
                <w:rFonts w:ascii="Arial" w:eastAsia="CourierNewPSMT" w:hAnsi="Arial" w:cs="Arial"/>
                <w:b/>
                <w:bCs/>
                <w:sz w:val="24"/>
                <w:szCs w:val="24"/>
                <w:lang w:val="en-US"/>
              </w:rPr>
              <w:t xml:space="preserve"> </w:t>
            </w:r>
            <w:proofErr w:type="spellStart"/>
            <w:r w:rsidRPr="003A54D8">
              <w:rPr>
                <w:rFonts w:ascii="Arial" w:eastAsia="CourierNewPSMT" w:hAnsi="Arial" w:cs="Arial"/>
                <w:b/>
                <w:bCs/>
                <w:sz w:val="24"/>
                <w:szCs w:val="24"/>
                <w:lang w:val="en-US"/>
              </w:rPr>
              <w:t>daran</w:t>
            </w:r>
            <w:proofErr w:type="spellEnd"/>
            <w:r w:rsidRPr="003A54D8">
              <w:rPr>
                <w:rFonts w:ascii="Arial" w:eastAsia="CourierNewPSMT" w:hAnsi="Arial" w:cs="Arial"/>
                <w:b/>
                <w:bCs/>
                <w:sz w:val="24"/>
                <w:szCs w:val="24"/>
                <w:lang w:val="en-US"/>
              </w:rPr>
              <w:t xml:space="preserve">.  </w:t>
            </w:r>
          </w:p>
        </w:tc>
      </w:tr>
      <w:tr w:rsidR="005473EF" w:rsidRPr="003A54D8" w14:paraId="14B9B0DB" w14:textId="6AA73923" w:rsidTr="004577E7">
        <w:trPr>
          <w:gridAfter w:val="1"/>
          <w:wAfter w:w="283" w:type="dxa"/>
          <w:trHeight w:val="695"/>
        </w:trPr>
        <w:tc>
          <w:tcPr>
            <w:tcW w:w="988" w:type="dxa"/>
            <w:gridSpan w:val="2"/>
            <w:shd w:val="clear" w:color="auto" w:fill="auto"/>
          </w:tcPr>
          <w:p w14:paraId="2A0A6495" w14:textId="033FD2D7" w:rsidR="0054312F" w:rsidRPr="003A54D8" w:rsidRDefault="00B85285" w:rsidP="00481CCE">
            <w:pPr>
              <w:rPr>
                <w:rFonts w:ascii="Arial" w:eastAsiaTheme="minorEastAsia" w:hAnsi="Arial" w:cs="Arial"/>
                <w:sz w:val="24"/>
                <w:szCs w:val="24"/>
              </w:rPr>
            </w:pPr>
            <w:r>
              <w:rPr>
                <w:rFonts w:ascii="Arial" w:eastAsiaTheme="minorEastAsia" w:hAnsi="Arial" w:cs="Arial"/>
                <w:sz w:val="24"/>
                <w:szCs w:val="24"/>
              </w:rPr>
              <w:t>0</w:t>
            </w:r>
            <w:r w:rsidR="00F6557D">
              <w:rPr>
                <w:rFonts w:ascii="Arial" w:eastAsiaTheme="minorEastAsia" w:hAnsi="Arial" w:cs="Arial"/>
                <w:sz w:val="24"/>
                <w:szCs w:val="24"/>
              </w:rPr>
              <w:t>5</w:t>
            </w:r>
            <w:r>
              <w:rPr>
                <w:rFonts w:ascii="Arial" w:eastAsiaTheme="minorEastAsia" w:hAnsi="Arial" w:cs="Arial"/>
                <w:sz w:val="24"/>
                <w:szCs w:val="24"/>
              </w:rPr>
              <w:t>:</w:t>
            </w:r>
            <w:r w:rsidR="00343EF2">
              <w:rPr>
                <w:rFonts w:ascii="Arial" w:eastAsiaTheme="minorEastAsia" w:hAnsi="Arial" w:cs="Arial"/>
                <w:sz w:val="24"/>
                <w:szCs w:val="24"/>
              </w:rPr>
              <w:t>11</w:t>
            </w:r>
          </w:p>
        </w:tc>
        <w:tc>
          <w:tcPr>
            <w:tcW w:w="1559" w:type="dxa"/>
          </w:tcPr>
          <w:p w14:paraId="46540080" w14:textId="1336F9E7" w:rsidR="0054312F" w:rsidRPr="003A54D8" w:rsidRDefault="0054312F" w:rsidP="00481CCE">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493FB1E3" w14:textId="512C84E0" w:rsidR="0054312F" w:rsidRPr="003A54D8" w:rsidRDefault="0054312F" w:rsidP="00481CCE">
            <w:pPr>
              <w:rPr>
                <w:rFonts w:ascii="Arial" w:eastAsia="CourierNewPSMT" w:hAnsi="Arial" w:cs="Arial"/>
                <w:b/>
                <w:bCs/>
                <w:sz w:val="24"/>
                <w:szCs w:val="24"/>
              </w:rPr>
            </w:pPr>
            <w:r w:rsidRPr="003A54D8">
              <w:rPr>
                <w:rFonts w:ascii="Arial" w:eastAsia="CourierNewPSMT" w:hAnsi="Arial" w:cs="Arial"/>
                <w:b/>
                <w:bCs/>
                <w:sz w:val="24"/>
                <w:szCs w:val="24"/>
              </w:rPr>
              <w:t xml:space="preserve">Das ist gut. Die Kinder sollen doch ungestört auf guter deutscher Erde aufwachsen.  </w:t>
            </w:r>
          </w:p>
        </w:tc>
      </w:tr>
      <w:tr w:rsidR="005473EF" w:rsidRPr="003A54D8" w14:paraId="0A032889" w14:textId="77777777" w:rsidTr="004577E7">
        <w:trPr>
          <w:gridAfter w:val="1"/>
          <w:wAfter w:w="283" w:type="dxa"/>
          <w:trHeight w:val="490"/>
        </w:trPr>
        <w:tc>
          <w:tcPr>
            <w:tcW w:w="988" w:type="dxa"/>
            <w:gridSpan w:val="2"/>
            <w:shd w:val="clear" w:color="auto" w:fill="auto"/>
          </w:tcPr>
          <w:p w14:paraId="73511768" w14:textId="34B2C666" w:rsidR="0054312F" w:rsidRPr="003A54D8" w:rsidRDefault="00343EF2" w:rsidP="00FE6B2A">
            <w:pPr>
              <w:rPr>
                <w:rFonts w:ascii="Arial" w:eastAsiaTheme="minorEastAsia" w:hAnsi="Arial" w:cs="Arial"/>
                <w:b/>
                <w:bCs/>
                <w:sz w:val="24"/>
                <w:szCs w:val="24"/>
              </w:rPr>
            </w:pPr>
            <w:r>
              <w:rPr>
                <w:rFonts w:ascii="Arial" w:eastAsiaTheme="minorEastAsia" w:hAnsi="Arial" w:cs="Arial"/>
                <w:sz w:val="24"/>
                <w:szCs w:val="24"/>
              </w:rPr>
              <w:t>05:</w:t>
            </w:r>
            <w:r w:rsidR="00936005">
              <w:rPr>
                <w:rFonts w:ascii="Arial" w:eastAsiaTheme="minorEastAsia" w:hAnsi="Arial" w:cs="Arial"/>
                <w:sz w:val="24"/>
                <w:szCs w:val="24"/>
              </w:rPr>
              <w:t>51</w:t>
            </w:r>
          </w:p>
        </w:tc>
        <w:tc>
          <w:tcPr>
            <w:tcW w:w="1559" w:type="dxa"/>
          </w:tcPr>
          <w:p w14:paraId="08FBDE8E" w14:textId="6CEF723E" w:rsidR="0054312F" w:rsidRPr="00924E32" w:rsidRDefault="0054312F" w:rsidP="00FE6B2A">
            <w:pPr>
              <w:rPr>
                <w:rFonts w:ascii="Arial" w:eastAsia="CourierNewPSMT" w:hAnsi="Arial" w:cs="Arial"/>
                <w:color w:val="0070C0"/>
                <w:sz w:val="24"/>
                <w:szCs w:val="24"/>
                <w:u w:val="single"/>
              </w:rPr>
            </w:pPr>
            <w:r w:rsidRPr="00924E32">
              <w:rPr>
                <w:rFonts w:ascii="Arial" w:eastAsia="CourierNewPSMT" w:hAnsi="Arial" w:cs="Arial"/>
                <w:sz w:val="24"/>
                <w:szCs w:val="24"/>
                <w:u w:val="single"/>
              </w:rPr>
              <w:t>Einblendung</w:t>
            </w:r>
          </w:p>
        </w:tc>
        <w:tc>
          <w:tcPr>
            <w:tcW w:w="12049" w:type="dxa"/>
          </w:tcPr>
          <w:p w14:paraId="4195A51C" w14:textId="67430FFC" w:rsidR="0054312F" w:rsidRPr="003A54D8" w:rsidRDefault="0054312F" w:rsidP="00FE6B2A">
            <w:pPr>
              <w:rPr>
                <w:rFonts w:ascii="Arial" w:eastAsia="CourierNewPSMT" w:hAnsi="Arial" w:cs="Arial"/>
                <w:b/>
                <w:bCs/>
                <w:color w:val="0070C0"/>
                <w:sz w:val="24"/>
                <w:szCs w:val="24"/>
              </w:rPr>
            </w:pPr>
            <w:r w:rsidRPr="00936005">
              <w:rPr>
                <w:rFonts w:ascii="Arial" w:eastAsia="CourierNewPSMT" w:hAnsi="Arial" w:cs="Arial"/>
                <w:b/>
                <w:bCs/>
                <w:sz w:val="24"/>
                <w:szCs w:val="24"/>
              </w:rPr>
              <w:t>Weihnachten 1941</w:t>
            </w:r>
          </w:p>
        </w:tc>
      </w:tr>
      <w:tr w:rsidR="005473EF" w:rsidRPr="003A54D8" w14:paraId="48244B5E" w14:textId="7A239BB2" w:rsidTr="004577E7">
        <w:trPr>
          <w:gridAfter w:val="1"/>
          <w:wAfter w:w="283" w:type="dxa"/>
          <w:trHeight w:val="490"/>
        </w:trPr>
        <w:tc>
          <w:tcPr>
            <w:tcW w:w="988" w:type="dxa"/>
            <w:gridSpan w:val="2"/>
            <w:shd w:val="clear" w:color="auto" w:fill="auto"/>
          </w:tcPr>
          <w:p w14:paraId="5DBF8F11" w14:textId="7073E979" w:rsidR="0054312F" w:rsidRPr="003A54D8" w:rsidRDefault="00343EF2" w:rsidP="00FE6B2A">
            <w:pPr>
              <w:rPr>
                <w:rFonts w:ascii="Arial" w:eastAsiaTheme="minorEastAsia" w:hAnsi="Arial" w:cs="Arial"/>
                <w:sz w:val="24"/>
                <w:szCs w:val="24"/>
              </w:rPr>
            </w:pPr>
            <w:r>
              <w:rPr>
                <w:rFonts w:ascii="Arial" w:eastAsiaTheme="minorEastAsia" w:hAnsi="Arial" w:cs="Arial"/>
                <w:sz w:val="24"/>
                <w:szCs w:val="24"/>
              </w:rPr>
              <w:t>05:</w:t>
            </w:r>
            <w:r w:rsidR="00B81539">
              <w:rPr>
                <w:rFonts w:ascii="Arial" w:eastAsiaTheme="minorEastAsia" w:hAnsi="Arial" w:cs="Arial"/>
                <w:sz w:val="24"/>
                <w:szCs w:val="24"/>
              </w:rPr>
              <w:t>59</w:t>
            </w:r>
          </w:p>
        </w:tc>
        <w:tc>
          <w:tcPr>
            <w:tcW w:w="1559" w:type="dxa"/>
          </w:tcPr>
          <w:p w14:paraId="64EE9899" w14:textId="3D91E197"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396AEE5A" w14:textId="5E2DF60B"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Stille Nacht, Heidetraut erwach!</w:t>
            </w:r>
          </w:p>
        </w:tc>
      </w:tr>
      <w:tr w:rsidR="005473EF" w:rsidRPr="003A54D8" w14:paraId="067BE86D" w14:textId="2D58A9DE" w:rsidTr="004577E7">
        <w:trPr>
          <w:gridAfter w:val="1"/>
          <w:wAfter w:w="283" w:type="dxa"/>
          <w:trHeight w:val="412"/>
        </w:trPr>
        <w:tc>
          <w:tcPr>
            <w:tcW w:w="988" w:type="dxa"/>
            <w:gridSpan w:val="2"/>
            <w:shd w:val="clear" w:color="auto" w:fill="auto"/>
          </w:tcPr>
          <w:p w14:paraId="336C20E7" w14:textId="4B189E15" w:rsidR="0054312F" w:rsidRPr="003A54D8" w:rsidRDefault="00343EF2" w:rsidP="00FE6B2A">
            <w:pPr>
              <w:rPr>
                <w:rFonts w:ascii="Arial" w:eastAsiaTheme="minorEastAsia" w:hAnsi="Arial" w:cs="Arial"/>
                <w:sz w:val="24"/>
                <w:szCs w:val="24"/>
              </w:rPr>
            </w:pPr>
            <w:r>
              <w:rPr>
                <w:rFonts w:ascii="Arial" w:eastAsiaTheme="minorEastAsia" w:hAnsi="Arial" w:cs="Arial"/>
                <w:sz w:val="24"/>
                <w:szCs w:val="24"/>
              </w:rPr>
              <w:t>0</w:t>
            </w:r>
            <w:r w:rsidR="00B81539">
              <w:rPr>
                <w:rFonts w:ascii="Arial" w:eastAsiaTheme="minorEastAsia" w:hAnsi="Arial" w:cs="Arial"/>
                <w:sz w:val="24"/>
                <w:szCs w:val="24"/>
              </w:rPr>
              <w:t>6</w:t>
            </w:r>
            <w:r>
              <w:rPr>
                <w:rFonts w:ascii="Arial" w:eastAsiaTheme="minorEastAsia" w:hAnsi="Arial" w:cs="Arial"/>
                <w:sz w:val="24"/>
                <w:szCs w:val="24"/>
              </w:rPr>
              <w:t>:</w:t>
            </w:r>
            <w:r w:rsidR="00834EB2">
              <w:rPr>
                <w:rFonts w:ascii="Arial" w:eastAsiaTheme="minorEastAsia" w:hAnsi="Arial" w:cs="Arial"/>
                <w:sz w:val="24"/>
                <w:szCs w:val="24"/>
              </w:rPr>
              <w:t>06</w:t>
            </w:r>
          </w:p>
        </w:tc>
        <w:tc>
          <w:tcPr>
            <w:tcW w:w="1559" w:type="dxa"/>
          </w:tcPr>
          <w:p w14:paraId="310F7E8B" w14:textId="31B1D81C"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65BED863" w14:textId="0D7F297C"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Mädchen, keine Schlamperei</w:t>
            </w:r>
            <w:r w:rsidR="00042140">
              <w:rPr>
                <w:rFonts w:ascii="Arial" w:eastAsia="CourierNewPSMT" w:hAnsi="Arial" w:cs="Arial"/>
                <w:b/>
                <w:bCs/>
                <w:sz w:val="24"/>
                <w:szCs w:val="24"/>
              </w:rPr>
              <w:t>en</w:t>
            </w:r>
            <w:r w:rsidRPr="003A54D8">
              <w:rPr>
                <w:rFonts w:ascii="Arial" w:eastAsia="CourierNewPSMT" w:hAnsi="Arial" w:cs="Arial"/>
                <w:b/>
                <w:bCs/>
                <w:sz w:val="24"/>
                <w:szCs w:val="24"/>
              </w:rPr>
              <w:t>.</w:t>
            </w:r>
          </w:p>
        </w:tc>
      </w:tr>
      <w:tr w:rsidR="005473EF" w:rsidRPr="003A54D8" w14:paraId="584D1DB1" w14:textId="769FA7A5" w:rsidTr="004577E7">
        <w:trPr>
          <w:gridAfter w:val="1"/>
          <w:wAfter w:w="283" w:type="dxa"/>
          <w:trHeight w:val="411"/>
        </w:trPr>
        <w:tc>
          <w:tcPr>
            <w:tcW w:w="988" w:type="dxa"/>
            <w:gridSpan w:val="2"/>
            <w:shd w:val="clear" w:color="auto" w:fill="auto"/>
          </w:tcPr>
          <w:p w14:paraId="5A904CE0" w14:textId="6BC2E6CD" w:rsidR="0054312F" w:rsidRPr="003A54D8" w:rsidRDefault="00343EF2" w:rsidP="00FE6B2A">
            <w:pPr>
              <w:rPr>
                <w:rFonts w:ascii="Arial" w:eastAsiaTheme="minorEastAsia" w:hAnsi="Arial" w:cs="Arial"/>
                <w:sz w:val="24"/>
                <w:szCs w:val="24"/>
              </w:rPr>
            </w:pPr>
            <w:r>
              <w:rPr>
                <w:rFonts w:ascii="Arial" w:eastAsiaTheme="minorEastAsia" w:hAnsi="Arial" w:cs="Arial"/>
                <w:sz w:val="24"/>
                <w:szCs w:val="24"/>
              </w:rPr>
              <w:lastRenderedPageBreak/>
              <w:t>0</w:t>
            </w:r>
            <w:r w:rsidR="00B81539">
              <w:rPr>
                <w:rFonts w:ascii="Arial" w:eastAsiaTheme="minorEastAsia" w:hAnsi="Arial" w:cs="Arial"/>
                <w:sz w:val="24"/>
                <w:szCs w:val="24"/>
              </w:rPr>
              <w:t>6</w:t>
            </w:r>
            <w:r>
              <w:rPr>
                <w:rFonts w:ascii="Arial" w:eastAsiaTheme="minorEastAsia" w:hAnsi="Arial" w:cs="Arial"/>
                <w:sz w:val="24"/>
                <w:szCs w:val="24"/>
              </w:rPr>
              <w:t>:</w:t>
            </w:r>
            <w:r w:rsidR="00834EB2">
              <w:rPr>
                <w:rFonts w:ascii="Arial" w:eastAsiaTheme="minorEastAsia" w:hAnsi="Arial" w:cs="Arial"/>
                <w:sz w:val="24"/>
                <w:szCs w:val="24"/>
              </w:rPr>
              <w:t>09</w:t>
            </w:r>
          </w:p>
        </w:tc>
        <w:tc>
          <w:tcPr>
            <w:tcW w:w="1559" w:type="dxa"/>
          </w:tcPr>
          <w:p w14:paraId="67A66228" w14:textId="2D886687"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IDE</w:t>
            </w:r>
            <w:r w:rsidR="005473EF">
              <w:rPr>
                <w:rFonts w:ascii="Arial" w:eastAsia="CourierNewPSMT" w:hAnsi="Arial" w:cs="Arial"/>
                <w:sz w:val="24"/>
                <w:szCs w:val="24"/>
              </w:rPr>
              <w:t>-</w:t>
            </w:r>
            <w:r w:rsidRPr="003A54D8">
              <w:rPr>
                <w:rFonts w:ascii="Arial" w:eastAsia="CourierNewPSMT" w:hAnsi="Arial" w:cs="Arial"/>
                <w:sz w:val="24"/>
                <w:szCs w:val="24"/>
              </w:rPr>
              <w:t>TRAUT</w:t>
            </w:r>
          </w:p>
        </w:tc>
        <w:tc>
          <w:tcPr>
            <w:tcW w:w="12049" w:type="dxa"/>
          </w:tcPr>
          <w:p w14:paraId="28226214" w14:textId="4AE780B8"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Mutti?</w:t>
            </w:r>
          </w:p>
        </w:tc>
      </w:tr>
      <w:tr w:rsidR="005473EF" w:rsidRPr="003A54D8" w14:paraId="007EB4A5" w14:textId="29534D6F" w:rsidTr="004577E7">
        <w:trPr>
          <w:gridAfter w:val="1"/>
          <w:wAfter w:w="283" w:type="dxa"/>
          <w:trHeight w:val="424"/>
        </w:trPr>
        <w:tc>
          <w:tcPr>
            <w:tcW w:w="988" w:type="dxa"/>
            <w:gridSpan w:val="2"/>
            <w:shd w:val="clear" w:color="auto" w:fill="auto"/>
          </w:tcPr>
          <w:p w14:paraId="2178E76B" w14:textId="50B3D778"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10</w:t>
            </w:r>
          </w:p>
        </w:tc>
        <w:tc>
          <w:tcPr>
            <w:tcW w:w="1559" w:type="dxa"/>
          </w:tcPr>
          <w:p w14:paraId="1C05C250" w14:textId="36A7D3FC"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153ED60A" w14:textId="07ED7D37" w:rsidR="0054312F" w:rsidRPr="003A54D8" w:rsidRDefault="0054312F" w:rsidP="00FE6B2A">
            <w:pPr>
              <w:rPr>
                <w:rFonts w:ascii="Arial" w:eastAsia="CourierNewPSMT" w:hAnsi="Arial" w:cs="Arial"/>
                <w:b/>
                <w:bCs/>
                <w:sz w:val="24"/>
                <w:szCs w:val="24"/>
              </w:rPr>
            </w:pPr>
            <w:proofErr w:type="spellStart"/>
            <w:r w:rsidRPr="003A54D8">
              <w:rPr>
                <w:rFonts w:ascii="Arial" w:eastAsia="CourierNewPSMT" w:hAnsi="Arial" w:cs="Arial"/>
                <w:b/>
                <w:bCs/>
                <w:sz w:val="24"/>
                <w:szCs w:val="24"/>
              </w:rPr>
              <w:t>Mhm</w:t>
            </w:r>
            <w:proofErr w:type="spellEnd"/>
            <w:r w:rsidRPr="003A54D8">
              <w:rPr>
                <w:rFonts w:ascii="Arial" w:eastAsia="CourierNewPSMT" w:hAnsi="Arial" w:cs="Arial"/>
                <w:b/>
                <w:bCs/>
                <w:sz w:val="24"/>
                <w:szCs w:val="24"/>
              </w:rPr>
              <w:t>?</w:t>
            </w:r>
          </w:p>
        </w:tc>
      </w:tr>
      <w:tr w:rsidR="005473EF" w:rsidRPr="003A54D8" w14:paraId="021E1C3E" w14:textId="3613703D" w:rsidTr="004577E7">
        <w:trPr>
          <w:gridAfter w:val="1"/>
          <w:wAfter w:w="283" w:type="dxa"/>
          <w:trHeight w:val="671"/>
        </w:trPr>
        <w:tc>
          <w:tcPr>
            <w:tcW w:w="988" w:type="dxa"/>
            <w:gridSpan w:val="2"/>
            <w:shd w:val="clear" w:color="auto" w:fill="auto"/>
          </w:tcPr>
          <w:p w14:paraId="17E4C79B" w14:textId="2972D490"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1</w:t>
            </w:r>
            <w:r w:rsidR="00042140">
              <w:rPr>
                <w:rFonts w:ascii="Arial" w:eastAsiaTheme="minorEastAsia" w:hAnsi="Arial" w:cs="Arial"/>
                <w:sz w:val="24"/>
                <w:szCs w:val="24"/>
              </w:rPr>
              <w:t>2</w:t>
            </w:r>
          </w:p>
        </w:tc>
        <w:tc>
          <w:tcPr>
            <w:tcW w:w="1559" w:type="dxa"/>
          </w:tcPr>
          <w:p w14:paraId="0692254C" w14:textId="64D20489" w:rsidR="0054312F" w:rsidRPr="003A54D8" w:rsidRDefault="0054312F" w:rsidP="00FE6B2A">
            <w:pPr>
              <w:spacing w:line="276" w:lineRule="auto"/>
              <w:rPr>
                <w:rFonts w:ascii="Arial" w:eastAsia="CourierNewPSMT" w:hAnsi="Arial" w:cs="Arial"/>
                <w:sz w:val="24"/>
                <w:szCs w:val="24"/>
              </w:rPr>
            </w:pPr>
            <w:r w:rsidRPr="003A54D8">
              <w:rPr>
                <w:rFonts w:ascii="Arial" w:eastAsia="CourierNewPSMT" w:hAnsi="Arial" w:cs="Arial"/>
                <w:sz w:val="24"/>
                <w:szCs w:val="24"/>
              </w:rPr>
              <w:t>HEIDE</w:t>
            </w:r>
            <w:r w:rsidR="005473EF">
              <w:rPr>
                <w:rFonts w:ascii="Arial" w:eastAsia="CourierNewPSMT" w:hAnsi="Arial" w:cs="Arial"/>
                <w:sz w:val="24"/>
                <w:szCs w:val="24"/>
              </w:rPr>
              <w:t>-</w:t>
            </w:r>
            <w:r w:rsidRPr="003A54D8">
              <w:rPr>
                <w:rFonts w:ascii="Arial" w:eastAsia="CourierNewPSMT" w:hAnsi="Arial" w:cs="Arial"/>
                <w:sz w:val="24"/>
                <w:szCs w:val="24"/>
              </w:rPr>
              <w:t>TRAUT</w:t>
            </w:r>
          </w:p>
        </w:tc>
        <w:tc>
          <w:tcPr>
            <w:tcW w:w="12049" w:type="dxa"/>
          </w:tcPr>
          <w:p w14:paraId="613EA085" w14:textId="198E2BA9"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 xml:space="preserve">Mutti, wir wollen auch mit unseren Weihnachtsgeschenken spielen.  </w:t>
            </w:r>
          </w:p>
        </w:tc>
      </w:tr>
      <w:tr w:rsidR="005473EF" w:rsidRPr="003A54D8" w14:paraId="45430E02" w14:textId="1369566B" w:rsidTr="004577E7">
        <w:trPr>
          <w:gridAfter w:val="1"/>
          <w:wAfter w:w="283" w:type="dxa"/>
          <w:trHeight w:val="694"/>
        </w:trPr>
        <w:tc>
          <w:tcPr>
            <w:tcW w:w="988" w:type="dxa"/>
            <w:gridSpan w:val="2"/>
            <w:shd w:val="clear" w:color="auto" w:fill="auto"/>
          </w:tcPr>
          <w:p w14:paraId="582E2CFF" w14:textId="6194C341"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1</w:t>
            </w:r>
            <w:r w:rsidR="00031BA9">
              <w:rPr>
                <w:rFonts w:ascii="Arial" w:eastAsiaTheme="minorEastAsia" w:hAnsi="Arial" w:cs="Arial"/>
                <w:sz w:val="24"/>
                <w:szCs w:val="24"/>
              </w:rPr>
              <w:t>5</w:t>
            </w:r>
          </w:p>
        </w:tc>
        <w:tc>
          <w:tcPr>
            <w:tcW w:w="1559" w:type="dxa"/>
          </w:tcPr>
          <w:p w14:paraId="6E21637E" w14:textId="186896E1" w:rsidR="0054312F" w:rsidRPr="003A54D8" w:rsidRDefault="0054312F" w:rsidP="00FE6B2A">
            <w:pPr>
              <w:spacing w:line="276" w:lineRule="auto"/>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3D1046F1" w14:textId="7D9ACA73"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 xml:space="preserve">Und unsere Soldaten sollen an der Front erfrieren?  </w:t>
            </w:r>
          </w:p>
        </w:tc>
      </w:tr>
      <w:tr w:rsidR="005473EF" w:rsidRPr="003A54D8" w14:paraId="61C4E09B" w14:textId="65FDEA7C" w:rsidTr="004577E7">
        <w:trPr>
          <w:gridAfter w:val="1"/>
          <w:wAfter w:w="283" w:type="dxa"/>
          <w:trHeight w:val="699"/>
        </w:trPr>
        <w:tc>
          <w:tcPr>
            <w:tcW w:w="988" w:type="dxa"/>
            <w:gridSpan w:val="2"/>
            <w:shd w:val="clear" w:color="auto" w:fill="auto"/>
          </w:tcPr>
          <w:p w14:paraId="387D3BE4" w14:textId="3B58EBA0"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1</w:t>
            </w:r>
            <w:r w:rsidR="00031BA9">
              <w:rPr>
                <w:rFonts w:ascii="Arial" w:eastAsiaTheme="minorEastAsia" w:hAnsi="Arial" w:cs="Arial"/>
                <w:sz w:val="24"/>
                <w:szCs w:val="24"/>
              </w:rPr>
              <w:t>8</w:t>
            </w:r>
          </w:p>
        </w:tc>
        <w:tc>
          <w:tcPr>
            <w:tcW w:w="1559" w:type="dxa"/>
          </w:tcPr>
          <w:p w14:paraId="79200A2E" w14:textId="6804DE26"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IDE</w:t>
            </w:r>
            <w:r w:rsidR="005473EF">
              <w:rPr>
                <w:rFonts w:ascii="Arial" w:eastAsia="CourierNewPSMT" w:hAnsi="Arial" w:cs="Arial"/>
                <w:sz w:val="24"/>
                <w:szCs w:val="24"/>
              </w:rPr>
              <w:t>-</w:t>
            </w:r>
            <w:r w:rsidRPr="003A54D8">
              <w:rPr>
                <w:rFonts w:ascii="Arial" w:eastAsia="CourierNewPSMT" w:hAnsi="Arial" w:cs="Arial"/>
                <w:sz w:val="24"/>
                <w:szCs w:val="24"/>
              </w:rPr>
              <w:t>TRAUT</w:t>
            </w:r>
          </w:p>
        </w:tc>
        <w:tc>
          <w:tcPr>
            <w:tcW w:w="12049" w:type="dxa"/>
          </w:tcPr>
          <w:p w14:paraId="29730958" w14:textId="1D410042"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Aber wieso erfrieren sie denn? Wir haben den Krieg doch schon gewonnen...</w:t>
            </w:r>
          </w:p>
        </w:tc>
      </w:tr>
      <w:tr w:rsidR="005473EF" w:rsidRPr="003A54D8" w14:paraId="7FD9CFFD" w14:textId="409C3FAC" w:rsidTr="004577E7">
        <w:trPr>
          <w:gridAfter w:val="1"/>
          <w:wAfter w:w="283" w:type="dxa"/>
          <w:trHeight w:val="979"/>
        </w:trPr>
        <w:tc>
          <w:tcPr>
            <w:tcW w:w="988" w:type="dxa"/>
            <w:gridSpan w:val="2"/>
            <w:shd w:val="clear" w:color="auto" w:fill="auto"/>
          </w:tcPr>
          <w:p w14:paraId="58E985C1" w14:textId="2056603D"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w:t>
            </w:r>
            <w:r w:rsidR="00031BA9">
              <w:rPr>
                <w:rFonts w:ascii="Arial" w:eastAsiaTheme="minorEastAsia" w:hAnsi="Arial" w:cs="Arial"/>
                <w:sz w:val="24"/>
                <w:szCs w:val="24"/>
              </w:rPr>
              <w:t>24</w:t>
            </w:r>
          </w:p>
        </w:tc>
        <w:tc>
          <w:tcPr>
            <w:tcW w:w="1559" w:type="dxa"/>
          </w:tcPr>
          <w:p w14:paraId="794C816D" w14:textId="0AABAA82"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70899D85" w14:textId="46C87064"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 xml:space="preserve">Der Führer hat sein Werk auf Disziplin aufgebaut! Und du dummes Mädchen wirst deine Arbeit diszipliniert und freudig vollenden.  </w:t>
            </w:r>
          </w:p>
        </w:tc>
      </w:tr>
      <w:tr w:rsidR="005473EF" w:rsidRPr="003A54D8" w14:paraId="1CDEFF3C" w14:textId="47DE722C" w:rsidTr="004577E7">
        <w:trPr>
          <w:gridAfter w:val="1"/>
          <w:wAfter w:w="283" w:type="dxa"/>
          <w:trHeight w:val="708"/>
        </w:trPr>
        <w:tc>
          <w:tcPr>
            <w:tcW w:w="988" w:type="dxa"/>
            <w:gridSpan w:val="2"/>
            <w:shd w:val="clear" w:color="auto" w:fill="auto"/>
          </w:tcPr>
          <w:p w14:paraId="620D1F6F" w14:textId="27D155A6" w:rsidR="0054312F" w:rsidRPr="003A54D8" w:rsidRDefault="00834EB2" w:rsidP="00FE6B2A">
            <w:pPr>
              <w:rPr>
                <w:rFonts w:ascii="Arial" w:eastAsiaTheme="minorEastAsia" w:hAnsi="Arial" w:cs="Arial"/>
                <w:sz w:val="24"/>
                <w:szCs w:val="24"/>
              </w:rPr>
            </w:pPr>
            <w:r>
              <w:rPr>
                <w:rFonts w:ascii="Arial" w:eastAsiaTheme="minorEastAsia" w:hAnsi="Arial" w:cs="Arial"/>
                <w:sz w:val="24"/>
                <w:szCs w:val="24"/>
              </w:rPr>
              <w:t>06:</w:t>
            </w:r>
            <w:r w:rsidR="007B2E77">
              <w:rPr>
                <w:rFonts w:ascii="Arial" w:eastAsiaTheme="minorEastAsia" w:hAnsi="Arial" w:cs="Arial"/>
                <w:sz w:val="24"/>
                <w:szCs w:val="24"/>
              </w:rPr>
              <w:t>35</w:t>
            </w:r>
          </w:p>
        </w:tc>
        <w:tc>
          <w:tcPr>
            <w:tcW w:w="1559" w:type="dxa"/>
          </w:tcPr>
          <w:p w14:paraId="7D529C65" w14:textId="1DCB449A"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IDE</w:t>
            </w:r>
            <w:r w:rsidR="005473EF">
              <w:rPr>
                <w:rFonts w:ascii="Arial" w:eastAsia="CourierNewPSMT" w:hAnsi="Arial" w:cs="Arial"/>
                <w:sz w:val="24"/>
                <w:szCs w:val="24"/>
              </w:rPr>
              <w:t>-</w:t>
            </w:r>
            <w:r w:rsidRPr="003A54D8">
              <w:rPr>
                <w:rFonts w:ascii="Arial" w:eastAsia="CourierNewPSMT" w:hAnsi="Arial" w:cs="Arial"/>
                <w:sz w:val="24"/>
                <w:szCs w:val="24"/>
              </w:rPr>
              <w:t>TRAUT</w:t>
            </w:r>
          </w:p>
        </w:tc>
        <w:tc>
          <w:tcPr>
            <w:tcW w:w="12049" w:type="dxa"/>
          </w:tcPr>
          <w:p w14:paraId="1AFDE128" w14:textId="2E2B20EE"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Entschuldige, Mutti. Ich werde mich bessern und fleißig sein.</w:t>
            </w:r>
          </w:p>
        </w:tc>
      </w:tr>
      <w:tr w:rsidR="005473EF" w:rsidRPr="003A54D8" w14:paraId="318EF4B6" w14:textId="0A133C7C" w:rsidTr="004577E7">
        <w:trPr>
          <w:gridAfter w:val="1"/>
          <w:wAfter w:w="283" w:type="dxa"/>
          <w:trHeight w:val="936"/>
        </w:trPr>
        <w:tc>
          <w:tcPr>
            <w:tcW w:w="988" w:type="dxa"/>
            <w:gridSpan w:val="2"/>
            <w:shd w:val="clear" w:color="auto" w:fill="auto"/>
          </w:tcPr>
          <w:p w14:paraId="31F27338" w14:textId="01D691D9" w:rsidR="0054312F" w:rsidRPr="003A54D8" w:rsidRDefault="007B2E77" w:rsidP="00FE6B2A">
            <w:pPr>
              <w:rPr>
                <w:rFonts w:ascii="Arial" w:eastAsiaTheme="minorEastAsia" w:hAnsi="Arial" w:cs="Arial"/>
                <w:sz w:val="24"/>
                <w:szCs w:val="24"/>
              </w:rPr>
            </w:pPr>
            <w:r>
              <w:rPr>
                <w:rFonts w:ascii="Arial" w:eastAsiaTheme="minorEastAsia" w:hAnsi="Arial" w:cs="Arial"/>
                <w:sz w:val="24"/>
                <w:szCs w:val="24"/>
              </w:rPr>
              <w:t>06:</w:t>
            </w:r>
            <w:r w:rsidR="006314A8">
              <w:rPr>
                <w:rFonts w:ascii="Arial" w:eastAsiaTheme="minorEastAsia" w:hAnsi="Arial" w:cs="Arial"/>
                <w:sz w:val="24"/>
                <w:szCs w:val="24"/>
              </w:rPr>
              <w:t>40</w:t>
            </w:r>
          </w:p>
        </w:tc>
        <w:tc>
          <w:tcPr>
            <w:tcW w:w="1559" w:type="dxa"/>
          </w:tcPr>
          <w:p w14:paraId="082BB4D4" w14:textId="42B2C94A"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4C93014F" w14:textId="3A456A87"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 xml:space="preserve">Wir haben hier ein neues Zuhause gefunden. Ein Plätzchen Erde, das nur uns gehört. Dafür sollten wir dankbar sein. Hier machen wir es uns gemütlich. In aller Ruhe.  </w:t>
            </w:r>
          </w:p>
        </w:tc>
      </w:tr>
      <w:tr w:rsidR="005473EF" w:rsidRPr="003A54D8" w14:paraId="2C1CAA8B" w14:textId="786C432E" w:rsidTr="004577E7">
        <w:trPr>
          <w:gridAfter w:val="1"/>
          <w:wAfter w:w="283" w:type="dxa"/>
          <w:trHeight w:val="512"/>
        </w:trPr>
        <w:tc>
          <w:tcPr>
            <w:tcW w:w="988" w:type="dxa"/>
            <w:gridSpan w:val="2"/>
            <w:shd w:val="clear" w:color="auto" w:fill="auto"/>
          </w:tcPr>
          <w:p w14:paraId="544EB93E" w14:textId="51CE750D" w:rsidR="0054312F" w:rsidRPr="003A54D8" w:rsidRDefault="007B2E77" w:rsidP="00FE6B2A">
            <w:pPr>
              <w:rPr>
                <w:rFonts w:ascii="Arial" w:eastAsiaTheme="minorEastAsia" w:hAnsi="Arial" w:cs="Arial"/>
                <w:sz w:val="24"/>
                <w:szCs w:val="24"/>
              </w:rPr>
            </w:pPr>
            <w:r>
              <w:rPr>
                <w:rFonts w:ascii="Arial" w:eastAsiaTheme="minorEastAsia" w:hAnsi="Arial" w:cs="Arial"/>
                <w:sz w:val="24"/>
                <w:szCs w:val="24"/>
              </w:rPr>
              <w:t>06:</w:t>
            </w:r>
            <w:r w:rsidR="006314A8">
              <w:rPr>
                <w:rFonts w:ascii="Arial" w:eastAsiaTheme="minorEastAsia" w:hAnsi="Arial" w:cs="Arial"/>
                <w:sz w:val="24"/>
                <w:szCs w:val="24"/>
              </w:rPr>
              <w:t>52</w:t>
            </w:r>
          </w:p>
        </w:tc>
        <w:tc>
          <w:tcPr>
            <w:tcW w:w="1559" w:type="dxa"/>
          </w:tcPr>
          <w:p w14:paraId="6B5A2CB7" w14:textId="2F766A05"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RUDOLF HÖSS</w:t>
            </w:r>
          </w:p>
        </w:tc>
        <w:tc>
          <w:tcPr>
            <w:tcW w:w="12049" w:type="dxa"/>
          </w:tcPr>
          <w:p w14:paraId="7A702EFE" w14:textId="195DBE38" w:rsidR="0054312F" w:rsidRPr="003A54D8" w:rsidRDefault="006314A8" w:rsidP="00FE6B2A">
            <w:pPr>
              <w:rPr>
                <w:rFonts w:ascii="Arial" w:eastAsia="CourierNewPSMT" w:hAnsi="Arial" w:cs="Arial"/>
                <w:b/>
                <w:bCs/>
                <w:sz w:val="24"/>
                <w:szCs w:val="24"/>
              </w:rPr>
            </w:pPr>
            <w:r>
              <w:rPr>
                <w:rFonts w:ascii="Arial" w:eastAsia="CourierNewPSMT" w:hAnsi="Arial" w:cs="Arial"/>
                <w:b/>
                <w:bCs/>
                <w:sz w:val="24"/>
                <w:szCs w:val="24"/>
              </w:rPr>
              <w:t>Und i</w:t>
            </w:r>
            <w:r w:rsidR="0054312F" w:rsidRPr="003A54D8">
              <w:rPr>
                <w:rFonts w:ascii="Arial" w:eastAsia="CourierNewPSMT" w:hAnsi="Arial" w:cs="Arial"/>
                <w:b/>
                <w:bCs/>
                <w:sz w:val="24"/>
                <w:szCs w:val="24"/>
              </w:rPr>
              <w:t xml:space="preserve">m nächsten Jahr wird es sogar noch ruhiger.  </w:t>
            </w:r>
          </w:p>
        </w:tc>
      </w:tr>
      <w:tr w:rsidR="005473EF" w:rsidRPr="003A54D8" w14:paraId="69DEF23C" w14:textId="5A802B5C" w:rsidTr="004577E7">
        <w:trPr>
          <w:gridAfter w:val="1"/>
          <w:wAfter w:w="283" w:type="dxa"/>
          <w:trHeight w:val="624"/>
        </w:trPr>
        <w:tc>
          <w:tcPr>
            <w:tcW w:w="988" w:type="dxa"/>
            <w:gridSpan w:val="2"/>
            <w:shd w:val="clear" w:color="auto" w:fill="auto"/>
          </w:tcPr>
          <w:p w14:paraId="62C74EB1" w14:textId="50CD7CBE" w:rsidR="0054312F" w:rsidRPr="003A54D8" w:rsidRDefault="007B2E77" w:rsidP="00FE6B2A">
            <w:pPr>
              <w:rPr>
                <w:rFonts w:ascii="Arial" w:eastAsiaTheme="minorEastAsia" w:hAnsi="Arial" w:cs="Arial"/>
                <w:sz w:val="24"/>
                <w:szCs w:val="24"/>
              </w:rPr>
            </w:pPr>
            <w:r>
              <w:rPr>
                <w:rFonts w:ascii="Arial" w:eastAsiaTheme="minorEastAsia" w:hAnsi="Arial" w:cs="Arial"/>
                <w:sz w:val="24"/>
                <w:szCs w:val="24"/>
              </w:rPr>
              <w:t>06:</w:t>
            </w:r>
            <w:r w:rsidR="0017651E">
              <w:rPr>
                <w:rFonts w:ascii="Arial" w:eastAsiaTheme="minorEastAsia" w:hAnsi="Arial" w:cs="Arial"/>
                <w:sz w:val="24"/>
                <w:szCs w:val="24"/>
              </w:rPr>
              <w:t>56</w:t>
            </w:r>
          </w:p>
        </w:tc>
        <w:tc>
          <w:tcPr>
            <w:tcW w:w="1559" w:type="dxa"/>
          </w:tcPr>
          <w:p w14:paraId="5BDBD17D" w14:textId="5C6C5F0E"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 (OFF)</w:t>
            </w:r>
          </w:p>
        </w:tc>
        <w:tc>
          <w:tcPr>
            <w:tcW w:w="12049" w:type="dxa"/>
          </w:tcPr>
          <w:p w14:paraId="4E35B700" w14:textId="0E703285" w:rsidR="0054312F" w:rsidRPr="003A54D8" w:rsidRDefault="0054312F" w:rsidP="00FE6B2A">
            <w:pPr>
              <w:rPr>
                <w:rFonts w:ascii="Arial" w:eastAsia="CourierNewPSMT" w:hAnsi="Arial" w:cs="Arial"/>
                <w:b/>
                <w:bCs/>
                <w:sz w:val="24"/>
                <w:szCs w:val="24"/>
              </w:rPr>
            </w:pPr>
            <w:r w:rsidRPr="003A54D8">
              <w:rPr>
                <w:rFonts w:ascii="Arial" w:eastAsia="CourierNewPSMT" w:hAnsi="Arial" w:cs="Arial"/>
                <w:b/>
                <w:bCs/>
                <w:sz w:val="24"/>
                <w:szCs w:val="24"/>
              </w:rPr>
              <w:t>Unsere neue Heimat Auschwitz wird zum größten landwirtschaftlichen Versuchsgut des Reiches.</w:t>
            </w:r>
          </w:p>
        </w:tc>
      </w:tr>
      <w:tr w:rsidR="005473EF" w:rsidRPr="003A54D8" w14:paraId="1BCF3254" w14:textId="1EC6C3BD" w:rsidTr="004577E7">
        <w:trPr>
          <w:gridAfter w:val="1"/>
          <w:wAfter w:w="283" w:type="dxa"/>
          <w:trHeight w:val="721"/>
        </w:trPr>
        <w:tc>
          <w:tcPr>
            <w:tcW w:w="988" w:type="dxa"/>
            <w:gridSpan w:val="2"/>
            <w:shd w:val="clear" w:color="auto" w:fill="auto"/>
          </w:tcPr>
          <w:p w14:paraId="1137EF4A" w14:textId="64F95E8E" w:rsidR="0054312F" w:rsidRPr="003A54D8" w:rsidRDefault="007B2E77" w:rsidP="002D3A17">
            <w:pPr>
              <w:rPr>
                <w:rFonts w:ascii="Arial" w:eastAsiaTheme="minorEastAsia" w:hAnsi="Arial" w:cs="Arial"/>
                <w:b/>
                <w:bCs/>
                <w:sz w:val="24"/>
                <w:szCs w:val="24"/>
              </w:rPr>
            </w:pPr>
            <w:r>
              <w:rPr>
                <w:rFonts w:ascii="Arial" w:eastAsiaTheme="minorEastAsia" w:hAnsi="Arial" w:cs="Arial"/>
                <w:sz w:val="24"/>
                <w:szCs w:val="24"/>
              </w:rPr>
              <w:t>0</w:t>
            </w:r>
            <w:r w:rsidR="0017651E">
              <w:rPr>
                <w:rFonts w:ascii="Arial" w:eastAsiaTheme="minorEastAsia" w:hAnsi="Arial" w:cs="Arial"/>
                <w:sz w:val="24"/>
                <w:szCs w:val="24"/>
              </w:rPr>
              <w:t>7</w:t>
            </w:r>
            <w:r>
              <w:rPr>
                <w:rFonts w:ascii="Arial" w:eastAsiaTheme="minorEastAsia" w:hAnsi="Arial" w:cs="Arial"/>
                <w:sz w:val="24"/>
                <w:szCs w:val="24"/>
              </w:rPr>
              <w:t>:</w:t>
            </w:r>
            <w:r w:rsidR="0017651E">
              <w:rPr>
                <w:rFonts w:ascii="Arial" w:eastAsiaTheme="minorEastAsia" w:hAnsi="Arial" w:cs="Arial"/>
                <w:sz w:val="24"/>
                <w:szCs w:val="24"/>
              </w:rPr>
              <w:t>02</w:t>
            </w:r>
          </w:p>
        </w:tc>
        <w:tc>
          <w:tcPr>
            <w:tcW w:w="1559" w:type="dxa"/>
          </w:tcPr>
          <w:p w14:paraId="66A7BA10" w14:textId="6D5C3D44" w:rsidR="0054312F" w:rsidRPr="003A54D8" w:rsidRDefault="0054312F" w:rsidP="00FE6B2A">
            <w:pPr>
              <w:rPr>
                <w:rFonts w:ascii="Arial" w:eastAsia="CourierNewPSMT" w:hAnsi="Arial" w:cs="Arial"/>
                <w:sz w:val="24"/>
                <w:szCs w:val="24"/>
              </w:rPr>
            </w:pPr>
            <w:r w:rsidRPr="003A54D8">
              <w:rPr>
                <w:rFonts w:ascii="Arial" w:eastAsia="CourierNewPSMT" w:hAnsi="Arial" w:cs="Arial"/>
                <w:sz w:val="24"/>
                <w:szCs w:val="24"/>
              </w:rPr>
              <w:t>HEDWIG (OFF)</w:t>
            </w:r>
          </w:p>
        </w:tc>
        <w:tc>
          <w:tcPr>
            <w:tcW w:w="12049" w:type="dxa"/>
          </w:tcPr>
          <w:p w14:paraId="021E1550" w14:textId="6B97FBCD" w:rsidR="0054312F" w:rsidRPr="003A54D8" w:rsidRDefault="0054312F" w:rsidP="005136DB">
            <w:pPr>
              <w:rPr>
                <w:rFonts w:ascii="Arial" w:hAnsi="Arial" w:cs="Arial"/>
                <w:sz w:val="24"/>
                <w:szCs w:val="24"/>
              </w:rPr>
            </w:pPr>
            <w:r w:rsidRPr="003A54D8">
              <w:rPr>
                <w:rFonts w:ascii="Arial" w:eastAsia="CourierNewPSMT" w:hAnsi="Arial" w:cs="Arial"/>
                <w:b/>
                <w:bCs/>
                <w:sz w:val="24"/>
                <w:szCs w:val="24"/>
              </w:rPr>
              <w:t>Arbeitskräfte gibt es genug im Konzentrationslager nebenan. Die Polen sollen hart dafür arbeiten, dass wir sie weiter existieren lassen. Wer sich nicht einfügt, muss weg. Wir sind im Krieg.</w:t>
            </w:r>
          </w:p>
        </w:tc>
      </w:tr>
      <w:tr w:rsidR="00E723E9" w:rsidRPr="003A54D8" w14:paraId="092EAB0B" w14:textId="3E860BEE" w:rsidTr="004577E7">
        <w:trPr>
          <w:gridAfter w:val="1"/>
          <w:wAfter w:w="283" w:type="dxa"/>
          <w:trHeight w:val="312"/>
        </w:trPr>
        <w:tc>
          <w:tcPr>
            <w:tcW w:w="988" w:type="dxa"/>
            <w:gridSpan w:val="2"/>
            <w:shd w:val="clear" w:color="auto" w:fill="auto"/>
            <w:hideMark/>
          </w:tcPr>
          <w:p w14:paraId="264D6B00" w14:textId="5F738B6D" w:rsidR="00E723E9" w:rsidRPr="003A54D8" w:rsidRDefault="0017651E" w:rsidP="004172AB">
            <w:pPr>
              <w:rPr>
                <w:rFonts w:ascii="Arial" w:eastAsiaTheme="minorEastAsia" w:hAnsi="Arial" w:cs="Arial"/>
                <w:sz w:val="24"/>
                <w:szCs w:val="24"/>
              </w:rPr>
            </w:pPr>
            <w:r>
              <w:rPr>
                <w:rFonts w:ascii="Arial" w:eastAsiaTheme="minorEastAsia" w:hAnsi="Arial" w:cs="Arial"/>
                <w:sz w:val="24"/>
                <w:szCs w:val="24"/>
              </w:rPr>
              <w:t>07:</w:t>
            </w:r>
            <w:r w:rsidR="0083286E">
              <w:rPr>
                <w:rFonts w:ascii="Arial" w:eastAsiaTheme="minorEastAsia" w:hAnsi="Arial" w:cs="Arial"/>
                <w:sz w:val="24"/>
                <w:szCs w:val="24"/>
              </w:rPr>
              <w:t>21</w:t>
            </w:r>
            <w:r w:rsidR="00733632" w:rsidRPr="003A54D8">
              <w:rPr>
                <w:rFonts w:ascii="Arial" w:hAnsi="Arial" w:cs="Arial"/>
                <w:sz w:val="24"/>
                <w:szCs w:val="24"/>
              </w:rPr>
              <w:br/>
            </w:r>
          </w:p>
        </w:tc>
        <w:tc>
          <w:tcPr>
            <w:tcW w:w="1559" w:type="dxa"/>
            <w:shd w:val="clear" w:color="auto" w:fill="auto"/>
          </w:tcPr>
          <w:p w14:paraId="5B02DBED" w14:textId="5ADE556F" w:rsidR="00E723E9" w:rsidRPr="00924E32" w:rsidRDefault="00E723E9" w:rsidP="004172AB">
            <w:pPr>
              <w:rPr>
                <w:rFonts w:ascii="Arial" w:eastAsiaTheme="minorEastAsia" w:hAnsi="Arial" w:cs="Arial"/>
                <w:sz w:val="24"/>
                <w:szCs w:val="24"/>
                <w:lang w:val="de-DE"/>
              </w:rPr>
            </w:pPr>
            <w:r w:rsidRPr="00924E32">
              <w:rPr>
                <w:rFonts w:ascii="Arial" w:eastAsiaTheme="minorEastAsia" w:hAnsi="Arial" w:cs="Arial"/>
                <w:b/>
                <w:bCs/>
                <w:sz w:val="24"/>
                <w:szCs w:val="24"/>
                <w:lang w:val="de-DE"/>
              </w:rPr>
              <w:t>JACEK ZIELINIE</w:t>
            </w:r>
            <w:r w:rsidR="00924E32" w:rsidRPr="00924E32">
              <w:rPr>
                <w:rFonts w:ascii="Arial" w:eastAsiaTheme="minorEastAsia" w:hAnsi="Arial" w:cs="Arial"/>
                <w:b/>
                <w:bCs/>
                <w:sz w:val="24"/>
                <w:szCs w:val="24"/>
                <w:lang w:val="de-DE"/>
              </w:rPr>
              <w:t>-</w:t>
            </w:r>
            <w:r w:rsidRPr="00924E32">
              <w:rPr>
                <w:rFonts w:ascii="Arial" w:eastAsiaTheme="minorEastAsia" w:hAnsi="Arial" w:cs="Arial"/>
                <w:b/>
                <w:bCs/>
                <w:sz w:val="24"/>
                <w:szCs w:val="24"/>
                <w:lang w:val="de-DE"/>
              </w:rPr>
              <w:lastRenderedPageBreak/>
              <w:t>WICZ</w:t>
            </w:r>
            <w:r w:rsidRPr="00924E32">
              <w:rPr>
                <w:rFonts w:ascii="Arial" w:eastAsiaTheme="minorEastAsia" w:hAnsi="Arial" w:cs="Arial"/>
                <w:sz w:val="24"/>
                <w:szCs w:val="24"/>
                <w:lang w:val="de-DE"/>
              </w:rPr>
              <w:t xml:space="preserve"> </w:t>
            </w:r>
            <w:r w:rsidR="00924E32" w:rsidRPr="0083286E">
              <w:rPr>
                <w:rFonts w:ascii="Arial" w:eastAsia="CourierNewPSMT" w:hAnsi="Arial" w:cs="Arial"/>
                <w:lang w:val="de-DE"/>
              </w:rPr>
              <w:t xml:space="preserve">aus </w:t>
            </w:r>
            <w:proofErr w:type="spellStart"/>
            <w:r w:rsidR="00924E32" w:rsidRPr="0083286E">
              <w:rPr>
                <w:rFonts w:ascii="Arial" w:eastAsia="CourierNewPSMT" w:hAnsi="Arial" w:cs="Arial"/>
                <w:lang w:val="de-DE"/>
              </w:rPr>
              <w:t>Janowiec</w:t>
            </w:r>
            <w:proofErr w:type="spellEnd"/>
            <w:r w:rsidR="00924E32" w:rsidRPr="0083286E">
              <w:rPr>
                <w:rFonts w:ascii="Arial" w:eastAsia="CourierNewPSMT" w:hAnsi="Arial" w:cs="Arial"/>
                <w:lang w:val="de-DE"/>
              </w:rPr>
              <w:t xml:space="preserve"> Wielkopolski</w:t>
            </w:r>
            <w:r w:rsidR="00924E32" w:rsidRPr="00924E32">
              <w:rPr>
                <w:rFonts w:ascii="Arial" w:eastAsia="CourierNewPSMT" w:hAnsi="Arial" w:cs="Arial"/>
                <w:sz w:val="24"/>
                <w:szCs w:val="24"/>
                <w:lang w:val="de-DE"/>
              </w:rPr>
              <w:t xml:space="preserve">, </w:t>
            </w:r>
            <w:r w:rsidR="00924E32" w:rsidRPr="0083286E">
              <w:rPr>
                <w:rFonts w:ascii="Arial" w:eastAsia="CourierNewPSMT" w:hAnsi="Arial" w:cs="Arial"/>
                <w:lang w:val="de-DE"/>
              </w:rPr>
              <w:t>heute Polen</w:t>
            </w:r>
            <w:r w:rsidR="00924E32" w:rsidRPr="00924E32">
              <w:rPr>
                <w:rFonts w:ascii="Arial" w:eastAsiaTheme="minorEastAsia" w:hAnsi="Arial" w:cs="Arial"/>
                <w:sz w:val="24"/>
                <w:szCs w:val="24"/>
                <w:lang w:val="de-DE"/>
              </w:rPr>
              <w:t xml:space="preserve"> </w:t>
            </w:r>
          </w:p>
          <w:p w14:paraId="2D9B1B36" w14:textId="43480A9F" w:rsidR="00E723E9" w:rsidRPr="003A54D8" w:rsidRDefault="00E723E9" w:rsidP="004172AB">
            <w:pPr>
              <w:rPr>
                <w:rFonts w:ascii="Arial" w:eastAsia="CourierNewPSMT" w:hAnsi="Arial" w:cs="Arial"/>
                <w:sz w:val="24"/>
                <w:szCs w:val="24"/>
                <w:lang w:val="de-DE"/>
              </w:rPr>
            </w:pPr>
          </w:p>
        </w:tc>
        <w:tc>
          <w:tcPr>
            <w:tcW w:w="12049" w:type="dxa"/>
            <w:shd w:val="clear" w:color="auto" w:fill="auto"/>
          </w:tcPr>
          <w:p w14:paraId="7972388E" w14:textId="31C365B0" w:rsidR="00E723E9" w:rsidRPr="003A54D8" w:rsidRDefault="00E723E9" w:rsidP="00733632">
            <w:pPr>
              <w:rPr>
                <w:rFonts w:ascii="Arial" w:eastAsia="CourierNewPSMT" w:hAnsi="Arial" w:cs="Arial"/>
                <w:b/>
                <w:bCs/>
                <w:sz w:val="24"/>
                <w:szCs w:val="24"/>
                <w:lang w:val="de-DE"/>
              </w:rPr>
            </w:pPr>
            <w:r w:rsidRPr="003A54D8">
              <w:rPr>
                <w:rFonts w:ascii="Arial" w:eastAsia="CourierNewPSMT" w:hAnsi="Arial" w:cs="Arial"/>
                <w:b/>
                <w:bCs/>
                <w:sz w:val="24"/>
                <w:szCs w:val="24"/>
                <w:lang w:val="de-DE"/>
              </w:rPr>
              <w:lastRenderedPageBreak/>
              <w:t xml:space="preserve">Am frühen Morgen kamen sie mit einer Liste in die Häuser. Wenn jemand nicht da war, wurde die </w:t>
            </w:r>
            <w:r w:rsidRPr="00924E32">
              <w:rPr>
                <w:rFonts w:ascii="Arial" w:eastAsia="CourierNewPSMT" w:hAnsi="Arial" w:cs="Arial"/>
                <w:b/>
                <w:bCs/>
                <w:sz w:val="24"/>
                <w:szCs w:val="24"/>
                <w:lang w:val="de-DE"/>
              </w:rPr>
              <w:t>fehlende</w:t>
            </w:r>
            <w:r w:rsidRPr="003A54D8">
              <w:rPr>
                <w:rFonts w:ascii="Arial" w:eastAsia="CourierNewPSMT" w:hAnsi="Arial" w:cs="Arial"/>
                <w:b/>
                <w:bCs/>
                <w:sz w:val="24"/>
                <w:szCs w:val="24"/>
                <w:lang w:val="de-DE"/>
              </w:rPr>
              <w:t xml:space="preserve"> Person auf der Liste einfach zufällig ausgewählt. Wir wurden auf die Straße geführt, wo ein </w:t>
            </w:r>
            <w:r w:rsidRPr="003A54D8">
              <w:rPr>
                <w:rFonts w:ascii="Arial" w:eastAsia="CourierNewPSMT" w:hAnsi="Arial" w:cs="Arial"/>
                <w:b/>
                <w:bCs/>
                <w:sz w:val="24"/>
                <w:szCs w:val="24"/>
                <w:lang w:val="de-DE"/>
              </w:rPr>
              <w:lastRenderedPageBreak/>
              <w:t xml:space="preserve">Lastwagen wartete. Wir mussten hinten einsteigen und uns mit dem Gesicht nach unten auf den Boden legen. </w:t>
            </w:r>
          </w:p>
          <w:p w14:paraId="0CA10F67" w14:textId="5CDE64DE" w:rsidR="00E723E9" w:rsidRPr="003A54D8" w:rsidRDefault="00E723E9" w:rsidP="00733632">
            <w:pPr>
              <w:rPr>
                <w:rFonts w:ascii="Arial" w:hAnsi="Arial" w:cs="Arial"/>
                <w:sz w:val="24"/>
                <w:szCs w:val="24"/>
                <w:lang w:val="en-US"/>
              </w:rPr>
            </w:pPr>
            <w:r w:rsidRPr="003A54D8">
              <w:rPr>
                <w:rFonts w:ascii="Arial" w:eastAsia="CourierNewPSMT" w:hAnsi="Arial" w:cs="Arial"/>
                <w:b/>
                <w:bCs/>
                <w:sz w:val="24"/>
                <w:szCs w:val="24"/>
                <w:lang w:val="de-DE"/>
              </w:rPr>
              <w:t xml:space="preserve">Da schon viele Menschen darin lagen, mussten wir uns auf sie legen. Dann kamen wir in ein Arbeitslager. Dort waren wir zwei Tage lang. Am Sonntagmorgen wurden die Listen wieder verlesen. </w:t>
            </w:r>
            <w:r w:rsidR="00721348">
              <w:rPr>
                <w:rFonts w:ascii="Arial" w:eastAsia="CourierNewPSMT" w:hAnsi="Arial" w:cs="Arial"/>
                <w:b/>
                <w:bCs/>
                <w:sz w:val="24"/>
                <w:szCs w:val="24"/>
                <w:lang w:val="de-DE"/>
              </w:rPr>
              <w:br/>
            </w:r>
            <w:r w:rsidRPr="003A54D8">
              <w:rPr>
                <w:rFonts w:ascii="Arial" w:eastAsia="CourierNewPSMT" w:hAnsi="Arial" w:cs="Arial"/>
                <w:b/>
                <w:bCs/>
                <w:sz w:val="24"/>
                <w:szCs w:val="24"/>
                <w:lang w:val="de-DE"/>
              </w:rPr>
              <w:t>Die meisten von uns wurden auf Güterwaggons gepackt. Aber wir wussten nicht, wohin wir kamen.</w:t>
            </w:r>
          </w:p>
        </w:tc>
      </w:tr>
      <w:tr w:rsidR="00E723E9" w:rsidRPr="003A54D8" w14:paraId="3DEB45B8" w14:textId="0CA40198" w:rsidTr="004577E7">
        <w:trPr>
          <w:gridAfter w:val="1"/>
          <w:wAfter w:w="283" w:type="dxa"/>
          <w:trHeight w:val="312"/>
        </w:trPr>
        <w:tc>
          <w:tcPr>
            <w:tcW w:w="988" w:type="dxa"/>
            <w:gridSpan w:val="2"/>
            <w:shd w:val="clear" w:color="auto" w:fill="auto"/>
          </w:tcPr>
          <w:p w14:paraId="50A6A203" w14:textId="4577E022" w:rsidR="00E723E9" w:rsidRPr="003A54D8" w:rsidRDefault="0017651E" w:rsidP="00E67C17">
            <w:pPr>
              <w:rPr>
                <w:rFonts w:ascii="Arial" w:eastAsiaTheme="minorEastAsia" w:hAnsi="Arial" w:cs="Arial"/>
                <w:sz w:val="24"/>
                <w:szCs w:val="24"/>
              </w:rPr>
            </w:pPr>
            <w:r>
              <w:rPr>
                <w:rFonts w:ascii="Arial" w:eastAsiaTheme="minorEastAsia" w:hAnsi="Arial" w:cs="Arial"/>
                <w:sz w:val="24"/>
                <w:szCs w:val="24"/>
              </w:rPr>
              <w:lastRenderedPageBreak/>
              <w:t>0</w:t>
            </w:r>
            <w:r w:rsidR="00721348">
              <w:rPr>
                <w:rFonts w:ascii="Arial" w:eastAsiaTheme="minorEastAsia" w:hAnsi="Arial" w:cs="Arial"/>
                <w:sz w:val="24"/>
                <w:szCs w:val="24"/>
              </w:rPr>
              <w:t>8</w:t>
            </w:r>
            <w:r>
              <w:rPr>
                <w:rFonts w:ascii="Arial" w:eastAsiaTheme="minorEastAsia" w:hAnsi="Arial" w:cs="Arial"/>
                <w:sz w:val="24"/>
                <w:szCs w:val="24"/>
              </w:rPr>
              <w:t>:</w:t>
            </w:r>
            <w:r w:rsidR="00721348">
              <w:rPr>
                <w:rFonts w:ascii="Arial" w:eastAsiaTheme="minorEastAsia" w:hAnsi="Arial" w:cs="Arial"/>
                <w:sz w:val="24"/>
                <w:szCs w:val="24"/>
              </w:rPr>
              <w:t>1</w:t>
            </w:r>
            <w:r>
              <w:rPr>
                <w:rFonts w:ascii="Arial" w:eastAsiaTheme="minorEastAsia" w:hAnsi="Arial" w:cs="Arial"/>
                <w:sz w:val="24"/>
                <w:szCs w:val="24"/>
              </w:rPr>
              <w:t>0</w:t>
            </w:r>
          </w:p>
        </w:tc>
        <w:tc>
          <w:tcPr>
            <w:tcW w:w="1559" w:type="dxa"/>
            <w:shd w:val="clear" w:color="auto" w:fill="auto"/>
          </w:tcPr>
          <w:p w14:paraId="6DDB5ED1" w14:textId="7DE5258C" w:rsidR="00E723E9" w:rsidRPr="00924E32" w:rsidRDefault="00E723E9" w:rsidP="00E67C17">
            <w:pPr>
              <w:rPr>
                <w:rFonts w:ascii="Arial" w:eastAsia="CourierNewPSMT" w:hAnsi="Arial" w:cs="Arial"/>
                <w:sz w:val="24"/>
                <w:szCs w:val="24"/>
                <w:lang w:val="de-DE"/>
              </w:rPr>
            </w:pPr>
            <w:r w:rsidRPr="006A0257">
              <w:rPr>
                <w:rFonts w:ascii="Arial" w:eastAsia="CourierNewPSMT" w:hAnsi="Arial" w:cs="Arial"/>
                <w:b/>
                <w:bCs/>
                <w:sz w:val="24"/>
                <w:szCs w:val="24"/>
                <w:lang w:val="de-DE"/>
              </w:rPr>
              <w:t>ZOLTAN GUTMAN</w:t>
            </w:r>
            <w:r w:rsidR="00924E32">
              <w:rPr>
                <w:rFonts w:ascii="Arial" w:eastAsia="CourierNewPSMT" w:hAnsi="Arial" w:cs="Arial"/>
                <w:sz w:val="24"/>
                <w:szCs w:val="24"/>
                <w:lang w:val="de-DE"/>
              </w:rPr>
              <w:br/>
            </w:r>
            <w:r w:rsidR="00924E32" w:rsidRPr="00924E32">
              <w:rPr>
                <w:rFonts w:ascii="Arial" w:eastAsia="CourierNewPSMT" w:hAnsi="Arial" w:cs="Arial"/>
                <w:sz w:val="24"/>
                <w:szCs w:val="24"/>
                <w:lang w:val="de-DE"/>
              </w:rPr>
              <w:t xml:space="preserve">aus </w:t>
            </w:r>
            <w:proofErr w:type="spellStart"/>
            <w:r w:rsidR="00924E32" w:rsidRPr="00924E32">
              <w:rPr>
                <w:rFonts w:ascii="Arial" w:eastAsia="CourierNewPSMT" w:hAnsi="Arial" w:cs="Arial"/>
                <w:sz w:val="24"/>
                <w:szCs w:val="24"/>
                <w:lang w:val="de-DE"/>
              </w:rPr>
              <w:t>Ujlak</w:t>
            </w:r>
            <w:proofErr w:type="spellEnd"/>
            <w:r w:rsidR="00924E32" w:rsidRPr="00924E32">
              <w:rPr>
                <w:rFonts w:ascii="Arial" w:eastAsia="CourierNewPSMT" w:hAnsi="Arial" w:cs="Arial"/>
                <w:sz w:val="24"/>
                <w:szCs w:val="24"/>
                <w:lang w:val="de-DE"/>
              </w:rPr>
              <w:t>, heute Slowakei</w:t>
            </w:r>
          </w:p>
        </w:tc>
        <w:tc>
          <w:tcPr>
            <w:tcW w:w="12049" w:type="dxa"/>
            <w:shd w:val="clear" w:color="auto" w:fill="auto"/>
          </w:tcPr>
          <w:p w14:paraId="254F842C" w14:textId="59F352E8" w:rsidR="00E723E9" w:rsidRPr="003A54D8" w:rsidRDefault="00E723E9" w:rsidP="00E67C17">
            <w:pPr>
              <w:rPr>
                <w:rFonts w:ascii="Arial" w:eastAsia="CourierNewPSMT" w:hAnsi="Arial" w:cs="Arial"/>
                <w:sz w:val="24"/>
                <w:szCs w:val="24"/>
                <w:lang w:val="pl-PL"/>
              </w:rPr>
            </w:pPr>
            <w:r w:rsidRPr="003A54D8">
              <w:rPr>
                <w:rFonts w:ascii="Arial" w:eastAsia="CourierNewPSMT" w:hAnsi="Arial" w:cs="Arial"/>
                <w:b/>
                <w:bCs/>
                <w:sz w:val="24"/>
                <w:szCs w:val="24"/>
                <w:lang w:val="de-DE"/>
              </w:rPr>
              <w:t>Ich war mit meiner Mutter und meinen Schwestern im Zug. Wir waren still und weinten. In dem Moment, als wir in Auschwitz ankamen, wussten wir, was passieren würde. Im englischen Radio, der BBC, dort hatten sie es gesagt. Sie hatten gesagt, dass die Juden verbrannt werden. Aber wer konnte so etwas glauben?</w:t>
            </w:r>
          </w:p>
        </w:tc>
      </w:tr>
      <w:tr w:rsidR="00E723E9" w:rsidRPr="003A54D8" w14:paraId="03984BE3" w14:textId="77777777" w:rsidTr="004577E7">
        <w:trPr>
          <w:gridAfter w:val="1"/>
          <w:wAfter w:w="283" w:type="dxa"/>
          <w:trHeight w:val="758"/>
        </w:trPr>
        <w:tc>
          <w:tcPr>
            <w:tcW w:w="988" w:type="dxa"/>
            <w:gridSpan w:val="2"/>
            <w:shd w:val="clear" w:color="auto" w:fill="auto"/>
          </w:tcPr>
          <w:p w14:paraId="02212B86" w14:textId="47419AD2" w:rsidR="00E723E9" w:rsidRPr="003A54D8" w:rsidRDefault="00721348" w:rsidP="000301C8">
            <w:pPr>
              <w:rPr>
                <w:rFonts w:ascii="Arial" w:eastAsiaTheme="minorEastAsia" w:hAnsi="Arial" w:cs="Arial"/>
                <w:sz w:val="24"/>
                <w:szCs w:val="24"/>
              </w:rPr>
            </w:pPr>
            <w:r>
              <w:rPr>
                <w:rFonts w:ascii="Arial" w:eastAsiaTheme="minorEastAsia" w:hAnsi="Arial" w:cs="Arial"/>
                <w:sz w:val="24"/>
                <w:szCs w:val="24"/>
              </w:rPr>
              <w:t>08:</w:t>
            </w:r>
            <w:r w:rsidR="00EE58F9">
              <w:rPr>
                <w:rFonts w:ascii="Arial" w:eastAsiaTheme="minorEastAsia" w:hAnsi="Arial" w:cs="Arial"/>
                <w:sz w:val="24"/>
                <w:szCs w:val="24"/>
              </w:rPr>
              <w:t>51</w:t>
            </w:r>
          </w:p>
        </w:tc>
        <w:tc>
          <w:tcPr>
            <w:tcW w:w="1559" w:type="dxa"/>
          </w:tcPr>
          <w:p w14:paraId="4D8F56F8" w14:textId="72B92CB3" w:rsidR="00E723E9" w:rsidRPr="003A54D8" w:rsidRDefault="00E723E9" w:rsidP="006736D4">
            <w:pPr>
              <w:rPr>
                <w:rFonts w:ascii="Arial" w:eastAsia="CourierNewPSMT" w:hAnsi="Arial" w:cs="Arial"/>
                <w:i/>
                <w:iCs/>
                <w:sz w:val="24"/>
                <w:szCs w:val="24"/>
              </w:rPr>
            </w:pPr>
            <w:r w:rsidRPr="003A54D8">
              <w:rPr>
                <w:rFonts w:ascii="Arial" w:eastAsia="CourierNewPSMT" w:hAnsi="Arial" w:cs="Arial"/>
                <w:sz w:val="24"/>
                <w:szCs w:val="24"/>
              </w:rPr>
              <w:t xml:space="preserve">HEDWIG </w:t>
            </w:r>
            <w:r w:rsidR="00924E32">
              <w:rPr>
                <w:rFonts w:ascii="Arial" w:eastAsia="CourierNewPSMT" w:hAnsi="Arial" w:cs="Arial"/>
                <w:sz w:val="24"/>
                <w:szCs w:val="24"/>
              </w:rPr>
              <w:br/>
            </w:r>
            <w:r w:rsidR="00924E32" w:rsidRPr="00924E32">
              <w:rPr>
                <w:rFonts w:ascii="Arial" w:eastAsia="CourierNewPSMT" w:hAnsi="Arial" w:cs="Arial"/>
                <w:i/>
                <w:iCs/>
                <w:color w:val="0070C0"/>
                <w:sz w:val="24"/>
                <w:szCs w:val="24"/>
                <w:lang w:val="de-DE"/>
              </w:rPr>
              <w:t>(singt)</w:t>
            </w:r>
          </w:p>
        </w:tc>
        <w:tc>
          <w:tcPr>
            <w:tcW w:w="12049" w:type="dxa"/>
          </w:tcPr>
          <w:p w14:paraId="0F085725" w14:textId="78FE7835" w:rsidR="00E723E9" w:rsidRPr="003A54D8" w:rsidRDefault="00E723E9" w:rsidP="000301C8">
            <w:pPr>
              <w:widowControl w:val="0"/>
              <w:rPr>
                <w:rFonts w:ascii="Arial" w:eastAsia="CourierNewPSMT" w:hAnsi="Arial" w:cs="Arial"/>
                <w:b/>
                <w:bCs/>
                <w:sz w:val="24"/>
                <w:szCs w:val="24"/>
                <w:lang w:val="de-DE"/>
              </w:rPr>
            </w:pPr>
            <w:r w:rsidRPr="003A54D8">
              <w:rPr>
                <w:rFonts w:ascii="Arial" w:eastAsia="CourierNewPSMT" w:hAnsi="Arial" w:cs="Arial"/>
                <w:i/>
                <w:iCs/>
                <w:sz w:val="24"/>
                <w:szCs w:val="24"/>
                <w:lang w:val="de-DE"/>
              </w:rPr>
              <w:t xml:space="preserve">Vilja, oh Vilja, du Waldmägdelein, fass mich und lass mich dein </w:t>
            </w:r>
            <w:proofErr w:type="spellStart"/>
            <w:r w:rsidRPr="003A54D8">
              <w:rPr>
                <w:rFonts w:ascii="Arial" w:eastAsia="CourierNewPSMT" w:hAnsi="Arial" w:cs="Arial"/>
                <w:i/>
                <w:iCs/>
                <w:sz w:val="24"/>
                <w:szCs w:val="24"/>
                <w:lang w:val="de-DE"/>
              </w:rPr>
              <w:t>Trautliebster</w:t>
            </w:r>
            <w:proofErr w:type="spellEnd"/>
            <w:r w:rsidRPr="003A54D8">
              <w:rPr>
                <w:rFonts w:ascii="Arial" w:eastAsia="CourierNewPSMT" w:hAnsi="Arial" w:cs="Arial"/>
                <w:i/>
                <w:iCs/>
                <w:sz w:val="24"/>
                <w:szCs w:val="24"/>
                <w:lang w:val="de-DE"/>
              </w:rPr>
              <w:t xml:space="preserve"> sein! Vilja, oh Vilja, was tust du mir an…</w:t>
            </w:r>
          </w:p>
        </w:tc>
      </w:tr>
      <w:tr w:rsidR="00E723E9" w:rsidRPr="003A54D8" w14:paraId="4196FFC4" w14:textId="11EB4032" w:rsidTr="004577E7">
        <w:trPr>
          <w:gridAfter w:val="1"/>
          <w:wAfter w:w="283" w:type="dxa"/>
          <w:trHeight w:val="936"/>
        </w:trPr>
        <w:tc>
          <w:tcPr>
            <w:tcW w:w="988" w:type="dxa"/>
            <w:gridSpan w:val="2"/>
            <w:shd w:val="clear" w:color="auto" w:fill="auto"/>
          </w:tcPr>
          <w:p w14:paraId="588EB436" w14:textId="563CC8A1" w:rsidR="00E723E9" w:rsidRPr="003A54D8" w:rsidRDefault="00721348" w:rsidP="005334C6">
            <w:pPr>
              <w:rPr>
                <w:rFonts w:ascii="Arial" w:eastAsiaTheme="minorEastAsia" w:hAnsi="Arial" w:cs="Arial"/>
                <w:sz w:val="24"/>
                <w:szCs w:val="24"/>
              </w:rPr>
            </w:pPr>
            <w:r>
              <w:rPr>
                <w:rFonts w:ascii="Arial" w:eastAsiaTheme="minorEastAsia" w:hAnsi="Arial" w:cs="Arial"/>
                <w:sz w:val="24"/>
                <w:szCs w:val="24"/>
              </w:rPr>
              <w:t>0</w:t>
            </w:r>
            <w:r w:rsidR="00605F6A">
              <w:rPr>
                <w:rFonts w:ascii="Arial" w:eastAsiaTheme="minorEastAsia" w:hAnsi="Arial" w:cs="Arial"/>
                <w:sz w:val="24"/>
                <w:szCs w:val="24"/>
              </w:rPr>
              <w:t>9</w:t>
            </w:r>
            <w:r>
              <w:rPr>
                <w:rFonts w:ascii="Arial" w:eastAsiaTheme="minorEastAsia" w:hAnsi="Arial" w:cs="Arial"/>
                <w:sz w:val="24"/>
                <w:szCs w:val="24"/>
              </w:rPr>
              <w:t>:</w:t>
            </w:r>
            <w:r w:rsidR="00574C19">
              <w:rPr>
                <w:rFonts w:ascii="Arial" w:eastAsiaTheme="minorEastAsia" w:hAnsi="Arial" w:cs="Arial"/>
                <w:sz w:val="24"/>
                <w:szCs w:val="24"/>
              </w:rPr>
              <w:t>46</w:t>
            </w:r>
          </w:p>
        </w:tc>
        <w:tc>
          <w:tcPr>
            <w:tcW w:w="1559" w:type="dxa"/>
            <w:shd w:val="clear" w:color="auto" w:fill="auto"/>
          </w:tcPr>
          <w:p w14:paraId="2CDE692E" w14:textId="3C1D0B17" w:rsidR="00E723E9" w:rsidRPr="003A54D8" w:rsidRDefault="00E723E9" w:rsidP="005334C6">
            <w:pPr>
              <w:rPr>
                <w:rFonts w:ascii="Arial" w:eastAsia="CourierNewPSMT" w:hAnsi="Arial" w:cs="Arial"/>
                <w:sz w:val="24"/>
                <w:szCs w:val="24"/>
                <w:lang w:val="de-DE"/>
              </w:rPr>
            </w:pPr>
            <w:r w:rsidRPr="006A0257">
              <w:rPr>
                <w:rFonts w:ascii="Arial" w:eastAsia="CourierNewPSMT" w:hAnsi="Arial" w:cs="Arial"/>
                <w:b/>
                <w:bCs/>
                <w:sz w:val="24"/>
                <w:szCs w:val="24"/>
                <w:lang w:val="de-DE"/>
              </w:rPr>
              <w:t>ANNA GOLD</w:t>
            </w:r>
            <w:r w:rsidR="00EE1CBB" w:rsidRPr="006A0257">
              <w:rPr>
                <w:rFonts w:ascii="Arial" w:eastAsia="CourierNewPSMT" w:hAnsi="Arial" w:cs="Arial"/>
                <w:b/>
                <w:bCs/>
                <w:sz w:val="24"/>
                <w:szCs w:val="24"/>
                <w:lang w:val="de-DE"/>
              </w:rPr>
              <w:t>-</w:t>
            </w:r>
            <w:r w:rsidRPr="006A0257">
              <w:rPr>
                <w:rFonts w:ascii="Arial" w:eastAsia="CourierNewPSMT" w:hAnsi="Arial" w:cs="Arial"/>
                <w:b/>
                <w:bCs/>
                <w:sz w:val="24"/>
                <w:szCs w:val="24"/>
                <w:lang w:val="de-DE"/>
              </w:rPr>
              <w:t>BERG</w:t>
            </w:r>
            <w:r w:rsidRPr="003A54D8">
              <w:rPr>
                <w:rFonts w:ascii="Arial" w:eastAsia="CourierNewPSMT" w:hAnsi="Arial" w:cs="Arial"/>
                <w:sz w:val="24"/>
                <w:szCs w:val="24"/>
                <w:lang w:val="de-DE"/>
              </w:rPr>
              <w:t xml:space="preserve"> </w:t>
            </w:r>
            <w:r w:rsidR="00924E32" w:rsidRPr="0094094F">
              <w:rPr>
                <w:rFonts w:ascii="Arial" w:eastAsia="CourierNewPSMT" w:hAnsi="Arial" w:cs="Arial"/>
                <w:lang w:val="de-DE"/>
              </w:rPr>
              <w:t xml:space="preserve">aus </w:t>
            </w:r>
            <w:proofErr w:type="spellStart"/>
            <w:r w:rsidR="00924E32" w:rsidRPr="0094094F">
              <w:rPr>
                <w:rFonts w:ascii="Arial" w:eastAsia="CourierNewPSMT" w:hAnsi="Arial" w:cs="Arial"/>
                <w:lang w:val="de-DE"/>
              </w:rPr>
              <w:t>Drohobytsch</w:t>
            </w:r>
            <w:proofErr w:type="spellEnd"/>
            <w:r w:rsidR="00924E32" w:rsidRPr="0094094F">
              <w:rPr>
                <w:rFonts w:ascii="Arial" w:eastAsia="CourierNewPSMT" w:hAnsi="Arial" w:cs="Arial"/>
                <w:lang w:val="de-DE"/>
              </w:rPr>
              <w:t>, heute Ukraine</w:t>
            </w:r>
            <w:r w:rsidR="00924E32" w:rsidRPr="003A54D8">
              <w:rPr>
                <w:rFonts w:ascii="Arial" w:eastAsia="CourierNewPSMT" w:hAnsi="Arial" w:cs="Arial"/>
                <w:sz w:val="24"/>
                <w:szCs w:val="24"/>
                <w:lang w:val="de-DE"/>
              </w:rPr>
              <w:t xml:space="preserve"> </w:t>
            </w:r>
          </w:p>
        </w:tc>
        <w:tc>
          <w:tcPr>
            <w:tcW w:w="12049" w:type="dxa"/>
            <w:shd w:val="clear" w:color="auto" w:fill="auto"/>
          </w:tcPr>
          <w:p w14:paraId="75F8D5BA" w14:textId="5042925E" w:rsidR="00E723E9" w:rsidRPr="003A54D8" w:rsidRDefault="00E723E9" w:rsidP="005334C6">
            <w:pPr>
              <w:rPr>
                <w:rFonts w:ascii="Arial" w:eastAsia="CourierNewPSMT" w:hAnsi="Arial" w:cs="Arial"/>
                <w:sz w:val="24"/>
                <w:szCs w:val="24"/>
                <w:lang w:val="pl-PL"/>
              </w:rPr>
            </w:pPr>
            <w:r w:rsidRPr="003A54D8">
              <w:rPr>
                <w:rFonts w:ascii="Arial" w:eastAsia="CourierNewPSMT" w:hAnsi="Arial" w:cs="Arial"/>
                <w:b/>
                <w:bCs/>
                <w:sz w:val="24"/>
                <w:szCs w:val="24"/>
                <w:lang w:val="de-DE"/>
              </w:rPr>
              <w:t>Wir wussten, dass wir in Auschwitz waren, weil man das verbrannte Menschenfleisch kilometerweit riechen konnte.</w:t>
            </w:r>
            <w:r w:rsidRPr="003A54D8">
              <w:rPr>
                <w:rFonts w:ascii="Arial" w:eastAsia="CourierNewPSMT" w:hAnsi="Arial" w:cs="Arial"/>
                <w:sz w:val="24"/>
                <w:szCs w:val="24"/>
                <w:lang w:val="de-DE"/>
              </w:rPr>
              <w:t xml:space="preserve"> </w:t>
            </w:r>
            <w:r w:rsidRPr="003A54D8">
              <w:rPr>
                <w:rFonts w:ascii="Arial" w:eastAsia="CourierNewPSMT" w:hAnsi="Arial" w:cs="Arial"/>
                <w:b/>
                <w:bCs/>
                <w:sz w:val="24"/>
                <w:szCs w:val="24"/>
                <w:lang w:val="de-DE"/>
              </w:rPr>
              <w:t>Unter uns waren auch Kinder. Sie müssen etwa 10 Jahre alt gewesen sein. Und die Wachen lockten sie mit Süßigkeiten.</w:t>
            </w:r>
            <w:r w:rsidRPr="003A54D8">
              <w:rPr>
                <w:rFonts w:ascii="Arial" w:eastAsia="CourierNewPSMT" w:hAnsi="Arial" w:cs="Arial"/>
                <w:sz w:val="24"/>
                <w:szCs w:val="24"/>
                <w:lang w:val="de-DE"/>
              </w:rPr>
              <w:t xml:space="preserve">  </w:t>
            </w:r>
          </w:p>
        </w:tc>
      </w:tr>
      <w:tr w:rsidR="00E723E9" w:rsidRPr="003A54D8" w14:paraId="325CE991" w14:textId="702C7874" w:rsidTr="004577E7">
        <w:trPr>
          <w:gridAfter w:val="1"/>
          <w:wAfter w:w="283" w:type="dxa"/>
          <w:trHeight w:val="428"/>
        </w:trPr>
        <w:tc>
          <w:tcPr>
            <w:tcW w:w="988" w:type="dxa"/>
            <w:gridSpan w:val="2"/>
            <w:shd w:val="clear" w:color="auto" w:fill="auto"/>
          </w:tcPr>
          <w:p w14:paraId="58DEE58F" w14:textId="0B90C9EB" w:rsidR="00E723E9" w:rsidRPr="003A54D8" w:rsidRDefault="002B245C" w:rsidP="005334C6">
            <w:pPr>
              <w:rPr>
                <w:rFonts w:ascii="Arial" w:eastAsiaTheme="minorEastAsia" w:hAnsi="Arial" w:cs="Arial"/>
                <w:sz w:val="24"/>
                <w:szCs w:val="24"/>
              </w:rPr>
            </w:pPr>
            <w:r>
              <w:rPr>
                <w:rFonts w:ascii="Arial" w:eastAsiaTheme="minorEastAsia" w:hAnsi="Arial" w:cs="Arial"/>
                <w:sz w:val="24"/>
                <w:szCs w:val="24"/>
              </w:rPr>
              <w:t>10:02</w:t>
            </w:r>
          </w:p>
        </w:tc>
        <w:tc>
          <w:tcPr>
            <w:tcW w:w="1559" w:type="dxa"/>
          </w:tcPr>
          <w:p w14:paraId="75632A6F" w14:textId="5256FB02" w:rsidR="00E723E9" w:rsidRPr="003A54D8" w:rsidRDefault="00E723E9" w:rsidP="005334C6">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4497F32A" w14:textId="7D0B6E62" w:rsidR="00E723E9" w:rsidRPr="003A54D8" w:rsidRDefault="00E723E9" w:rsidP="005334C6">
            <w:pPr>
              <w:rPr>
                <w:rFonts w:ascii="Arial" w:eastAsia="CourierNewPSMT" w:hAnsi="Arial" w:cs="Arial"/>
                <w:b/>
                <w:bCs/>
                <w:sz w:val="24"/>
                <w:szCs w:val="24"/>
              </w:rPr>
            </w:pPr>
            <w:r w:rsidRPr="003A54D8">
              <w:rPr>
                <w:rFonts w:ascii="Arial" w:eastAsia="CourierNewPSMT" w:hAnsi="Arial" w:cs="Arial"/>
                <w:b/>
                <w:bCs/>
                <w:sz w:val="24"/>
                <w:szCs w:val="24"/>
              </w:rPr>
              <w:t xml:space="preserve">Bevor wir die Erdbeeren essen, immer gründlich waschen.  </w:t>
            </w:r>
          </w:p>
        </w:tc>
      </w:tr>
      <w:tr w:rsidR="00E723E9" w:rsidRPr="003A54D8" w14:paraId="6F66688A" w14:textId="68068A25" w:rsidTr="004577E7">
        <w:trPr>
          <w:gridAfter w:val="1"/>
          <w:wAfter w:w="283" w:type="dxa"/>
          <w:trHeight w:val="406"/>
        </w:trPr>
        <w:tc>
          <w:tcPr>
            <w:tcW w:w="988" w:type="dxa"/>
            <w:gridSpan w:val="2"/>
            <w:shd w:val="clear" w:color="auto" w:fill="auto"/>
          </w:tcPr>
          <w:p w14:paraId="3179388B" w14:textId="3B1775FC" w:rsidR="00E723E9" w:rsidRPr="003A54D8" w:rsidRDefault="002B245C" w:rsidP="005334C6">
            <w:pPr>
              <w:rPr>
                <w:rFonts w:ascii="Arial" w:eastAsiaTheme="minorEastAsia" w:hAnsi="Arial" w:cs="Arial"/>
                <w:sz w:val="24"/>
                <w:szCs w:val="24"/>
              </w:rPr>
            </w:pPr>
            <w:r>
              <w:rPr>
                <w:rFonts w:ascii="Arial" w:eastAsiaTheme="minorEastAsia" w:hAnsi="Arial" w:cs="Arial"/>
                <w:sz w:val="24"/>
                <w:szCs w:val="24"/>
              </w:rPr>
              <w:t>10:0</w:t>
            </w:r>
            <w:r w:rsidR="00606D32">
              <w:rPr>
                <w:rFonts w:ascii="Arial" w:eastAsiaTheme="minorEastAsia" w:hAnsi="Arial" w:cs="Arial"/>
                <w:sz w:val="24"/>
                <w:szCs w:val="24"/>
              </w:rPr>
              <w:t>5</w:t>
            </w:r>
          </w:p>
        </w:tc>
        <w:tc>
          <w:tcPr>
            <w:tcW w:w="1559" w:type="dxa"/>
          </w:tcPr>
          <w:p w14:paraId="616717E0" w14:textId="1B7922F5" w:rsidR="00E723E9" w:rsidRPr="003A54D8" w:rsidRDefault="00E723E9" w:rsidP="005334C6">
            <w:pPr>
              <w:rPr>
                <w:rFonts w:ascii="Arial" w:eastAsia="CourierNewPSMT" w:hAnsi="Arial" w:cs="Arial"/>
                <w:sz w:val="24"/>
                <w:szCs w:val="24"/>
              </w:rPr>
            </w:pPr>
            <w:r w:rsidRPr="003A54D8">
              <w:rPr>
                <w:rFonts w:ascii="Arial" w:eastAsia="CourierNewPSMT" w:hAnsi="Arial" w:cs="Arial"/>
                <w:sz w:val="24"/>
                <w:szCs w:val="24"/>
              </w:rPr>
              <w:t>HEIDE</w:t>
            </w:r>
            <w:r w:rsidR="00EE1CBB">
              <w:rPr>
                <w:rFonts w:ascii="Arial" w:eastAsia="CourierNewPSMT" w:hAnsi="Arial" w:cs="Arial"/>
                <w:sz w:val="24"/>
                <w:szCs w:val="24"/>
              </w:rPr>
              <w:t>-</w:t>
            </w:r>
            <w:r w:rsidRPr="003A54D8">
              <w:rPr>
                <w:rFonts w:ascii="Arial" w:eastAsia="CourierNewPSMT" w:hAnsi="Arial" w:cs="Arial"/>
                <w:sz w:val="24"/>
                <w:szCs w:val="24"/>
              </w:rPr>
              <w:t>TRAUT</w:t>
            </w:r>
          </w:p>
        </w:tc>
        <w:tc>
          <w:tcPr>
            <w:tcW w:w="12049" w:type="dxa"/>
          </w:tcPr>
          <w:p w14:paraId="14920DF6" w14:textId="10D36631" w:rsidR="00E723E9" w:rsidRPr="003A54D8" w:rsidRDefault="00E723E9" w:rsidP="005334C6">
            <w:pPr>
              <w:rPr>
                <w:rFonts w:ascii="Arial" w:eastAsia="CourierNewPSMT" w:hAnsi="Arial" w:cs="Arial"/>
                <w:b/>
                <w:bCs/>
                <w:sz w:val="24"/>
                <w:szCs w:val="24"/>
              </w:rPr>
            </w:pPr>
            <w:r w:rsidRPr="003A54D8">
              <w:rPr>
                <w:rFonts w:ascii="Arial" w:eastAsia="CourierNewPSMT" w:hAnsi="Arial" w:cs="Arial"/>
                <w:b/>
                <w:bCs/>
                <w:sz w:val="24"/>
                <w:szCs w:val="24"/>
              </w:rPr>
              <w:t>Darf ich eine naschen?</w:t>
            </w:r>
          </w:p>
        </w:tc>
      </w:tr>
      <w:tr w:rsidR="00E723E9" w:rsidRPr="003A54D8" w14:paraId="4462AD04" w14:textId="24105816" w:rsidTr="004577E7">
        <w:trPr>
          <w:gridAfter w:val="1"/>
          <w:wAfter w:w="283" w:type="dxa"/>
          <w:trHeight w:val="442"/>
        </w:trPr>
        <w:tc>
          <w:tcPr>
            <w:tcW w:w="988" w:type="dxa"/>
            <w:gridSpan w:val="2"/>
            <w:shd w:val="clear" w:color="auto" w:fill="auto"/>
          </w:tcPr>
          <w:p w14:paraId="46C56FAB" w14:textId="0247E5C0" w:rsidR="00E723E9" w:rsidRPr="003A54D8" w:rsidRDefault="002B245C" w:rsidP="005334C6">
            <w:pPr>
              <w:rPr>
                <w:rFonts w:ascii="Arial" w:eastAsiaTheme="minorEastAsia" w:hAnsi="Arial" w:cs="Arial"/>
                <w:sz w:val="24"/>
                <w:szCs w:val="24"/>
              </w:rPr>
            </w:pPr>
            <w:r>
              <w:rPr>
                <w:rFonts w:ascii="Arial" w:eastAsiaTheme="minorEastAsia" w:hAnsi="Arial" w:cs="Arial"/>
                <w:sz w:val="24"/>
                <w:szCs w:val="24"/>
              </w:rPr>
              <w:t>10:0</w:t>
            </w:r>
            <w:r w:rsidR="00606D32">
              <w:rPr>
                <w:rFonts w:ascii="Arial" w:eastAsiaTheme="minorEastAsia" w:hAnsi="Arial" w:cs="Arial"/>
                <w:sz w:val="24"/>
                <w:szCs w:val="24"/>
              </w:rPr>
              <w:t>6</w:t>
            </w:r>
          </w:p>
        </w:tc>
        <w:tc>
          <w:tcPr>
            <w:tcW w:w="1559" w:type="dxa"/>
          </w:tcPr>
          <w:p w14:paraId="1F9DA613" w14:textId="3A8BCDA9" w:rsidR="00E723E9" w:rsidRPr="003A54D8" w:rsidRDefault="00E723E9" w:rsidP="005334C6">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1A0CB49D" w14:textId="7CD60AB1" w:rsidR="00E723E9" w:rsidRPr="003A54D8" w:rsidRDefault="00E723E9" w:rsidP="005334C6">
            <w:pPr>
              <w:rPr>
                <w:rFonts w:ascii="Arial" w:eastAsia="CourierNewPSMT" w:hAnsi="Arial" w:cs="Arial"/>
                <w:b/>
                <w:bCs/>
                <w:sz w:val="24"/>
                <w:szCs w:val="24"/>
              </w:rPr>
            </w:pPr>
            <w:r w:rsidRPr="003A54D8">
              <w:rPr>
                <w:rFonts w:ascii="Arial" w:eastAsia="CourierNewPSMT" w:hAnsi="Arial" w:cs="Arial"/>
                <w:b/>
                <w:bCs/>
                <w:sz w:val="24"/>
                <w:szCs w:val="24"/>
              </w:rPr>
              <w:t>Nein. Wascht sie in der Küche.</w:t>
            </w:r>
          </w:p>
        </w:tc>
      </w:tr>
      <w:tr w:rsidR="00E723E9" w:rsidRPr="003A54D8" w14:paraId="665DCE9C" w14:textId="5DD9D71F" w:rsidTr="004577E7">
        <w:trPr>
          <w:gridAfter w:val="1"/>
          <w:wAfter w:w="283" w:type="dxa"/>
          <w:trHeight w:val="425"/>
        </w:trPr>
        <w:tc>
          <w:tcPr>
            <w:tcW w:w="988" w:type="dxa"/>
            <w:gridSpan w:val="2"/>
            <w:shd w:val="clear" w:color="auto" w:fill="auto"/>
          </w:tcPr>
          <w:p w14:paraId="1894457A" w14:textId="5D2147E7" w:rsidR="00E723E9" w:rsidRPr="003A54D8" w:rsidRDefault="002B245C" w:rsidP="005334C6">
            <w:pPr>
              <w:rPr>
                <w:rFonts w:ascii="Arial" w:eastAsiaTheme="minorEastAsia" w:hAnsi="Arial" w:cs="Arial"/>
                <w:sz w:val="24"/>
                <w:szCs w:val="24"/>
              </w:rPr>
            </w:pPr>
            <w:r>
              <w:rPr>
                <w:rFonts w:ascii="Arial" w:eastAsiaTheme="minorEastAsia" w:hAnsi="Arial" w:cs="Arial"/>
                <w:sz w:val="24"/>
                <w:szCs w:val="24"/>
              </w:rPr>
              <w:t>10:0</w:t>
            </w:r>
            <w:r w:rsidR="00606D32">
              <w:rPr>
                <w:rFonts w:ascii="Arial" w:eastAsiaTheme="minorEastAsia" w:hAnsi="Arial" w:cs="Arial"/>
                <w:sz w:val="24"/>
                <w:szCs w:val="24"/>
              </w:rPr>
              <w:t>8</w:t>
            </w:r>
          </w:p>
        </w:tc>
        <w:tc>
          <w:tcPr>
            <w:tcW w:w="1559" w:type="dxa"/>
          </w:tcPr>
          <w:p w14:paraId="2D5E2C29" w14:textId="21CB4E8D" w:rsidR="00E723E9" w:rsidRPr="003A54D8" w:rsidRDefault="00E723E9" w:rsidP="005334C6">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722DD928" w14:textId="2801E2C4" w:rsidR="00E723E9" w:rsidRPr="003A54D8" w:rsidRDefault="00E723E9" w:rsidP="005334C6">
            <w:pPr>
              <w:rPr>
                <w:rFonts w:ascii="Arial" w:eastAsia="CourierNewPSMT" w:hAnsi="Arial" w:cs="Arial"/>
                <w:b/>
                <w:bCs/>
                <w:sz w:val="24"/>
                <w:szCs w:val="24"/>
              </w:rPr>
            </w:pPr>
            <w:r w:rsidRPr="003A54D8">
              <w:rPr>
                <w:rFonts w:ascii="Arial" w:eastAsia="CourierNewPSMT" w:hAnsi="Arial" w:cs="Arial"/>
                <w:b/>
                <w:bCs/>
                <w:sz w:val="24"/>
                <w:szCs w:val="24"/>
              </w:rPr>
              <w:t xml:space="preserve">Aber gründlich! Dieser Staub ist hartnäckig. Und zuckert sie hinterher noch ein bisschen ein.  </w:t>
            </w:r>
          </w:p>
        </w:tc>
      </w:tr>
      <w:tr w:rsidR="00E723E9" w:rsidRPr="003A54D8" w14:paraId="1B931C8F" w14:textId="7701DDFE" w:rsidTr="004577E7">
        <w:trPr>
          <w:gridAfter w:val="1"/>
          <w:wAfter w:w="283" w:type="dxa"/>
          <w:trHeight w:val="1402"/>
        </w:trPr>
        <w:tc>
          <w:tcPr>
            <w:tcW w:w="988" w:type="dxa"/>
            <w:gridSpan w:val="2"/>
            <w:shd w:val="clear" w:color="auto" w:fill="auto"/>
            <w:hideMark/>
          </w:tcPr>
          <w:p w14:paraId="37CC365A" w14:textId="5076DC57" w:rsidR="00E723E9" w:rsidRPr="003A54D8" w:rsidRDefault="002B245C" w:rsidP="005334C6">
            <w:pPr>
              <w:rPr>
                <w:rFonts w:ascii="Arial" w:eastAsiaTheme="minorEastAsia" w:hAnsi="Arial" w:cs="Arial"/>
                <w:sz w:val="24"/>
                <w:szCs w:val="24"/>
              </w:rPr>
            </w:pPr>
            <w:r>
              <w:rPr>
                <w:rFonts w:ascii="Arial" w:eastAsiaTheme="minorEastAsia" w:hAnsi="Arial" w:cs="Arial"/>
                <w:sz w:val="24"/>
                <w:szCs w:val="24"/>
              </w:rPr>
              <w:lastRenderedPageBreak/>
              <w:t>10:</w:t>
            </w:r>
            <w:r w:rsidR="00006C97">
              <w:rPr>
                <w:rFonts w:ascii="Arial" w:eastAsiaTheme="minorEastAsia" w:hAnsi="Arial" w:cs="Arial"/>
                <w:sz w:val="24"/>
                <w:szCs w:val="24"/>
              </w:rPr>
              <w:t>15</w:t>
            </w:r>
          </w:p>
        </w:tc>
        <w:tc>
          <w:tcPr>
            <w:tcW w:w="1559" w:type="dxa"/>
            <w:shd w:val="clear" w:color="auto" w:fill="auto"/>
          </w:tcPr>
          <w:p w14:paraId="39A6FE69" w14:textId="69AFD1AA" w:rsidR="00E723E9" w:rsidRPr="00382852" w:rsidRDefault="00E723E9" w:rsidP="005334C6">
            <w:pPr>
              <w:rPr>
                <w:rFonts w:ascii="Arial" w:eastAsia="CourierNewPSMT" w:hAnsi="Arial" w:cs="Arial"/>
                <w:sz w:val="24"/>
                <w:szCs w:val="24"/>
                <w:lang w:val="de-DE"/>
              </w:rPr>
            </w:pPr>
            <w:r w:rsidRPr="006A0257">
              <w:rPr>
                <w:rFonts w:ascii="Arial" w:eastAsia="CourierNewPSMT" w:hAnsi="Arial" w:cs="Arial"/>
                <w:b/>
                <w:bCs/>
                <w:sz w:val="24"/>
                <w:szCs w:val="24"/>
                <w:lang w:val="de-DE"/>
              </w:rPr>
              <w:t>EVA BARON</w:t>
            </w:r>
            <w:r w:rsidRPr="00382852">
              <w:rPr>
                <w:rFonts w:ascii="Arial" w:eastAsia="CourierNewPSMT" w:hAnsi="Arial" w:cs="Arial"/>
                <w:sz w:val="24"/>
                <w:szCs w:val="24"/>
                <w:lang w:val="de-DE"/>
              </w:rPr>
              <w:t xml:space="preserve"> </w:t>
            </w:r>
            <w:r w:rsidR="00382852" w:rsidRPr="0094094F">
              <w:rPr>
                <w:rFonts w:ascii="Arial" w:eastAsia="CourierNewPSMT" w:hAnsi="Arial" w:cs="Arial"/>
                <w:lang w:val="de-DE"/>
              </w:rPr>
              <w:t xml:space="preserve">aus </w:t>
            </w:r>
            <w:proofErr w:type="spellStart"/>
            <w:r w:rsidR="00382852" w:rsidRPr="0094094F">
              <w:rPr>
                <w:rFonts w:ascii="Arial" w:eastAsia="CourierNewPSMT" w:hAnsi="Arial" w:cs="Arial"/>
                <w:lang w:val="de-DE"/>
              </w:rPr>
              <w:t>Chust</w:t>
            </w:r>
            <w:proofErr w:type="spellEnd"/>
            <w:r w:rsidR="00382852" w:rsidRPr="0094094F">
              <w:rPr>
                <w:rFonts w:ascii="Arial" w:eastAsia="CourierNewPSMT" w:hAnsi="Arial" w:cs="Arial"/>
                <w:lang w:val="de-DE"/>
              </w:rPr>
              <w:t xml:space="preserve">, heute Ukraine </w:t>
            </w:r>
            <w:r w:rsidRPr="0094094F">
              <w:rPr>
                <w:rFonts w:ascii="Arial" w:eastAsia="CourierNewPSMT" w:hAnsi="Arial" w:cs="Arial"/>
                <w:lang w:val="de-DE"/>
              </w:rPr>
              <w:t xml:space="preserve"> </w:t>
            </w:r>
          </w:p>
        </w:tc>
        <w:tc>
          <w:tcPr>
            <w:tcW w:w="12049" w:type="dxa"/>
            <w:shd w:val="clear" w:color="auto" w:fill="auto"/>
          </w:tcPr>
          <w:p w14:paraId="6BFF1558" w14:textId="7AEFE4DF" w:rsidR="00E723E9" w:rsidRPr="00006C97" w:rsidRDefault="00E723E9" w:rsidP="005334C6">
            <w:pPr>
              <w:rPr>
                <w:rFonts w:ascii="Arial" w:hAnsi="Arial" w:cs="Arial"/>
                <w:sz w:val="24"/>
                <w:szCs w:val="24"/>
                <w:lang w:val="en-US"/>
              </w:rPr>
            </w:pPr>
            <w:r w:rsidRPr="00006C97">
              <w:rPr>
                <w:rFonts w:ascii="Arial" w:eastAsia="CourierNewPSMT" w:hAnsi="Arial" w:cs="Arial"/>
                <w:b/>
                <w:bCs/>
                <w:sz w:val="24"/>
                <w:szCs w:val="24"/>
                <w:lang w:val="de-DE"/>
              </w:rPr>
              <w:t>Ich rannte meiner Mutter hinterher, aber sie hielten mich zurück und fragten, wie alt ich sei. Ich sagte, ich sei 17. Da schoben sie mich auf die "gute" Seite. Meine Mutter hatte meinen kleinen Bruder an der Hand, und das war das letzte Mal, dass ich ein Mitglied meiner Familie gesehen habe. Sie gingen alle direkt in die Gaskammer.</w:t>
            </w:r>
            <w:r w:rsidRPr="00006C97">
              <w:rPr>
                <w:rFonts w:ascii="Arial" w:eastAsia="CourierNewPSMT" w:hAnsi="Arial" w:cs="Arial"/>
                <w:sz w:val="24"/>
                <w:szCs w:val="24"/>
                <w:lang w:val="de-DE"/>
              </w:rPr>
              <w:t xml:space="preserve">  </w:t>
            </w:r>
          </w:p>
        </w:tc>
      </w:tr>
      <w:tr w:rsidR="00382852" w:rsidRPr="003A54D8" w14:paraId="2D145C4F" w14:textId="77777777" w:rsidTr="004577E7">
        <w:trPr>
          <w:gridAfter w:val="1"/>
          <w:wAfter w:w="283" w:type="dxa"/>
          <w:trHeight w:val="624"/>
        </w:trPr>
        <w:tc>
          <w:tcPr>
            <w:tcW w:w="988" w:type="dxa"/>
            <w:gridSpan w:val="2"/>
            <w:shd w:val="clear" w:color="auto" w:fill="auto"/>
          </w:tcPr>
          <w:p w14:paraId="458F2708" w14:textId="26059016" w:rsidR="00382852" w:rsidRPr="005473EF" w:rsidRDefault="002B245C" w:rsidP="00BF6A65">
            <w:pPr>
              <w:rPr>
                <w:rFonts w:ascii="Arial" w:eastAsiaTheme="minorEastAsia" w:hAnsi="Arial" w:cs="Arial"/>
                <w:color w:val="0070C0"/>
                <w:sz w:val="24"/>
                <w:szCs w:val="24"/>
              </w:rPr>
            </w:pPr>
            <w:r>
              <w:rPr>
                <w:rFonts w:ascii="Arial" w:eastAsiaTheme="minorEastAsia" w:hAnsi="Arial" w:cs="Arial"/>
                <w:sz w:val="24"/>
                <w:szCs w:val="24"/>
              </w:rPr>
              <w:t>10:</w:t>
            </w:r>
            <w:r w:rsidR="00157873">
              <w:rPr>
                <w:rFonts w:ascii="Arial" w:eastAsiaTheme="minorEastAsia" w:hAnsi="Arial" w:cs="Arial"/>
                <w:sz w:val="24"/>
                <w:szCs w:val="24"/>
              </w:rPr>
              <w:t>43</w:t>
            </w:r>
          </w:p>
        </w:tc>
        <w:tc>
          <w:tcPr>
            <w:tcW w:w="1559" w:type="dxa"/>
            <w:shd w:val="clear" w:color="auto" w:fill="auto"/>
          </w:tcPr>
          <w:p w14:paraId="1FD9386C" w14:textId="7E8A5057" w:rsidR="00382852" w:rsidRPr="005473EF" w:rsidRDefault="000B20D6" w:rsidP="00BF6A65">
            <w:pPr>
              <w:rPr>
                <w:rFonts w:ascii="Arial" w:eastAsia="CourierNewPSMT" w:hAnsi="Arial" w:cs="Arial"/>
                <w:color w:val="0070C0"/>
                <w:sz w:val="24"/>
                <w:szCs w:val="24"/>
              </w:rPr>
            </w:pPr>
            <w:r>
              <w:rPr>
                <w:rFonts w:ascii="Arial" w:hAnsi="Arial" w:cs="Arial"/>
                <w:color w:val="943634" w:themeColor="accent2" w:themeShade="BF"/>
                <w:sz w:val="24"/>
                <w:szCs w:val="24"/>
                <w:u w:val="single"/>
              </w:rPr>
              <w:t>3</w:t>
            </w:r>
            <w:r w:rsidR="005473EF" w:rsidRPr="005473EF">
              <w:rPr>
                <w:rFonts w:ascii="Arial" w:hAnsi="Arial" w:cs="Arial"/>
                <w:color w:val="943634" w:themeColor="accent2" w:themeShade="BF"/>
                <w:sz w:val="24"/>
                <w:szCs w:val="24"/>
                <w:u w:val="single"/>
              </w:rPr>
              <w:t>. Info-Tafel</w:t>
            </w:r>
          </w:p>
        </w:tc>
        <w:tc>
          <w:tcPr>
            <w:tcW w:w="12049" w:type="dxa"/>
            <w:shd w:val="clear" w:color="auto" w:fill="auto"/>
          </w:tcPr>
          <w:p w14:paraId="6B564AE4" w14:textId="2EA0D4D4" w:rsidR="00382852" w:rsidRPr="003A54D8" w:rsidRDefault="00382852" w:rsidP="00BF6A65">
            <w:pPr>
              <w:rPr>
                <w:rFonts w:ascii="Arial" w:eastAsia="CourierNewPSMT" w:hAnsi="Arial" w:cs="Arial"/>
                <w:b/>
                <w:bCs/>
                <w:sz w:val="24"/>
                <w:szCs w:val="24"/>
                <w:highlight w:val="yellow"/>
                <w:lang w:val="de-DE"/>
              </w:rPr>
            </w:pPr>
            <w:r w:rsidRPr="00157873">
              <w:rPr>
                <w:rFonts w:ascii="Arial" w:eastAsia="CourierNewPSMT" w:hAnsi="Arial" w:cs="Arial"/>
                <w:b/>
                <w:bCs/>
                <w:color w:val="943634" w:themeColor="accent2" w:themeShade="BF"/>
                <w:sz w:val="24"/>
                <w:szCs w:val="24"/>
              </w:rPr>
              <w:t xml:space="preserve">Von 1943 bis 1945 verändert sich die militärische Lage. </w:t>
            </w:r>
            <w:r w:rsidRPr="00157873">
              <w:rPr>
                <w:rFonts w:ascii="Arial" w:eastAsia="CourierNewPSMT" w:hAnsi="Arial" w:cs="Arial"/>
                <w:b/>
                <w:bCs/>
                <w:color w:val="943634" w:themeColor="accent2" w:themeShade="BF"/>
                <w:sz w:val="24"/>
                <w:szCs w:val="24"/>
              </w:rPr>
              <w:br/>
              <w:t xml:space="preserve">Das Deutsche Reich muss immer mehr </w:t>
            </w:r>
            <w:r w:rsidRPr="00157873">
              <w:rPr>
                <w:rFonts w:ascii="Arial" w:eastAsia="CourierNewPSMT" w:hAnsi="Arial" w:cs="Arial"/>
                <w:b/>
                <w:bCs/>
                <w:color w:val="943634" w:themeColor="accent2" w:themeShade="BF"/>
                <w:sz w:val="24"/>
                <w:szCs w:val="24"/>
              </w:rPr>
              <w:br/>
              <w:t>Niederlagen hinnehmen.</w:t>
            </w:r>
            <w:r w:rsidRPr="00157873">
              <w:rPr>
                <w:rFonts w:ascii="Arial" w:eastAsia="CourierNewPSMT" w:hAnsi="Arial" w:cs="Arial"/>
                <w:b/>
                <w:bCs/>
                <w:color w:val="943634" w:themeColor="accent2" w:themeShade="BF"/>
                <w:sz w:val="24"/>
                <w:szCs w:val="24"/>
              </w:rPr>
              <w:br/>
              <w:t>Die Kapitulation steht kurz bevor.</w:t>
            </w:r>
            <w:r w:rsidRPr="00157873">
              <w:rPr>
                <w:rFonts w:ascii="Arial" w:eastAsia="CourierNewPSMT" w:hAnsi="Arial" w:cs="Arial"/>
                <w:b/>
                <w:bCs/>
                <w:color w:val="943634" w:themeColor="accent2" w:themeShade="BF"/>
              </w:rPr>
              <w:t xml:space="preserve">  </w:t>
            </w:r>
            <w:r w:rsidR="00157873">
              <w:rPr>
                <w:rFonts w:ascii="Arial" w:eastAsia="CourierNewPSMT" w:hAnsi="Arial" w:cs="Arial"/>
                <w:b/>
                <w:bCs/>
                <w:color w:val="943634" w:themeColor="accent2" w:themeShade="BF"/>
              </w:rPr>
              <w:br/>
            </w:r>
          </w:p>
        </w:tc>
      </w:tr>
      <w:tr w:rsidR="00382852" w:rsidRPr="003A54D8" w14:paraId="36AD016C" w14:textId="693F8F1C" w:rsidTr="004577E7">
        <w:trPr>
          <w:gridAfter w:val="1"/>
          <w:wAfter w:w="283" w:type="dxa"/>
          <w:trHeight w:val="624"/>
        </w:trPr>
        <w:tc>
          <w:tcPr>
            <w:tcW w:w="988" w:type="dxa"/>
            <w:gridSpan w:val="2"/>
            <w:shd w:val="clear" w:color="auto" w:fill="auto"/>
            <w:hideMark/>
          </w:tcPr>
          <w:p w14:paraId="0B2D139D" w14:textId="6703D16A" w:rsidR="00382852" w:rsidRPr="003A54D8" w:rsidRDefault="00B82342" w:rsidP="00382852">
            <w:pPr>
              <w:rPr>
                <w:rFonts w:ascii="Arial" w:eastAsiaTheme="minorEastAsia" w:hAnsi="Arial" w:cs="Arial"/>
                <w:sz w:val="24"/>
                <w:szCs w:val="24"/>
              </w:rPr>
            </w:pPr>
            <w:r>
              <w:rPr>
                <w:rFonts w:ascii="Arial" w:eastAsiaTheme="minorEastAsia" w:hAnsi="Arial" w:cs="Arial"/>
                <w:sz w:val="24"/>
                <w:szCs w:val="24"/>
              </w:rPr>
              <w:t>11</w:t>
            </w:r>
            <w:r w:rsidR="00157873">
              <w:rPr>
                <w:rFonts w:ascii="Arial" w:eastAsiaTheme="minorEastAsia" w:hAnsi="Arial" w:cs="Arial"/>
                <w:sz w:val="24"/>
                <w:szCs w:val="24"/>
              </w:rPr>
              <w:t>:</w:t>
            </w:r>
            <w:r>
              <w:rPr>
                <w:rFonts w:ascii="Arial" w:eastAsiaTheme="minorEastAsia" w:hAnsi="Arial" w:cs="Arial"/>
                <w:sz w:val="24"/>
                <w:szCs w:val="24"/>
              </w:rPr>
              <w:t>1</w:t>
            </w:r>
            <w:r w:rsidR="00157873">
              <w:rPr>
                <w:rFonts w:ascii="Arial" w:eastAsiaTheme="minorEastAsia" w:hAnsi="Arial" w:cs="Arial"/>
                <w:sz w:val="24"/>
                <w:szCs w:val="24"/>
              </w:rPr>
              <w:t>3</w:t>
            </w:r>
          </w:p>
          <w:p w14:paraId="14DDBB62" w14:textId="49A51965" w:rsidR="00382852" w:rsidRPr="003A54D8" w:rsidRDefault="00382852" w:rsidP="00382852">
            <w:pPr>
              <w:rPr>
                <w:rFonts w:ascii="Arial" w:eastAsiaTheme="minorEastAsia" w:hAnsi="Arial" w:cs="Arial"/>
                <w:b/>
                <w:bCs/>
                <w:sz w:val="24"/>
                <w:szCs w:val="24"/>
              </w:rPr>
            </w:pPr>
            <w:r w:rsidRPr="003A54D8">
              <w:rPr>
                <w:rFonts w:ascii="Arial" w:eastAsiaTheme="minorEastAsia" w:hAnsi="Arial" w:cs="Arial"/>
                <w:b/>
                <w:bCs/>
                <w:sz w:val="24"/>
                <w:szCs w:val="24"/>
                <w:highlight w:val="cyan"/>
              </w:rPr>
              <w:br/>
            </w:r>
          </w:p>
        </w:tc>
        <w:tc>
          <w:tcPr>
            <w:tcW w:w="1559" w:type="dxa"/>
            <w:shd w:val="clear" w:color="auto" w:fill="auto"/>
          </w:tcPr>
          <w:p w14:paraId="196A5022" w14:textId="009AAD7A" w:rsidR="00382852" w:rsidRPr="0015543B" w:rsidRDefault="00382852" w:rsidP="00382852">
            <w:pPr>
              <w:rPr>
                <w:rFonts w:ascii="Arial" w:eastAsia="CourierNewPSMT" w:hAnsi="Arial" w:cs="Arial"/>
                <w:lang w:val="en-US"/>
              </w:rPr>
            </w:pPr>
            <w:r w:rsidRPr="0015543B">
              <w:rPr>
                <w:rFonts w:ascii="Arial" w:eastAsia="CourierNewPSMT" w:hAnsi="Arial" w:cs="Arial"/>
                <w:b/>
                <w:bCs/>
                <w:lang w:val="en-US"/>
              </w:rPr>
              <w:t xml:space="preserve">WINSTON </w:t>
            </w:r>
            <w:proofErr w:type="spellStart"/>
            <w:r w:rsidRPr="0015543B">
              <w:rPr>
                <w:rFonts w:ascii="Arial" w:eastAsia="CourierNewPSMT" w:hAnsi="Arial" w:cs="Arial"/>
                <w:b/>
                <w:bCs/>
                <w:lang w:val="en-US"/>
              </w:rPr>
              <w:t>CHURCHILL</w:t>
            </w:r>
            <w:r w:rsidRPr="0015543B">
              <w:rPr>
                <w:rFonts w:ascii="Arial" w:eastAsia="CourierNewPSMT" w:hAnsi="Arial" w:cs="Arial"/>
                <w:lang w:val="en-US"/>
              </w:rPr>
              <w:t>Britischer</w:t>
            </w:r>
            <w:proofErr w:type="spellEnd"/>
            <w:r w:rsidRPr="0015543B">
              <w:rPr>
                <w:rFonts w:ascii="Arial" w:eastAsia="CourierNewPSMT" w:hAnsi="Arial" w:cs="Arial"/>
                <w:lang w:val="en-US"/>
              </w:rPr>
              <w:t xml:space="preserve"> Premier</w:t>
            </w:r>
            <w:r w:rsidR="0010395F" w:rsidRPr="0015543B">
              <w:rPr>
                <w:rFonts w:ascii="Arial" w:eastAsia="CourierNewPSMT" w:hAnsi="Arial" w:cs="Arial"/>
                <w:lang w:val="en-US"/>
              </w:rPr>
              <w:t>-</w:t>
            </w:r>
            <w:r w:rsidRPr="0015543B">
              <w:rPr>
                <w:rFonts w:ascii="Arial" w:eastAsia="CourierNewPSMT" w:hAnsi="Arial" w:cs="Arial"/>
                <w:lang w:val="en-US"/>
              </w:rPr>
              <w:t>minister</w:t>
            </w:r>
            <w:r w:rsidR="00B82342" w:rsidRPr="0015543B">
              <w:rPr>
                <w:rFonts w:ascii="Arial" w:eastAsia="CourierNewPSMT" w:hAnsi="Arial" w:cs="Arial"/>
                <w:lang w:val="en-US"/>
              </w:rPr>
              <w:t xml:space="preserve">, London, </w:t>
            </w:r>
            <w:r w:rsidR="00B82342" w:rsidRPr="0015543B">
              <w:rPr>
                <w:rFonts w:ascii="Arial" w:eastAsia="CourierNewPSMT" w:hAnsi="Arial" w:cs="Arial"/>
                <w:lang w:val="en-US"/>
              </w:rPr>
              <w:br/>
              <w:t>8. Mai 1945</w:t>
            </w:r>
          </w:p>
        </w:tc>
        <w:tc>
          <w:tcPr>
            <w:tcW w:w="12049" w:type="dxa"/>
            <w:shd w:val="clear" w:color="auto" w:fill="auto"/>
          </w:tcPr>
          <w:p w14:paraId="1E90DE4D" w14:textId="3076074E" w:rsidR="00382852" w:rsidRPr="003A54D8" w:rsidRDefault="00382852" w:rsidP="00382852">
            <w:pPr>
              <w:rPr>
                <w:rFonts w:ascii="Arial" w:eastAsia="CourierNewPSMT" w:hAnsi="Arial" w:cs="Arial"/>
                <w:sz w:val="24"/>
                <w:szCs w:val="24"/>
                <w:lang w:val="nl-NL"/>
              </w:rPr>
            </w:pPr>
            <w:r w:rsidRPr="003A54D8">
              <w:rPr>
                <w:rFonts w:ascii="Arial" w:eastAsia="CourierNewPSMT" w:hAnsi="Arial" w:cs="Arial"/>
                <w:b/>
                <w:bCs/>
                <w:sz w:val="24"/>
                <w:szCs w:val="24"/>
                <w:lang w:val="de-DE"/>
              </w:rPr>
              <w:t>Die Feindseligkeiten werden heute Nacht um eine Minute nach Mitternacht offiziell beendet, am Dienstag, dem 8. Mai.</w:t>
            </w:r>
            <w:r w:rsidRPr="003A54D8">
              <w:rPr>
                <w:rFonts w:ascii="Arial" w:eastAsia="CourierNewPSMT" w:hAnsi="Arial" w:cs="Arial"/>
                <w:sz w:val="24"/>
                <w:szCs w:val="24"/>
                <w:lang w:val="de-DE"/>
              </w:rPr>
              <w:t xml:space="preserve"> </w:t>
            </w:r>
          </w:p>
        </w:tc>
      </w:tr>
      <w:tr w:rsidR="00382852" w:rsidRPr="003A54D8" w14:paraId="451D3715" w14:textId="340D75AA" w:rsidTr="004577E7">
        <w:trPr>
          <w:gridAfter w:val="1"/>
          <w:wAfter w:w="283" w:type="dxa"/>
          <w:trHeight w:val="982"/>
        </w:trPr>
        <w:tc>
          <w:tcPr>
            <w:tcW w:w="988" w:type="dxa"/>
            <w:gridSpan w:val="2"/>
            <w:shd w:val="clear" w:color="auto" w:fill="auto"/>
            <w:hideMark/>
          </w:tcPr>
          <w:p w14:paraId="5D65851F" w14:textId="52B71723" w:rsidR="00382852" w:rsidRPr="003A54D8" w:rsidRDefault="00157873" w:rsidP="00382852">
            <w:pPr>
              <w:rPr>
                <w:rFonts w:ascii="Arial" w:eastAsiaTheme="minorEastAsia" w:hAnsi="Arial" w:cs="Arial"/>
                <w:sz w:val="24"/>
                <w:szCs w:val="24"/>
              </w:rPr>
            </w:pPr>
            <w:r>
              <w:rPr>
                <w:rFonts w:ascii="Arial" w:eastAsiaTheme="minorEastAsia" w:hAnsi="Arial" w:cs="Arial"/>
                <w:sz w:val="24"/>
                <w:szCs w:val="24"/>
              </w:rPr>
              <w:t>1</w:t>
            </w:r>
            <w:r w:rsidR="007D6EF3">
              <w:rPr>
                <w:rFonts w:ascii="Arial" w:eastAsiaTheme="minorEastAsia" w:hAnsi="Arial" w:cs="Arial"/>
                <w:sz w:val="24"/>
                <w:szCs w:val="24"/>
              </w:rPr>
              <w:t>1</w:t>
            </w:r>
            <w:r>
              <w:rPr>
                <w:rFonts w:ascii="Arial" w:eastAsiaTheme="minorEastAsia" w:hAnsi="Arial" w:cs="Arial"/>
                <w:sz w:val="24"/>
                <w:szCs w:val="24"/>
              </w:rPr>
              <w:t>:</w:t>
            </w:r>
            <w:r w:rsidR="007D6EF3">
              <w:rPr>
                <w:rFonts w:ascii="Arial" w:eastAsiaTheme="minorEastAsia" w:hAnsi="Arial" w:cs="Arial"/>
                <w:sz w:val="24"/>
                <w:szCs w:val="24"/>
              </w:rPr>
              <w:t>24</w:t>
            </w:r>
            <w:r w:rsidR="00382852" w:rsidRPr="003A54D8">
              <w:rPr>
                <w:rFonts w:ascii="Arial" w:eastAsiaTheme="minorEastAsia" w:hAnsi="Arial" w:cs="Arial"/>
                <w:b/>
                <w:bCs/>
                <w:sz w:val="24"/>
                <w:szCs w:val="24"/>
                <w:highlight w:val="cyan"/>
              </w:rPr>
              <w:br/>
            </w:r>
          </w:p>
        </w:tc>
        <w:tc>
          <w:tcPr>
            <w:tcW w:w="1559" w:type="dxa"/>
            <w:shd w:val="clear" w:color="auto" w:fill="auto"/>
          </w:tcPr>
          <w:p w14:paraId="1AB0CC22" w14:textId="557AA603" w:rsidR="00382852" w:rsidRPr="0015543B" w:rsidRDefault="00382852" w:rsidP="00382852">
            <w:pPr>
              <w:rPr>
                <w:rFonts w:ascii="Arial" w:eastAsia="CourierNewPSMT" w:hAnsi="Arial" w:cs="Arial"/>
                <w:sz w:val="24"/>
                <w:szCs w:val="24"/>
                <w:lang w:val="de-DE"/>
              </w:rPr>
            </w:pPr>
            <w:r w:rsidRPr="0015543B">
              <w:rPr>
                <w:rFonts w:ascii="Arial" w:eastAsia="CourierNewPSMT" w:hAnsi="Arial" w:cs="Arial"/>
                <w:b/>
                <w:bCs/>
                <w:lang w:val="de-DE"/>
              </w:rPr>
              <w:t>GENERAL CHARLES DE GAULLE</w:t>
            </w:r>
            <w:r w:rsidRPr="0015543B">
              <w:rPr>
                <w:rFonts w:ascii="Arial" w:eastAsia="CourierNewPSMT" w:hAnsi="Arial" w:cs="Arial"/>
                <w:sz w:val="24"/>
                <w:szCs w:val="24"/>
                <w:lang w:val="de-DE"/>
              </w:rPr>
              <w:t xml:space="preserve"> </w:t>
            </w:r>
            <w:r w:rsidRPr="0015543B">
              <w:rPr>
                <w:rFonts w:ascii="Arial" w:eastAsia="CourierNewPSMT" w:hAnsi="Arial" w:cs="Arial"/>
                <w:sz w:val="24"/>
                <w:szCs w:val="24"/>
                <w:lang w:val="de-DE"/>
              </w:rPr>
              <w:br/>
            </w:r>
            <w:r w:rsidRPr="0015543B">
              <w:rPr>
                <w:rFonts w:ascii="Arial" w:eastAsia="CourierNewPSMT" w:hAnsi="Arial" w:cs="Arial"/>
                <w:lang w:val="de-DE"/>
              </w:rPr>
              <w:t xml:space="preserve">General der Freien </w:t>
            </w:r>
            <w:proofErr w:type="spellStart"/>
            <w:r w:rsidRPr="0015543B">
              <w:rPr>
                <w:rFonts w:ascii="Arial" w:eastAsia="CourierNewPSMT" w:hAnsi="Arial" w:cs="Arial"/>
                <w:lang w:val="de-DE"/>
              </w:rPr>
              <w:t>Franzö</w:t>
            </w:r>
            <w:r w:rsidR="007D6EF3" w:rsidRPr="0015543B">
              <w:rPr>
                <w:rFonts w:ascii="Arial" w:eastAsia="CourierNewPSMT" w:hAnsi="Arial" w:cs="Arial"/>
                <w:lang w:val="de-DE"/>
              </w:rPr>
              <w:t>-</w:t>
            </w:r>
            <w:r w:rsidRPr="0015543B">
              <w:rPr>
                <w:rFonts w:ascii="Arial" w:eastAsia="CourierNewPSMT" w:hAnsi="Arial" w:cs="Arial"/>
                <w:lang w:val="de-DE"/>
              </w:rPr>
              <w:t>sischen</w:t>
            </w:r>
            <w:proofErr w:type="spellEnd"/>
            <w:r w:rsidRPr="0015543B">
              <w:rPr>
                <w:rFonts w:ascii="Arial" w:eastAsia="CourierNewPSMT" w:hAnsi="Arial" w:cs="Arial"/>
                <w:lang w:val="de-DE"/>
              </w:rPr>
              <w:t xml:space="preserve"> Streitkräfte</w:t>
            </w:r>
            <w:r w:rsidRPr="0015543B">
              <w:rPr>
                <w:rFonts w:ascii="Arial" w:eastAsia="CourierNewPSMT" w:hAnsi="Arial" w:cs="Arial"/>
                <w:sz w:val="24"/>
                <w:szCs w:val="24"/>
                <w:lang w:val="de-DE"/>
              </w:rPr>
              <w:t xml:space="preserve"> </w:t>
            </w:r>
          </w:p>
        </w:tc>
        <w:tc>
          <w:tcPr>
            <w:tcW w:w="12049" w:type="dxa"/>
            <w:shd w:val="clear" w:color="auto" w:fill="auto"/>
          </w:tcPr>
          <w:p w14:paraId="0B93EDFA" w14:textId="433BDA5D" w:rsidR="00382852" w:rsidRPr="006A0257" w:rsidRDefault="00382852" w:rsidP="00382852">
            <w:pPr>
              <w:rPr>
                <w:rFonts w:ascii="Arial" w:eastAsia="CourierNewPSMT" w:hAnsi="Arial" w:cs="Arial"/>
                <w:sz w:val="24"/>
                <w:szCs w:val="24"/>
                <w:lang w:val="de-DE"/>
              </w:rPr>
            </w:pPr>
            <w:r w:rsidRPr="003A54D8">
              <w:rPr>
                <w:rFonts w:ascii="Arial" w:eastAsia="CourierNewPSMT" w:hAnsi="Arial" w:cs="Arial"/>
                <w:b/>
                <w:bCs/>
                <w:sz w:val="24"/>
                <w:szCs w:val="24"/>
                <w:lang w:val="de-DE"/>
              </w:rPr>
              <w:t xml:space="preserve">Der Krieg ist gewonnen. Es ist der Sieg der vereinigten Nationen. </w:t>
            </w:r>
            <w:r>
              <w:rPr>
                <w:rFonts w:ascii="Arial" w:eastAsia="CourierNewPSMT" w:hAnsi="Arial" w:cs="Arial"/>
                <w:b/>
                <w:bCs/>
                <w:sz w:val="24"/>
                <w:szCs w:val="24"/>
                <w:lang w:val="de-DE"/>
              </w:rPr>
              <w:br/>
            </w:r>
          </w:p>
        </w:tc>
      </w:tr>
      <w:tr w:rsidR="005473EF" w:rsidRPr="003A54D8" w14:paraId="4A62B299" w14:textId="4D431985" w:rsidTr="004577E7">
        <w:trPr>
          <w:gridAfter w:val="1"/>
          <w:wAfter w:w="283" w:type="dxa"/>
          <w:trHeight w:val="936"/>
        </w:trPr>
        <w:tc>
          <w:tcPr>
            <w:tcW w:w="988" w:type="dxa"/>
            <w:gridSpan w:val="2"/>
            <w:shd w:val="clear" w:color="auto" w:fill="auto"/>
            <w:hideMark/>
          </w:tcPr>
          <w:p w14:paraId="0CD7015D" w14:textId="53181396" w:rsidR="005473EF" w:rsidRPr="003A54D8" w:rsidRDefault="00314573" w:rsidP="00BF6A65">
            <w:pPr>
              <w:rPr>
                <w:rFonts w:ascii="Arial" w:eastAsiaTheme="minorEastAsia" w:hAnsi="Arial" w:cs="Arial"/>
                <w:sz w:val="24"/>
                <w:szCs w:val="24"/>
              </w:rPr>
            </w:pPr>
            <w:r>
              <w:br w:type="page"/>
            </w:r>
            <w:r w:rsidR="005473EF" w:rsidRPr="00F0539A">
              <w:rPr>
                <w:rFonts w:ascii="Arial" w:eastAsia="CourierNewPSMT" w:hAnsi="Arial" w:cs="Arial"/>
                <w:sz w:val="24"/>
                <w:szCs w:val="24"/>
                <w:lang w:val="de-DE"/>
              </w:rPr>
              <w:t>11:33</w:t>
            </w:r>
            <w:r w:rsidR="005473EF" w:rsidRPr="003A54D8">
              <w:rPr>
                <w:rFonts w:ascii="Arial" w:eastAsiaTheme="minorEastAsia" w:hAnsi="Arial" w:cs="Arial"/>
                <w:b/>
                <w:bCs/>
                <w:sz w:val="24"/>
                <w:szCs w:val="24"/>
                <w:highlight w:val="cyan"/>
              </w:rPr>
              <w:br/>
            </w:r>
          </w:p>
        </w:tc>
        <w:tc>
          <w:tcPr>
            <w:tcW w:w="1559" w:type="dxa"/>
            <w:shd w:val="clear" w:color="auto" w:fill="auto"/>
          </w:tcPr>
          <w:p w14:paraId="2F5C135E" w14:textId="217ADA7B" w:rsidR="005473EF" w:rsidRPr="0015543B" w:rsidRDefault="005473EF" w:rsidP="00BF6A65">
            <w:pPr>
              <w:rPr>
                <w:rFonts w:ascii="Arial" w:eastAsia="CourierNewPSMT" w:hAnsi="Arial" w:cs="Arial"/>
                <w:b/>
                <w:bCs/>
                <w:color w:val="0070C0"/>
                <w:sz w:val="24"/>
                <w:szCs w:val="24"/>
                <w:lang w:val="de-DE"/>
              </w:rPr>
            </w:pPr>
            <w:r w:rsidRPr="0015543B">
              <w:rPr>
                <w:rFonts w:ascii="Arial" w:eastAsia="CourierNewPSMT" w:hAnsi="Arial" w:cs="Arial"/>
                <w:b/>
                <w:bCs/>
                <w:lang w:val="de-DE"/>
              </w:rPr>
              <w:t>JOSEF STALIN</w:t>
            </w:r>
            <w:r w:rsidRPr="0015543B">
              <w:rPr>
                <w:rFonts w:ascii="Arial" w:eastAsia="CourierNewPSMT" w:hAnsi="Arial" w:cs="Arial"/>
                <w:sz w:val="24"/>
                <w:szCs w:val="24"/>
                <w:lang w:val="de-DE"/>
              </w:rPr>
              <w:t xml:space="preserve"> </w:t>
            </w:r>
            <w:r w:rsidRPr="0015543B">
              <w:rPr>
                <w:rFonts w:ascii="Arial" w:eastAsia="CourierNewPSMT" w:hAnsi="Arial" w:cs="Arial"/>
                <w:sz w:val="24"/>
                <w:szCs w:val="24"/>
                <w:lang w:val="de-DE"/>
              </w:rPr>
              <w:br/>
            </w:r>
            <w:r w:rsidRPr="0015543B">
              <w:rPr>
                <w:rFonts w:ascii="Arial" w:eastAsia="CourierNewPSMT" w:hAnsi="Arial" w:cs="Arial"/>
                <w:lang w:val="de-DE"/>
              </w:rPr>
              <w:t>Staatschef der Sowjetunion</w:t>
            </w:r>
          </w:p>
        </w:tc>
        <w:tc>
          <w:tcPr>
            <w:tcW w:w="12049" w:type="dxa"/>
            <w:shd w:val="clear" w:color="auto" w:fill="auto"/>
          </w:tcPr>
          <w:p w14:paraId="7A5FDB08" w14:textId="2F702AC8" w:rsidR="005473EF" w:rsidRPr="003A54D8" w:rsidRDefault="005473EF" w:rsidP="00BF6A65">
            <w:pPr>
              <w:rPr>
                <w:rFonts w:ascii="Arial" w:eastAsia="CourierNewPSMT" w:hAnsi="Arial" w:cs="Arial"/>
                <w:sz w:val="24"/>
                <w:szCs w:val="24"/>
                <w:lang w:val="ru-RU"/>
              </w:rPr>
            </w:pPr>
            <w:r w:rsidRPr="003A54D8">
              <w:rPr>
                <w:rFonts w:ascii="Arial" w:eastAsia="CourierNewPSMT" w:hAnsi="Arial" w:cs="Arial"/>
                <w:b/>
                <w:bCs/>
                <w:sz w:val="24"/>
                <w:szCs w:val="24"/>
                <w:lang w:val="de-DE"/>
              </w:rPr>
              <w:t xml:space="preserve">Genossen! Der Große Vaterländische Krieg endete mit einem vollständigen Sieg. </w:t>
            </w:r>
            <w:r w:rsidR="0009184D">
              <w:rPr>
                <w:rFonts w:ascii="Arial" w:eastAsia="CourierNewPSMT" w:hAnsi="Arial" w:cs="Arial"/>
                <w:b/>
                <w:bCs/>
                <w:sz w:val="24"/>
                <w:szCs w:val="24"/>
                <w:lang w:val="de-DE"/>
              </w:rPr>
              <w:br/>
            </w:r>
          </w:p>
        </w:tc>
      </w:tr>
      <w:tr w:rsidR="005473EF" w:rsidRPr="003A54D8" w14:paraId="1E16172A" w14:textId="77777777" w:rsidTr="004577E7">
        <w:trPr>
          <w:gridAfter w:val="1"/>
          <w:wAfter w:w="283" w:type="dxa"/>
          <w:trHeight w:val="1154"/>
        </w:trPr>
        <w:tc>
          <w:tcPr>
            <w:tcW w:w="988" w:type="dxa"/>
            <w:gridSpan w:val="2"/>
          </w:tcPr>
          <w:p w14:paraId="61D964B3" w14:textId="07628FFC" w:rsidR="005473EF" w:rsidRPr="003A54D8" w:rsidRDefault="00F0539A" w:rsidP="0053445D">
            <w:pPr>
              <w:rPr>
                <w:rFonts w:ascii="Arial" w:eastAsiaTheme="minorEastAsia" w:hAnsi="Arial" w:cs="Arial"/>
                <w:b/>
                <w:bCs/>
                <w:color w:val="0070C0"/>
                <w:sz w:val="24"/>
                <w:szCs w:val="24"/>
              </w:rPr>
            </w:pPr>
            <w:r w:rsidRPr="00F0539A">
              <w:rPr>
                <w:rFonts w:ascii="Arial" w:eastAsia="CourierNewPSMT" w:hAnsi="Arial" w:cs="Arial"/>
                <w:sz w:val="24"/>
                <w:szCs w:val="24"/>
                <w:lang w:val="de-DE"/>
              </w:rPr>
              <w:lastRenderedPageBreak/>
              <w:t>11:</w:t>
            </w:r>
            <w:r w:rsidR="00CF1A10">
              <w:rPr>
                <w:rFonts w:ascii="Arial" w:eastAsia="CourierNewPSMT" w:hAnsi="Arial" w:cs="Arial"/>
                <w:sz w:val="24"/>
                <w:szCs w:val="24"/>
                <w:lang w:val="de-DE"/>
              </w:rPr>
              <w:t>44</w:t>
            </w:r>
          </w:p>
        </w:tc>
        <w:tc>
          <w:tcPr>
            <w:tcW w:w="1559" w:type="dxa"/>
          </w:tcPr>
          <w:p w14:paraId="6BF91552" w14:textId="7680A476" w:rsidR="005473EF" w:rsidRPr="003A54D8" w:rsidRDefault="000B20D6" w:rsidP="0053445D">
            <w:pPr>
              <w:rPr>
                <w:rFonts w:ascii="Arial" w:eastAsia="CourierNewPSMT" w:hAnsi="Arial" w:cs="Arial"/>
                <w:b/>
                <w:bCs/>
                <w:color w:val="0070C0"/>
                <w:sz w:val="24"/>
                <w:szCs w:val="24"/>
              </w:rPr>
            </w:pPr>
            <w:r>
              <w:rPr>
                <w:rFonts w:ascii="Arial" w:hAnsi="Arial" w:cs="Arial"/>
                <w:color w:val="943634" w:themeColor="accent2" w:themeShade="BF"/>
                <w:sz w:val="24"/>
                <w:szCs w:val="24"/>
                <w:u w:val="single"/>
              </w:rPr>
              <w:t>4</w:t>
            </w:r>
            <w:r w:rsidR="005473EF" w:rsidRPr="005473EF">
              <w:rPr>
                <w:rFonts w:ascii="Arial" w:hAnsi="Arial" w:cs="Arial"/>
                <w:color w:val="943634" w:themeColor="accent2" w:themeShade="BF"/>
                <w:sz w:val="24"/>
                <w:szCs w:val="24"/>
                <w:u w:val="single"/>
              </w:rPr>
              <w:t>. Info-Tafel</w:t>
            </w:r>
          </w:p>
        </w:tc>
        <w:tc>
          <w:tcPr>
            <w:tcW w:w="12049" w:type="dxa"/>
          </w:tcPr>
          <w:p w14:paraId="4DB3D304" w14:textId="6A69A608" w:rsidR="005473EF" w:rsidRPr="003A54D8" w:rsidRDefault="005473EF" w:rsidP="00E576CC">
            <w:pPr>
              <w:spacing w:after="160" w:line="278" w:lineRule="auto"/>
              <w:rPr>
                <w:rFonts w:ascii="Arial" w:hAnsi="Arial" w:cs="Arial"/>
                <w:b/>
                <w:bCs/>
                <w:color w:val="0070C0"/>
                <w:sz w:val="24"/>
                <w:szCs w:val="24"/>
              </w:rPr>
            </w:pPr>
            <w:r w:rsidRPr="008230B2">
              <w:rPr>
                <w:rFonts w:ascii="Arial" w:hAnsi="Arial" w:cs="Arial"/>
                <w:b/>
                <w:bCs/>
                <w:color w:val="943634" w:themeColor="accent2" w:themeShade="BF"/>
                <w:sz w:val="24"/>
                <w:szCs w:val="24"/>
              </w:rPr>
              <w:t xml:space="preserve">Am 27. Januar 1945 befreien sowjetische Truppen </w:t>
            </w:r>
            <w:r w:rsidR="000C59B7">
              <w:rPr>
                <w:rFonts w:ascii="Arial" w:hAnsi="Arial" w:cs="Arial"/>
                <w:b/>
                <w:bCs/>
                <w:color w:val="943634" w:themeColor="accent2" w:themeShade="BF"/>
                <w:sz w:val="24"/>
                <w:szCs w:val="24"/>
              </w:rPr>
              <w:br/>
            </w:r>
            <w:r w:rsidRPr="008230B2">
              <w:rPr>
                <w:rFonts w:ascii="Arial" w:hAnsi="Arial" w:cs="Arial"/>
                <w:b/>
                <w:bCs/>
                <w:color w:val="943634" w:themeColor="accent2" w:themeShade="BF"/>
                <w:sz w:val="24"/>
                <w:szCs w:val="24"/>
              </w:rPr>
              <w:t>das Konzentrationslager Auschwitz.</w:t>
            </w:r>
            <w:r w:rsidRPr="008230B2">
              <w:rPr>
                <w:rFonts w:ascii="Arial" w:hAnsi="Arial" w:cs="Arial"/>
                <w:b/>
                <w:bCs/>
                <w:color w:val="943634" w:themeColor="accent2" w:themeShade="BF"/>
                <w:sz w:val="24"/>
                <w:szCs w:val="24"/>
              </w:rPr>
              <w:br/>
              <w:t xml:space="preserve">Von Februar bis Mai 1945 werden weitere </w:t>
            </w:r>
            <w:r w:rsidR="00147FB8">
              <w:rPr>
                <w:rFonts w:ascii="Arial" w:hAnsi="Arial" w:cs="Arial"/>
                <w:b/>
                <w:bCs/>
                <w:color w:val="943634" w:themeColor="accent2" w:themeShade="BF"/>
                <w:sz w:val="24"/>
                <w:szCs w:val="24"/>
              </w:rPr>
              <w:br/>
            </w:r>
            <w:r w:rsidRPr="008230B2">
              <w:rPr>
                <w:rFonts w:ascii="Arial" w:hAnsi="Arial" w:cs="Arial"/>
                <w:b/>
                <w:bCs/>
                <w:color w:val="943634" w:themeColor="accent2" w:themeShade="BF"/>
                <w:sz w:val="24"/>
                <w:szCs w:val="24"/>
              </w:rPr>
              <w:t xml:space="preserve">Konzentrationslager von sowjetischen und </w:t>
            </w:r>
            <w:r w:rsidR="00147FB8">
              <w:rPr>
                <w:rFonts w:ascii="Arial" w:hAnsi="Arial" w:cs="Arial"/>
                <w:b/>
                <w:bCs/>
                <w:color w:val="943634" w:themeColor="accent2" w:themeShade="BF"/>
                <w:sz w:val="24"/>
                <w:szCs w:val="24"/>
              </w:rPr>
              <w:br/>
            </w:r>
            <w:r w:rsidRPr="008230B2">
              <w:rPr>
                <w:rFonts w:ascii="Arial" w:hAnsi="Arial" w:cs="Arial"/>
                <w:b/>
                <w:bCs/>
                <w:color w:val="943634" w:themeColor="accent2" w:themeShade="BF"/>
                <w:sz w:val="24"/>
                <w:szCs w:val="24"/>
              </w:rPr>
              <w:t>britischen Truppen und der US-Armee befreit.</w:t>
            </w:r>
          </w:p>
        </w:tc>
      </w:tr>
      <w:tr w:rsidR="005473EF" w:rsidRPr="003A54D8" w14:paraId="0D99102F" w14:textId="77777777" w:rsidTr="004577E7">
        <w:trPr>
          <w:gridAfter w:val="1"/>
          <w:wAfter w:w="283" w:type="dxa"/>
          <w:trHeight w:val="505"/>
        </w:trPr>
        <w:tc>
          <w:tcPr>
            <w:tcW w:w="988" w:type="dxa"/>
            <w:gridSpan w:val="2"/>
          </w:tcPr>
          <w:p w14:paraId="45E817C2" w14:textId="0FF96F3B" w:rsidR="005473EF" w:rsidRPr="003A54D8" w:rsidRDefault="00F0539A" w:rsidP="00F20D64">
            <w:pPr>
              <w:rPr>
                <w:rFonts w:ascii="Arial" w:eastAsiaTheme="minorEastAsia" w:hAnsi="Arial" w:cs="Arial"/>
                <w:sz w:val="24"/>
                <w:szCs w:val="24"/>
              </w:rPr>
            </w:pPr>
            <w:r w:rsidRPr="00F0539A">
              <w:rPr>
                <w:rFonts w:ascii="Arial" w:eastAsia="CourierNewPSMT" w:hAnsi="Arial" w:cs="Arial"/>
                <w:sz w:val="24"/>
                <w:szCs w:val="24"/>
                <w:lang w:val="de-DE"/>
              </w:rPr>
              <w:t>11:</w:t>
            </w:r>
            <w:r w:rsidR="00147FB8">
              <w:rPr>
                <w:rFonts w:ascii="Arial" w:eastAsia="CourierNewPSMT" w:hAnsi="Arial" w:cs="Arial"/>
                <w:sz w:val="24"/>
                <w:szCs w:val="24"/>
                <w:lang w:val="de-DE"/>
              </w:rPr>
              <w:t>54</w:t>
            </w:r>
          </w:p>
        </w:tc>
        <w:tc>
          <w:tcPr>
            <w:tcW w:w="1559" w:type="dxa"/>
          </w:tcPr>
          <w:p w14:paraId="73E4503B" w14:textId="041721D0" w:rsidR="005473EF" w:rsidRPr="00F0539A" w:rsidRDefault="005473EF" w:rsidP="00F20D64">
            <w:pPr>
              <w:rPr>
                <w:rFonts w:ascii="Arial" w:eastAsia="CourierNewPSMT" w:hAnsi="Arial" w:cs="Arial"/>
                <w:sz w:val="24"/>
                <w:szCs w:val="24"/>
                <w:u w:val="single"/>
              </w:rPr>
            </w:pPr>
            <w:r w:rsidRPr="00F0539A">
              <w:rPr>
                <w:rFonts w:ascii="Arial" w:eastAsia="CourierNewPSMT" w:hAnsi="Arial" w:cs="Arial"/>
                <w:sz w:val="24"/>
                <w:szCs w:val="24"/>
                <w:u w:val="single"/>
              </w:rPr>
              <w:t>Einblendung</w:t>
            </w:r>
          </w:p>
        </w:tc>
        <w:tc>
          <w:tcPr>
            <w:tcW w:w="12049" w:type="dxa"/>
          </w:tcPr>
          <w:p w14:paraId="7B5A64E0" w14:textId="77777777" w:rsidR="005473EF" w:rsidRPr="00F0539A" w:rsidRDefault="005473EF" w:rsidP="0091062F">
            <w:pPr>
              <w:rPr>
                <w:rFonts w:ascii="Arial" w:hAnsi="Arial" w:cs="Arial"/>
                <w:b/>
                <w:bCs/>
                <w:sz w:val="24"/>
                <w:szCs w:val="24"/>
              </w:rPr>
            </w:pPr>
            <w:r w:rsidRPr="00F0539A">
              <w:rPr>
                <w:rFonts w:ascii="Arial" w:hAnsi="Arial" w:cs="Arial"/>
                <w:b/>
                <w:bCs/>
                <w:sz w:val="24"/>
                <w:szCs w:val="24"/>
              </w:rPr>
              <w:t>KONZENTRATIONSLAGER DACHAU</w:t>
            </w:r>
          </w:p>
          <w:p w14:paraId="55DCE307" w14:textId="10E18EFA" w:rsidR="005473EF" w:rsidRPr="00F0539A" w:rsidRDefault="005473EF" w:rsidP="0091062F">
            <w:pPr>
              <w:rPr>
                <w:rFonts w:ascii="Arial" w:hAnsi="Arial" w:cs="Arial"/>
                <w:sz w:val="24"/>
                <w:szCs w:val="24"/>
              </w:rPr>
            </w:pPr>
            <w:r w:rsidRPr="00F0539A">
              <w:rPr>
                <w:rFonts w:ascii="Arial" w:hAnsi="Arial" w:cs="Arial"/>
                <w:sz w:val="24"/>
                <w:szCs w:val="24"/>
              </w:rPr>
              <w:t xml:space="preserve">nach der Befreiung </w:t>
            </w:r>
            <w:r w:rsidRPr="00F0539A">
              <w:rPr>
                <w:rFonts w:ascii="Arial" w:eastAsia="CourierNewPSMT" w:hAnsi="Arial" w:cs="Arial"/>
                <w:sz w:val="24"/>
                <w:szCs w:val="24"/>
              </w:rPr>
              <w:t>durch die US-Armee</w:t>
            </w:r>
            <w:r w:rsidR="00147FB8">
              <w:rPr>
                <w:rFonts w:ascii="Arial" w:eastAsia="CourierNewPSMT" w:hAnsi="Arial" w:cs="Arial"/>
                <w:sz w:val="24"/>
                <w:szCs w:val="24"/>
              </w:rPr>
              <w:t xml:space="preserve">, </w:t>
            </w:r>
            <w:r w:rsidRPr="00F0539A">
              <w:rPr>
                <w:rFonts w:ascii="Arial" w:eastAsia="CourierNewPSMT" w:hAnsi="Arial" w:cs="Arial"/>
                <w:sz w:val="24"/>
                <w:szCs w:val="24"/>
              </w:rPr>
              <w:t>April 1945</w:t>
            </w:r>
          </w:p>
          <w:p w14:paraId="18E6D0B6" w14:textId="5A514895" w:rsidR="005473EF" w:rsidRPr="0091062F" w:rsidRDefault="005473EF" w:rsidP="00F20D64">
            <w:pPr>
              <w:rPr>
                <w:rFonts w:ascii="Arial" w:eastAsia="CourierNewPSMT" w:hAnsi="Arial" w:cs="Arial"/>
                <w:sz w:val="24"/>
                <w:szCs w:val="24"/>
              </w:rPr>
            </w:pPr>
          </w:p>
        </w:tc>
      </w:tr>
      <w:tr w:rsidR="005473EF" w:rsidRPr="003A54D8" w14:paraId="2A0B0E17" w14:textId="77777777" w:rsidTr="004577E7">
        <w:trPr>
          <w:gridAfter w:val="1"/>
          <w:wAfter w:w="283" w:type="dxa"/>
          <w:trHeight w:val="505"/>
        </w:trPr>
        <w:tc>
          <w:tcPr>
            <w:tcW w:w="988" w:type="dxa"/>
            <w:gridSpan w:val="2"/>
          </w:tcPr>
          <w:p w14:paraId="3437AAD0" w14:textId="33133A04" w:rsidR="005473EF" w:rsidRPr="003A54D8" w:rsidRDefault="000B20D6" w:rsidP="00F20D64">
            <w:pPr>
              <w:rPr>
                <w:rFonts w:ascii="Arial" w:hAnsi="Arial" w:cs="Arial"/>
                <w:sz w:val="24"/>
                <w:szCs w:val="24"/>
              </w:rPr>
            </w:pPr>
            <w:r>
              <w:rPr>
                <w:rFonts w:ascii="Arial" w:hAnsi="Arial" w:cs="Arial"/>
                <w:sz w:val="24"/>
                <w:szCs w:val="24"/>
              </w:rPr>
              <w:t>12:09</w:t>
            </w:r>
          </w:p>
        </w:tc>
        <w:tc>
          <w:tcPr>
            <w:tcW w:w="1559" w:type="dxa"/>
          </w:tcPr>
          <w:p w14:paraId="56A0C96C" w14:textId="61471240" w:rsidR="005473EF" w:rsidRPr="003A54D8" w:rsidRDefault="000B20D6" w:rsidP="00F20D64">
            <w:pPr>
              <w:rPr>
                <w:rFonts w:ascii="Arial" w:eastAsia="CourierNewPSMT" w:hAnsi="Arial" w:cs="Arial"/>
                <w:i/>
                <w:iCs/>
                <w:color w:val="0070C0"/>
                <w:sz w:val="24"/>
                <w:szCs w:val="24"/>
              </w:rPr>
            </w:pPr>
            <w:r>
              <w:rPr>
                <w:rFonts w:ascii="Arial" w:hAnsi="Arial" w:cs="Arial"/>
                <w:color w:val="943634" w:themeColor="accent2" w:themeShade="BF"/>
                <w:sz w:val="24"/>
                <w:szCs w:val="24"/>
                <w:u w:val="single"/>
              </w:rPr>
              <w:t>5</w:t>
            </w:r>
            <w:r w:rsidR="005473EF" w:rsidRPr="005473EF">
              <w:rPr>
                <w:rFonts w:ascii="Arial" w:hAnsi="Arial" w:cs="Arial"/>
                <w:color w:val="943634" w:themeColor="accent2" w:themeShade="BF"/>
                <w:sz w:val="24"/>
                <w:szCs w:val="24"/>
                <w:u w:val="single"/>
              </w:rPr>
              <w:t>. Info-Tafel</w:t>
            </w:r>
          </w:p>
        </w:tc>
        <w:tc>
          <w:tcPr>
            <w:tcW w:w="12049" w:type="dxa"/>
          </w:tcPr>
          <w:p w14:paraId="715C2898" w14:textId="102DFAD9" w:rsidR="005473EF" w:rsidRPr="0080744E" w:rsidRDefault="005473EF" w:rsidP="00F20D64">
            <w:pPr>
              <w:rPr>
                <w:rFonts w:ascii="Arial" w:eastAsia="CourierNewPSMT" w:hAnsi="Arial" w:cs="Arial"/>
                <w:b/>
                <w:bCs/>
                <w:i/>
                <w:iCs/>
                <w:color w:val="0070C0"/>
                <w:sz w:val="24"/>
                <w:szCs w:val="24"/>
              </w:rPr>
            </w:pPr>
            <w:r w:rsidRPr="008230B2">
              <w:rPr>
                <w:rFonts w:ascii="Arial" w:eastAsia="CourierNewPSMT" w:hAnsi="Arial" w:cs="Arial"/>
                <w:b/>
                <w:bCs/>
                <w:color w:val="943634" w:themeColor="accent2" w:themeShade="BF"/>
                <w:sz w:val="24"/>
                <w:szCs w:val="24"/>
              </w:rPr>
              <w:t xml:space="preserve">Rudolf Höß taucht unter falschem Namen unter. </w:t>
            </w:r>
            <w:r w:rsidR="000B20D6">
              <w:rPr>
                <w:rFonts w:ascii="Arial" w:eastAsia="CourierNewPSMT" w:hAnsi="Arial" w:cs="Arial"/>
                <w:b/>
                <w:bCs/>
                <w:color w:val="943634" w:themeColor="accent2" w:themeShade="BF"/>
                <w:sz w:val="24"/>
                <w:szCs w:val="24"/>
              </w:rPr>
              <w:br/>
            </w:r>
            <w:r w:rsidRPr="008230B2">
              <w:rPr>
                <w:rFonts w:ascii="Arial" w:eastAsia="CourierNewPSMT" w:hAnsi="Arial" w:cs="Arial"/>
                <w:b/>
                <w:bCs/>
                <w:color w:val="943634" w:themeColor="accent2" w:themeShade="BF"/>
                <w:sz w:val="24"/>
                <w:szCs w:val="24"/>
              </w:rPr>
              <w:t>Er wird vom britischen Militär gesucht.</w:t>
            </w:r>
            <w:r w:rsidR="000B20D6">
              <w:rPr>
                <w:rFonts w:ascii="Arial" w:eastAsia="CourierNewPSMT" w:hAnsi="Arial" w:cs="Arial"/>
                <w:b/>
                <w:bCs/>
                <w:color w:val="943634" w:themeColor="accent2" w:themeShade="BF"/>
                <w:sz w:val="24"/>
                <w:szCs w:val="24"/>
              </w:rPr>
              <w:br/>
            </w:r>
          </w:p>
        </w:tc>
      </w:tr>
      <w:tr w:rsidR="00CC749A" w:rsidRPr="003A54D8" w14:paraId="67FA2623" w14:textId="77777777" w:rsidTr="004577E7">
        <w:trPr>
          <w:gridAfter w:val="1"/>
          <w:wAfter w:w="283" w:type="dxa"/>
          <w:trHeight w:val="414"/>
        </w:trPr>
        <w:tc>
          <w:tcPr>
            <w:tcW w:w="988" w:type="dxa"/>
            <w:gridSpan w:val="2"/>
            <w:shd w:val="clear" w:color="auto" w:fill="auto"/>
          </w:tcPr>
          <w:p w14:paraId="6F8DF488" w14:textId="2F28404C" w:rsidR="00CC749A" w:rsidRPr="003A54D8" w:rsidRDefault="00CC749A" w:rsidP="00F20D64">
            <w:pPr>
              <w:rPr>
                <w:rFonts w:ascii="Arial" w:eastAsiaTheme="minorEastAsia" w:hAnsi="Arial" w:cs="Arial"/>
                <w:sz w:val="24"/>
                <w:szCs w:val="24"/>
              </w:rPr>
            </w:pPr>
            <w:r w:rsidRPr="003A54D8">
              <w:rPr>
                <w:rFonts w:ascii="Arial" w:hAnsi="Arial" w:cs="Arial"/>
                <w:sz w:val="24"/>
                <w:szCs w:val="24"/>
              </w:rPr>
              <w:br w:type="page"/>
            </w:r>
            <w:r w:rsidR="0005173E">
              <w:rPr>
                <w:rFonts w:ascii="Arial" w:hAnsi="Arial" w:cs="Arial"/>
                <w:sz w:val="24"/>
                <w:szCs w:val="24"/>
              </w:rPr>
              <w:t>12:18</w:t>
            </w:r>
          </w:p>
        </w:tc>
        <w:tc>
          <w:tcPr>
            <w:tcW w:w="1559" w:type="dxa"/>
          </w:tcPr>
          <w:p w14:paraId="33EAFDBE" w14:textId="76665CD5" w:rsidR="00CC749A" w:rsidRPr="005473EF" w:rsidRDefault="00CC749A" w:rsidP="00F20D64">
            <w:pPr>
              <w:rPr>
                <w:rFonts w:ascii="Arial" w:eastAsia="CourierNewPSMT" w:hAnsi="Arial" w:cs="Arial"/>
                <w:color w:val="0070C0"/>
                <w:sz w:val="24"/>
                <w:szCs w:val="24"/>
                <w:u w:val="single"/>
              </w:rPr>
            </w:pPr>
            <w:r w:rsidRPr="005473EF">
              <w:rPr>
                <w:rFonts w:ascii="Arial" w:eastAsia="CourierNewPSMT" w:hAnsi="Arial" w:cs="Arial"/>
                <w:sz w:val="24"/>
                <w:szCs w:val="24"/>
                <w:u w:val="single"/>
              </w:rPr>
              <w:t>Einblendung</w:t>
            </w:r>
          </w:p>
        </w:tc>
        <w:tc>
          <w:tcPr>
            <w:tcW w:w="12049" w:type="dxa"/>
          </w:tcPr>
          <w:p w14:paraId="59153112" w14:textId="6FC4B116" w:rsidR="00CC749A" w:rsidRPr="00CA415B" w:rsidRDefault="00CC749A" w:rsidP="00F20D64">
            <w:pPr>
              <w:rPr>
                <w:rFonts w:ascii="Arial" w:eastAsia="CourierNewPSMT" w:hAnsi="Arial" w:cs="Arial"/>
                <w:color w:val="0070C0"/>
                <w:sz w:val="24"/>
                <w:szCs w:val="24"/>
              </w:rPr>
            </w:pPr>
            <w:r w:rsidRPr="00CA415B">
              <w:rPr>
                <w:rFonts w:ascii="Arial" w:eastAsia="CourierNewPSMT" w:hAnsi="Arial" w:cs="Arial"/>
                <w:b/>
                <w:bCs/>
                <w:sz w:val="24"/>
                <w:szCs w:val="24"/>
              </w:rPr>
              <w:t>G</w:t>
            </w:r>
            <w:r w:rsidR="00CA415B" w:rsidRPr="00CA415B">
              <w:rPr>
                <w:rFonts w:ascii="Arial" w:eastAsia="CourierNewPSMT" w:hAnsi="Arial" w:cs="Arial"/>
                <w:b/>
                <w:bCs/>
                <w:sz w:val="24"/>
                <w:szCs w:val="24"/>
              </w:rPr>
              <w:t>EFÄNGNIS LUNDEN</w:t>
            </w:r>
            <w:r w:rsidRPr="00CA415B">
              <w:rPr>
                <w:rFonts w:ascii="Arial" w:eastAsia="CourierNewPSMT" w:hAnsi="Arial" w:cs="Arial"/>
                <w:sz w:val="24"/>
                <w:szCs w:val="24"/>
              </w:rPr>
              <w:t xml:space="preserve"> </w:t>
            </w:r>
            <w:r w:rsidR="00CA415B">
              <w:rPr>
                <w:rFonts w:ascii="Arial" w:eastAsia="CourierNewPSMT" w:hAnsi="Arial" w:cs="Arial"/>
                <w:sz w:val="24"/>
                <w:szCs w:val="24"/>
              </w:rPr>
              <w:br/>
            </w:r>
            <w:proofErr w:type="gramStart"/>
            <w:r w:rsidRPr="00CA415B">
              <w:rPr>
                <w:rFonts w:ascii="Arial" w:eastAsia="CourierNewPSMT" w:hAnsi="Arial" w:cs="Arial"/>
                <w:sz w:val="24"/>
                <w:szCs w:val="24"/>
              </w:rPr>
              <w:t>Britische</w:t>
            </w:r>
            <w:proofErr w:type="gramEnd"/>
            <w:r w:rsidRPr="00CA415B">
              <w:rPr>
                <w:rFonts w:ascii="Arial" w:eastAsia="CourierNewPSMT" w:hAnsi="Arial" w:cs="Arial"/>
                <w:sz w:val="24"/>
                <w:szCs w:val="24"/>
              </w:rPr>
              <w:t xml:space="preserve"> Besatzungszone</w:t>
            </w:r>
            <w:r w:rsidR="00CA415B">
              <w:rPr>
                <w:rFonts w:ascii="Arial" w:eastAsia="CourierNewPSMT" w:hAnsi="Arial" w:cs="Arial"/>
                <w:sz w:val="24"/>
                <w:szCs w:val="24"/>
              </w:rPr>
              <w:br/>
            </w:r>
          </w:p>
        </w:tc>
      </w:tr>
      <w:tr w:rsidR="00CC749A" w:rsidRPr="003A54D8" w14:paraId="1BFA73CE" w14:textId="77777777" w:rsidTr="004577E7">
        <w:trPr>
          <w:gridAfter w:val="1"/>
          <w:wAfter w:w="283" w:type="dxa"/>
          <w:trHeight w:val="312"/>
        </w:trPr>
        <w:tc>
          <w:tcPr>
            <w:tcW w:w="988" w:type="dxa"/>
            <w:gridSpan w:val="2"/>
            <w:shd w:val="clear" w:color="auto" w:fill="auto"/>
          </w:tcPr>
          <w:p w14:paraId="1AD95EA2" w14:textId="665642B8" w:rsidR="00CC749A" w:rsidRPr="003A54D8" w:rsidRDefault="0005173E" w:rsidP="00F20D64">
            <w:pPr>
              <w:rPr>
                <w:rFonts w:ascii="Arial" w:eastAsiaTheme="minorEastAsia" w:hAnsi="Arial" w:cs="Arial"/>
                <w:sz w:val="24"/>
                <w:szCs w:val="24"/>
              </w:rPr>
            </w:pPr>
            <w:r>
              <w:rPr>
                <w:rFonts w:ascii="Arial" w:hAnsi="Arial" w:cs="Arial"/>
                <w:sz w:val="24"/>
                <w:szCs w:val="24"/>
              </w:rPr>
              <w:t>12:</w:t>
            </w:r>
            <w:r w:rsidR="00F214A2">
              <w:rPr>
                <w:rFonts w:ascii="Arial" w:hAnsi="Arial" w:cs="Arial"/>
                <w:sz w:val="24"/>
                <w:szCs w:val="24"/>
              </w:rPr>
              <w:t>22</w:t>
            </w:r>
          </w:p>
        </w:tc>
        <w:tc>
          <w:tcPr>
            <w:tcW w:w="1559" w:type="dxa"/>
          </w:tcPr>
          <w:p w14:paraId="20102E0B" w14:textId="4E25C397" w:rsidR="00CC749A" w:rsidRPr="0005173E" w:rsidRDefault="00CC749A" w:rsidP="00F20D64">
            <w:pPr>
              <w:rPr>
                <w:rFonts w:ascii="Arial" w:eastAsia="CourierNewPSMT" w:hAnsi="Arial" w:cs="Arial"/>
              </w:rPr>
            </w:pPr>
            <w:r w:rsidRPr="0005173E">
              <w:rPr>
                <w:rFonts w:ascii="Arial" w:eastAsia="CourierNewPSMT" w:hAnsi="Arial" w:cs="Arial"/>
              </w:rPr>
              <w:t>CAPTAIN ALEXANDER</w:t>
            </w:r>
          </w:p>
          <w:p w14:paraId="27C31086" w14:textId="77777777" w:rsidR="00CC749A" w:rsidRPr="003A54D8" w:rsidRDefault="00CC749A" w:rsidP="00F20D64">
            <w:pPr>
              <w:rPr>
                <w:rFonts w:ascii="Arial" w:eastAsia="CourierNewPSMT" w:hAnsi="Arial" w:cs="Arial"/>
                <w:sz w:val="24"/>
                <w:szCs w:val="24"/>
              </w:rPr>
            </w:pPr>
          </w:p>
        </w:tc>
        <w:tc>
          <w:tcPr>
            <w:tcW w:w="12049" w:type="dxa"/>
          </w:tcPr>
          <w:p w14:paraId="015DA4D3" w14:textId="44A77BD1"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Wie nennt sich Rudolf Hö</w:t>
            </w:r>
            <w:r w:rsidR="00F214A2">
              <w:rPr>
                <w:rFonts w:ascii="Arial" w:eastAsia="CourierNewPSMT" w:hAnsi="Arial" w:cs="Arial"/>
                <w:b/>
                <w:bCs/>
                <w:sz w:val="24"/>
                <w:szCs w:val="24"/>
              </w:rPr>
              <w:t>ß</w:t>
            </w:r>
            <w:r w:rsidRPr="003A54D8">
              <w:rPr>
                <w:rFonts w:ascii="Arial" w:eastAsia="CourierNewPSMT" w:hAnsi="Arial" w:cs="Arial"/>
                <w:b/>
                <w:bCs/>
                <w:sz w:val="24"/>
                <w:szCs w:val="24"/>
              </w:rPr>
              <w:t xml:space="preserve"> jetzt?  </w:t>
            </w:r>
          </w:p>
        </w:tc>
      </w:tr>
      <w:tr w:rsidR="00CC749A" w:rsidRPr="003A54D8" w14:paraId="50E63994" w14:textId="77777777" w:rsidTr="004577E7">
        <w:trPr>
          <w:gridAfter w:val="1"/>
          <w:wAfter w:w="283" w:type="dxa"/>
          <w:trHeight w:val="628"/>
        </w:trPr>
        <w:tc>
          <w:tcPr>
            <w:tcW w:w="988" w:type="dxa"/>
            <w:gridSpan w:val="2"/>
            <w:shd w:val="clear" w:color="auto" w:fill="auto"/>
          </w:tcPr>
          <w:p w14:paraId="72397225" w14:textId="6AB68C05" w:rsidR="00CC749A" w:rsidRPr="003A54D8" w:rsidRDefault="0005173E" w:rsidP="00F20D64">
            <w:pPr>
              <w:rPr>
                <w:rFonts w:ascii="Arial" w:eastAsiaTheme="minorEastAsia" w:hAnsi="Arial" w:cs="Arial"/>
                <w:sz w:val="24"/>
                <w:szCs w:val="24"/>
              </w:rPr>
            </w:pPr>
            <w:r>
              <w:rPr>
                <w:rFonts w:ascii="Arial" w:hAnsi="Arial" w:cs="Arial"/>
                <w:sz w:val="24"/>
                <w:szCs w:val="24"/>
              </w:rPr>
              <w:t>12:</w:t>
            </w:r>
            <w:r w:rsidR="00F43228">
              <w:rPr>
                <w:rFonts w:ascii="Arial" w:hAnsi="Arial" w:cs="Arial"/>
                <w:sz w:val="24"/>
                <w:szCs w:val="24"/>
              </w:rPr>
              <w:t>30</w:t>
            </w:r>
          </w:p>
        </w:tc>
        <w:tc>
          <w:tcPr>
            <w:tcW w:w="1559" w:type="dxa"/>
          </w:tcPr>
          <w:p w14:paraId="00F7C48B" w14:textId="77777777" w:rsidR="0005173E" w:rsidRPr="0005173E" w:rsidRDefault="0005173E" w:rsidP="0005173E">
            <w:pPr>
              <w:rPr>
                <w:rFonts w:ascii="Arial" w:eastAsia="CourierNewPSMT" w:hAnsi="Arial" w:cs="Arial"/>
              </w:rPr>
            </w:pPr>
            <w:r w:rsidRPr="0005173E">
              <w:rPr>
                <w:rFonts w:ascii="Arial" w:eastAsia="CourierNewPSMT" w:hAnsi="Arial" w:cs="Arial"/>
              </w:rPr>
              <w:t>CAPTAIN ALEXANDER</w:t>
            </w:r>
          </w:p>
          <w:p w14:paraId="20DCF1DD" w14:textId="0EE4F781" w:rsidR="00CC749A" w:rsidRPr="003A54D8" w:rsidRDefault="00CC749A" w:rsidP="00F20D64">
            <w:pPr>
              <w:rPr>
                <w:rFonts w:ascii="Arial" w:eastAsia="CourierNewPSMT" w:hAnsi="Arial" w:cs="Arial"/>
                <w:sz w:val="24"/>
                <w:szCs w:val="24"/>
              </w:rPr>
            </w:pPr>
          </w:p>
        </w:tc>
        <w:tc>
          <w:tcPr>
            <w:tcW w:w="12049" w:type="dxa"/>
          </w:tcPr>
          <w:p w14:paraId="57376341"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Unter welchem Namen ist er untergetaucht? </w:t>
            </w:r>
          </w:p>
          <w:p w14:paraId="02E7A8C2" w14:textId="77777777" w:rsidR="00CC749A" w:rsidRPr="003A54D8" w:rsidRDefault="00CC749A" w:rsidP="00F20D64">
            <w:pPr>
              <w:rPr>
                <w:rFonts w:ascii="Arial" w:hAnsi="Arial" w:cs="Arial"/>
                <w:b/>
                <w:bCs/>
                <w:sz w:val="24"/>
                <w:szCs w:val="24"/>
              </w:rPr>
            </w:pPr>
            <w:r w:rsidRPr="003A54D8">
              <w:rPr>
                <w:rFonts w:ascii="Arial" w:eastAsia="CourierNewPSMT" w:hAnsi="Arial" w:cs="Arial"/>
                <w:b/>
                <w:bCs/>
                <w:sz w:val="24"/>
                <w:szCs w:val="24"/>
              </w:rPr>
              <w:t>Wo ist er?</w:t>
            </w:r>
          </w:p>
        </w:tc>
      </w:tr>
      <w:tr w:rsidR="00CC749A" w:rsidRPr="003A54D8" w14:paraId="65344E37" w14:textId="77777777" w:rsidTr="004577E7">
        <w:trPr>
          <w:gridAfter w:val="1"/>
          <w:wAfter w:w="283" w:type="dxa"/>
          <w:trHeight w:val="312"/>
        </w:trPr>
        <w:tc>
          <w:tcPr>
            <w:tcW w:w="988" w:type="dxa"/>
            <w:gridSpan w:val="2"/>
            <w:shd w:val="clear" w:color="auto" w:fill="auto"/>
          </w:tcPr>
          <w:p w14:paraId="2B3BB208" w14:textId="6B3567B4" w:rsidR="00CC749A" w:rsidRPr="003A54D8" w:rsidRDefault="0005173E" w:rsidP="00F20D64">
            <w:pPr>
              <w:rPr>
                <w:rFonts w:ascii="Arial" w:eastAsiaTheme="minorEastAsia" w:hAnsi="Arial" w:cs="Arial"/>
                <w:sz w:val="24"/>
                <w:szCs w:val="24"/>
              </w:rPr>
            </w:pPr>
            <w:r>
              <w:rPr>
                <w:rFonts w:ascii="Arial" w:hAnsi="Arial" w:cs="Arial"/>
                <w:sz w:val="24"/>
                <w:szCs w:val="24"/>
              </w:rPr>
              <w:t>12:</w:t>
            </w:r>
            <w:r w:rsidR="00F43228">
              <w:rPr>
                <w:rFonts w:ascii="Arial" w:hAnsi="Arial" w:cs="Arial"/>
                <w:sz w:val="24"/>
                <w:szCs w:val="24"/>
              </w:rPr>
              <w:t>34</w:t>
            </w:r>
          </w:p>
        </w:tc>
        <w:tc>
          <w:tcPr>
            <w:tcW w:w="1559" w:type="dxa"/>
          </w:tcPr>
          <w:p w14:paraId="2C29AE34"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560CDDCD" w14:textId="6845D95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Ich weiß nicht, wo mein Mann ist.</w:t>
            </w:r>
            <w:r w:rsidR="00F214A2">
              <w:rPr>
                <w:rFonts w:ascii="Arial" w:eastAsia="CourierNewPSMT" w:hAnsi="Arial" w:cs="Arial"/>
                <w:b/>
                <w:bCs/>
                <w:sz w:val="24"/>
                <w:szCs w:val="24"/>
              </w:rPr>
              <w:br/>
            </w:r>
          </w:p>
        </w:tc>
      </w:tr>
      <w:tr w:rsidR="00CC749A" w:rsidRPr="003A54D8" w14:paraId="36808598" w14:textId="77777777" w:rsidTr="004577E7">
        <w:trPr>
          <w:gridAfter w:val="1"/>
          <w:wAfter w:w="283" w:type="dxa"/>
          <w:trHeight w:val="312"/>
        </w:trPr>
        <w:tc>
          <w:tcPr>
            <w:tcW w:w="988" w:type="dxa"/>
            <w:gridSpan w:val="2"/>
            <w:shd w:val="clear" w:color="auto" w:fill="auto"/>
          </w:tcPr>
          <w:p w14:paraId="22A97191" w14:textId="7B822E7C" w:rsidR="00CC749A" w:rsidRPr="003A54D8" w:rsidRDefault="0005173E" w:rsidP="00F20D64">
            <w:pPr>
              <w:rPr>
                <w:rFonts w:ascii="Arial" w:eastAsiaTheme="minorEastAsia" w:hAnsi="Arial" w:cs="Arial"/>
                <w:sz w:val="24"/>
                <w:szCs w:val="24"/>
              </w:rPr>
            </w:pPr>
            <w:r>
              <w:rPr>
                <w:rFonts w:ascii="Arial" w:hAnsi="Arial" w:cs="Arial"/>
                <w:sz w:val="24"/>
                <w:szCs w:val="24"/>
              </w:rPr>
              <w:t>1</w:t>
            </w:r>
            <w:r w:rsidR="00EB1009">
              <w:rPr>
                <w:rFonts w:ascii="Arial" w:hAnsi="Arial" w:cs="Arial"/>
                <w:sz w:val="24"/>
                <w:szCs w:val="24"/>
              </w:rPr>
              <w:t>3</w:t>
            </w:r>
            <w:r>
              <w:rPr>
                <w:rFonts w:ascii="Arial" w:hAnsi="Arial" w:cs="Arial"/>
                <w:sz w:val="24"/>
                <w:szCs w:val="24"/>
              </w:rPr>
              <w:t>:0</w:t>
            </w:r>
            <w:r w:rsidR="00EB1009">
              <w:rPr>
                <w:rFonts w:ascii="Arial" w:hAnsi="Arial" w:cs="Arial"/>
                <w:sz w:val="24"/>
                <w:szCs w:val="24"/>
              </w:rPr>
              <w:t>8</w:t>
            </w:r>
          </w:p>
        </w:tc>
        <w:tc>
          <w:tcPr>
            <w:tcW w:w="1559" w:type="dxa"/>
          </w:tcPr>
          <w:p w14:paraId="59769C7E"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365E7F4A" w14:textId="5AAFC555"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Klaus! Wo sind meine Kinder? Wo sind die anderen? Wo sind meine Kinder??  </w:t>
            </w:r>
            <w:r w:rsidR="00F214A2">
              <w:rPr>
                <w:rFonts w:ascii="Arial" w:eastAsia="CourierNewPSMT" w:hAnsi="Arial" w:cs="Arial"/>
                <w:b/>
                <w:bCs/>
                <w:sz w:val="24"/>
                <w:szCs w:val="24"/>
              </w:rPr>
              <w:br/>
            </w:r>
          </w:p>
        </w:tc>
      </w:tr>
      <w:tr w:rsidR="00CC749A" w:rsidRPr="003A54D8" w14:paraId="7AC7FDDF" w14:textId="77777777" w:rsidTr="004577E7">
        <w:trPr>
          <w:gridAfter w:val="1"/>
          <w:wAfter w:w="283" w:type="dxa"/>
          <w:trHeight w:val="312"/>
        </w:trPr>
        <w:tc>
          <w:tcPr>
            <w:tcW w:w="988" w:type="dxa"/>
            <w:gridSpan w:val="2"/>
            <w:shd w:val="clear" w:color="auto" w:fill="auto"/>
          </w:tcPr>
          <w:p w14:paraId="7B91E9BD" w14:textId="0AB2E282" w:rsidR="00CC749A" w:rsidRPr="003A54D8" w:rsidRDefault="0005173E" w:rsidP="00F20D64">
            <w:pPr>
              <w:rPr>
                <w:rFonts w:ascii="Arial" w:eastAsiaTheme="minorEastAsia" w:hAnsi="Arial" w:cs="Arial"/>
                <w:sz w:val="24"/>
                <w:szCs w:val="24"/>
              </w:rPr>
            </w:pPr>
            <w:r>
              <w:rPr>
                <w:rFonts w:ascii="Arial" w:hAnsi="Arial" w:cs="Arial"/>
                <w:sz w:val="24"/>
                <w:szCs w:val="24"/>
              </w:rPr>
              <w:t>1</w:t>
            </w:r>
            <w:r w:rsidR="00D8462F">
              <w:rPr>
                <w:rFonts w:ascii="Arial" w:hAnsi="Arial" w:cs="Arial"/>
                <w:sz w:val="24"/>
                <w:szCs w:val="24"/>
              </w:rPr>
              <w:t>3</w:t>
            </w:r>
            <w:r>
              <w:rPr>
                <w:rFonts w:ascii="Arial" w:hAnsi="Arial" w:cs="Arial"/>
                <w:sz w:val="24"/>
                <w:szCs w:val="24"/>
              </w:rPr>
              <w:t>:</w:t>
            </w:r>
            <w:r w:rsidR="00D8462F">
              <w:rPr>
                <w:rFonts w:ascii="Arial" w:hAnsi="Arial" w:cs="Arial"/>
                <w:sz w:val="24"/>
                <w:szCs w:val="24"/>
              </w:rPr>
              <w:t>17</w:t>
            </w:r>
          </w:p>
        </w:tc>
        <w:tc>
          <w:tcPr>
            <w:tcW w:w="1559" w:type="dxa"/>
          </w:tcPr>
          <w:p w14:paraId="27C0E97A"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2EC9C3DD" w14:textId="2AFE31AE"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Klaus, vergiss nicht</w:t>
            </w:r>
            <w:r w:rsidR="00D47316">
              <w:rPr>
                <w:rFonts w:ascii="Arial" w:eastAsia="CourierNewPSMT" w:hAnsi="Arial" w:cs="Arial"/>
                <w:b/>
                <w:bCs/>
                <w:sz w:val="24"/>
                <w:szCs w:val="24"/>
              </w:rPr>
              <w:t>,</w:t>
            </w:r>
            <w:r w:rsidRPr="003A54D8">
              <w:rPr>
                <w:rFonts w:ascii="Arial" w:eastAsia="CourierNewPSMT" w:hAnsi="Arial" w:cs="Arial"/>
                <w:b/>
                <w:bCs/>
                <w:sz w:val="24"/>
                <w:szCs w:val="24"/>
              </w:rPr>
              <w:t xml:space="preserve"> du bist ein deutscher Junge. Du bist ein deutscher Junge. Vergiss das nicht. </w:t>
            </w:r>
            <w:r w:rsidR="00D47316">
              <w:rPr>
                <w:rFonts w:ascii="Arial" w:eastAsia="CourierNewPSMT" w:hAnsi="Arial" w:cs="Arial"/>
                <w:b/>
                <w:bCs/>
                <w:sz w:val="24"/>
                <w:szCs w:val="24"/>
              </w:rPr>
              <w:br/>
            </w:r>
            <w:r w:rsidRPr="006856FA">
              <w:rPr>
                <w:rFonts w:ascii="Arial" w:eastAsia="CourierNewPSMT" w:hAnsi="Arial" w:cs="Arial"/>
                <w:b/>
                <w:bCs/>
                <w:sz w:val="24"/>
                <w:szCs w:val="24"/>
              </w:rPr>
              <w:t>Hast du mich verstanden? Egal</w:t>
            </w:r>
            <w:r w:rsidR="00D47316">
              <w:rPr>
                <w:rFonts w:ascii="Arial" w:eastAsia="CourierNewPSMT" w:hAnsi="Arial" w:cs="Arial"/>
                <w:b/>
                <w:bCs/>
                <w:sz w:val="24"/>
                <w:szCs w:val="24"/>
              </w:rPr>
              <w:t>,</w:t>
            </w:r>
            <w:r w:rsidRPr="006856FA">
              <w:rPr>
                <w:rFonts w:ascii="Arial" w:eastAsia="CourierNewPSMT" w:hAnsi="Arial" w:cs="Arial"/>
                <w:b/>
                <w:bCs/>
                <w:sz w:val="24"/>
                <w:szCs w:val="24"/>
              </w:rPr>
              <w:t xml:space="preserve"> was </w:t>
            </w:r>
            <w:r w:rsidRPr="003A54D8">
              <w:rPr>
                <w:rFonts w:ascii="Arial" w:eastAsia="CourierNewPSMT" w:hAnsi="Arial" w:cs="Arial"/>
                <w:b/>
                <w:bCs/>
                <w:sz w:val="24"/>
                <w:szCs w:val="24"/>
              </w:rPr>
              <w:t xml:space="preserve">passiert. Du bist ein deutscher Junge, </w:t>
            </w:r>
            <w:r w:rsidR="00D47316">
              <w:rPr>
                <w:rFonts w:ascii="Arial" w:eastAsia="CourierNewPSMT" w:hAnsi="Arial" w:cs="Arial"/>
                <w:b/>
                <w:bCs/>
                <w:sz w:val="24"/>
                <w:szCs w:val="24"/>
              </w:rPr>
              <w:t xml:space="preserve">du bist ein deutscher Junge, </w:t>
            </w:r>
            <w:r w:rsidRPr="003A54D8">
              <w:rPr>
                <w:rFonts w:ascii="Arial" w:eastAsia="CourierNewPSMT" w:hAnsi="Arial" w:cs="Arial"/>
                <w:b/>
                <w:bCs/>
                <w:sz w:val="24"/>
                <w:szCs w:val="24"/>
              </w:rPr>
              <w:t xml:space="preserve">Klaus...  </w:t>
            </w:r>
            <w:r w:rsidR="00F214A2">
              <w:rPr>
                <w:rFonts w:ascii="Arial" w:eastAsia="CourierNewPSMT" w:hAnsi="Arial" w:cs="Arial"/>
                <w:b/>
                <w:bCs/>
                <w:sz w:val="24"/>
                <w:szCs w:val="24"/>
              </w:rPr>
              <w:br/>
            </w:r>
          </w:p>
        </w:tc>
      </w:tr>
      <w:tr w:rsidR="00CC749A" w:rsidRPr="003A54D8" w14:paraId="33C17227" w14:textId="77777777" w:rsidTr="004577E7">
        <w:trPr>
          <w:gridAfter w:val="1"/>
          <w:wAfter w:w="283" w:type="dxa"/>
          <w:trHeight w:val="312"/>
        </w:trPr>
        <w:tc>
          <w:tcPr>
            <w:tcW w:w="988" w:type="dxa"/>
            <w:gridSpan w:val="2"/>
            <w:shd w:val="clear" w:color="auto" w:fill="auto"/>
          </w:tcPr>
          <w:p w14:paraId="65635E7A" w14:textId="466A4839" w:rsidR="00CC749A" w:rsidRPr="003A54D8" w:rsidRDefault="00D8462F" w:rsidP="00F20D64">
            <w:pPr>
              <w:rPr>
                <w:rFonts w:ascii="Arial" w:eastAsiaTheme="minorEastAsia" w:hAnsi="Arial" w:cs="Arial"/>
                <w:sz w:val="24"/>
                <w:szCs w:val="24"/>
              </w:rPr>
            </w:pPr>
            <w:r>
              <w:rPr>
                <w:rFonts w:ascii="Arial" w:hAnsi="Arial" w:cs="Arial"/>
                <w:sz w:val="24"/>
                <w:szCs w:val="24"/>
              </w:rPr>
              <w:lastRenderedPageBreak/>
              <w:t>13:</w:t>
            </w:r>
            <w:r w:rsidR="00631D80">
              <w:rPr>
                <w:rFonts w:ascii="Arial" w:hAnsi="Arial" w:cs="Arial"/>
                <w:sz w:val="24"/>
                <w:szCs w:val="24"/>
              </w:rPr>
              <w:t>42</w:t>
            </w:r>
          </w:p>
        </w:tc>
        <w:tc>
          <w:tcPr>
            <w:tcW w:w="1559" w:type="dxa"/>
          </w:tcPr>
          <w:p w14:paraId="302C61F0" w14:textId="392B7C0E"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 xml:space="preserve">HEDWIG </w:t>
            </w:r>
          </w:p>
        </w:tc>
        <w:tc>
          <w:tcPr>
            <w:tcW w:w="12049" w:type="dxa"/>
          </w:tcPr>
          <w:p w14:paraId="31B5F214" w14:textId="3355AD94"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Ein deutscher Junge!</w:t>
            </w:r>
            <w:r w:rsidR="00F214A2">
              <w:rPr>
                <w:rFonts w:ascii="Arial" w:eastAsia="CourierNewPSMT" w:hAnsi="Arial" w:cs="Arial"/>
                <w:b/>
                <w:bCs/>
                <w:sz w:val="24"/>
                <w:szCs w:val="24"/>
              </w:rPr>
              <w:br/>
            </w:r>
          </w:p>
        </w:tc>
      </w:tr>
      <w:tr w:rsidR="00CC749A" w:rsidRPr="003A54D8" w14:paraId="60DC88A9" w14:textId="77777777" w:rsidTr="004577E7">
        <w:trPr>
          <w:gridAfter w:val="1"/>
          <w:wAfter w:w="283" w:type="dxa"/>
          <w:trHeight w:val="312"/>
        </w:trPr>
        <w:tc>
          <w:tcPr>
            <w:tcW w:w="988" w:type="dxa"/>
            <w:gridSpan w:val="2"/>
            <w:shd w:val="clear" w:color="auto" w:fill="auto"/>
          </w:tcPr>
          <w:p w14:paraId="1F451E1B" w14:textId="2C13E38F" w:rsidR="00CC749A" w:rsidRPr="003A54D8" w:rsidRDefault="00D8462F" w:rsidP="00F20D64">
            <w:pPr>
              <w:rPr>
                <w:rFonts w:ascii="Arial" w:eastAsiaTheme="minorEastAsia" w:hAnsi="Arial" w:cs="Arial"/>
                <w:sz w:val="24"/>
                <w:szCs w:val="24"/>
              </w:rPr>
            </w:pPr>
            <w:r>
              <w:rPr>
                <w:rFonts w:ascii="Arial" w:hAnsi="Arial" w:cs="Arial"/>
                <w:sz w:val="24"/>
                <w:szCs w:val="24"/>
              </w:rPr>
              <w:t>1</w:t>
            </w:r>
            <w:r w:rsidR="00B02BE6">
              <w:rPr>
                <w:rFonts w:ascii="Arial" w:hAnsi="Arial" w:cs="Arial"/>
                <w:sz w:val="24"/>
                <w:szCs w:val="24"/>
              </w:rPr>
              <w:t>4</w:t>
            </w:r>
            <w:r>
              <w:rPr>
                <w:rFonts w:ascii="Arial" w:hAnsi="Arial" w:cs="Arial"/>
                <w:sz w:val="24"/>
                <w:szCs w:val="24"/>
              </w:rPr>
              <w:t>:</w:t>
            </w:r>
            <w:r w:rsidR="00B02BE6">
              <w:rPr>
                <w:rFonts w:ascii="Arial" w:hAnsi="Arial" w:cs="Arial"/>
                <w:sz w:val="24"/>
                <w:szCs w:val="24"/>
              </w:rPr>
              <w:t>02</w:t>
            </w:r>
          </w:p>
        </w:tc>
        <w:tc>
          <w:tcPr>
            <w:tcW w:w="1559" w:type="dxa"/>
          </w:tcPr>
          <w:p w14:paraId="351A1302" w14:textId="77777777" w:rsidR="0005173E" w:rsidRPr="0005173E" w:rsidRDefault="0005173E" w:rsidP="0005173E">
            <w:pPr>
              <w:rPr>
                <w:rFonts w:ascii="Arial" w:eastAsia="CourierNewPSMT" w:hAnsi="Arial" w:cs="Arial"/>
              </w:rPr>
            </w:pPr>
            <w:r w:rsidRPr="0005173E">
              <w:rPr>
                <w:rFonts w:ascii="Arial" w:eastAsia="CourierNewPSMT" w:hAnsi="Arial" w:cs="Arial"/>
              </w:rPr>
              <w:t>CAPTAIN ALEXANDER</w:t>
            </w:r>
          </w:p>
          <w:p w14:paraId="39A0C6C7" w14:textId="58E3C56F" w:rsidR="00CC749A" w:rsidRPr="003A54D8" w:rsidRDefault="00CC749A" w:rsidP="00F20D64">
            <w:pPr>
              <w:rPr>
                <w:rFonts w:ascii="Arial" w:eastAsia="CourierNewPSMT" w:hAnsi="Arial" w:cs="Arial"/>
                <w:sz w:val="24"/>
                <w:szCs w:val="24"/>
              </w:rPr>
            </w:pPr>
          </w:p>
        </w:tc>
        <w:tc>
          <w:tcPr>
            <w:tcW w:w="12049" w:type="dxa"/>
          </w:tcPr>
          <w:p w14:paraId="67F69961"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Dieser Zug nimmt ihren Sohn mit nach Sibirien. Sie werden Klaus nie wieder sehen.  </w:t>
            </w:r>
          </w:p>
        </w:tc>
      </w:tr>
      <w:tr w:rsidR="00CC749A" w:rsidRPr="003A54D8" w14:paraId="15C24635" w14:textId="77777777" w:rsidTr="004577E7">
        <w:trPr>
          <w:gridAfter w:val="1"/>
          <w:wAfter w:w="283" w:type="dxa"/>
          <w:trHeight w:val="460"/>
        </w:trPr>
        <w:tc>
          <w:tcPr>
            <w:tcW w:w="988" w:type="dxa"/>
            <w:gridSpan w:val="2"/>
            <w:shd w:val="clear" w:color="auto" w:fill="auto"/>
          </w:tcPr>
          <w:p w14:paraId="0773AC51" w14:textId="0928D11F" w:rsidR="00CC749A" w:rsidRPr="003A54D8" w:rsidRDefault="00B02BE6" w:rsidP="00F20D64">
            <w:pPr>
              <w:rPr>
                <w:rFonts w:ascii="Arial" w:eastAsiaTheme="minorEastAsia" w:hAnsi="Arial" w:cs="Arial"/>
                <w:sz w:val="24"/>
                <w:szCs w:val="24"/>
              </w:rPr>
            </w:pPr>
            <w:r>
              <w:rPr>
                <w:rFonts w:ascii="Arial" w:hAnsi="Arial" w:cs="Arial"/>
                <w:sz w:val="24"/>
                <w:szCs w:val="24"/>
              </w:rPr>
              <w:t>14:</w:t>
            </w:r>
            <w:r w:rsidR="0049633A">
              <w:rPr>
                <w:rFonts w:ascii="Arial" w:hAnsi="Arial" w:cs="Arial"/>
                <w:sz w:val="24"/>
                <w:szCs w:val="24"/>
              </w:rPr>
              <w:t>28</w:t>
            </w:r>
          </w:p>
        </w:tc>
        <w:tc>
          <w:tcPr>
            <w:tcW w:w="1559" w:type="dxa"/>
          </w:tcPr>
          <w:p w14:paraId="0CD6BD3D" w14:textId="77777777" w:rsidR="0005173E" w:rsidRPr="0005173E" w:rsidRDefault="0005173E" w:rsidP="0005173E">
            <w:pPr>
              <w:rPr>
                <w:rFonts w:ascii="Arial" w:eastAsia="CourierNewPSMT" w:hAnsi="Arial" w:cs="Arial"/>
              </w:rPr>
            </w:pPr>
            <w:r w:rsidRPr="0005173E">
              <w:rPr>
                <w:rFonts w:ascii="Arial" w:eastAsia="CourierNewPSMT" w:hAnsi="Arial" w:cs="Arial"/>
              </w:rPr>
              <w:t>CAPTAIN ALEXANDER</w:t>
            </w:r>
          </w:p>
          <w:p w14:paraId="7BA648A2" w14:textId="00CB2854" w:rsidR="00CC749A" w:rsidRPr="003A54D8" w:rsidRDefault="00CC749A" w:rsidP="00F20D64">
            <w:pPr>
              <w:rPr>
                <w:rFonts w:ascii="Arial" w:eastAsia="CourierNewPSMT" w:hAnsi="Arial" w:cs="Arial"/>
                <w:sz w:val="24"/>
                <w:szCs w:val="24"/>
              </w:rPr>
            </w:pPr>
          </w:p>
        </w:tc>
        <w:tc>
          <w:tcPr>
            <w:tcW w:w="12049" w:type="dxa"/>
          </w:tcPr>
          <w:p w14:paraId="353D6B4F"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Fünf Minuten, um ihren Sohn zu retten.  </w:t>
            </w:r>
          </w:p>
        </w:tc>
      </w:tr>
      <w:tr w:rsidR="00CC749A" w:rsidRPr="003A54D8" w14:paraId="4444958E" w14:textId="77777777" w:rsidTr="004577E7">
        <w:trPr>
          <w:gridAfter w:val="1"/>
          <w:wAfter w:w="283" w:type="dxa"/>
          <w:trHeight w:val="312"/>
        </w:trPr>
        <w:tc>
          <w:tcPr>
            <w:tcW w:w="988" w:type="dxa"/>
            <w:gridSpan w:val="2"/>
            <w:shd w:val="clear" w:color="auto" w:fill="auto"/>
          </w:tcPr>
          <w:p w14:paraId="590C16A0" w14:textId="1D8C122F" w:rsidR="00CC749A" w:rsidRPr="003A54D8" w:rsidRDefault="00B02BE6" w:rsidP="00F20D64">
            <w:pPr>
              <w:rPr>
                <w:rFonts w:ascii="Arial" w:eastAsiaTheme="minorEastAsia" w:hAnsi="Arial" w:cs="Arial"/>
                <w:sz w:val="24"/>
                <w:szCs w:val="24"/>
              </w:rPr>
            </w:pPr>
            <w:r>
              <w:rPr>
                <w:rFonts w:ascii="Arial" w:hAnsi="Arial" w:cs="Arial"/>
                <w:sz w:val="24"/>
                <w:szCs w:val="24"/>
              </w:rPr>
              <w:t>14:</w:t>
            </w:r>
            <w:r w:rsidR="008125CE">
              <w:rPr>
                <w:rFonts w:ascii="Arial" w:hAnsi="Arial" w:cs="Arial"/>
                <w:sz w:val="24"/>
                <w:szCs w:val="24"/>
              </w:rPr>
              <w:t>41</w:t>
            </w:r>
          </w:p>
        </w:tc>
        <w:tc>
          <w:tcPr>
            <w:tcW w:w="1559" w:type="dxa"/>
          </w:tcPr>
          <w:p w14:paraId="2A547B60"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p w14:paraId="3FCCDAE1" w14:textId="28C04317" w:rsidR="00CC749A" w:rsidRPr="003A54D8" w:rsidRDefault="00CC749A" w:rsidP="00F20D64">
            <w:pPr>
              <w:rPr>
                <w:rFonts w:ascii="Arial" w:eastAsia="CourierNewPSMT" w:hAnsi="Arial" w:cs="Arial"/>
                <w:i/>
                <w:iCs/>
                <w:sz w:val="24"/>
                <w:szCs w:val="24"/>
              </w:rPr>
            </w:pPr>
          </w:p>
        </w:tc>
        <w:tc>
          <w:tcPr>
            <w:tcW w:w="12049" w:type="dxa"/>
          </w:tcPr>
          <w:p w14:paraId="30F5D304"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Der Kommandant von Auschwitz lebt auf einem Bauernhof in </w:t>
            </w:r>
            <w:proofErr w:type="spellStart"/>
            <w:r w:rsidRPr="003A54D8">
              <w:rPr>
                <w:rFonts w:ascii="Arial" w:eastAsia="CourierNewPSMT" w:hAnsi="Arial" w:cs="Arial"/>
                <w:b/>
                <w:bCs/>
                <w:sz w:val="24"/>
                <w:szCs w:val="24"/>
              </w:rPr>
              <w:t>Gottrupel</w:t>
            </w:r>
            <w:proofErr w:type="spellEnd"/>
            <w:r w:rsidRPr="003A54D8">
              <w:rPr>
                <w:rFonts w:ascii="Arial" w:eastAsia="CourierNewPSMT" w:hAnsi="Arial" w:cs="Arial"/>
                <w:b/>
                <w:bCs/>
                <w:sz w:val="24"/>
                <w:szCs w:val="24"/>
              </w:rPr>
              <w:t xml:space="preserve"> unter dem Namen Franz Lang.  </w:t>
            </w:r>
          </w:p>
        </w:tc>
      </w:tr>
      <w:tr w:rsidR="00CC749A" w:rsidRPr="003A54D8" w14:paraId="1AD76EBA" w14:textId="77777777" w:rsidTr="004577E7">
        <w:trPr>
          <w:gridAfter w:val="1"/>
          <w:wAfter w:w="283" w:type="dxa"/>
          <w:trHeight w:val="312"/>
        </w:trPr>
        <w:tc>
          <w:tcPr>
            <w:tcW w:w="988" w:type="dxa"/>
            <w:gridSpan w:val="2"/>
            <w:shd w:val="clear" w:color="auto" w:fill="auto"/>
          </w:tcPr>
          <w:p w14:paraId="6C96D489" w14:textId="1BFD23A1" w:rsidR="00CC749A" w:rsidRPr="003A54D8" w:rsidRDefault="00B02BE6" w:rsidP="00F20D64">
            <w:pPr>
              <w:rPr>
                <w:rFonts w:ascii="Arial" w:eastAsiaTheme="minorEastAsia" w:hAnsi="Arial" w:cs="Arial"/>
                <w:sz w:val="24"/>
                <w:szCs w:val="24"/>
              </w:rPr>
            </w:pPr>
            <w:r>
              <w:rPr>
                <w:rFonts w:ascii="Arial" w:hAnsi="Arial" w:cs="Arial"/>
                <w:sz w:val="24"/>
                <w:szCs w:val="24"/>
              </w:rPr>
              <w:t>1</w:t>
            </w:r>
            <w:r w:rsidR="00EF37D1">
              <w:rPr>
                <w:rFonts w:ascii="Arial" w:hAnsi="Arial" w:cs="Arial"/>
                <w:sz w:val="24"/>
                <w:szCs w:val="24"/>
              </w:rPr>
              <w:t>5</w:t>
            </w:r>
            <w:r>
              <w:rPr>
                <w:rFonts w:ascii="Arial" w:hAnsi="Arial" w:cs="Arial"/>
                <w:sz w:val="24"/>
                <w:szCs w:val="24"/>
              </w:rPr>
              <w:t>:</w:t>
            </w:r>
            <w:r w:rsidR="00EF37D1">
              <w:rPr>
                <w:rFonts w:ascii="Arial" w:hAnsi="Arial" w:cs="Arial"/>
                <w:sz w:val="24"/>
                <w:szCs w:val="24"/>
              </w:rPr>
              <w:t>18</w:t>
            </w:r>
          </w:p>
        </w:tc>
        <w:tc>
          <w:tcPr>
            <w:tcW w:w="1559" w:type="dxa"/>
          </w:tcPr>
          <w:p w14:paraId="71648BBF" w14:textId="4532AF30"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r w:rsidRPr="003A54D8">
              <w:rPr>
                <w:rFonts w:ascii="Arial" w:eastAsia="CourierNewPSMT" w:hAnsi="Arial" w:cs="Arial"/>
                <w:i/>
                <w:iCs/>
                <w:color w:val="0070C0"/>
                <w:sz w:val="24"/>
                <w:szCs w:val="24"/>
              </w:rPr>
              <w:t xml:space="preserve"> </w:t>
            </w:r>
          </w:p>
        </w:tc>
        <w:tc>
          <w:tcPr>
            <w:tcW w:w="12049" w:type="dxa"/>
          </w:tcPr>
          <w:p w14:paraId="39520185" w14:textId="41841520"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Nach Ostland wollen wir reiten, nach Ostland wollen wir </w:t>
            </w:r>
            <w:proofErr w:type="spellStart"/>
            <w:r w:rsidRPr="003A54D8">
              <w:rPr>
                <w:rFonts w:ascii="Arial" w:eastAsia="CourierNewPSMT" w:hAnsi="Arial" w:cs="Arial"/>
                <w:b/>
                <w:bCs/>
                <w:sz w:val="24"/>
                <w:szCs w:val="24"/>
              </w:rPr>
              <w:t>zieh'n</w:t>
            </w:r>
            <w:proofErr w:type="spellEnd"/>
            <w:r w:rsidRPr="003A54D8">
              <w:rPr>
                <w:rFonts w:ascii="Arial" w:eastAsia="CourierNewPSMT" w:hAnsi="Arial" w:cs="Arial"/>
                <w:b/>
                <w:bCs/>
                <w:sz w:val="24"/>
                <w:szCs w:val="24"/>
              </w:rPr>
              <w:t xml:space="preserve">, wohl über die grünen Heiden, wohl über die Heiden ist uns eine bessere </w:t>
            </w:r>
            <w:proofErr w:type="spellStart"/>
            <w:r w:rsidRPr="003A54D8">
              <w:rPr>
                <w:rFonts w:ascii="Arial" w:eastAsia="CourierNewPSMT" w:hAnsi="Arial" w:cs="Arial"/>
                <w:b/>
                <w:bCs/>
                <w:sz w:val="24"/>
                <w:szCs w:val="24"/>
              </w:rPr>
              <w:t>Stätt</w:t>
            </w:r>
            <w:proofErr w:type="spellEnd"/>
            <w:r w:rsidRPr="003A54D8">
              <w:rPr>
                <w:rFonts w:ascii="Arial" w:eastAsia="CourierNewPSMT" w:hAnsi="Arial" w:cs="Arial"/>
                <w:b/>
                <w:bCs/>
                <w:sz w:val="24"/>
                <w:szCs w:val="24"/>
              </w:rPr>
              <w:t xml:space="preserve">, ist uns eine bessere </w:t>
            </w:r>
            <w:proofErr w:type="spellStart"/>
            <w:r w:rsidRPr="003A54D8">
              <w:rPr>
                <w:rFonts w:ascii="Arial" w:eastAsia="CourierNewPSMT" w:hAnsi="Arial" w:cs="Arial"/>
                <w:b/>
                <w:bCs/>
                <w:sz w:val="24"/>
                <w:szCs w:val="24"/>
              </w:rPr>
              <w:t>Stätt</w:t>
            </w:r>
            <w:proofErr w:type="spellEnd"/>
            <w:r w:rsidRPr="003A54D8">
              <w:rPr>
                <w:rFonts w:ascii="Arial" w:eastAsia="CourierNewPSMT" w:hAnsi="Arial" w:cs="Arial"/>
                <w:b/>
                <w:bCs/>
                <w:sz w:val="24"/>
                <w:szCs w:val="24"/>
              </w:rPr>
              <w:t xml:space="preserve">... </w:t>
            </w:r>
            <w:r w:rsidR="004577E7">
              <w:rPr>
                <w:rFonts w:ascii="Arial" w:eastAsia="CourierNewPSMT" w:hAnsi="Arial" w:cs="Arial"/>
                <w:b/>
                <w:bCs/>
                <w:sz w:val="24"/>
                <w:szCs w:val="24"/>
              </w:rPr>
              <w:br/>
            </w:r>
          </w:p>
        </w:tc>
      </w:tr>
      <w:tr w:rsidR="00CC749A" w:rsidRPr="003A54D8" w14:paraId="2E642273" w14:textId="77777777" w:rsidTr="004577E7">
        <w:trPr>
          <w:gridAfter w:val="1"/>
          <w:wAfter w:w="283" w:type="dxa"/>
          <w:trHeight w:val="936"/>
        </w:trPr>
        <w:tc>
          <w:tcPr>
            <w:tcW w:w="988" w:type="dxa"/>
            <w:gridSpan w:val="2"/>
            <w:shd w:val="clear" w:color="auto" w:fill="auto"/>
          </w:tcPr>
          <w:p w14:paraId="15C7ED08" w14:textId="5D1B7F15" w:rsidR="00CC749A" w:rsidRPr="003A54D8" w:rsidRDefault="005F681C" w:rsidP="00F20D64">
            <w:pPr>
              <w:rPr>
                <w:rFonts w:ascii="Arial" w:eastAsiaTheme="minorEastAsia" w:hAnsi="Arial" w:cs="Arial"/>
                <w:sz w:val="24"/>
                <w:szCs w:val="24"/>
              </w:rPr>
            </w:pPr>
            <w:r>
              <w:rPr>
                <w:rFonts w:ascii="Arial" w:hAnsi="Arial" w:cs="Arial"/>
                <w:sz w:val="24"/>
                <w:szCs w:val="24"/>
              </w:rPr>
              <w:t>15:57</w:t>
            </w:r>
          </w:p>
        </w:tc>
        <w:tc>
          <w:tcPr>
            <w:tcW w:w="1559" w:type="dxa"/>
            <w:shd w:val="clear" w:color="auto" w:fill="auto"/>
          </w:tcPr>
          <w:p w14:paraId="31DD030E" w14:textId="55797451" w:rsidR="00CC749A" w:rsidRPr="003A54D8" w:rsidRDefault="008A6D46" w:rsidP="00F20D64">
            <w:pPr>
              <w:rPr>
                <w:rFonts w:ascii="Arial" w:eastAsia="CourierNewPSMT" w:hAnsi="Arial" w:cs="Arial"/>
                <w:sz w:val="24"/>
                <w:szCs w:val="24"/>
                <w:lang w:val="de-DE"/>
              </w:rPr>
            </w:pPr>
            <w:r>
              <w:rPr>
                <w:rFonts w:ascii="Arial" w:hAnsi="Arial" w:cs="Arial"/>
                <w:color w:val="943634" w:themeColor="accent2" w:themeShade="BF"/>
                <w:sz w:val="24"/>
                <w:szCs w:val="24"/>
                <w:u w:val="single"/>
              </w:rPr>
              <w:t>6</w:t>
            </w:r>
            <w:r w:rsidR="005473EF" w:rsidRPr="005473EF">
              <w:rPr>
                <w:rFonts w:ascii="Arial" w:hAnsi="Arial" w:cs="Arial"/>
                <w:color w:val="943634" w:themeColor="accent2" w:themeShade="BF"/>
                <w:sz w:val="24"/>
                <w:szCs w:val="24"/>
                <w:u w:val="single"/>
              </w:rPr>
              <w:t>. Info-Tafel</w:t>
            </w:r>
          </w:p>
        </w:tc>
        <w:tc>
          <w:tcPr>
            <w:tcW w:w="12049" w:type="dxa"/>
            <w:shd w:val="clear" w:color="auto" w:fill="auto"/>
          </w:tcPr>
          <w:p w14:paraId="06CAFDF1" w14:textId="17078194" w:rsidR="00CC749A" w:rsidRPr="003A54D8" w:rsidRDefault="00CC749A" w:rsidP="00F20D64">
            <w:pPr>
              <w:rPr>
                <w:rFonts w:ascii="Arial" w:eastAsia="CourierNewPSMT" w:hAnsi="Arial" w:cs="Arial"/>
                <w:b/>
                <w:bCs/>
                <w:sz w:val="24"/>
                <w:szCs w:val="24"/>
              </w:rPr>
            </w:pPr>
            <w:r w:rsidRPr="008230B2">
              <w:rPr>
                <w:rFonts w:ascii="Arial" w:hAnsi="Arial" w:cs="Arial"/>
                <w:b/>
                <w:bCs/>
                <w:color w:val="943634" w:themeColor="accent2" w:themeShade="BF"/>
                <w:sz w:val="24"/>
                <w:szCs w:val="24"/>
              </w:rPr>
              <w:t xml:space="preserve">Zwischen November 1945 und April 1949 </w:t>
            </w:r>
            <w:r w:rsidR="005F681C">
              <w:rPr>
                <w:rFonts w:ascii="Arial" w:hAnsi="Arial" w:cs="Arial"/>
                <w:b/>
                <w:bCs/>
                <w:color w:val="943634" w:themeColor="accent2" w:themeShade="BF"/>
                <w:sz w:val="24"/>
                <w:szCs w:val="24"/>
              </w:rPr>
              <w:br/>
            </w:r>
            <w:r w:rsidRPr="008230B2">
              <w:rPr>
                <w:rFonts w:ascii="Arial" w:hAnsi="Arial" w:cs="Arial"/>
                <w:b/>
                <w:bCs/>
                <w:color w:val="943634" w:themeColor="accent2" w:themeShade="BF"/>
                <w:sz w:val="24"/>
                <w:szCs w:val="24"/>
              </w:rPr>
              <w:t xml:space="preserve">finden die </w:t>
            </w:r>
            <w:r w:rsidRPr="008230B2">
              <w:rPr>
                <w:rFonts w:ascii="Arial" w:eastAsia="CourierNewPSMT" w:hAnsi="Arial" w:cs="Arial"/>
                <w:b/>
                <w:bCs/>
                <w:color w:val="943634" w:themeColor="accent2" w:themeShade="BF"/>
                <w:sz w:val="24"/>
                <w:szCs w:val="24"/>
              </w:rPr>
              <w:t xml:space="preserve">Nürnberger Prozesse </w:t>
            </w:r>
            <w:r w:rsidR="005F681C">
              <w:rPr>
                <w:rFonts w:ascii="Arial" w:eastAsia="CourierNewPSMT" w:hAnsi="Arial" w:cs="Arial"/>
                <w:b/>
                <w:bCs/>
                <w:color w:val="943634" w:themeColor="accent2" w:themeShade="BF"/>
                <w:sz w:val="24"/>
                <w:szCs w:val="24"/>
              </w:rPr>
              <w:br/>
            </w:r>
            <w:r w:rsidRPr="008230B2">
              <w:rPr>
                <w:rFonts w:ascii="Arial" w:eastAsia="CourierNewPSMT" w:hAnsi="Arial" w:cs="Arial"/>
                <w:b/>
                <w:bCs/>
                <w:color w:val="943634" w:themeColor="accent2" w:themeShade="BF"/>
                <w:sz w:val="24"/>
                <w:szCs w:val="24"/>
              </w:rPr>
              <w:t xml:space="preserve">gegen führende Vertreter </w:t>
            </w:r>
            <w:r w:rsidRPr="008230B2">
              <w:rPr>
                <w:rFonts w:ascii="Arial" w:hAnsi="Arial" w:cs="Arial"/>
                <w:b/>
                <w:bCs/>
                <w:color w:val="943634" w:themeColor="accent2" w:themeShade="BF"/>
                <w:sz w:val="24"/>
                <w:szCs w:val="24"/>
              </w:rPr>
              <w:t xml:space="preserve">der NS-Diktatur statt. </w:t>
            </w:r>
            <w:r w:rsidR="005F681C">
              <w:rPr>
                <w:rFonts w:ascii="Arial" w:hAnsi="Arial" w:cs="Arial"/>
                <w:b/>
                <w:bCs/>
                <w:color w:val="943634" w:themeColor="accent2" w:themeShade="BF"/>
                <w:sz w:val="24"/>
                <w:szCs w:val="24"/>
              </w:rPr>
              <w:br/>
            </w:r>
          </w:p>
        </w:tc>
      </w:tr>
      <w:tr w:rsidR="00CC749A" w:rsidRPr="003A54D8" w14:paraId="129B7533" w14:textId="77777777" w:rsidTr="004577E7">
        <w:trPr>
          <w:gridAfter w:val="1"/>
          <w:wAfter w:w="283" w:type="dxa"/>
          <w:trHeight w:val="936"/>
        </w:trPr>
        <w:tc>
          <w:tcPr>
            <w:tcW w:w="988" w:type="dxa"/>
            <w:gridSpan w:val="2"/>
            <w:shd w:val="clear" w:color="auto" w:fill="auto"/>
            <w:hideMark/>
          </w:tcPr>
          <w:p w14:paraId="35C75AF3" w14:textId="682DFF70" w:rsidR="00CC749A" w:rsidRPr="003A54D8" w:rsidRDefault="005F681C" w:rsidP="00F20D64">
            <w:pPr>
              <w:rPr>
                <w:rFonts w:ascii="Arial" w:eastAsiaTheme="minorEastAsia" w:hAnsi="Arial" w:cs="Arial"/>
                <w:sz w:val="24"/>
                <w:szCs w:val="24"/>
              </w:rPr>
            </w:pPr>
            <w:r>
              <w:rPr>
                <w:rFonts w:ascii="Arial" w:eastAsiaTheme="minorEastAsia" w:hAnsi="Arial" w:cs="Arial"/>
                <w:sz w:val="24"/>
                <w:szCs w:val="24"/>
              </w:rPr>
              <w:t>16:</w:t>
            </w:r>
            <w:r w:rsidR="00274274">
              <w:rPr>
                <w:rFonts w:ascii="Arial" w:eastAsiaTheme="minorEastAsia" w:hAnsi="Arial" w:cs="Arial"/>
                <w:sz w:val="24"/>
                <w:szCs w:val="24"/>
              </w:rPr>
              <w:t>11</w:t>
            </w:r>
          </w:p>
        </w:tc>
        <w:tc>
          <w:tcPr>
            <w:tcW w:w="1559" w:type="dxa"/>
            <w:shd w:val="clear" w:color="auto" w:fill="auto"/>
          </w:tcPr>
          <w:p w14:paraId="3BF8E46F" w14:textId="2B9CE91C" w:rsidR="00CC749A" w:rsidRPr="003A54D8" w:rsidRDefault="00CC749A" w:rsidP="00F20D64">
            <w:pPr>
              <w:rPr>
                <w:rFonts w:ascii="Arial" w:eastAsia="CourierNewPSMT" w:hAnsi="Arial" w:cs="Arial"/>
                <w:sz w:val="24"/>
                <w:szCs w:val="24"/>
                <w:lang w:val="en-US"/>
              </w:rPr>
            </w:pPr>
            <w:r w:rsidRPr="003A54D8">
              <w:rPr>
                <w:rFonts w:ascii="Arial" w:eastAsia="CourierNewPSMT" w:hAnsi="Arial" w:cs="Arial"/>
                <w:sz w:val="24"/>
                <w:szCs w:val="24"/>
                <w:lang w:val="en-US"/>
              </w:rPr>
              <w:t xml:space="preserve">RADIO REPORTER </w:t>
            </w:r>
            <w:r w:rsidRPr="008230B2">
              <w:rPr>
                <w:rFonts w:ascii="Arial" w:eastAsia="CourierNewPSMT" w:hAnsi="Arial" w:cs="Arial"/>
                <w:sz w:val="20"/>
                <w:szCs w:val="20"/>
                <w:lang w:val="en-US"/>
              </w:rPr>
              <w:t>(OFF,</w:t>
            </w:r>
            <w:r w:rsidR="008230B2">
              <w:rPr>
                <w:rFonts w:ascii="Arial" w:eastAsia="CourierNewPSMT" w:hAnsi="Arial" w:cs="Arial"/>
                <w:sz w:val="20"/>
                <w:szCs w:val="20"/>
                <w:lang w:val="en-US"/>
              </w:rPr>
              <w:t xml:space="preserve"> </w:t>
            </w:r>
            <w:r w:rsidRPr="008230B2">
              <w:rPr>
                <w:rFonts w:ascii="Arial" w:eastAsia="CourierNewPSMT" w:hAnsi="Arial" w:cs="Arial"/>
                <w:sz w:val="20"/>
                <w:szCs w:val="20"/>
                <w:lang w:val="en-US"/>
              </w:rPr>
              <w:t>FICTION –</w:t>
            </w:r>
            <w:r w:rsidRPr="003A54D8">
              <w:rPr>
                <w:rFonts w:ascii="Arial" w:eastAsia="CourierNewPSMT" w:hAnsi="Arial" w:cs="Arial"/>
                <w:sz w:val="24"/>
                <w:szCs w:val="24"/>
                <w:lang w:val="en-US"/>
              </w:rPr>
              <w:t xml:space="preserve"> </w:t>
            </w:r>
            <w:r w:rsidRPr="008230B2">
              <w:rPr>
                <w:rFonts w:ascii="Arial" w:eastAsia="CourierNewPSMT" w:hAnsi="Arial" w:cs="Arial"/>
                <w:sz w:val="20"/>
                <w:szCs w:val="20"/>
                <w:lang w:val="en-US"/>
              </w:rPr>
              <w:t>EFFECT: RADIO)</w:t>
            </w:r>
          </w:p>
          <w:p w14:paraId="56604D17" w14:textId="77777777" w:rsidR="00CC749A" w:rsidRPr="003A54D8" w:rsidRDefault="00CC749A" w:rsidP="00F20D64">
            <w:pPr>
              <w:rPr>
                <w:rFonts w:ascii="Arial" w:eastAsia="CourierNewPSMT" w:hAnsi="Arial" w:cs="Arial"/>
                <w:sz w:val="24"/>
                <w:szCs w:val="24"/>
                <w:lang w:val="en-US"/>
              </w:rPr>
            </w:pPr>
          </w:p>
          <w:p w14:paraId="477A523B" w14:textId="77777777" w:rsidR="00CC749A" w:rsidRPr="003A54D8" w:rsidRDefault="00CC749A" w:rsidP="00F20D64">
            <w:pPr>
              <w:rPr>
                <w:rFonts w:ascii="Arial" w:eastAsia="CourierNewPSMT" w:hAnsi="Arial" w:cs="Arial"/>
                <w:sz w:val="24"/>
                <w:szCs w:val="24"/>
                <w:lang w:val="en-US"/>
              </w:rPr>
            </w:pPr>
          </w:p>
          <w:p w14:paraId="3AB18A55" w14:textId="77777777" w:rsidR="00CC749A" w:rsidRPr="003A54D8" w:rsidRDefault="00CC749A" w:rsidP="00F20D64">
            <w:pPr>
              <w:rPr>
                <w:rFonts w:ascii="Arial" w:eastAsia="CourierNewPSMT" w:hAnsi="Arial" w:cs="Arial"/>
                <w:sz w:val="24"/>
                <w:szCs w:val="24"/>
                <w:lang w:val="en-US"/>
              </w:rPr>
            </w:pPr>
          </w:p>
          <w:p w14:paraId="72110500" w14:textId="24D9591E" w:rsidR="00CC749A" w:rsidRPr="00AB6913" w:rsidRDefault="00CC749A" w:rsidP="00F20D64">
            <w:pPr>
              <w:rPr>
                <w:rFonts w:ascii="Arial" w:eastAsia="CourierNewPSMT" w:hAnsi="Arial" w:cs="Arial"/>
                <w:i/>
                <w:iCs/>
                <w:sz w:val="24"/>
                <w:szCs w:val="24"/>
                <w:lang w:val="en-US"/>
              </w:rPr>
            </w:pPr>
          </w:p>
        </w:tc>
        <w:tc>
          <w:tcPr>
            <w:tcW w:w="12049" w:type="dxa"/>
            <w:shd w:val="clear" w:color="auto" w:fill="auto"/>
          </w:tcPr>
          <w:p w14:paraId="11F9D121" w14:textId="77777777" w:rsidR="00CC749A" w:rsidRPr="003A54D8" w:rsidRDefault="00CC749A" w:rsidP="00F20D64">
            <w:pPr>
              <w:rPr>
                <w:rFonts w:ascii="Arial" w:hAnsi="Arial" w:cs="Arial"/>
                <w:b/>
                <w:bCs/>
                <w:sz w:val="24"/>
                <w:szCs w:val="24"/>
              </w:rPr>
            </w:pPr>
            <w:r w:rsidRPr="003A54D8">
              <w:rPr>
                <w:rFonts w:ascii="Arial" w:eastAsia="CourierNewPSMT" w:hAnsi="Arial" w:cs="Arial"/>
                <w:b/>
                <w:bCs/>
                <w:sz w:val="24"/>
                <w:szCs w:val="24"/>
              </w:rPr>
              <w:t xml:space="preserve">Wir fahren nun mit unserer Sonderberichterstattung aus Nürnberg fort. </w:t>
            </w:r>
          </w:p>
          <w:p w14:paraId="37D8A9D8" w14:textId="5571ACB1" w:rsidR="00CC749A" w:rsidRPr="003A54D8" w:rsidRDefault="00CC749A" w:rsidP="00F20D64">
            <w:pPr>
              <w:rPr>
                <w:rFonts w:ascii="Arial" w:eastAsia="CourierNewPSMT" w:hAnsi="Arial" w:cs="Arial"/>
                <w:sz w:val="24"/>
                <w:szCs w:val="24"/>
              </w:rPr>
            </w:pPr>
            <w:r w:rsidRPr="003A54D8">
              <w:rPr>
                <w:rFonts w:ascii="Arial" w:eastAsia="CourierNewPSMT" w:hAnsi="Arial" w:cs="Arial"/>
                <w:b/>
                <w:bCs/>
                <w:sz w:val="24"/>
                <w:szCs w:val="24"/>
              </w:rPr>
              <w:t>Zunächst ein Ausschnitt aus der</w:t>
            </w:r>
            <w:r w:rsidRPr="003A54D8">
              <w:rPr>
                <w:rFonts w:ascii="Arial" w:eastAsia="CourierNewPSMT" w:hAnsi="Arial" w:cs="Arial"/>
                <w:sz w:val="24"/>
                <w:szCs w:val="24"/>
              </w:rPr>
              <w:t xml:space="preserve"> </w:t>
            </w:r>
            <w:r w:rsidRPr="003A54D8">
              <w:rPr>
                <w:rFonts w:ascii="Arial" w:eastAsia="CourierNewPSMT" w:hAnsi="Arial" w:cs="Arial"/>
                <w:b/>
                <w:bCs/>
                <w:sz w:val="24"/>
                <w:szCs w:val="24"/>
              </w:rPr>
              <w:t>Zeugenbefragung des ehemaligen Kommandanten von Auschwitz, Rudolf Höß vom</w:t>
            </w:r>
            <w:r w:rsidRPr="003A54D8">
              <w:rPr>
                <w:rFonts w:ascii="Arial" w:eastAsia="CourierNewPSMT" w:hAnsi="Arial" w:cs="Arial"/>
                <w:sz w:val="24"/>
                <w:szCs w:val="24"/>
              </w:rPr>
              <w:t xml:space="preserve"> </w:t>
            </w:r>
            <w:r w:rsidRPr="003A54D8">
              <w:rPr>
                <w:rFonts w:ascii="Arial" w:eastAsia="CourierNewPSMT" w:hAnsi="Arial" w:cs="Arial"/>
                <w:b/>
                <w:bCs/>
                <w:sz w:val="24"/>
                <w:szCs w:val="24"/>
              </w:rPr>
              <w:t>15. April 1946</w:t>
            </w:r>
            <w:r w:rsidRPr="003A54D8">
              <w:rPr>
                <w:rFonts w:ascii="Arial" w:eastAsia="CourierNewPSMT" w:hAnsi="Arial" w:cs="Arial"/>
                <w:sz w:val="24"/>
                <w:szCs w:val="24"/>
              </w:rPr>
              <w:t>.</w:t>
            </w:r>
            <w:r w:rsidR="009B55ED">
              <w:rPr>
                <w:rFonts w:ascii="Arial" w:eastAsia="CourierNewPSMT" w:hAnsi="Arial" w:cs="Arial"/>
                <w:sz w:val="24"/>
                <w:szCs w:val="24"/>
              </w:rPr>
              <w:t xml:space="preserve"> </w:t>
            </w:r>
            <w:r w:rsidRPr="003A54D8">
              <w:rPr>
                <w:rFonts w:ascii="Arial" w:eastAsia="CourierNewPSMT" w:hAnsi="Arial" w:cs="Arial"/>
                <w:b/>
                <w:bCs/>
                <w:sz w:val="24"/>
                <w:szCs w:val="24"/>
              </w:rPr>
              <w:t>Seine Aussage soll dem ehemaligen Chef der Deutschen Geheimpolizei zur Verteidigung gereichen. Doch die Aussagen, welche von Höß zu Protokoll gegeben wurden, unterstreichen aus Sicht des Gerichtes die Anklagepunkte.</w:t>
            </w:r>
            <w:r w:rsidRPr="003A54D8">
              <w:rPr>
                <w:rFonts w:ascii="Arial" w:eastAsia="CourierNewPSMT" w:hAnsi="Arial" w:cs="Arial"/>
                <w:sz w:val="24"/>
                <w:szCs w:val="24"/>
              </w:rPr>
              <w:t xml:space="preserve"> </w:t>
            </w:r>
            <w:r w:rsidRPr="003A54D8">
              <w:rPr>
                <w:rFonts w:ascii="Arial" w:eastAsia="CourierNewPSMT" w:hAnsi="Arial" w:cs="Arial"/>
                <w:sz w:val="24"/>
                <w:szCs w:val="24"/>
              </w:rPr>
              <w:br/>
            </w:r>
            <w:r w:rsidRPr="009B55ED">
              <w:rPr>
                <w:rFonts w:ascii="Arial" w:eastAsia="CourierNewPSMT" w:hAnsi="Arial" w:cs="Arial"/>
                <w:color w:val="808080" w:themeColor="background1" w:themeShade="80"/>
                <w:sz w:val="24"/>
                <w:szCs w:val="24"/>
              </w:rPr>
              <w:t>Der Zeuge Höss, Teil der SS, und ehemaliger Kommandant des Konzentrationslagers Auschwitz, erklärte, dass er wörtlich "zum Bau eines Vernichtungslagers" von Heinrich Himmler persönlich beauftragt worden war. Die Zustände dort, beschreibt er folgendermaßen: ...</w:t>
            </w:r>
            <w:r w:rsidR="006E768B">
              <w:rPr>
                <w:rFonts w:ascii="Arial" w:eastAsia="CourierNewPSMT" w:hAnsi="Arial" w:cs="Arial"/>
                <w:color w:val="808080" w:themeColor="background1" w:themeShade="80"/>
                <w:sz w:val="24"/>
                <w:szCs w:val="24"/>
              </w:rPr>
              <w:t xml:space="preserve"> </w:t>
            </w:r>
            <w:r w:rsidR="006E768B">
              <w:rPr>
                <w:rFonts w:ascii="Arial" w:eastAsia="CourierNewPSMT" w:hAnsi="Arial" w:cs="Arial"/>
                <w:i/>
                <w:iCs/>
                <w:color w:val="0070C0"/>
                <w:sz w:val="24"/>
                <w:szCs w:val="24"/>
                <w:lang w:val="de-DE"/>
              </w:rPr>
              <w:t>[</w:t>
            </w:r>
            <w:r w:rsidR="006E768B" w:rsidRPr="006E768B">
              <w:rPr>
                <w:rFonts w:ascii="Arial" w:eastAsia="CourierNewPSMT" w:hAnsi="Arial" w:cs="Arial"/>
                <w:i/>
                <w:iCs/>
                <w:color w:val="0070C0"/>
                <w:sz w:val="24"/>
                <w:szCs w:val="24"/>
                <w:lang w:val="de-DE"/>
              </w:rPr>
              <w:t>Fortsetz</w:t>
            </w:r>
            <w:r w:rsidR="006E768B">
              <w:rPr>
                <w:rFonts w:ascii="Arial" w:eastAsia="CourierNewPSMT" w:hAnsi="Arial" w:cs="Arial"/>
                <w:i/>
                <w:iCs/>
                <w:color w:val="0070C0"/>
                <w:sz w:val="24"/>
                <w:szCs w:val="24"/>
                <w:lang w:val="de-DE"/>
              </w:rPr>
              <w:t>ung</w:t>
            </w:r>
            <w:r w:rsidR="006E768B" w:rsidRPr="006E768B">
              <w:rPr>
                <w:rFonts w:ascii="Arial" w:eastAsia="CourierNewPSMT" w:hAnsi="Arial" w:cs="Arial"/>
                <w:i/>
                <w:iCs/>
                <w:color w:val="0070C0"/>
                <w:sz w:val="24"/>
                <w:szCs w:val="24"/>
                <w:lang w:val="de-DE"/>
              </w:rPr>
              <w:t xml:space="preserve"> s.</w:t>
            </w:r>
            <w:r w:rsidR="006E768B">
              <w:rPr>
                <w:rFonts w:ascii="Arial" w:eastAsia="CourierNewPSMT" w:hAnsi="Arial" w:cs="Arial"/>
                <w:i/>
                <w:iCs/>
                <w:color w:val="0070C0"/>
                <w:sz w:val="24"/>
                <w:szCs w:val="24"/>
                <w:lang w:val="de-DE"/>
              </w:rPr>
              <w:t>u</w:t>
            </w:r>
            <w:r w:rsidR="006E768B" w:rsidRPr="006E768B">
              <w:rPr>
                <w:rFonts w:ascii="Arial" w:eastAsia="CourierNewPSMT" w:hAnsi="Arial" w:cs="Arial"/>
                <w:i/>
                <w:iCs/>
                <w:color w:val="0070C0"/>
                <w:sz w:val="24"/>
                <w:szCs w:val="24"/>
                <w:lang w:val="de-DE"/>
              </w:rPr>
              <w:t>.</w:t>
            </w:r>
            <w:r w:rsidR="006E768B">
              <w:rPr>
                <w:rFonts w:ascii="Arial" w:eastAsia="CourierNewPSMT" w:hAnsi="Arial" w:cs="Arial"/>
                <w:i/>
                <w:iCs/>
                <w:color w:val="0070C0"/>
                <w:sz w:val="24"/>
                <w:szCs w:val="24"/>
                <w:lang w:val="de-DE"/>
              </w:rPr>
              <w:t>]</w:t>
            </w:r>
          </w:p>
        </w:tc>
      </w:tr>
      <w:tr w:rsidR="00CC749A" w:rsidRPr="003A54D8" w14:paraId="77C81410" w14:textId="77777777" w:rsidTr="004577E7">
        <w:trPr>
          <w:gridAfter w:val="1"/>
          <w:wAfter w:w="283" w:type="dxa"/>
          <w:trHeight w:val="467"/>
        </w:trPr>
        <w:tc>
          <w:tcPr>
            <w:tcW w:w="988" w:type="dxa"/>
            <w:gridSpan w:val="2"/>
            <w:shd w:val="clear" w:color="auto" w:fill="auto"/>
          </w:tcPr>
          <w:p w14:paraId="70EBCF2F" w14:textId="4248B0AB" w:rsidR="00CC749A" w:rsidRPr="003A54D8" w:rsidRDefault="00274274" w:rsidP="00F20D64">
            <w:pPr>
              <w:rPr>
                <w:rFonts w:ascii="Arial" w:eastAsiaTheme="minorEastAsia" w:hAnsi="Arial" w:cs="Arial"/>
                <w:b/>
                <w:bCs/>
                <w:color w:val="0070C0"/>
                <w:sz w:val="24"/>
                <w:szCs w:val="24"/>
              </w:rPr>
            </w:pPr>
            <w:r>
              <w:rPr>
                <w:rFonts w:ascii="Arial" w:eastAsiaTheme="minorEastAsia" w:hAnsi="Arial" w:cs="Arial"/>
                <w:sz w:val="24"/>
                <w:szCs w:val="24"/>
              </w:rPr>
              <w:t>16:</w:t>
            </w:r>
            <w:r w:rsidR="00077631">
              <w:rPr>
                <w:rFonts w:ascii="Arial" w:eastAsiaTheme="minorEastAsia" w:hAnsi="Arial" w:cs="Arial"/>
                <w:sz w:val="24"/>
                <w:szCs w:val="24"/>
              </w:rPr>
              <w:t>13</w:t>
            </w:r>
          </w:p>
        </w:tc>
        <w:tc>
          <w:tcPr>
            <w:tcW w:w="1559" w:type="dxa"/>
          </w:tcPr>
          <w:p w14:paraId="21783DFB" w14:textId="56CF8E99" w:rsidR="00CC749A" w:rsidRPr="008230B2" w:rsidRDefault="00CC749A" w:rsidP="00F20D64">
            <w:pPr>
              <w:rPr>
                <w:rFonts w:ascii="Arial" w:eastAsia="CourierNewPSMT" w:hAnsi="Arial" w:cs="Arial"/>
                <w:color w:val="0070C0"/>
                <w:sz w:val="24"/>
                <w:szCs w:val="24"/>
                <w:u w:val="single"/>
              </w:rPr>
            </w:pPr>
            <w:r w:rsidRPr="008230B2">
              <w:rPr>
                <w:rFonts w:ascii="Arial" w:eastAsia="CourierNewPSMT" w:hAnsi="Arial" w:cs="Arial"/>
                <w:sz w:val="24"/>
                <w:szCs w:val="24"/>
                <w:u w:val="single"/>
              </w:rPr>
              <w:t>Einblendung</w:t>
            </w:r>
          </w:p>
        </w:tc>
        <w:tc>
          <w:tcPr>
            <w:tcW w:w="12049" w:type="dxa"/>
          </w:tcPr>
          <w:p w14:paraId="1CEE7C0F" w14:textId="2A2EA9DD" w:rsidR="00CC749A" w:rsidRPr="003A54D8" w:rsidRDefault="00CC749A" w:rsidP="00F20D64">
            <w:pPr>
              <w:rPr>
                <w:rFonts w:ascii="Arial" w:eastAsia="CourierNewPSMT" w:hAnsi="Arial" w:cs="Arial"/>
                <w:b/>
                <w:bCs/>
                <w:color w:val="0070C0"/>
                <w:sz w:val="24"/>
                <w:szCs w:val="24"/>
              </w:rPr>
            </w:pPr>
            <w:r w:rsidRPr="00274274">
              <w:rPr>
                <w:rFonts w:ascii="Arial" w:eastAsia="CourierNewPSMT" w:hAnsi="Arial" w:cs="Arial"/>
                <w:b/>
                <w:bCs/>
                <w:sz w:val="24"/>
                <w:szCs w:val="24"/>
              </w:rPr>
              <w:t>S</w:t>
            </w:r>
            <w:r w:rsidR="00274274" w:rsidRPr="00274274">
              <w:rPr>
                <w:rFonts w:ascii="Arial" w:eastAsia="CourierNewPSMT" w:hAnsi="Arial" w:cs="Arial"/>
                <w:b/>
                <w:bCs/>
                <w:sz w:val="24"/>
                <w:szCs w:val="24"/>
              </w:rPr>
              <w:t>T</w:t>
            </w:r>
            <w:r w:rsidRPr="00274274">
              <w:rPr>
                <w:rFonts w:ascii="Arial" w:eastAsia="CourierNewPSMT" w:hAnsi="Arial" w:cs="Arial"/>
                <w:b/>
                <w:bCs/>
                <w:sz w:val="24"/>
                <w:szCs w:val="24"/>
              </w:rPr>
              <w:t>. M</w:t>
            </w:r>
            <w:r w:rsidR="00274274" w:rsidRPr="00274274">
              <w:rPr>
                <w:rFonts w:ascii="Arial" w:eastAsia="CourierNewPSMT" w:hAnsi="Arial" w:cs="Arial"/>
                <w:b/>
                <w:bCs/>
                <w:sz w:val="24"/>
                <w:szCs w:val="24"/>
              </w:rPr>
              <w:t>ICHAELISDONN</w:t>
            </w:r>
            <w:r w:rsidRPr="00274274">
              <w:rPr>
                <w:rFonts w:ascii="Arial" w:eastAsia="CourierNewPSMT" w:hAnsi="Arial" w:cs="Arial"/>
                <w:b/>
                <w:bCs/>
                <w:sz w:val="24"/>
                <w:szCs w:val="24"/>
              </w:rPr>
              <w:t xml:space="preserve"> </w:t>
            </w:r>
            <w:r w:rsidR="00274274" w:rsidRPr="00274274">
              <w:rPr>
                <w:rFonts w:ascii="Arial" w:eastAsia="CourierNewPSMT" w:hAnsi="Arial" w:cs="Arial"/>
                <w:b/>
                <w:bCs/>
                <w:sz w:val="24"/>
                <w:szCs w:val="24"/>
              </w:rPr>
              <w:br/>
            </w:r>
            <w:proofErr w:type="gramStart"/>
            <w:r w:rsidR="00274274" w:rsidRPr="00274274">
              <w:rPr>
                <w:rFonts w:ascii="Arial" w:eastAsia="CourierNewPSMT" w:hAnsi="Arial" w:cs="Arial"/>
                <w:sz w:val="24"/>
                <w:szCs w:val="24"/>
              </w:rPr>
              <w:t>B</w:t>
            </w:r>
            <w:r w:rsidRPr="00274274">
              <w:rPr>
                <w:rFonts w:ascii="Arial" w:eastAsia="CourierNewPSMT" w:hAnsi="Arial" w:cs="Arial"/>
                <w:sz w:val="24"/>
                <w:szCs w:val="24"/>
              </w:rPr>
              <w:t>ritische</w:t>
            </w:r>
            <w:proofErr w:type="gramEnd"/>
            <w:r w:rsidRPr="00274274">
              <w:rPr>
                <w:rFonts w:ascii="Arial" w:eastAsia="CourierNewPSMT" w:hAnsi="Arial" w:cs="Arial"/>
                <w:sz w:val="24"/>
                <w:szCs w:val="24"/>
              </w:rPr>
              <w:t xml:space="preserve"> Besatzungszone,</w:t>
            </w:r>
            <w:r w:rsidR="00077631">
              <w:rPr>
                <w:rFonts w:ascii="Arial" w:eastAsia="CourierNewPSMT" w:hAnsi="Arial" w:cs="Arial"/>
                <w:sz w:val="24"/>
                <w:szCs w:val="24"/>
              </w:rPr>
              <w:t xml:space="preserve"> </w:t>
            </w:r>
            <w:r w:rsidRPr="00274274">
              <w:rPr>
                <w:rFonts w:ascii="Arial" w:eastAsia="CourierNewPSMT" w:hAnsi="Arial" w:cs="Arial"/>
                <w:sz w:val="24"/>
                <w:szCs w:val="24"/>
              </w:rPr>
              <w:t>April 1946</w:t>
            </w:r>
            <w:r w:rsidR="00077631">
              <w:rPr>
                <w:rFonts w:ascii="Arial" w:eastAsia="CourierNewPSMT" w:hAnsi="Arial" w:cs="Arial"/>
                <w:sz w:val="24"/>
                <w:szCs w:val="24"/>
              </w:rPr>
              <w:br/>
            </w:r>
          </w:p>
        </w:tc>
      </w:tr>
      <w:tr w:rsidR="00CC749A" w:rsidRPr="003A54D8" w14:paraId="1880ECE3" w14:textId="77777777" w:rsidTr="004577E7">
        <w:trPr>
          <w:gridAfter w:val="1"/>
          <w:wAfter w:w="283" w:type="dxa"/>
          <w:trHeight w:val="467"/>
        </w:trPr>
        <w:tc>
          <w:tcPr>
            <w:tcW w:w="988" w:type="dxa"/>
            <w:gridSpan w:val="2"/>
            <w:shd w:val="clear" w:color="auto" w:fill="auto"/>
          </w:tcPr>
          <w:p w14:paraId="51B6AA64" w14:textId="661BA073" w:rsidR="00CC749A" w:rsidRPr="003A54D8" w:rsidRDefault="00274274" w:rsidP="00F20D64">
            <w:pPr>
              <w:rPr>
                <w:rFonts w:ascii="Arial" w:eastAsiaTheme="minorEastAsia" w:hAnsi="Arial" w:cs="Arial"/>
                <w:sz w:val="24"/>
                <w:szCs w:val="24"/>
              </w:rPr>
            </w:pPr>
            <w:r>
              <w:rPr>
                <w:rFonts w:ascii="Arial" w:eastAsiaTheme="minorEastAsia" w:hAnsi="Arial" w:cs="Arial"/>
                <w:sz w:val="24"/>
                <w:szCs w:val="24"/>
              </w:rPr>
              <w:lastRenderedPageBreak/>
              <w:t>16:</w:t>
            </w:r>
            <w:r w:rsidR="00B266EA">
              <w:rPr>
                <w:rFonts w:ascii="Arial" w:eastAsiaTheme="minorEastAsia" w:hAnsi="Arial" w:cs="Arial"/>
                <w:sz w:val="24"/>
                <w:szCs w:val="24"/>
              </w:rPr>
              <w:t>36</w:t>
            </w:r>
          </w:p>
        </w:tc>
        <w:tc>
          <w:tcPr>
            <w:tcW w:w="1559" w:type="dxa"/>
          </w:tcPr>
          <w:p w14:paraId="67B38C7A"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6E210F77" w14:textId="2A04D0D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Geh raus! Geh zum Bauer</w:t>
            </w:r>
            <w:r w:rsidR="009B55ED">
              <w:rPr>
                <w:rFonts w:ascii="Arial" w:eastAsia="CourierNewPSMT" w:hAnsi="Arial" w:cs="Arial"/>
                <w:b/>
                <w:bCs/>
                <w:sz w:val="24"/>
                <w:szCs w:val="24"/>
              </w:rPr>
              <w:t>n</w:t>
            </w:r>
            <w:r w:rsidRPr="003A54D8">
              <w:rPr>
                <w:rFonts w:ascii="Arial" w:eastAsia="CourierNewPSMT" w:hAnsi="Arial" w:cs="Arial"/>
                <w:b/>
                <w:bCs/>
                <w:sz w:val="24"/>
                <w:szCs w:val="24"/>
              </w:rPr>
              <w:t xml:space="preserve"> Milch holen.</w:t>
            </w:r>
          </w:p>
        </w:tc>
      </w:tr>
      <w:tr w:rsidR="00CC749A" w:rsidRPr="003A54D8" w14:paraId="3A1EF9EA" w14:textId="77777777" w:rsidTr="004577E7">
        <w:trPr>
          <w:gridAfter w:val="1"/>
          <w:wAfter w:w="283" w:type="dxa"/>
          <w:trHeight w:val="375"/>
        </w:trPr>
        <w:tc>
          <w:tcPr>
            <w:tcW w:w="988" w:type="dxa"/>
            <w:gridSpan w:val="2"/>
            <w:shd w:val="clear" w:color="auto" w:fill="auto"/>
          </w:tcPr>
          <w:p w14:paraId="250C791D" w14:textId="5928DB1F" w:rsidR="00CC749A" w:rsidRPr="003A54D8" w:rsidRDefault="00274274" w:rsidP="00F20D64">
            <w:pPr>
              <w:rPr>
                <w:rFonts w:ascii="Arial" w:eastAsiaTheme="minorEastAsia" w:hAnsi="Arial" w:cs="Arial"/>
                <w:sz w:val="24"/>
                <w:szCs w:val="24"/>
              </w:rPr>
            </w:pPr>
            <w:r>
              <w:rPr>
                <w:rFonts w:ascii="Arial" w:eastAsiaTheme="minorEastAsia" w:hAnsi="Arial" w:cs="Arial"/>
                <w:sz w:val="24"/>
                <w:szCs w:val="24"/>
              </w:rPr>
              <w:t>16:</w:t>
            </w:r>
            <w:r w:rsidR="00EA663A">
              <w:rPr>
                <w:rFonts w:ascii="Arial" w:eastAsiaTheme="minorEastAsia" w:hAnsi="Arial" w:cs="Arial"/>
                <w:sz w:val="24"/>
                <w:szCs w:val="24"/>
              </w:rPr>
              <w:t>39</w:t>
            </w:r>
          </w:p>
        </w:tc>
        <w:tc>
          <w:tcPr>
            <w:tcW w:w="1559" w:type="dxa"/>
          </w:tcPr>
          <w:p w14:paraId="6A8F0D4C"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KLAUS</w:t>
            </w:r>
          </w:p>
        </w:tc>
        <w:tc>
          <w:tcPr>
            <w:tcW w:w="12049" w:type="dxa"/>
          </w:tcPr>
          <w:p w14:paraId="0CFE0C8E"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Ich bin nicht dein Diener.</w:t>
            </w:r>
          </w:p>
        </w:tc>
      </w:tr>
      <w:tr w:rsidR="00CC749A" w:rsidRPr="003A54D8" w14:paraId="6D632627" w14:textId="77777777" w:rsidTr="004577E7">
        <w:trPr>
          <w:gridAfter w:val="1"/>
          <w:wAfter w:w="283" w:type="dxa"/>
          <w:trHeight w:val="525"/>
        </w:trPr>
        <w:tc>
          <w:tcPr>
            <w:tcW w:w="988" w:type="dxa"/>
            <w:gridSpan w:val="2"/>
            <w:shd w:val="clear" w:color="auto" w:fill="auto"/>
          </w:tcPr>
          <w:p w14:paraId="51664FA9" w14:textId="142CA76C" w:rsidR="00CC749A" w:rsidRPr="003A54D8" w:rsidRDefault="00EA663A" w:rsidP="00F20D64">
            <w:pPr>
              <w:rPr>
                <w:rFonts w:ascii="Arial" w:eastAsiaTheme="minorEastAsia" w:hAnsi="Arial" w:cs="Arial"/>
                <w:sz w:val="24"/>
                <w:szCs w:val="24"/>
              </w:rPr>
            </w:pPr>
            <w:r>
              <w:rPr>
                <w:rFonts w:ascii="Arial" w:eastAsiaTheme="minorEastAsia" w:hAnsi="Arial" w:cs="Arial"/>
                <w:sz w:val="24"/>
                <w:szCs w:val="24"/>
              </w:rPr>
              <w:t>16:42</w:t>
            </w:r>
          </w:p>
        </w:tc>
        <w:tc>
          <w:tcPr>
            <w:tcW w:w="1559" w:type="dxa"/>
          </w:tcPr>
          <w:p w14:paraId="5D0AF570"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0876AAE0"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Du gehorchst jetzt deiner Mutter!</w:t>
            </w:r>
          </w:p>
        </w:tc>
      </w:tr>
      <w:tr w:rsidR="00CC749A" w:rsidRPr="003A54D8" w14:paraId="35688BE3" w14:textId="77777777" w:rsidTr="004577E7">
        <w:trPr>
          <w:gridAfter w:val="1"/>
          <w:wAfter w:w="283" w:type="dxa"/>
          <w:trHeight w:val="624"/>
        </w:trPr>
        <w:tc>
          <w:tcPr>
            <w:tcW w:w="988" w:type="dxa"/>
            <w:gridSpan w:val="2"/>
            <w:shd w:val="clear" w:color="auto" w:fill="auto"/>
          </w:tcPr>
          <w:p w14:paraId="7735D98E" w14:textId="533682FA" w:rsidR="00CC749A" w:rsidRPr="003A54D8" w:rsidRDefault="008230C7" w:rsidP="00F20D64">
            <w:pPr>
              <w:rPr>
                <w:rFonts w:ascii="Arial" w:eastAsiaTheme="minorEastAsia" w:hAnsi="Arial" w:cs="Arial"/>
                <w:sz w:val="24"/>
                <w:szCs w:val="24"/>
              </w:rPr>
            </w:pPr>
            <w:r>
              <w:rPr>
                <w:rFonts w:ascii="Arial" w:eastAsiaTheme="minorEastAsia" w:hAnsi="Arial" w:cs="Arial"/>
                <w:sz w:val="24"/>
                <w:szCs w:val="24"/>
              </w:rPr>
              <w:t>16:50</w:t>
            </w:r>
          </w:p>
        </w:tc>
        <w:tc>
          <w:tcPr>
            <w:tcW w:w="1559" w:type="dxa"/>
            <w:shd w:val="clear" w:color="auto" w:fill="auto"/>
          </w:tcPr>
          <w:p w14:paraId="67E81358" w14:textId="42DA68DF" w:rsidR="00CC749A" w:rsidRPr="003A54D8" w:rsidRDefault="00CC749A" w:rsidP="00F20D64">
            <w:pPr>
              <w:rPr>
                <w:rFonts w:ascii="Arial" w:eastAsia="CourierNewPSMT" w:hAnsi="Arial" w:cs="Arial"/>
                <w:sz w:val="24"/>
                <w:szCs w:val="24"/>
                <w:lang w:val="en-US"/>
              </w:rPr>
            </w:pPr>
            <w:r w:rsidRPr="008230B2">
              <w:rPr>
                <w:rFonts w:ascii="Arial" w:eastAsia="CourierNewPSMT" w:hAnsi="Arial" w:cs="Arial"/>
                <w:lang w:val="en-US"/>
              </w:rPr>
              <w:t>DR. KAUFF</w:t>
            </w:r>
            <w:r w:rsidR="008230B2" w:rsidRPr="008230B2">
              <w:rPr>
                <w:rFonts w:ascii="Arial" w:eastAsia="CourierNewPSMT" w:hAnsi="Arial" w:cs="Arial"/>
                <w:lang w:val="en-US"/>
              </w:rPr>
              <w:t>-</w:t>
            </w:r>
            <w:r w:rsidRPr="008230B2">
              <w:rPr>
                <w:rFonts w:ascii="Arial" w:eastAsia="CourierNewPSMT" w:hAnsi="Arial" w:cs="Arial"/>
                <w:lang w:val="en-US"/>
              </w:rPr>
              <w:t>MANN</w:t>
            </w:r>
            <w:r w:rsidRPr="003A54D8">
              <w:rPr>
                <w:rFonts w:ascii="Arial" w:eastAsia="CourierNewPSMT" w:hAnsi="Arial" w:cs="Arial"/>
                <w:sz w:val="24"/>
                <w:szCs w:val="24"/>
                <w:lang w:val="en-US"/>
              </w:rPr>
              <w:t xml:space="preserve"> </w:t>
            </w:r>
            <w:r w:rsidRPr="008230B2">
              <w:rPr>
                <w:rFonts w:ascii="Arial" w:eastAsia="CourierNewPSMT" w:hAnsi="Arial" w:cs="Arial"/>
                <w:sz w:val="20"/>
                <w:szCs w:val="20"/>
                <w:lang w:val="en-US"/>
              </w:rPr>
              <w:t>(OFF, V.O. FICTION – EFFECT: RADIO)</w:t>
            </w:r>
            <w:r w:rsidRPr="003A54D8">
              <w:rPr>
                <w:rFonts w:ascii="Arial" w:eastAsia="CourierNewPSMT" w:hAnsi="Arial" w:cs="Arial"/>
                <w:sz w:val="24"/>
                <w:szCs w:val="24"/>
                <w:lang w:val="en-US"/>
              </w:rPr>
              <w:t xml:space="preserve"> </w:t>
            </w:r>
          </w:p>
        </w:tc>
        <w:tc>
          <w:tcPr>
            <w:tcW w:w="12049" w:type="dxa"/>
            <w:shd w:val="clear" w:color="auto" w:fill="auto"/>
          </w:tcPr>
          <w:p w14:paraId="4D3B136D" w14:textId="161FD78D" w:rsidR="00CC749A" w:rsidRPr="003A54D8" w:rsidRDefault="006E768B" w:rsidP="00F20D64">
            <w:pPr>
              <w:rPr>
                <w:rFonts w:ascii="Arial" w:eastAsia="CourierNewPSMT" w:hAnsi="Arial" w:cs="Arial"/>
                <w:sz w:val="24"/>
                <w:szCs w:val="24"/>
              </w:rPr>
            </w:pPr>
            <w:r>
              <w:rPr>
                <w:rFonts w:ascii="Arial" w:eastAsia="CourierNewPSMT" w:hAnsi="Arial" w:cs="Arial"/>
                <w:i/>
                <w:iCs/>
                <w:color w:val="0070C0"/>
                <w:sz w:val="24"/>
                <w:szCs w:val="24"/>
                <w:lang w:val="de-DE"/>
              </w:rPr>
              <w:t>[</w:t>
            </w:r>
            <w:r w:rsidRPr="006E768B">
              <w:rPr>
                <w:rFonts w:ascii="Arial" w:eastAsia="CourierNewPSMT" w:hAnsi="Arial" w:cs="Arial"/>
                <w:i/>
                <w:iCs/>
                <w:color w:val="0070C0"/>
                <w:sz w:val="24"/>
                <w:szCs w:val="24"/>
                <w:lang w:val="de-DE"/>
              </w:rPr>
              <w:t>Fortsetz</w:t>
            </w:r>
            <w:r>
              <w:rPr>
                <w:rFonts w:ascii="Arial" w:eastAsia="CourierNewPSMT" w:hAnsi="Arial" w:cs="Arial"/>
                <w:i/>
                <w:iCs/>
                <w:color w:val="0070C0"/>
                <w:sz w:val="24"/>
                <w:szCs w:val="24"/>
                <w:lang w:val="de-DE"/>
              </w:rPr>
              <w:t>ung</w:t>
            </w:r>
            <w:r w:rsidRPr="006E768B">
              <w:rPr>
                <w:rFonts w:ascii="Arial" w:eastAsia="CourierNewPSMT" w:hAnsi="Arial" w:cs="Arial"/>
                <w:i/>
                <w:iCs/>
                <w:color w:val="0070C0"/>
                <w:sz w:val="24"/>
                <w:szCs w:val="24"/>
                <w:lang w:val="de-DE"/>
              </w:rPr>
              <w:t xml:space="preserve"> von s.o.</w:t>
            </w:r>
            <w:r>
              <w:rPr>
                <w:rFonts w:ascii="Arial" w:eastAsia="CourierNewPSMT" w:hAnsi="Arial" w:cs="Arial"/>
                <w:i/>
                <w:iCs/>
                <w:color w:val="0070C0"/>
                <w:sz w:val="24"/>
                <w:szCs w:val="24"/>
                <w:lang w:val="de-DE"/>
              </w:rPr>
              <w:t>]</w:t>
            </w:r>
            <w:r w:rsidRPr="006E768B">
              <w:rPr>
                <w:rFonts w:ascii="Arial" w:eastAsia="CourierNewPSMT" w:hAnsi="Arial" w:cs="Arial"/>
                <w:sz w:val="24"/>
                <w:szCs w:val="24"/>
                <w:lang w:val="de-DE"/>
              </w:rPr>
              <w:br/>
            </w:r>
            <w:r w:rsidR="00CC749A" w:rsidRPr="003A54D8">
              <w:rPr>
                <w:rFonts w:ascii="Arial" w:eastAsia="CourierNewPSMT" w:hAnsi="Arial" w:cs="Arial"/>
                <w:b/>
                <w:bCs/>
                <w:sz w:val="24"/>
                <w:szCs w:val="24"/>
              </w:rPr>
              <w:t>… Sie sprechen hier also von der gezielten Tötung durch Vergasung, ist das korrekt?</w:t>
            </w:r>
            <w:r w:rsidR="00CC749A" w:rsidRPr="003A54D8">
              <w:rPr>
                <w:rFonts w:ascii="Arial" w:eastAsia="CourierNewPSMT" w:hAnsi="Arial" w:cs="Arial"/>
                <w:b/>
                <w:bCs/>
                <w:color w:val="FF0000"/>
                <w:sz w:val="24"/>
                <w:szCs w:val="24"/>
              </w:rPr>
              <w:t xml:space="preserve"> </w:t>
            </w:r>
          </w:p>
        </w:tc>
      </w:tr>
      <w:tr w:rsidR="00CC749A" w:rsidRPr="003A54D8" w14:paraId="444ED81C" w14:textId="77777777" w:rsidTr="004577E7">
        <w:trPr>
          <w:gridAfter w:val="1"/>
          <w:wAfter w:w="283" w:type="dxa"/>
          <w:trHeight w:val="708"/>
        </w:trPr>
        <w:tc>
          <w:tcPr>
            <w:tcW w:w="988" w:type="dxa"/>
            <w:gridSpan w:val="2"/>
            <w:shd w:val="clear" w:color="auto" w:fill="auto"/>
          </w:tcPr>
          <w:p w14:paraId="06CB6566" w14:textId="49BA4A53" w:rsidR="00CC749A" w:rsidRPr="003A54D8" w:rsidRDefault="006E768B" w:rsidP="00F20D64">
            <w:pPr>
              <w:rPr>
                <w:rFonts w:ascii="Arial" w:eastAsiaTheme="minorEastAsia" w:hAnsi="Arial" w:cs="Arial"/>
                <w:sz w:val="24"/>
                <w:szCs w:val="24"/>
              </w:rPr>
            </w:pPr>
            <w:r>
              <w:rPr>
                <w:rFonts w:ascii="Arial" w:eastAsiaTheme="minorEastAsia" w:hAnsi="Arial" w:cs="Arial"/>
                <w:sz w:val="24"/>
                <w:szCs w:val="24"/>
              </w:rPr>
              <w:t>16:5</w:t>
            </w:r>
            <w:r w:rsidR="007906CE">
              <w:rPr>
                <w:rFonts w:ascii="Arial" w:eastAsiaTheme="minorEastAsia" w:hAnsi="Arial" w:cs="Arial"/>
                <w:sz w:val="24"/>
                <w:szCs w:val="24"/>
              </w:rPr>
              <w:t>6</w:t>
            </w:r>
          </w:p>
        </w:tc>
        <w:tc>
          <w:tcPr>
            <w:tcW w:w="1559" w:type="dxa"/>
            <w:shd w:val="clear" w:color="auto" w:fill="auto"/>
          </w:tcPr>
          <w:p w14:paraId="726643B8" w14:textId="77777777" w:rsidR="00BD3DED" w:rsidRDefault="00CC749A" w:rsidP="00F20D64">
            <w:pPr>
              <w:rPr>
                <w:rFonts w:ascii="Arial" w:eastAsia="CourierNewPSMT" w:hAnsi="Arial" w:cs="Arial"/>
                <w:sz w:val="24"/>
                <w:szCs w:val="24"/>
                <w:lang w:val="en-US"/>
              </w:rPr>
            </w:pPr>
            <w:r w:rsidRPr="003A54D8">
              <w:rPr>
                <w:rFonts w:ascii="Arial" w:eastAsia="CourierNewPSMT" w:hAnsi="Arial" w:cs="Arial"/>
                <w:sz w:val="24"/>
                <w:szCs w:val="24"/>
                <w:lang w:val="en-US"/>
              </w:rPr>
              <w:t xml:space="preserve">HÖSS </w:t>
            </w:r>
          </w:p>
          <w:p w14:paraId="43FDBD0A" w14:textId="4BE6DAD7" w:rsidR="00CC749A" w:rsidRPr="003A54D8" w:rsidRDefault="00CC749A" w:rsidP="00F20D64">
            <w:pPr>
              <w:rPr>
                <w:rFonts w:ascii="Arial" w:eastAsia="CourierNewPSMT" w:hAnsi="Arial" w:cs="Arial"/>
                <w:sz w:val="24"/>
                <w:szCs w:val="24"/>
                <w:lang w:val="en-US"/>
              </w:rPr>
            </w:pPr>
            <w:r w:rsidRPr="00BD3DED">
              <w:rPr>
                <w:rFonts w:ascii="Arial" w:eastAsia="CourierNewPSMT" w:hAnsi="Arial" w:cs="Arial"/>
                <w:lang w:val="en-US"/>
              </w:rPr>
              <w:t>(OFF, FICTION – EFFECT: RADIO)</w:t>
            </w:r>
          </w:p>
        </w:tc>
        <w:tc>
          <w:tcPr>
            <w:tcW w:w="12049" w:type="dxa"/>
            <w:shd w:val="clear" w:color="auto" w:fill="auto"/>
          </w:tcPr>
          <w:p w14:paraId="4C86D406" w14:textId="05372AEC"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Das Töten selbst nahm die wenigste Zeit in Anspruch. Man konnte 2.000 Menschen in einer halben Stunde erledigen, aber das Verbrennen kostete so viel Zeit. Sie gingen einfach hinein, weil sie annahmen, sie würden dort duschen. Es waren Vorkehrungen getroffen, die sie darüber im Zweifel ließen und bei ihnen nicht den Verdacht erregen konnten, dass sie in den Tod gehen sollten</w:t>
            </w:r>
            <w:r w:rsidRPr="003A54D8">
              <w:rPr>
                <w:rFonts w:ascii="Arial" w:eastAsia="CourierNewPSMT" w:hAnsi="Arial" w:cs="Arial"/>
                <w:sz w:val="24"/>
                <w:szCs w:val="24"/>
              </w:rPr>
              <w:t xml:space="preserve">. </w:t>
            </w:r>
            <w:r w:rsidRPr="003A54D8">
              <w:rPr>
                <w:rFonts w:ascii="Arial" w:eastAsia="CourierNewPSMT" w:hAnsi="Arial" w:cs="Arial"/>
                <w:sz w:val="24"/>
                <w:szCs w:val="24"/>
              </w:rPr>
              <w:br/>
            </w:r>
            <w:r w:rsidRPr="006E768B">
              <w:rPr>
                <w:rFonts w:ascii="Arial" w:eastAsia="CourierNewPSMT" w:hAnsi="Arial" w:cs="Arial"/>
                <w:color w:val="808080" w:themeColor="background1" w:themeShade="80"/>
                <w:sz w:val="24"/>
                <w:szCs w:val="24"/>
              </w:rPr>
              <w:t>So waren überall an den Türen und an den Wänden Schriften angebracht, die darauf hinwiesen, dass dies eine Entlausungs- beziehungsweise eine Badevorkehrung sei.</w:t>
            </w:r>
          </w:p>
        </w:tc>
      </w:tr>
      <w:tr w:rsidR="00CC749A" w:rsidRPr="003A54D8" w14:paraId="6EDBB519" w14:textId="77777777" w:rsidTr="004577E7">
        <w:trPr>
          <w:gridAfter w:val="1"/>
          <w:wAfter w:w="283" w:type="dxa"/>
          <w:trHeight w:val="429"/>
        </w:trPr>
        <w:tc>
          <w:tcPr>
            <w:tcW w:w="988" w:type="dxa"/>
            <w:gridSpan w:val="2"/>
            <w:shd w:val="clear" w:color="auto" w:fill="auto"/>
          </w:tcPr>
          <w:p w14:paraId="1FC595B2" w14:textId="5A588CB4" w:rsidR="00CC749A" w:rsidRPr="003A54D8" w:rsidRDefault="006E768B" w:rsidP="00F20D64">
            <w:pPr>
              <w:rPr>
                <w:rFonts w:ascii="Arial" w:eastAsiaTheme="minorEastAsia" w:hAnsi="Arial" w:cs="Arial"/>
                <w:sz w:val="24"/>
                <w:szCs w:val="24"/>
              </w:rPr>
            </w:pPr>
            <w:r>
              <w:rPr>
                <w:rFonts w:ascii="Arial" w:eastAsiaTheme="minorEastAsia" w:hAnsi="Arial" w:cs="Arial"/>
                <w:sz w:val="24"/>
                <w:szCs w:val="24"/>
              </w:rPr>
              <w:t>17:16</w:t>
            </w:r>
          </w:p>
        </w:tc>
        <w:tc>
          <w:tcPr>
            <w:tcW w:w="1559" w:type="dxa"/>
          </w:tcPr>
          <w:p w14:paraId="7A0C9A3D"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KLAUS</w:t>
            </w:r>
          </w:p>
        </w:tc>
        <w:tc>
          <w:tcPr>
            <w:tcW w:w="12049" w:type="dxa"/>
          </w:tcPr>
          <w:p w14:paraId="5086086D" w14:textId="163FAB88"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Radio aus! Verdammt. Mach das Radio aus! Mach es aus!  </w:t>
            </w:r>
          </w:p>
        </w:tc>
      </w:tr>
      <w:tr w:rsidR="00CC749A" w:rsidRPr="003A54D8" w14:paraId="4C9A8C96" w14:textId="77777777" w:rsidTr="004577E7">
        <w:trPr>
          <w:gridAfter w:val="1"/>
          <w:wAfter w:w="283" w:type="dxa"/>
          <w:trHeight w:val="453"/>
        </w:trPr>
        <w:tc>
          <w:tcPr>
            <w:tcW w:w="988" w:type="dxa"/>
            <w:gridSpan w:val="2"/>
            <w:shd w:val="clear" w:color="auto" w:fill="auto"/>
          </w:tcPr>
          <w:p w14:paraId="7DBF7797" w14:textId="538999BE" w:rsidR="00CC749A" w:rsidRPr="003A54D8" w:rsidRDefault="006E768B" w:rsidP="00F20D64">
            <w:pPr>
              <w:rPr>
                <w:rFonts w:ascii="Arial" w:eastAsiaTheme="minorEastAsia" w:hAnsi="Arial" w:cs="Arial"/>
                <w:sz w:val="24"/>
                <w:szCs w:val="24"/>
              </w:rPr>
            </w:pPr>
            <w:r>
              <w:rPr>
                <w:rFonts w:ascii="Arial" w:eastAsiaTheme="minorEastAsia" w:hAnsi="Arial" w:cs="Arial"/>
                <w:sz w:val="24"/>
                <w:szCs w:val="24"/>
              </w:rPr>
              <w:t>17:</w:t>
            </w:r>
            <w:r w:rsidR="00BD3DED">
              <w:rPr>
                <w:rFonts w:ascii="Arial" w:eastAsiaTheme="minorEastAsia" w:hAnsi="Arial" w:cs="Arial"/>
                <w:sz w:val="24"/>
                <w:szCs w:val="24"/>
              </w:rPr>
              <w:t>23</w:t>
            </w:r>
          </w:p>
        </w:tc>
        <w:tc>
          <w:tcPr>
            <w:tcW w:w="1559" w:type="dxa"/>
          </w:tcPr>
          <w:p w14:paraId="355BD145"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KLAUS</w:t>
            </w:r>
          </w:p>
        </w:tc>
        <w:tc>
          <w:tcPr>
            <w:tcW w:w="12049" w:type="dxa"/>
          </w:tcPr>
          <w:p w14:paraId="1E780FD2" w14:textId="5CAE55BF"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Sie haben Vati gezwungen, das zu sagen. </w:t>
            </w:r>
            <w:r w:rsidR="00D03A3D" w:rsidRPr="003A54D8">
              <w:rPr>
                <w:rFonts w:ascii="Arial" w:eastAsia="CourierNewPSMT" w:hAnsi="Arial" w:cs="Arial"/>
                <w:b/>
                <w:bCs/>
                <w:sz w:val="24"/>
                <w:szCs w:val="24"/>
              </w:rPr>
              <w:t xml:space="preserve">Sie </w:t>
            </w:r>
            <w:r w:rsidR="00D03A3D">
              <w:rPr>
                <w:rFonts w:ascii="Arial" w:eastAsia="CourierNewPSMT" w:hAnsi="Arial" w:cs="Arial"/>
                <w:b/>
                <w:bCs/>
                <w:sz w:val="24"/>
                <w:szCs w:val="24"/>
              </w:rPr>
              <w:t>haben ih</w:t>
            </w:r>
            <w:r w:rsidR="00D03A3D" w:rsidRPr="003A54D8">
              <w:rPr>
                <w:rFonts w:ascii="Arial" w:eastAsia="CourierNewPSMT" w:hAnsi="Arial" w:cs="Arial"/>
                <w:b/>
                <w:bCs/>
                <w:sz w:val="24"/>
                <w:szCs w:val="24"/>
              </w:rPr>
              <w:t>n gezwungen</w:t>
            </w:r>
            <w:r w:rsidR="00D03A3D">
              <w:rPr>
                <w:rFonts w:ascii="Arial" w:eastAsia="CourierNewPSMT" w:hAnsi="Arial" w:cs="Arial"/>
                <w:b/>
                <w:bCs/>
                <w:sz w:val="24"/>
                <w:szCs w:val="24"/>
              </w:rPr>
              <w:t>.</w:t>
            </w:r>
          </w:p>
        </w:tc>
      </w:tr>
      <w:tr w:rsidR="00CC749A" w:rsidRPr="003A54D8" w14:paraId="6E231343" w14:textId="77777777" w:rsidTr="00804C90">
        <w:trPr>
          <w:gridAfter w:val="1"/>
          <w:wAfter w:w="283" w:type="dxa"/>
          <w:trHeight w:val="509"/>
        </w:trPr>
        <w:tc>
          <w:tcPr>
            <w:tcW w:w="988" w:type="dxa"/>
            <w:gridSpan w:val="2"/>
            <w:shd w:val="clear" w:color="auto" w:fill="auto"/>
          </w:tcPr>
          <w:p w14:paraId="60102B16" w14:textId="0D3A48DF" w:rsidR="00CC749A" w:rsidRPr="003A54D8" w:rsidRDefault="002D6051" w:rsidP="00F20D64">
            <w:pPr>
              <w:rPr>
                <w:rFonts w:ascii="Arial" w:eastAsiaTheme="minorEastAsia" w:hAnsi="Arial" w:cs="Arial"/>
                <w:sz w:val="24"/>
                <w:szCs w:val="24"/>
              </w:rPr>
            </w:pPr>
            <w:r>
              <w:rPr>
                <w:rFonts w:ascii="Arial" w:eastAsiaTheme="minorEastAsia" w:hAnsi="Arial" w:cs="Arial"/>
                <w:sz w:val="24"/>
                <w:szCs w:val="24"/>
              </w:rPr>
              <w:t>17:36</w:t>
            </w:r>
          </w:p>
        </w:tc>
        <w:tc>
          <w:tcPr>
            <w:tcW w:w="1559" w:type="dxa"/>
          </w:tcPr>
          <w:p w14:paraId="6751C79A" w14:textId="77777777" w:rsidR="00CC749A" w:rsidRPr="003A54D8" w:rsidRDefault="00CC749A" w:rsidP="00F20D64">
            <w:pPr>
              <w:rPr>
                <w:rFonts w:ascii="Arial" w:eastAsia="CourierNewPSMT" w:hAnsi="Arial" w:cs="Arial"/>
                <w:sz w:val="24"/>
                <w:szCs w:val="24"/>
              </w:rPr>
            </w:pPr>
            <w:r w:rsidRPr="003A54D8">
              <w:rPr>
                <w:rFonts w:ascii="Arial" w:eastAsia="CourierNewPSMT" w:hAnsi="Arial" w:cs="Arial"/>
                <w:sz w:val="24"/>
                <w:szCs w:val="24"/>
              </w:rPr>
              <w:t>HEDWIG</w:t>
            </w:r>
          </w:p>
        </w:tc>
        <w:tc>
          <w:tcPr>
            <w:tcW w:w="12049" w:type="dxa"/>
          </w:tcPr>
          <w:p w14:paraId="47634C44" w14:textId="77777777" w:rsidR="00CC749A" w:rsidRPr="003A54D8" w:rsidRDefault="00CC749A" w:rsidP="00F20D64">
            <w:pPr>
              <w:rPr>
                <w:rFonts w:ascii="Arial" w:eastAsia="CourierNewPSMT" w:hAnsi="Arial" w:cs="Arial"/>
                <w:b/>
                <w:bCs/>
                <w:sz w:val="24"/>
                <w:szCs w:val="24"/>
              </w:rPr>
            </w:pPr>
            <w:r w:rsidRPr="003A54D8">
              <w:rPr>
                <w:rFonts w:ascii="Arial" w:eastAsia="CourierNewPSMT" w:hAnsi="Arial" w:cs="Arial"/>
                <w:b/>
                <w:bCs/>
                <w:sz w:val="24"/>
                <w:szCs w:val="24"/>
              </w:rPr>
              <w:t xml:space="preserve">Das alles ist eine Verschwörung, eine schreckliche Verschwörung.  </w:t>
            </w:r>
          </w:p>
        </w:tc>
      </w:tr>
      <w:tr w:rsidR="003A54D8" w:rsidRPr="003A54D8" w14:paraId="675750EE" w14:textId="77777777" w:rsidTr="004577E7">
        <w:trPr>
          <w:gridAfter w:val="1"/>
          <w:wAfter w:w="283" w:type="dxa"/>
          <w:trHeight w:val="936"/>
        </w:trPr>
        <w:tc>
          <w:tcPr>
            <w:tcW w:w="978" w:type="dxa"/>
            <w:shd w:val="clear" w:color="auto" w:fill="auto"/>
          </w:tcPr>
          <w:p w14:paraId="075EAB40" w14:textId="7B71CE87" w:rsidR="003A54D8" w:rsidRPr="003A54D8" w:rsidRDefault="00CA2BB4" w:rsidP="00472100">
            <w:pPr>
              <w:rPr>
                <w:rFonts w:ascii="Arial" w:eastAsiaTheme="minorEastAsia" w:hAnsi="Arial" w:cs="Arial"/>
                <w:sz w:val="24"/>
                <w:szCs w:val="24"/>
              </w:rPr>
            </w:pPr>
            <w:r>
              <w:rPr>
                <w:rFonts w:ascii="Arial" w:eastAsiaTheme="minorEastAsia" w:hAnsi="Arial" w:cs="Arial"/>
                <w:sz w:val="24"/>
                <w:szCs w:val="24"/>
              </w:rPr>
              <w:t>17:43</w:t>
            </w:r>
          </w:p>
        </w:tc>
        <w:tc>
          <w:tcPr>
            <w:tcW w:w="1569" w:type="dxa"/>
            <w:gridSpan w:val="2"/>
            <w:shd w:val="clear" w:color="auto" w:fill="auto"/>
          </w:tcPr>
          <w:p w14:paraId="55DC7749" w14:textId="2AE5E8DD" w:rsidR="003A54D8" w:rsidRPr="003A54D8" w:rsidRDefault="003A54D8" w:rsidP="00472100">
            <w:pPr>
              <w:rPr>
                <w:rFonts w:ascii="Arial" w:eastAsia="CourierNewPSMT" w:hAnsi="Arial" w:cs="Arial"/>
                <w:sz w:val="24"/>
                <w:szCs w:val="24"/>
                <w:lang w:val="en-US"/>
              </w:rPr>
            </w:pPr>
            <w:r w:rsidRPr="00193344">
              <w:rPr>
                <w:rFonts w:ascii="Arial" w:eastAsia="CourierNewPSMT" w:hAnsi="Arial" w:cs="Arial"/>
                <w:sz w:val="20"/>
                <w:szCs w:val="20"/>
                <w:lang w:val="en-US"/>
              </w:rPr>
              <w:t xml:space="preserve">DEUTSCHER </w:t>
            </w:r>
            <w:r w:rsidR="00BF4870" w:rsidRPr="00193344">
              <w:rPr>
                <w:rFonts w:ascii="Arial" w:eastAsia="CourierNewPSMT" w:hAnsi="Arial" w:cs="Arial"/>
                <w:sz w:val="20"/>
                <w:szCs w:val="20"/>
                <w:lang w:val="en-US"/>
              </w:rPr>
              <w:br/>
            </w:r>
            <w:r w:rsidRPr="00193344">
              <w:rPr>
                <w:rFonts w:ascii="Arial" w:eastAsia="CourierNewPSMT" w:hAnsi="Arial" w:cs="Arial"/>
                <w:sz w:val="20"/>
                <w:szCs w:val="20"/>
                <w:lang w:val="en-US"/>
              </w:rPr>
              <w:t>RADIO</w:t>
            </w:r>
            <w:r w:rsidR="00BF4870" w:rsidRPr="00193344">
              <w:rPr>
                <w:rFonts w:ascii="Arial" w:eastAsia="CourierNewPSMT" w:hAnsi="Arial" w:cs="Arial"/>
                <w:sz w:val="20"/>
                <w:szCs w:val="20"/>
                <w:lang w:val="en-US"/>
              </w:rPr>
              <w:t>-</w:t>
            </w:r>
            <w:r w:rsidR="00BF4870" w:rsidRPr="00193344">
              <w:rPr>
                <w:rFonts w:ascii="Arial" w:eastAsia="CourierNewPSMT" w:hAnsi="Arial" w:cs="Arial"/>
                <w:sz w:val="20"/>
                <w:szCs w:val="20"/>
                <w:lang w:val="en-US"/>
              </w:rPr>
              <w:br/>
            </w:r>
            <w:r w:rsidRPr="00193344">
              <w:rPr>
                <w:rFonts w:ascii="Arial" w:eastAsia="CourierNewPSMT" w:hAnsi="Arial" w:cs="Arial"/>
                <w:sz w:val="20"/>
                <w:szCs w:val="20"/>
                <w:lang w:val="en-US"/>
              </w:rPr>
              <w:t>BERICHT</w:t>
            </w:r>
            <w:r w:rsidRPr="003A54D8">
              <w:rPr>
                <w:rFonts w:ascii="Arial" w:eastAsia="CourierNewPSMT" w:hAnsi="Arial" w:cs="Arial"/>
                <w:sz w:val="24"/>
                <w:szCs w:val="24"/>
                <w:lang w:val="en-US"/>
              </w:rPr>
              <w:t xml:space="preserve"> </w:t>
            </w:r>
            <w:r w:rsidRPr="008230B2">
              <w:rPr>
                <w:rFonts w:ascii="Arial" w:eastAsia="CourierNewPSMT" w:hAnsi="Arial" w:cs="Arial"/>
                <w:sz w:val="20"/>
                <w:szCs w:val="20"/>
                <w:lang w:val="en-US"/>
              </w:rPr>
              <w:t>(OFF, FICTION – EFFECT: RADIO)</w:t>
            </w:r>
            <w:r w:rsidRPr="003A54D8">
              <w:rPr>
                <w:rFonts w:ascii="Arial" w:eastAsia="CourierNewPSMT" w:hAnsi="Arial" w:cs="Arial"/>
                <w:sz w:val="24"/>
                <w:szCs w:val="24"/>
                <w:lang w:val="en-US"/>
              </w:rPr>
              <w:t xml:space="preserve">  </w:t>
            </w:r>
          </w:p>
        </w:tc>
        <w:tc>
          <w:tcPr>
            <w:tcW w:w="12049" w:type="dxa"/>
            <w:shd w:val="clear" w:color="auto" w:fill="auto"/>
          </w:tcPr>
          <w:p w14:paraId="35F10638" w14:textId="77777777" w:rsidR="003A54D8" w:rsidRDefault="003A54D8" w:rsidP="00472100">
            <w:pPr>
              <w:rPr>
                <w:rFonts w:ascii="Arial" w:eastAsia="CourierNewPSMT" w:hAnsi="Arial" w:cs="Arial"/>
                <w:b/>
                <w:bCs/>
                <w:sz w:val="24"/>
                <w:szCs w:val="24"/>
                <w:lang w:val="de-DE"/>
              </w:rPr>
            </w:pPr>
            <w:r w:rsidRPr="003A54D8">
              <w:rPr>
                <w:rFonts w:ascii="Arial" w:eastAsia="CourierNewPSMT" w:hAnsi="Arial" w:cs="Arial"/>
                <w:b/>
                <w:bCs/>
                <w:sz w:val="24"/>
                <w:szCs w:val="24"/>
                <w:lang w:val="de-DE"/>
              </w:rPr>
              <w:t xml:space="preserve">Das Oberste Nationale Tribunal Polens verurteilt den ehemaligen Kommandanten des Vernichtungslagers Auschwitz, Herrn Rudolf Höß, einstimmig zum Tode durch den Strang...  </w:t>
            </w:r>
          </w:p>
          <w:p w14:paraId="05D91ED7" w14:textId="580CF9CB" w:rsidR="008230B2" w:rsidRPr="003A54D8" w:rsidRDefault="008230B2" w:rsidP="00472100">
            <w:pPr>
              <w:rPr>
                <w:rFonts w:ascii="Arial" w:eastAsia="CourierNewPSMT" w:hAnsi="Arial" w:cs="Arial"/>
                <w:b/>
                <w:bCs/>
                <w:sz w:val="24"/>
                <w:szCs w:val="24"/>
                <w:lang w:val="de-DE"/>
              </w:rPr>
            </w:pPr>
            <w:r w:rsidRPr="003A54D8">
              <w:rPr>
                <w:rFonts w:ascii="Arial" w:eastAsia="CourierNewPSMT" w:hAnsi="Arial" w:cs="Arial"/>
                <w:b/>
                <w:bCs/>
                <w:sz w:val="24"/>
                <w:szCs w:val="24"/>
              </w:rPr>
              <w:t xml:space="preserve">...Das Urteil wird innerhalb einer Woche auf dem Gelände des KZ Auschwitz vollstreckt. </w:t>
            </w:r>
            <w:r w:rsidR="00CA2BB4">
              <w:rPr>
                <w:rFonts w:ascii="Arial" w:eastAsia="CourierNewPSMT" w:hAnsi="Arial" w:cs="Arial"/>
                <w:b/>
                <w:bCs/>
                <w:sz w:val="24"/>
                <w:szCs w:val="24"/>
              </w:rPr>
              <w:br/>
            </w:r>
            <w:r w:rsidRPr="003A54D8">
              <w:rPr>
                <w:rFonts w:ascii="Arial" w:eastAsia="CourierNewPSMT" w:hAnsi="Arial" w:cs="Arial"/>
                <w:b/>
                <w:bCs/>
                <w:sz w:val="24"/>
                <w:szCs w:val="24"/>
              </w:rPr>
              <w:t>Eine Berufung oder Begnadigung sind ausgeschlossen.</w:t>
            </w:r>
          </w:p>
        </w:tc>
      </w:tr>
      <w:tr w:rsidR="008230B2" w:rsidRPr="003A54D8" w14:paraId="7D36BBA8" w14:textId="77777777" w:rsidTr="004577E7">
        <w:trPr>
          <w:gridAfter w:val="1"/>
          <w:wAfter w:w="283" w:type="dxa"/>
          <w:trHeight w:val="312"/>
        </w:trPr>
        <w:tc>
          <w:tcPr>
            <w:tcW w:w="978" w:type="dxa"/>
          </w:tcPr>
          <w:p w14:paraId="2F2EE6AA" w14:textId="3D0284E5" w:rsidR="008230B2" w:rsidRPr="00D27E29" w:rsidRDefault="00D27E29" w:rsidP="003A54D8">
            <w:pPr>
              <w:rPr>
                <w:rFonts w:ascii="Arial" w:eastAsiaTheme="minorEastAsia" w:hAnsi="Arial" w:cs="Arial"/>
                <w:sz w:val="24"/>
                <w:szCs w:val="24"/>
              </w:rPr>
            </w:pPr>
            <w:r w:rsidRPr="00D27E29">
              <w:rPr>
                <w:rFonts w:ascii="Arial" w:eastAsiaTheme="minorEastAsia" w:hAnsi="Arial" w:cs="Arial"/>
                <w:sz w:val="24"/>
                <w:szCs w:val="24"/>
              </w:rPr>
              <w:t>18:12</w:t>
            </w:r>
            <w:r w:rsidR="008230B2" w:rsidRPr="00D27E29">
              <w:rPr>
                <w:rFonts w:ascii="Arial" w:eastAsiaTheme="minorEastAsia" w:hAnsi="Arial" w:cs="Arial"/>
                <w:color w:val="0070C0"/>
                <w:sz w:val="24"/>
                <w:szCs w:val="24"/>
              </w:rPr>
              <w:br/>
            </w:r>
          </w:p>
          <w:p w14:paraId="6EBCF926" w14:textId="2417E9F6" w:rsidR="008230B2" w:rsidRPr="003A54D8" w:rsidRDefault="008230B2" w:rsidP="00F20D64">
            <w:pPr>
              <w:rPr>
                <w:rFonts w:ascii="Arial" w:eastAsiaTheme="minorEastAsia" w:hAnsi="Arial" w:cs="Arial"/>
                <w:sz w:val="24"/>
                <w:szCs w:val="24"/>
              </w:rPr>
            </w:pPr>
          </w:p>
        </w:tc>
        <w:tc>
          <w:tcPr>
            <w:tcW w:w="1569" w:type="dxa"/>
            <w:gridSpan w:val="2"/>
          </w:tcPr>
          <w:p w14:paraId="19E7DDCB" w14:textId="38CA9EC2" w:rsidR="008230B2" w:rsidRPr="003A54D8" w:rsidRDefault="008230B2" w:rsidP="003A54D8">
            <w:pPr>
              <w:rPr>
                <w:rFonts w:ascii="Arial" w:hAnsi="Arial" w:cs="Arial"/>
                <w:color w:val="0070C0"/>
                <w:sz w:val="24"/>
                <w:szCs w:val="24"/>
                <w:lang w:val="de-DE"/>
              </w:rPr>
            </w:pPr>
            <w:r w:rsidRPr="008230B2">
              <w:rPr>
                <w:rFonts w:ascii="Arial" w:eastAsia="CourierNewPSMT" w:hAnsi="Arial" w:cs="Arial"/>
                <w:color w:val="943634" w:themeColor="accent2" w:themeShade="BF"/>
                <w:sz w:val="24"/>
                <w:szCs w:val="24"/>
                <w:u w:val="single"/>
              </w:rPr>
              <w:t>End-Tafel</w:t>
            </w:r>
            <w:r w:rsidRPr="003A54D8">
              <w:rPr>
                <w:rFonts w:ascii="Arial" w:eastAsia="CourierNewPSMT" w:hAnsi="Arial" w:cs="Arial"/>
                <w:sz w:val="24"/>
                <w:szCs w:val="24"/>
                <w:u w:val="single"/>
              </w:rPr>
              <w:br/>
            </w:r>
          </w:p>
        </w:tc>
        <w:tc>
          <w:tcPr>
            <w:tcW w:w="12049" w:type="dxa"/>
          </w:tcPr>
          <w:p w14:paraId="1E926703" w14:textId="77777777" w:rsidR="00BF4870" w:rsidRDefault="008230B2" w:rsidP="00F20D64">
            <w:pPr>
              <w:rPr>
                <w:rFonts w:ascii="Arial" w:hAnsi="Arial" w:cs="Arial"/>
                <w:b/>
                <w:bCs/>
                <w:color w:val="943634" w:themeColor="accent2" w:themeShade="BF"/>
                <w:sz w:val="24"/>
                <w:szCs w:val="24"/>
                <w:lang w:val="de-DE"/>
              </w:rPr>
            </w:pPr>
            <w:r w:rsidRPr="008230B2">
              <w:rPr>
                <w:rFonts w:ascii="Arial" w:hAnsi="Arial" w:cs="Arial"/>
                <w:b/>
                <w:bCs/>
                <w:color w:val="943634" w:themeColor="accent2" w:themeShade="BF"/>
                <w:sz w:val="24"/>
                <w:szCs w:val="24"/>
                <w:lang w:val="de-DE"/>
              </w:rPr>
              <w:t xml:space="preserve">Hedwig Höß wird nur einmal als Zeugin vor Gericht geladen, </w:t>
            </w:r>
            <w:r w:rsidRPr="008230B2">
              <w:rPr>
                <w:rFonts w:ascii="Arial" w:hAnsi="Arial" w:cs="Arial"/>
                <w:b/>
                <w:bCs/>
                <w:color w:val="943634" w:themeColor="accent2" w:themeShade="BF"/>
                <w:sz w:val="24"/>
                <w:szCs w:val="24"/>
                <w:lang w:val="de-DE"/>
              </w:rPr>
              <w:br/>
              <w:t>aber nie angeklagt.</w:t>
            </w:r>
          </w:p>
          <w:p w14:paraId="5514DC1E" w14:textId="77777777" w:rsidR="008230B2" w:rsidRDefault="008230B2" w:rsidP="00F20D64">
            <w:pPr>
              <w:rPr>
                <w:rFonts w:ascii="Arial" w:hAnsi="Arial" w:cs="Arial"/>
                <w:b/>
                <w:bCs/>
                <w:color w:val="943634" w:themeColor="accent2" w:themeShade="BF"/>
                <w:sz w:val="24"/>
                <w:szCs w:val="24"/>
                <w:lang w:val="de-DE"/>
              </w:rPr>
            </w:pPr>
            <w:r w:rsidRPr="008230B2">
              <w:rPr>
                <w:rFonts w:ascii="Arial" w:hAnsi="Arial" w:cs="Arial"/>
                <w:b/>
                <w:bCs/>
                <w:color w:val="943634" w:themeColor="accent2" w:themeShade="BF"/>
                <w:sz w:val="24"/>
                <w:szCs w:val="24"/>
                <w:lang w:val="de-DE"/>
              </w:rPr>
              <w:lastRenderedPageBreak/>
              <w:br/>
              <w:t>Sie stirbt 1989 und wird unter falschem Namen beigesetzt.</w:t>
            </w:r>
          </w:p>
          <w:p w14:paraId="4AEB80CA" w14:textId="315B81E1" w:rsidR="00BF4870" w:rsidRPr="00467BAC" w:rsidRDefault="00BF4870" w:rsidP="00F20D64">
            <w:pPr>
              <w:rPr>
                <w:rFonts w:ascii="Arial" w:eastAsia="CourierNewPSMT" w:hAnsi="Arial" w:cs="Arial"/>
                <w:color w:val="0070C0"/>
                <w:sz w:val="24"/>
                <w:szCs w:val="24"/>
                <w:u w:val="single"/>
                <w:lang w:val="de-DE"/>
              </w:rPr>
            </w:pPr>
          </w:p>
        </w:tc>
      </w:tr>
      <w:tr w:rsidR="000B25D4" w:rsidRPr="003A54D8" w14:paraId="44C166CB" w14:textId="77777777" w:rsidTr="000B25D4">
        <w:trPr>
          <w:gridAfter w:val="1"/>
          <w:wAfter w:w="283" w:type="dxa"/>
          <w:trHeight w:val="530"/>
        </w:trPr>
        <w:tc>
          <w:tcPr>
            <w:tcW w:w="978" w:type="dxa"/>
          </w:tcPr>
          <w:p w14:paraId="781E23D0" w14:textId="005F3000" w:rsidR="000B25D4" w:rsidRPr="00384BF6" w:rsidRDefault="000B25D4" w:rsidP="003A54D8">
            <w:pPr>
              <w:rPr>
                <w:rFonts w:ascii="Arial" w:eastAsiaTheme="minorEastAsia" w:hAnsi="Arial" w:cs="Arial"/>
                <w:sz w:val="24"/>
                <w:szCs w:val="24"/>
              </w:rPr>
            </w:pPr>
            <w:r>
              <w:rPr>
                <w:rFonts w:ascii="Arial" w:eastAsiaTheme="minorEastAsia" w:hAnsi="Arial" w:cs="Arial"/>
                <w:sz w:val="24"/>
                <w:szCs w:val="24"/>
              </w:rPr>
              <w:lastRenderedPageBreak/>
              <w:t>18:23</w:t>
            </w:r>
          </w:p>
        </w:tc>
        <w:tc>
          <w:tcPr>
            <w:tcW w:w="1569" w:type="dxa"/>
            <w:gridSpan w:val="2"/>
          </w:tcPr>
          <w:p w14:paraId="3750E982" w14:textId="587E3E31" w:rsidR="000B25D4" w:rsidRPr="006256E5" w:rsidRDefault="000B25D4" w:rsidP="003A54D8">
            <w:pPr>
              <w:rPr>
                <w:rFonts w:ascii="Arial" w:eastAsia="CourierNewPSMT" w:hAnsi="Arial" w:cs="Arial"/>
                <w:sz w:val="24"/>
                <w:szCs w:val="24"/>
                <w:u w:val="single"/>
              </w:rPr>
            </w:pPr>
            <w:r w:rsidRPr="006256E5">
              <w:rPr>
                <w:rFonts w:ascii="Arial" w:eastAsia="CourierNewPSMT" w:hAnsi="Arial" w:cs="Arial"/>
                <w:sz w:val="24"/>
                <w:szCs w:val="24"/>
                <w:u w:val="single"/>
              </w:rPr>
              <w:t>Abspann</w:t>
            </w:r>
          </w:p>
        </w:tc>
        <w:tc>
          <w:tcPr>
            <w:tcW w:w="12049" w:type="dxa"/>
          </w:tcPr>
          <w:p w14:paraId="361AFF50" w14:textId="77777777" w:rsidR="000B25D4" w:rsidRDefault="000B25D4" w:rsidP="00F20D64">
            <w:pPr>
              <w:rPr>
                <w:rFonts w:ascii="Arial" w:hAnsi="Arial" w:cs="Arial"/>
                <w:b/>
                <w:bCs/>
                <w:color w:val="943634" w:themeColor="accent2" w:themeShade="BF"/>
                <w:sz w:val="24"/>
                <w:szCs w:val="24"/>
                <w:lang w:val="de-DE"/>
              </w:rPr>
            </w:pPr>
          </w:p>
        </w:tc>
      </w:tr>
      <w:tr w:rsidR="004577E7" w:rsidRPr="003A54D8" w14:paraId="5FEF2ACF" w14:textId="77777777" w:rsidTr="004577E7">
        <w:trPr>
          <w:gridAfter w:val="1"/>
          <w:wAfter w:w="283" w:type="dxa"/>
          <w:trHeight w:val="312"/>
        </w:trPr>
        <w:tc>
          <w:tcPr>
            <w:tcW w:w="978" w:type="dxa"/>
          </w:tcPr>
          <w:p w14:paraId="2D7E5145" w14:textId="72B962FB" w:rsidR="004577E7" w:rsidRDefault="00384BF6" w:rsidP="003A54D8">
            <w:pPr>
              <w:rPr>
                <w:rFonts w:ascii="Arial" w:eastAsiaTheme="minorEastAsia" w:hAnsi="Arial" w:cs="Arial"/>
                <w:sz w:val="24"/>
                <w:szCs w:val="24"/>
              </w:rPr>
            </w:pPr>
            <w:r w:rsidRPr="00384BF6">
              <w:rPr>
                <w:rFonts w:ascii="Arial" w:eastAsiaTheme="minorEastAsia" w:hAnsi="Arial" w:cs="Arial"/>
                <w:sz w:val="24"/>
                <w:szCs w:val="24"/>
              </w:rPr>
              <w:t>18</w:t>
            </w:r>
            <w:r w:rsidR="000B25D4">
              <w:rPr>
                <w:rFonts w:ascii="Arial" w:eastAsiaTheme="minorEastAsia" w:hAnsi="Arial" w:cs="Arial"/>
                <w:sz w:val="24"/>
                <w:szCs w:val="24"/>
              </w:rPr>
              <w:t>:</w:t>
            </w:r>
            <w:r w:rsidRPr="00384BF6">
              <w:rPr>
                <w:rFonts w:ascii="Arial" w:eastAsiaTheme="minorEastAsia" w:hAnsi="Arial" w:cs="Arial"/>
                <w:sz w:val="24"/>
                <w:szCs w:val="24"/>
              </w:rPr>
              <w:t>37</w:t>
            </w:r>
          </w:p>
        </w:tc>
        <w:tc>
          <w:tcPr>
            <w:tcW w:w="1569" w:type="dxa"/>
            <w:gridSpan w:val="2"/>
          </w:tcPr>
          <w:p w14:paraId="301E7C12" w14:textId="77777777" w:rsidR="004577E7" w:rsidRPr="006256E5" w:rsidRDefault="004577E7" w:rsidP="003A54D8">
            <w:pPr>
              <w:rPr>
                <w:rFonts w:ascii="Arial" w:eastAsia="CourierNewPSMT" w:hAnsi="Arial" w:cs="Arial"/>
                <w:sz w:val="24"/>
                <w:szCs w:val="24"/>
                <w:u w:val="single"/>
              </w:rPr>
            </w:pPr>
            <w:r w:rsidRPr="006256E5">
              <w:rPr>
                <w:rFonts w:ascii="Arial" w:eastAsia="CourierNewPSMT" w:hAnsi="Arial" w:cs="Arial"/>
                <w:sz w:val="24"/>
                <w:szCs w:val="24"/>
                <w:u w:val="single"/>
              </w:rPr>
              <w:t>Ende</w:t>
            </w:r>
          </w:p>
          <w:p w14:paraId="62009942" w14:textId="58B34A32" w:rsidR="004577E7" w:rsidRPr="006256E5" w:rsidRDefault="004577E7" w:rsidP="003A54D8">
            <w:pPr>
              <w:rPr>
                <w:rFonts w:ascii="Arial" w:eastAsia="CourierNewPSMT" w:hAnsi="Arial" w:cs="Arial"/>
                <w:sz w:val="24"/>
                <w:szCs w:val="24"/>
                <w:u w:val="single"/>
              </w:rPr>
            </w:pPr>
          </w:p>
        </w:tc>
        <w:tc>
          <w:tcPr>
            <w:tcW w:w="12049" w:type="dxa"/>
          </w:tcPr>
          <w:p w14:paraId="4C0466F9" w14:textId="77777777" w:rsidR="004577E7" w:rsidRDefault="004577E7" w:rsidP="00F20D64">
            <w:pPr>
              <w:rPr>
                <w:rFonts w:ascii="Arial" w:hAnsi="Arial" w:cs="Arial"/>
                <w:b/>
                <w:bCs/>
                <w:color w:val="943634" w:themeColor="accent2" w:themeShade="BF"/>
                <w:sz w:val="24"/>
                <w:szCs w:val="24"/>
                <w:lang w:val="de-DE"/>
              </w:rPr>
            </w:pPr>
          </w:p>
        </w:tc>
      </w:tr>
    </w:tbl>
    <w:p w14:paraId="7FB427CB" w14:textId="1EB79466" w:rsidR="00CD0F92" w:rsidRPr="003A54D8" w:rsidRDefault="00CD0F92" w:rsidP="00155D50">
      <w:pPr>
        <w:rPr>
          <w:rFonts w:ascii="Arial" w:hAnsi="Arial" w:cs="Arial"/>
          <w:sz w:val="24"/>
          <w:szCs w:val="24"/>
        </w:rPr>
      </w:pPr>
    </w:p>
    <w:sectPr w:rsidR="00CD0F92" w:rsidRPr="003A54D8" w:rsidSect="00E92B99">
      <w:headerReference w:type="default" r:id="rId12"/>
      <w:footerReference w:type="defaul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AD62" w14:textId="77777777" w:rsidR="00BF376A" w:rsidRDefault="00BF376A">
      <w:pPr>
        <w:spacing w:after="0" w:line="240" w:lineRule="auto"/>
      </w:pPr>
      <w:r>
        <w:separator/>
      </w:r>
    </w:p>
  </w:endnote>
  <w:endnote w:type="continuationSeparator" w:id="0">
    <w:p w14:paraId="72E7CFCD" w14:textId="77777777" w:rsidR="00BF376A" w:rsidRDefault="00BF376A">
      <w:pPr>
        <w:spacing w:after="0" w:line="240" w:lineRule="auto"/>
      </w:pPr>
      <w:r>
        <w:continuationSeparator/>
      </w:r>
    </w:p>
  </w:endnote>
  <w:endnote w:type="continuationNotice" w:id="1">
    <w:p w14:paraId="414A5EE8" w14:textId="77777777" w:rsidR="00BF376A" w:rsidRDefault="00BF3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 C5 SemiLight">
    <w:panose1 w:val="020B0402050302020203"/>
    <w:charset w:val="00"/>
    <w:family w:val="swiss"/>
    <w:notTrueType/>
    <w:pitch w:val="variable"/>
    <w:sig w:usb0="A00000FF" w:usb1="5000F0FB" w:usb2="00000000" w:usb3="00000000" w:csb0="00000193" w:csb1="00000000"/>
  </w:font>
  <w:font w:name="TheSans C5 Plain">
    <w:altName w:val="Arial"/>
    <w:panose1 w:val="020B05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21390"/>
      <w:docPartObj>
        <w:docPartGallery w:val="Page Numbers (Bottom of Page)"/>
        <w:docPartUnique/>
      </w:docPartObj>
    </w:sdtPr>
    <w:sdtEndPr/>
    <w:sdtContent>
      <w:sdt>
        <w:sdtPr>
          <w:id w:val="-1769616900"/>
          <w:docPartObj>
            <w:docPartGallery w:val="Page Numbers (Top of Page)"/>
            <w:docPartUnique/>
          </w:docPartObj>
        </w:sdtPr>
        <w:sdtEndPr/>
        <w:sdtContent>
          <w:p w14:paraId="1D6A5536" w14:textId="10F46D3B" w:rsidR="00815D93" w:rsidRDefault="00815D9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843972F" w14:textId="2E6DCD8C" w:rsidR="008B1317" w:rsidRPr="003A7C35" w:rsidRDefault="008B1317" w:rsidP="008B1317">
    <w:pPr>
      <w:spacing w:after="0" w:line="259" w:lineRule="auto"/>
      <w:ind w:right="875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6432" behindDoc="0" locked="0" layoutInCell="1" allowOverlap="1" wp14:anchorId="340BBDF7" wp14:editId="5948AF0B">
          <wp:simplePos x="0" y="0"/>
          <wp:positionH relativeFrom="column">
            <wp:posOffset>487680</wp:posOffset>
          </wp:positionH>
          <wp:positionV relativeFrom="paragraph">
            <wp:posOffset>20955</wp:posOffset>
          </wp:positionV>
          <wp:extent cx="356870" cy="107950"/>
          <wp:effectExtent l="0" t="0" r="5080" b="6350"/>
          <wp:wrapTight wrapText="bothSides">
            <wp:wrapPolygon edited="0">
              <wp:start x="0" y="0"/>
              <wp:lineTo x="0" y="19059"/>
              <wp:lineTo x="20754" y="19059"/>
              <wp:lineTo x="20754" y="0"/>
              <wp:lineTo x="0" y="0"/>
            </wp:wrapPolygon>
          </wp:wrapTight>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w:t>
    </w:r>
    <w:r>
      <w:rPr>
        <w:rFonts w:ascii="Arial" w:eastAsia="TheSans C5 Plain" w:hAnsi="Arial" w:cs="Arial"/>
        <w:b/>
        <w:noProof/>
        <w:color w:val="909191"/>
        <w:sz w:val="18"/>
        <w:szCs w:val="18"/>
      </w:rPr>
      <mc:AlternateContent>
        <mc:Choice Requires="wps">
          <w:drawing>
            <wp:anchor distT="0" distB="0" distL="114300" distR="114300" simplePos="0" relativeHeight="251667456" behindDoc="0" locked="0" layoutInCell="1" allowOverlap="1" wp14:anchorId="312ED8FF" wp14:editId="3B4703E9">
              <wp:simplePos x="0" y="0"/>
              <wp:positionH relativeFrom="margin">
                <wp:posOffset>1259840</wp:posOffset>
              </wp:positionH>
              <wp:positionV relativeFrom="page">
                <wp:posOffset>10090150</wp:posOffset>
              </wp:positionV>
              <wp:extent cx="5008245" cy="318135"/>
              <wp:effectExtent l="0" t="0" r="0" b="5715"/>
              <wp:wrapNone/>
              <wp:docPr id="121709664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9147AC2" w14:textId="77777777" w:rsidR="008B1317" w:rsidRPr="0081107C" w:rsidRDefault="008B1317" w:rsidP="008B1317">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12ED8FF" id="Rechteck 7" o:spid="_x0000_s1026" style="position:absolute;margin-left:99.2pt;margin-top:794.5pt;width:394.3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" filled="f" stroked="f">
              <v:textbox inset=",0">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9147AC2" w14:textId="77777777" w:rsidR="008B1317" w:rsidRPr="0081107C" w:rsidRDefault="008B1317" w:rsidP="008B1317">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Pr="00DB4AF9">
      <w:rPr>
        <w:rFonts w:ascii="Arial" w:eastAsia="TheSans C5 Plain" w:hAnsi="Arial" w:cs="Arial"/>
        <w:bCs/>
        <w:color w:val="909191"/>
        <w:sz w:val="18"/>
        <w:szCs w:val="18"/>
      </w:rPr>
      <w:t xml:space="preserve"> 202</w:t>
    </w:r>
    <w:r>
      <w:rPr>
        <w:rFonts w:ascii="TheSans C5 Plain" w:eastAsia="TheSans C5 Plain" w:hAnsi="TheSans C5 Plain" w:cs="TheSans C5 Plain"/>
        <w:b/>
        <w:noProof/>
        <w:color w:val="909191"/>
      </w:rPr>
      <mc:AlternateContent>
        <mc:Choice Requires="wps">
          <w:drawing>
            <wp:anchor distT="0" distB="0" distL="114300" distR="114300" simplePos="0" relativeHeight="251668480" behindDoc="0" locked="0" layoutInCell="1" allowOverlap="1" wp14:anchorId="6D478F71" wp14:editId="73AFDE47">
              <wp:simplePos x="0" y="0"/>
              <wp:positionH relativeFrom="margin">
                <wp:posOffset>1259840</wp:posOffset>
              </wp:positionH>
              <wp:positionV relativeFrom="page">
                <wp:posOffset>10090150</wp:posOffset>
              </wp:positionV>
              <wp:extent cx="5008245" cy="318135"/>
              <wp:effectExtent l="0" t="0" r="0" b="5715"/>
              <wp:wrapNone/>
              <wp:docPr id="38103122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400A373" w14:textId="77777777" w:rsidR="008B1317" w:rsidRPr="0081107C" w:rsidRDefault="008B1317" w:rsidP="008B1317">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D478F71" id="Rechteck 6" o:spid="_x0000_s1027" style="position:absolute;margin-left:99.2pt;margin-top:794.5pt;width:394.3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" filled="f" stroked="f">
              <v:textbox inset=",0">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400A373" w14:textId="77777777" w:rsidR="008B1317" w:rsidRPr="0081107C" w:rsidRDefault="008B1317" w:rsidP="008B1317">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TheSans C5 Plain" w:eastAsia="TheSans C5 Plain" w:hAnsi="TheSans C5 Plain" w:cs="TheSans C5 Plain"/>
        <w:b/>
        <w:noProof/>
        <w:color w:val="909191"/>
      </w:rPr>
      <mc:AlternateContent>
        <mc:Choice Requires="wps">
          <w:drawing>
            <wp:anchor distT="0" distB="0" distL="114300" distR="114300" simplePos="0" relativeHeight="251665408" behindDoc="0" locked="0" layoutInCell="1" allowOverlap="1" wp14:anchorId="6D56E177" wp14:editId="4E74B75D">
              <wp:simplePos x="0" y="0"/>
              <wp:positionH relativeFrom="margin">
                <wp:posOffset>1259840</wp:posOffset>
              </wp:positionH>
              <wp:positionV relativeFrom="page">
                <wp:posOffset>10090150</wp:posOffset>
              </wp:positionV>
              <wp:extent cx="5008245" cy="318135"/>
              <wp:effectExtent l="0" t="0" r="0" b="5715"/>
              <wp:wrapNone/>
              <wp:docPr id="1599752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32CFBEB" w14:textId="77777777" w:rsidR="008B1317" w:rsidRPr="0081107C" w:rsidRDefault="008B1317" w:rsidP="008B1317">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D56E177" id="Rechteck 5" o:spid="_x0000_s1028" style="position:absolute;margin-left:99.2pt;margin-top:794.5pt;width:394.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" filled="f" stroked="f">
              <v:textbox inset=",0">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32CFBEB" w14:textId="77777777" w:rsidR="008B1317" w:rsidRPr="0081107C" w:rsidRDefault="008B1317" w:rsidP="008B1317">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Arial" w:eastAsia="TheSans C5 Plain" w:hAnsi="Arial" w:cs="Arial"/>
        <w:bCs/>
        <w:color w:val="909191"/>
        <w:sz w:val="18"/>
        <w:szCs w:val="18"/>
      </w:rPr>
      <w:t>5</w:t>
    </w:r>
  </w:p>
  <w:p w14:paraId="78CE9786" w14:textId="1055548E" w:rsidR="1B20BD75" w:rsidRDefault="1B20BD75" w:rsidP="1B20B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F98A" w14:textId="77777777" w:rsidR="00BF376A" w:rsidRDefault="00BF376A">
      <w:pPr>
        <w:spacing w:after="0" w:line="240" w:lineRule="auto"/>
      </w:pPr>
      <w:r>
        <w:separator/>
      </w:r>
    </w:p>
  </w:footnote>
  <w:footnote w:type="continuationSeparator" w:id="0">
    <w:p w14:paraId="635D2538" w14:textId="77777777" w:rsidR="00BF376A" w:rsidRDefault="00BF376A">
      <w:pPr>
        <w:spacing w:after="0" w:line="240" w:lineRule="auto"/>
      </w:pPr>
      <w:r>
        <w:continuationSeparator/>
      </w:r>
    </w:p>
  </w:footnote>
  <w:footnote w:type="continuationNotice" w:id="1">
    <w:p w14:paraId="00C23E17" w14:textId="77777777" w:rsidR="00BF376A" w:rsidRDefault="00BF3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2382" w14:textId="516A1EB6" w:rsidR="00976984" w:rsidRDefault="00976984" w:rsidP="00976984">
    <w:pPr>
      <w:pStyle w:val="ArialTitelgrau"/>
    </w:pPr>
    <w:r>
      <w:rPr>
        <w:noProof/>
      </w:rPr>
      <mc:AlternateContent>
        <mc:Choice Requires="wps">
          <w:drawing>
            <wp:anchor distT="0" distB="0" distL="114300" distR="114300" simplePos="0" relativeHeight="251662336" behindDoc="0" locked="0" layoutInCell="1" allowOverlap="1" wp14:anchorId="78B61C85" wp14:editId="36AB98E2">
              <wp:simplePos x="0" y="0"/>
              <wp:positionH relativeFrom="column">
                <wp:posOffset>11430</wp:posOffset>
              </wp:positionH>
              <wp:positionV relativeFrom="paragraph">
                <wp:posOffset>98425</wp:posOffset>
              </wp:positionV>
              <wp:extent cx="7423785" cy="88265"/>
              <wp:effectExtent l="0" t="0" r="0" b="0"/>
              <wp:wrapNone/>
              <wp:docPr id="1932884336" name="Freihandform: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423785" cy="88265"/>
                      </a:xfrm>
                      <a:custGeom>
                        <a:avLst/>
                        <a:gdLst>
                          <a:gd name="T0" fmla="*/ 0 w 4545000"/>
                          <a:gd name="T1" fmla="*/ 4545000 w 4545000"/>
                          <a:gd name="T2" fmla="*/ 0 w 4545000"/>
                          <a:gd name="T3" fmla="*/ 4545000 w 4545000"/>
                        </a:gdLst>
                        <a:ahLst/>
                        <a:cxnLst>
                          <a:cxn ang="0">
                            <a:pos x="T0" y="0"/>
                          </a:cxn>
                          <a:cxn ang="0">
                            <a:pos x="T1" y="0"/>
                          </a:cxn>
                        </a:cxnLst>
                        <a:rect l="T2" t="0" r="T3"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564F" id="Freihandform: Form 3" o:spid="_x0000_s1026" style="position:absolute;margin-left:.9pt;margin-top:7.75pt;width:584.55pt;height:6.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" path="m,l4545000,e" filled="f" strokecolor="#909191" strokeweight="1.25pt">
              <v:stroke miterlimit="1" joinstyle="miter"/>
              <v:path arrowok="t" o:connecttype="custom" o:connectlocs="0,0;7423785,0" o:connectangles="0,0" textboxrect="0,0,4545000,0"/>
            </v:shape>
          </w:pict>
        </mc:Fallback>
      </mc:AlternateContent>
    </w:r>
    <w:r>
      <w:rPr>
        <w:rFonts w:ascii="Calibri" w:eastAsia="Calibri" w:hAnsi="Calibri" w:cs="Calibri"/>
        <w:noProof/>
        <w:sz w:val="20"/>
        <w:szCs w:val="20"/>
      </w:rPr>
      <w:drawing>
        <wp:anchor distT="0" distB="0" distL="114300" distR="114300" simplePos="0" relativeHeight="251663360" behindDoc="0" locked="0" layoutInCell="1" allowOverlap="1" wp14:anchorId="18912C40" wp14:editId="1085C2AC">
          <wp:simplePos x="0" y="0"/>
          <wp:positionH relativeFrom="column">
            <wp:posOffset>6922770</wp:posOffset>
          </wp:positionH>
          <wp:positionV relativeFrom="paragraph">
            <wp:posOffset>-402590</wp:posOffset>
          </wp:positionV>
          <wp:extent cx="571500" cy="571500"/>
          <wp:effectExtent l="19050" t="0" r="0" b="0"/>
          <wp:wrapTight wrapText="bothSides">
            <wp:wrapPolygon edited="0">
              <wp:start x="-720" y="0"/>
              <wp:lineTo x="-720" y="20880"/>
              <wp:lineTo x="21600" y="20880"/>
              <wp:lineTo x="21600" y="0"/>
              <wp:lineTo x="-720" y="0"/>
            </wp:wrapPolygon>
          </wp:wrapTight>
          <wp:docPr id="6" name="Grafik 5" descr="qr_hedwig-ho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hedwig-hoess.png"/>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0EE16A42" wp14:editId="339A6E6C">
              <wp:simplePos x="0" y="0"/>
              <wp:positionH relativeFrom="column">
                <wp:posOffset>8102600</wp:posOffset>
              </wp:positionH>
              <wp:positionV relativeFrom="page">
                <wp:posOffset>163195</wp:posOffset>
              </wp:positionV>
              <wp:extent cx="1240155" cy="499745"/>
              <wp:effectExtent l="0" t="0" r="0" b="0"/>
              <wp:wrapNone/>
              <wp:docPr id="84797411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70666" id="Rechteck 4" o:spid="_x0000_s1026" style="position:absolute;margin-left:638pt;margin-top:12.85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" fillcolor="#00347d" stroked="f" strokeweight="2pt">
              <w10:wrap anchory="page"/>
            </v:rect>
          </w:pict>
        </mc:Fallback>
      </mc:AlternateContent>
    </w:r>
    <w:r w:rsidRPr="002D4E32">
      <w:rPr>
        <w:i/>
        <w:iCs/>
        <w:noProof/>
        <w:sz w:val="20"/>
        <w:szCs w:val="20"/>
      </w:rPr>
      <w:drawing>
        <wp:anchor distT="0" distB="0" distL="114300" distR="114300" simplePos="0" relativeHeight="251659264" behindDoc="0" locked="1" layoutInCell="1" allowOverlap="1" wp14:anchorId="0DE011CC" wp14:editId="468AEB38">
          <wp:simplePos x="0" y="0"/>
          <wp:positionH relativeFrom="column">
            <wp:posOffset>6513195</wp:posOffset>
          </wp:positionH>
          <wp:positionV relativeFrom="page">
            <wp:posOffset>-353060</wp:posOffset>
          </wp:positionV>
          <wp:extent cx="3635375" cy="2044700"/>
          <wp:effectExtent l="0" t="0" r="0" b="0"/>
          <wp:wrapNone/>
          <wp:docPr id="2"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65858252" wp14:editId="5A6E8FD8">
          <wp:simplePos x="0" y="0"/>
          <wp:positionH relativeFrom="column">
            <wp:posOffset>8218805</wp:posOffset>
          </wp:positionH>
          <wp:positionV relativeFrom="page">
            <wp:posOffset>438785</wp:posOffset>
          </wp:positionV>
          <wp:extent cx="1025525" cy="179705"/>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Pr>
        <w:sz w:val="20"/>
        <w:szCs w:val="20"/>
      </w:rPr>
      <w:t>Filmskript</w:t>
    </w:r>
  </w:p>
  <w:p w14:paraId="786C228A" w14:textId="3CEAF1F5" w:rsidR="00976984" w:rsidRPr="00000978" w:rsidRDefault="00976984" w:rsidP="00976984">
    <w:pPr>
      <w:pStyle w:val="KeinLeerraum"/>
      <w:ind w:left="142"/>
      <w:rPr>
        <w:color w:val="909191"/>
        <w:sz w:val="16"/>
        <w:szCs w:val="16"/>
      </w:rPr>
    </w:pPr>
  </w:p>
  <w:p w14:paraId="6776131F" w14:textId="77777777" w:rsidR="00976984" w:rsidRDefault="00976984" w:rsidP="00976984">
    <w:pPr>
      <w:pStyle w:val="ArialBeschreibunggrau"/>
    </w:pPr>
    <w:r w:rsidRPr="0009329F">
      <w:rPr>
        <w:caps/>
      </w:rPr>
      <w:t>Hedwig Hö</w:t>
    </w:r>
    <w:r>
      <w:rPr>
        <w:caps/>
      </w:rPr>
      <w:t>SS</w:t>
    </w:r>
    <w:r>
      <w:t xml:space="preserve"> – Die Frau des Lagerkommandanten von Auschwitz</w:t>
    </w:r>
  </w:p>
  <w:p w14:paraId="37C88A5E" w14:textId="77777777" w:rsidR="00976984" w:rsidRPr="00DD3919" w:rsidRDefault="00976984" w:rsidP="00976984">
    <w:pPr>
      <w:pStyle w:val="ArialBeschreibunggrau"/>
      <w:rPr>
        <w:szCs w:val="16"/>
      </w:rPr>
    </w:pPr>
    <w:r w:rsidRPr="00DD3919">
      <w:rPr>
        <w:rFonts w:eastAsiaTheme="minorHAnsi" w:cs="Arial"/>
        <w:szCs w:val="16"/>
      </w:rPr>
      <w:t>planet-schule.de/x/</w:t>
    </w:r>
    <w:proofErr w:type="spellStart"/>
    <w:r w:rsidRPr="00DD3919">
      <w:rPr>
        <w:rFonts w:eastAsiaTheme="minorHAnsi" w:cs="Arial"/>
        <w:szCs w:val="16"/>
      </w:rPr>
      <w:t>hedwig-hoess</w:t>
    </w:r>
    <w:proofErr w:type="spellEnd"/>
  </w:p>
  <w:p w14:paraId="23710687" w14:textId="409A0B3D" w:rsidR="00976984" w:rsidRPr="00976984" w:rsidRDefault="00976984" w:rsidP="00976984">
    <w:pPr>
      <w:pStyle w:val="ArialBeschreibunggrau"/>
      <w:rPr>
        <w:szCs w:val="16"/>
      </w:rPr>
    </w:pPr>
    <w:r w:rsidRPr="00976984">
      <w:rPr>
        <w:szCs w:val="16"/>
      </w:rPr>
      <w:t>Bearbeitung für planet Schule: K</w:t>
    </w:r>
    <w:r>
      <w:rPr>
        <w:szCs w:val="16"/>
      </w:rPr>
      <w:t>irsten Praller</w:t>
    </w:r>
  </w:p>
  <w:p w14:paraId="50E9A739" w14:textId="4DF79715" w:rsidR="1B20BD75" w:rsidRPr="00976984" w:rsidRDefault="1B20BD75" w:rsidP="1B20BD7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3E09"/>
    <w:multiLevelType w:val="hybridMultilevel"/>
    <w:tmpl w:val="28F6EF6A"/>
    <w:lvl w:ilvl="0" w:tplc="046AD404">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E1A02"/>
    <w:multiLevelType w:val="hybridMultilevel"/>
    <w:tmpl w:val="78B2AF68"/>
    <w:lvl w:ilvl="0" w:tplc="496869B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562D"/>
    <w:multiLevelType w:val="hybridMultilevel"/>
    <w:tmpl w:val="3B6CFD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F5E38"/>
    <w:multiLevelType w:val="hybridMultilevel"/>
    <w:tmpl w:val="BE88F3B2"/>
    <w:lvl w:ilvl="0" w:tplc="609E165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F3902"/>
    <w:multiLevelType w:val="hybridMultilevel"/>
    <w:tmpl w:val="E2A0C69E"/>
    <w:lvl w:ilvl="0" w:tplc="E5441EB2">
      <w:start w:val="7"/>
      <w:numFmt w:val="bullet"/>
      <w:lvlText w:val="-"/>
      <w:lvlJc w:val="left"/>
      <w:pPr>
        <w:ind w:left="720" w:hanging="360"/>
      </w:pPr>
      <w:rPr>
        <w:rFonts w:ascii="Calibri" w:eastAsia="CourierNewPSMT"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7301D"/>
    <w:multiLevelType w:val="hybridMultilevel"/>
    <w:tmpl w:val="29448C38"/>
    <w:lvl w:ilvl="0" w:tplc="E62CD38C">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E01CC"/>
    <w:multiLevelType w:val="hybridMultilevel"/>
    <w:tmpl w:val="E08600FE"/>
    <w:lvl w:ilvl="0" w:tplc="649C4BB6">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F797E"/>
    <w:multiLevelType w:val="hybridMultilevel"/>
    <w:tmpl w:val="16CCF336"/>
    <w:lvl w:ilvl="0" w:tplc="B4ACDE2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00C92"/>
    <w:multiLevelType w:val="hybridMultilevel"/>
    <w:tmpl w:val="EFEAA01C"/>
    <w:lvl w:ilvl="0" w:tplc="AF107A58">
      <w:start w:val="1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30E84"/>
    <w:multiLevelType w:val="hybridMultilevel"/>
    <w:tmpl w:val="BE0691BC"/>
    <w:lvl w:ilvl="0" w:tplc="F014C06E">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F61C4F"/>
    <w:multiLevelType w:val="hybridMultilevel"/>
    <w:tmpl w:val="0FE06E9C"/>
    <w:lvl w:ilvl="0" w:tplc="E1CE6152">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5823853">
    <w:abstractNumId w:val="6"/>
  </w:num>
  <w:num w:numId="2" w16cid:durableId="809833979">
    <w:abstractNumId w:val="9"/>
  </w:num>
  <w:num w:numId="3" w16cid:durableId="92558487">
    <w:abstractNumId w:val="5"/>
  </w:num>
  <w:num w:numId="4" w16cid:durableId="1623266811">
    <w:abstractNumId w:val="10"/>
  </w:num>
  <w:num w:numId="5" w16cid:durableId="1747216598">
    <w:abstractNumId w:val="1"/>
  </w:num>
  <w:num w:numId="6" w16cid:durableId="531723492">
    <w:abstractNumId w:val="3"/>
  </w:num>
  <w:num w:numId="7" w16cid:durableId="2084138073">
    <w:abstractNumId w:val="7"/>
  </w:num>
  <w:num w:numId="8" w16cid:durableId="1601141851">
    <w:abstractNumId w:val="0"/>
  </w:num>
  <w:num w:numId="9" w16cid:durableId="1396858732">
    <w:abstractNumId w:val="4"/>
  </w:num>
  <w:num w:numId="10" w16cid:durableId="1982346498">
    <w:abstractNumId w:val="8"/>
  </w:num>
  <w:num w:numId="11" w16cid:durableId="1446774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F4B"/>
    <w:rsid w:val="00006C97"/>
    <w:rsid w:val="00007579"/>
    <w:rsid w:val="00010C50"/>
    <w:rsid w:val="00017900"/>
    <w:rsid w:val="00024A89"/>
    <w:rsid w:val="00025A86"/>
    <w:rsid w:val="00026FDD"/>
    <w:rsid w:val="00030082"/>
    <w:rsid w:val="000301C8"/>
    <w:rsid w:val="00030321"/>
    <w:rsid w:val="00031BA9"/>
    <w:rsid w:val="00032A2C"/>
    <w:rsid w:val="00034715"/>
    <w:rsid w:val="00034AD2"/>
    <w:rsid w:val="00036048"/>
    <w:rsid w:val="00042140"/>
    <w:rsid w:val="00046E19"/>
    <w:rsid w:val="0005173E"/>
    <w:rsid w:val="00056396"/>
    <w:rsid w:val="0006388B"/>
    <w:rsid w:val="00064206"/>
    <w:rsid w:val="000653C7"/>
    <w:rsid w:val="000677C3"/>
    <w:rsid w:val="00071FEE"/>
    <w:rsid w:val="00077631"/>
    <w:rsid w:val="0008037C"/>
    <w:rsid w:val="00081E8A"/>
    <w:rsid w:val="000835A6"/>
    <w:rsid w:val="00083BEB"/>
    <w:rsid w:val="00085256"/>
    <w:rsid w:val="00085F49"/>
    <w:rsid w:val="00087623"/>
    <w:rsid w:val="0009184D"/>
    <w:rsid w:val="00094FC3"/>
    <w:rsid w:val="00097527"/>
    <w:rsid w:val="000A2A5C"/>
    <w:rsid w:val="000A5700"/>
    <w:rsid w:val="000B20D6"/>
    <w:rsid w:val="000B25D4"/>
    <w:rsid w:val="000B2F26"/>
    <w:rsid w:val="000B71A0"/>
    <w:rsid w:val="000C216D"/>
    <w:rsid w:val="000C4477"/>
    <w:rsid w:val="000C59B7"/>
    <w:rsid w:val="000D09E0"/>
    <w:rsid w:val="000D4F1F"/>
    <w:rsid w:val="000D5AAF"/>
    <w:rsid w:val="000D646A"/>
    <w:rsid w:val="000E062C"/>
    <w:rsid w:val="000E0C64"/>
    <w:rsid w:val="000E542D"/>
    <w:rsid w:val="000E5512"/>
    <w:rsid w:val="000E6EE4"/>
    <w:rsid w:val="000F184B"/>
    <w:rsid w:val="000F1F31"/>
    <w:rsid w:val="000F3916"/>
    <w:rsid w:val="000F7428"/>
    <w:rsid w:val="000F75A9"/>
    <w:rsid w:val="00100E66"/>
    <w:rsid w:val="0010395F"/>
    <w:rsid w:val="0010446A"/>
    <w:rsid w:val="00104E5C"/>
    <w:rsid w:val="0010693E"/>
    <w:rsid w:val="00113C41"/>
    <w:rsid w:val="00114954"/>
    <w:rsid w:val="00114CB5"/>
    <w:rsid w:val="00120AB8"/>
    <w:rsid w:val="00121F40"/>
    <w:rsid w:val="00123DD8"/>
    <w:rsid w:val="00124C62"/>
    <w:rsid w:val="00127882"/>
    <w:rsid w:val="00130D6D"/>
    <w:rsid w:val="001337EF"/>
    <w:rsid w:val="001345CB"/>
    <w:rsid w:val="001350A2"/>
    <w:rsid w:val="001365B7"/>
    <w:rsid w:val="00137C7B"/>
    <w:rsid w:val="0014161C"/>
    <w:rsid w:val="00144B0A"/>
    <w:rsid w:val="0014514A"/>
    <w:rsid w:val="00146EC0"/>
    <w:rsid w:val="00147FB8"/>
    <w:rsid w:val="00150867"/>
    <w:rsid w:val="0015543B"/>
    <w:rsid w:val="00155D50"/>
    <w:rsid w:val="00156CC0"/>
    <w:rsid w:val="00157873"/>
    <w:rsid w:val="00157F5D"/>
    <w:rsid w:val="001603F6"/>
    <w:rsid w:val="001604D9"/>
    <w:rsid w:val="00163216"/>
    <w:rsid w:val="00165107"/>
    <w:rsid w:val="001672F8"/>
    <w:rsid w:val="00170700"/>
    <w:rsid w:val="00171054"/>
    <w:rsid w:val="0017199C"/>
    <w:rsid w:val="00173FD3"/>
    <w:rsid w:val="0017651E"/>
    <w:rsid w:val="00182583"/>
    <w:rsid w:val="0018563B"/>
    <w:rsid w:val="0018E34A"/>
    <w:rsid w:val="00193344"/>
    <w:rsid w:val="00197C9F"/>
    <w:rsid w:val="00197E71"/>
    <w:rsid w:val="001A2F27"/>
    <w:rsid w:val="001B2572"/>
    <w:rsid w:val="001B6E4F"/>
    <w:rsid w:val="001B7742"/>
    <w:rsid w:val="001C057A"/>
    <w:rsid w:val="001C151F"/>
    <w:rsid w:val="001C37D5"/>
    <w:rsid w:val="001C3D42"/>
    <w:rsid w:val="001C4CE5"/>
    <w:rsid w:val="001D6D90"/>
    <w:rsid w:val="001D70D6"/>
    <w:rsid w:val="001E44CD"/>
    <w:rsid w:val="001E7814"/>
    <w:rsid w:val="001F6340"/>
    <w:rsid w:val="001F7B1B"/>
    <w:rsid w:val="00200418"/>
    <w:rsid w:val="002055EA"/>
    <w:rsid w:val="00210439"/>
    <w:rsid w:val="002127F1"/>
    <w:rsid w:val="00216056"/>
    <w:rsid w:val="00217ADD"/>
    <w:rsid w:val="0021CEBF"/>
    <w:rsid w:val="0022040F"/>
    <w:rsid w:val="00220688"/>
    <w:rsid w:val="00220C54"/>
    <w:rsid w:val="0022137F"/>
    <w:rsid w:val="00223C55"/>
    <w:rsid w:val="00226359"/>
    <w:rsid w:val="00234CBE"/>
    <w:rsid w:val="0023561D"/>
    <w:rsid w:val="002401CE"/>
    <w:rsid w:val="002406CF"/>
    <w:rsid w:val="00243E3E"/>
    <w:rsid w:val="00244A4F"/>
    <w:rsid w:val="00247568"/>
    <w:rsid w:val="00247CD8"/>
    <w:rsid w:val="00250271"/>
    <w:rsid w:val="0025064E"/>
    <w:rsid w:val="00251C47"/>
    <w:rsid w:val="002548ED"/>
    <w:rsid w:val="002558EA"/>
    <w:rsid w:val="00256240"/>
    <w:rsid w:val="00260226"/>
    <w:rsid w:val="00261BB4"/>
    <w:rsid w:val="00266EA3"/>
    <w:rsid w:val="00272207"/>
    <w:rsid w:val="00274274"/>
    <w:rsid w:val="00280E4C"/>
    <w:rsid w:val="0028302A"/>
    <w:rsid w:val="0029040D"/>
    <w:rsid w:val="00290575"/>
    <w:rsid w:val="00291BFC"/>
    <w:rsid w:val="00297FEA"/>
    <w:rsid w:val="002A02DB"/>
    <w:rsid w:val="002A0C71"/>
    <w:rsid w:val="002A4C48"/>
    <w:rsid w:val="002A602E"/>
    <w:rsid w:val="002A631D"/>
    <w:rsid w:val="002A7118"/>
    <w:rsid w:val="002A7649"/>
    <w:rsid w:val="002A7A58"/>
    <w:rsid w:val="002B0713"/>
    <w:rsid w:val="002B245C"/>
    <w:rsid w:val="002B6D5A"/>
    <w:rsid w:val="002C015C"/>
    <w:rsid w:val="002C122F"/>
    <w:rsid w:val="002C1486"/>
    <w:rsid w:val="002C1A5F"/>
    <w:rsid w:val="002C46CC"/>
    <w:rsid w:val="002C729B"/>
    <w:rsid w:val="002C72E3"/>
    <w:rsid w:val="002CEF7B"/>
    <w:rsid w:val="002D08EC"/>
    <w:rsid w:val="002D0FB0"/>
    <w:rsid w:val="002D12AB"/>
    <w:rsid w:val="002D1FFD"/>
    <w:rsid w:val="002D26F1"/>
    <w:rsid w:val="002D3A17"/>
    <w:rsid w:val="002D40AA"/>
    <w:rsid w:val="002D50B6"/>
    <w:rsid w:val="002D6051"/>
    <w:rsid w:val="002D6750"/>
    <w:rsid w:val="002E04C6"/>
    <w:rsid w:val="002E0DB2"/>
    <w:rsid w:val="002E318C"/>
    <w:rsid w:val="002E40A1"/>
    <w:rsid w:val="002E4202"/>
    <w:rsid w:val="002E44A6"/>
    <w:rsid w:val="002E45B6"/>
    <w:rsid w:val="002E5EB2"/>
    <w:rsid w:val="002F0E1B"/>
    <w:rsid w:val="002F1AC5"/>
    <w:rsid w:val="002F4870"/>
    <w:rsid w:val="002F7B68"/>
    <w:rsid w:val="00300504"/>
    <w:rsid w:val="003009EA"/>
    <w:rsid w:val="00301FE9"/>
    <w:rsid w:val="003044BA"/>
    <w:rsid w:val="0030602B"/>
    <w:rsid w:val="003120E9"/>
    <w:rsid w:val="00312162"/>
    <w:rsid w:val="00314573"/>
    <w:rsid w:val="00314EE3"/>
    <w:rsid w:val="00317520"/>
    <w:rsid w:val="00321B9C"/>
    <w:rsid w:val="00323878"/>
    <w:rsid w:val="00325244"/>
    <w:rsid w:val="0032593B"/>
    <w:rsid w:val="00326BA5"/>
    <w:rsid w:val="00327302"/>
    <w:rsid w:val="0033008C"/>
    <w:rsid w:val="003302CA"/>
    <w:rsid w:val="00331AFC"/>
    <w:rsid w:val="00332897"/>
    <w:rsid w:val="0033408B"/>
    <w:rsid w:val="00343EF2"/>
    <w:rsid w:val="00350D8A"/>
    <w:rsid w:val="00356353"/>
    <w:rsid w:val="00360057"/>
    <w:rsid w:val="0036075D"/>
    <w:rsid w:val="0036358F"/>
    <w:rsid w:val="00364DCB"/>
    <w:rsid w:val="00366D77"/>
    <w:rsid w:val="00367733"/>
    <w:rsid w:val="00370B86"/>
    <w:rsid w:val="0037299A"/>
    <w:rsid w:val="00382852"/>
    <w:rsid w:val="00382F49"/>
    <w:rsid w:val="00384BF6"/>
    <w:rsid w:val="00387A24"/>
    <w:rsid w:val="00390E9F"/>
    <w:rsid w:val="003916C9"/>
    <w:rsid w:val="00396D56"/>
    <w:rsid w:val="00397687"/>
    <w:rsid w:val="003A10FE"/>
    <w:rsid w:val="003A1922"/>
    <w:rsid w:val="003A2B3E"/>
    <w:rsid w:val="003A3154"/>
    <w:rsid w:val="003A418D"/>
    <w:rsid w:val="003A54D8"/>
    <w:rsid w:val="003A5BAE"/>
    <w:rsid w:val="003A63EA"/>
    <w:rsid w:val="003B18C0"/>
    <w:rsid w:val="003B6AD0"/>
    <w:rsid w:val="003C5329"/>
    <w:rsid w:val="003C58F0"/>
    <w:rsid w:val="003D1FCD"/>
    <w:rsid w:val="003D409A"/>
    <w:rsid w:val="003D4EFA"/>
    <w:rsid w:val="003D555D"/>
    <w:rsid w:val="003D6B4D"/>
    <w:rsid w:val="003E03A4"/>
    <w:rsid w:val="003E449F"/>
    <w:rsid w:val="003E4760"/>
    <w:rsid w:val="003E606A"/>
    <w:rsid w:val="003E7200"/>
    <w:rsid w:val="003E7A18"/>
    <w:rsid w:val="003F212F"/>
    <w:rsid w:val="003F2E23"/>
    <w:rsid w:val="003F4582"/>
    <w:rsid w:val="003F7718"/>
    <w:rsid w:val="0040217C"/>
    <w:rsid w:val="00402438"/>
    <w:rsid w:val="004035E5"/>
    <w:rsid w:val="004047FD"/>
    <w:rsid w:val="0040501A"/>
    <w:rsid w:val="00405659"/>
    <w:rsid w:val="00406C41"/>
    <w:rsid w:val="00413AB8"/>
    <w:rsid w:val="00413CDD"/>
    <w:rsid w:val="00416402"/>
    <w:rsid w:val="00416ABD"/>
    <w:rsid w:val="004172AB"/>
    <w:rsid w:val="00417CAF"/>
    <w:rsid w:val="00423143"/>
    <w:rsid w:val="004262F1"/>
    <w:rsid w:val="004264F0"/>
    <w:rsid w:val="00429E90"/>
    <w:rsid w:val="00430008"/>
    <w:rsid w:val="00440C2C"/>
    <w:rsid w:val="00441306"/>
    <w:rsid w:val="00446DA0"/>
    <w:rsid w:val="004501E6"/>
    <w:rsid w:val="00453D9B"/>
    <w:rsid w:val="004577E7"/>
    <w:rsid w:val="0046222E"/>
    <w:rsid w:val="00463707"/>
    <w:rsid w:val="00466076"/>
    <w:rsid w:val="00467BAC"/>
    <w:rsid w:val="00472025"/>
    <w:rsid w:val="00472100"/>
    <w:rsid w:val="00476EBA"/>
    <w:rsid w:val="00481623"/>
    <w:rsid w:val="00481CCE"/>
    <w:rsid w:val="00481D5C"/>
    <w:rsid w:val="00483667"/>
    <w:rsid w:val="00483EBE"/>
    <w:rsid w:val="004859CE"/>
    <w:rsid w:val="00490865"/>
    <w:rsid w:val="00493CFF"/>
    <w:rsid w:val="004949BE"/>
    <w:rsid w:val="0049633A"/>
    <w:rsid w:val="0049724B"/>
    <w:rsid w:val="004A5B47"/>
    <w:rsid w:val="004A7162"/>
    <w:rsid w:val="004B03D6"/>
    <w:rsid w:val="004B0561"/>
    <w:rsid w:val="004B05D0"/>
    <w:rsid w:val="004B4142"/>
    <w:rsid w:val="004B6F63"/>
    <w:rsid w:val="004C45A8"/>
    <w:rsid w:val="004C5683"/>
    <w:rsid w:val="004C74AA"/>
    <w:rsid w:val="004D032A"/>
    <w:rsid w:val="004D0627"/>
    <w:rsid w:val="004D45EF"/>
    <w:rsid w:val="004D5626"/>
    <w:rsid w:val="004D603B"/>
    <w:rsid w:val="004D7E4E"/>
    <w:rsid w:val="004E0A99"/>
    <w:rsid w:val="004E10D0"/>
    <w:rsid w:val="004E2DD5"/>
    <w:rsid w:val="004E53C6"/>
    <w:rsid w:val="004F41E7"/>
    <w:rsid w:val="004F4720"/>
    <w:rsid w:val="004F4C52"/>
    <w:rsid w:val="004F7B25"/>
    <w:rsid w:val="00503EB4"/>
    <w:rsid w:val="005059F9"/>
    <w:rsid w:val="00505A31"/>
    <w:rsid w:val="0050712A"/>
    <w:rsid w:val="0051097B"/>
    <w:rsid w:val="005136DB"/>
    <w:rsid w:val="005161CC"/>
    <w:rsid w:val="0051856F"/>
    <w:rsid w:val="00523F40"/>
    <w:rsid w:val="00530B95"/>
    <w:rsid w:val="005334C6"/>
    <w:rsid w:val="005335E3"/>
    <w:rsid w:val="00533B2E"/>
    <w:rsid w:val="00533DC7"/>
    <w:rsid w:val="0053417B"/>
    <w:rsid w:val="0053445D"/>
    <w:rsid w:val="00534B7C"/>
    <w:rsid w:val="00542E6B"/>
    <w:rsid w:val="0054312F"/>
    <w:rsid w:val="0054319D"/>
    <w:rsid w:val="005473EF"/>
    <w:rsid w:val="00547F73"/>
    <w:rsid w:val="005507B9"/>
    <w:rsid w:val="0055364D"/>
    <w:rsid w:val="005540FC"/>
    <w:rsid w:val="005557B4"/>
    <w:rsid w:val="00557CF7"/>
    <w:rsid w:val="00557F30"/>
    <w:rsid w:val="00561BFF"/>
    <w:rsid w:val="00564D10"/>
    <w:rsid w:val="00565421"/>
    <w:rsid w:val="005718B5"/>
    <w:rsid w:val="00572BA7"/>
    <w:rsid w:val="00574C19"/>
    <w:rsid w:val="00580FDB"/>
    <w:rsid w:val="00583699"/>
    <w:rsid w:val="005907B0"/>
    <w:rsid w:val="005A0D3E"/>
    <w:rsid w:val="005A28E0"/>
    <w:rsid w:val="005A2DD1"/>
    <w:rsid w:val="005A378B"/>
    <w:rsid w:val="005A465E"/>
    <w:rsid w:val="005A4AE0"/>
    <w:rsid w:val="005A4CA3"/>
    <w:rsid w:val="005B023A"/>
    <w:rsid w:val="005B0CCE"/>
    <w:rsid w:val="005B3B0E"/>
    <w:rsid w:val="005C166A"/>
    <w:rsid w:val="005C1B3E"/>
    <w:rsid w:val="005C20F5"/>
    <w:rsid w:val="005D015D"/>
    <w:rsid w:val="005D0773"/>
    <w:rsid w:val="005D19B4"/>
    <w:rsid w:val="005D38C9"/>
    <w:rsid w:val="005D4DC1"/>
    <w:rsid w:val="005E11EB"/>
    <w:rsid w:val="005E3F8F"/>
    <w:rsid w:val="005E51E2"/>
    <w:rsid w:val="005E5373"/>
    <w:rsid w:val="005E7D43"/>
    <w:rsid w:val="005E7DB7"/>
    <w:rsid w:val="005E7F3E"/>
    <w:rsid w:val="005F014E"/>
    <w:rsid w:val="005F1C1E"/>
    <w:rsid w:val="005F2481"/>
    <w:rsid w:val="005F65E1"/>
    <w:rsid w:val="005F681C"/>
    <w:rsid w:val="005F6DEA"/>
    <w:rsid w:val="00600E54"/>
    <w:rsid w:val="00603C36"/>
    <w:rsid w:val="0060512B"/>
    <w:rsid w:val="00605F6A"/>
    <w:rsid w:val="00606D32"/>
    <w:rsid w:val="00607F1D"/>
    <w:rsid w:val="00611653"/>
    <w:rsid w:val="00611EA7"/>
    <w:rsid w:val="006124C1"/>
    <w:rsid w:val="00613A89"/>
    <w:rsid w:val="00616ADB"/>
    <w:rsid w:val="0062067E"/>
    <w:rsid w:val="00620E0B"/>
    <w:rsid w:val="00622952"/>
    <w:rsid w:val="0062383E"/>
    <w:rsid w:val="00624059"/>
    <w:rsid w:val="00624454"/>
    <w:rsid w:val="006248C4"/>
    <w:rsid w:val="00625635"/>
    <w:rsid w:val="00625664"/>
    <w:rsid w:val="006256E5"/>
    <w:rsid w:val="00627725"/>
    <w:rsid w:val="00628D25"/>
    <w:rsid w:val="00630AFF"/>
    <w:rsid w:val="006314A8"/>
    <w:rsid w:val="00631D80"/>
    <w:rsid w:val="0063674A"/>
    <w:rsid w:val="00636AB7"/>
    <w:rsid w:val="00637248"/>
    <w:rsid w:val="00640F3F"/>
    <w:rsid w:val="00644426"/>
    <w:rsid w:val="006446AB"/>
    <w:rsid w:val="00646E92"/>
    <w:rsid w:val="006515E2"/>
    <w:rsid w:val="00652B06"/>
    <w:rsid w:val="006537E2"/>
    <w:rsid w:val="00657486"/>
    <w:rsid w:val="00665E69"/>
    <w:rsid w:val="00667A71"/>
    <w:rsid w:val="006705E4"/>
    <w:rsid w:val="006710DD"/>
    <w:rsid w:val="006726B0"/>
    <w:rsid w:val="006736D4"/>
    <w:rsid w:val="006738FD"/>
    <w:rsid w:val="00677D72"/>
    <w:rsid w:val="00680148"/>
    <w:rsid w:val="006815D2"/>
    <w:rsid w:val="00682078"/>
    <w:rsid w:val="006856FA"/>
    <w:rsid w:val="00697088"/>
    <w:rsid w:val="006976A3"/>
    <w:rsid w:val="006A0257"/>
    <w:rsid w:val="006A52D6"/>
    <w:rsid w:val="006A56E3"/>
    <w:rsid w:val="006A658A"/>
    <w:rsid w:val="006B18EF"/>
    <w:rsid w:val="006B1CFC"/>
    <w:rsid w:val="006B3696"/>
    <w:rsid w:val="006B63F6"/>
    <w:rsid w:val="006B78C1"/>
    <w:rsid w:val="006C036F"/>
    <w:rsid w:val="006C2AB6"/>
    <w:rsid w:val="006C6466"/>
    <w:rsid w:val="006D0992"/>
    <w:rsid w:val="006D2743"/>
    <w:rsid w:val="006D7111"/>
    <w:rsid w:val="006D711A"/>
    <w:rsid w:val="006D7417"/>
    <w:rsid w:val="006D75C8"/>
    <w:rsid w:val="006E574D"/>
    <w:rsid w:val="006E6DD3"/>
    <w:rsid w:val="006E768B"/>
    <w:rsid w:val="006E799C"/>
    <w:rsid w:val="006F21EE"/>
    <w:rsid w:val="006F432C"/>
    <w:rsid w:val="006F49C0"/>
    <w:rsid w:val="006F6E5C"/>
    <w:rsid w:val="007001BF"/>
    <w:rsid w:val="0070F7EC"/>
    <w:rsid w:val="00713BE2"/>
    <w:rsid w:val="0071536D"/>
    <w:rsid w:val="00715820"/>
    <w:rsid w:val="007173D8"/>
    <w:rsid w:val="00717A3F"/>
    <w:rsid w:val="00717E23"/>
    <w:rsid w:val="00721348"/>
    <w:rsid w:val="007216ED"/>
    <w:rsid w:val="00721B4B"/>
    <w:rsid w:val="007220D3"/>
    <w:rsid w:val="00732027"/>
    <w:rsid w:val="007329DC"/>
    <w:rsid w:val="00733632"/>
    <w:rsid w:val="00733AD8"/>
    <w:rsid w:val="00734C61"/>
    <w:rsid w:val="00735C0B"/>
    <w:rsid w:val="00741A80"/>
    <w:rsid w:val="007420E1"/>
    <w:rsid w:val="00744434"/>
    <w:rsid w:val="00744FC8"/>
    <w:rsid w:val="00750CA3"/>
    <w:rsid w:val="00752207"/>
    <w:rsid w:val="00754549"/>
    <w:rsid w:val="0075750D"/>
    <w:rsid w:val="007579DC"/>
    <w:rsid w:val="00757C45"/>
    <w:rsid w:val="00763959"/>
    <w:rsid w:val="00770CD3"/>
    <w:rsid w:val="007714B1"/>
    <w:rsid w:val="00774052"/>
    <w:rsid w:val="007745BC"/>
    <w:rsid w:val="00774DE9"/>
    <w:rsid w:val="00775F8F"/>
    <w:rsid w:val="0077639C"/>
    <w:rsid w:val="00777EA4"/>
    <w:rsid w:val="007833C4"/>
    <w:rsid w:val="007836BF"/>
    <w:rsid w:val="007906CE"/>
    <w:rsid w:val="00793971"/>
    <w:rsid w:val="0079467E"/>
    <w:rsid w:val="007A0782"/>
    <w:rsid w:val="007A0DCF"/>
    <w:rsid w:val="007A1537"/>
    <w:rsid w:val="007A224B"/>
    <w:rsid w:val="007A36CD"/>
    <w:rsid w:val="007A6129"/>
    <w:rsid w:val="007A79A5"/>
    <w:rsid w:val="007B1A65"/>
    <w:rsid w:val="007B263C"/>
    <w:rsid w:val="007B2D5E"/>
    <w:rsid w:val="007B2E77"/>
    <w:rsid w:val="007B3DDE"/>
    <w:rsid w:val="007B3FBE"/>
    <w:rsid w:val="007B423F"/>
    <w:rsid w:val="007B4718"/>
    <w:rsid w:val="007B5F9F"/>
    <w:rsid w:val="007B71D8"/>
    <w:rsid w:val="007B776E"/>
    <w:rsid w:val="007C0E54"/>
    <w:rsid w:val="007C16F2"/>
    <w:rsid w:val="007C1B13"/>
    <w:rsid w:val="007C2FBB"/>
    <w:rsid w:val="007C407E"/>
    <w:rsid w:val="007D3291"/>
    <w:rsid w:val="007D3A4B"/>
    <w:rsid w:val="007D6EF3"/>
    <w:rsid w:val="007D700A"/>
    <w:rsid w:val="007E1969"/>
    <w:rsid w:val="007E29D4"/>
    <w:rsid w:val="007E4798"/>
    <w:rsid w:val="007E5562"/>
    <w:rsid w:val="007E5681"/>
    <w:rsid w:val="007E5CF9"/>
    <w:rsid w:val="007E6DDB"/>
    <w:rsid w:val="007F2FAB"/>
    <w:rsid w:val="007F6214"/>
    <w:rsid w:val="007F7E59"/>
    <w:rsid w:val="00800182"/>
    <w:rsid w:val="00801155"/>
    <w:rsid w:val="008046D6"/>
    <w:rsid w:val="00804C90"/>
    <w:rsid w:val="00805CFD"/>
    <w:rsid w:val="0080744E"/>
    <w:rsid w:val="00810B22"/>
    <w:rsid w:val="00811968"/>
    <w:rsid w:val="008125CE"/>
    <w:rsid w:val="00812D15"/>
    <w:rsid w:val="00814CCA"/>
    <w:rsid w:val="00815D93"/>
    <w:rsid w:val="008170EC"/>
    <w:rsid w:val="00817220"/>
    <w:rsid w:val="00817B85"/>
    <w:rsid w:val="00820B24"/>
    <w:rsid w:val="00821373"/>
    <w:rsid w:val="008230B2"/>
    <w:rsid w:val="008230C7"/>
    <w:rsid w:val="0082564F"/>
    <w:rsid w:val="008261F2"/>
    <w:rsid w:val="00831197"/>
    <w:rsid w:val="0083286E"/>
    <w:rsid w:val="00834EB2"/>
    <w:rsid w:val="008426E1"/>
    <w:rsid w:val="0084644D"/>
    <w:rsid w:val="00850DC2"/>
    <w:rsid w:val="00852939"/>
    <w:rsid w:val="00852AE0"/>
    <w:rsid w:val="00853428"/>
    <w:rsid w:val="00853C42"/>
    <w:rsid w:val="00856BDE"/>
    <w:rsid w:val="008640B9"/>
    <w:rsid w:val="00864A97"/>
    <w:rsid w:val="00864C02"/>
    <w:rsid w:val="00864DF4"/>
    <w:rsid w:val="00865653"/>
    <w:rsid w:val="008663DD"/>
    <w:rsid w:val="008716CD"/>
    <w:rsid w:val="0087202E"/>
    <w:rsid w:val="0087454A"/>
    <w:rsid w:val="00876E5C"/>
    <w:rsid w:val="008818FF"/>
    <w:rsid w:val="00882953"/>
    <w:rsid w:val="00883222"/>
    <w:rsid w:val="008874C2"/>
    <w:rsid w:val="00890298"/>
    <w:rsid w:val="00892C87"/>
    <w:rsid w:val="00893D61"/>
    <w:rsid w:val="00895240"/>
    <w:rsid w:val="0089581D"/>
    <w:rsid w:val="008A049C"/>
    <w:rsid w:val="008A258A"/>
    <w:rsid w:val="008A5BEA"/>
    <w:rsid w:val="008A6D46"/>
    <w:rsid w:val="008A7FE7"/>
    <w:rsid w:val="008B02CB"/>
    <w:rsid w:val="008B03CE"/>
    <w:rsid w:val="008B0CE8"/>
    <w:rsid w:val="008B1247"/>
    <w:rsid w:val="008B1317"/>
    <w:rsid w:val="008B1940"/>
    <w:rsid w:val="008B1976"/>
    <w:rsid w:val="008B1B41"/>
    <w:rsid w:val="008B6B8B"/>
    <w:rsid w:val="008B7634"/>
    <w:rsid w:val="008B7FC4"/>
    <w:rsid w:val="008C164E"/>
    <w:rsid w:val="008D0C88"/>
    <w:rsid w:val="008D0DAD"/>
    <w:rsid w:val="008D3429"/>
    <w:rsid w:val="008E1B89"/>
    <w:rsid w:val="008E4F18"/>
    <w:rsid w:val="008E695F"/>
    <w:rsid w:val="008F12B5"/>
    <w:rsid w:val="008F375E"/>
    <w:rsid w:val="008F49B2"/>
    <w:rsid w:val="008F4D72"/>
    <w:rsid w:val="008F6C93"/>
    <w:rsid w:val="00900998"/>
    <w:rsid w:val="009017D0"/>
    <w:rsid w:val="009038B6"/>
    <w:rsid w:val="009059B9"/>
    <w:rsid w:val="0091062F"/>
    <w:rsid w:val="0091179A"/>
    <w:rsid w:val="00912055"/>
    <w:rsid w:val="00914F6B"/>
    <w:rsid w:val="00917F69"/>
    <w:rsid w:val="00923EB4"/>
    <w:rsid w:val="00924E32"/>
    <w:rsid w:val="00933054"/>
    <w:rsid w:val="00933EA7"/>
    <w:rsid w:val="00936005"/>
    <w:rsid w:val="009406B1"/>
    <w:rsid w:val="0094094F"/>
    <w:rsid w:val="0094659D"/>
    <w:rsid w:val="00953D5D"/>
    <w:rsid w:val="0096123B"/>
    <w:rsid w:val="00962701"/>
    <w:rsid w:val="00975DA8"/>
    <w:rsid w:val="00976984"/>
    <w:rsid w:val="009808FB"/>
    <w:rsid w:val="00982588"/>
    <w:rsid w:val="009834E0"/>
    <w:rsid w:val="009839BF"/>
    <w:rsid w:val="009853C1"/>
    <w:rsid w:val="00987ED2"/>
    <w:rsid w:val="009902E0"/>
    <w:rsid w:val="00990860"/>
    <w:rsid w:val="00995A40"/>
    <w:rsid w:val="0099656F"/>
    <w:rsid w:val="009A5C3F"/>
    <w:rsid w:val="009B1656"/>
    <w:rsid w:val="009B185B"/>
    <w:rsid w:val="009B1FE6"/>
    <w:rsid w:val="009B3455"/>
    <w:rsid w:val="009B3CC5"/>
    <w:rsid w:val="009B4514"/>
    <w:rsid w:val="009B55ED"/>
    <w:rsid w:val="009B6253"/>
    <w:rsid w:val="009B7938"/>
    <w:rsid w:val="009C3A7C"/>
    <w:rsid w:val="009C3BE7"/>
    <w:rsid w:val="009C3C3D"/>
    <w:rsid w:val="009C3F33"/>
    <w:rsid w:val="009C4A5E"/>
    <w:rsid w:val="009C61E6"/>
    <w:rsid w:val="009C643E"/>
    <w:rsid w:val="009D0FB8"/>
    <w:rsid w:val="009D157F"/>
    <w:rsid w:val="009D2216"/>
    <w:rsid w:val="009D2880"/>
    <w:rsid w:val="009D3BFB"/>
    <w:rsid w:val="009D5F75"/>
    <w:rsid w:val="009D69A4"/>
    <w:rsid w:val="009E659F"/>
    <w:rsid w:val="009F1529"/>
    <w:rsid w:val="009F2CCA"/>
    <w:rsid w:val="009F30DB"/>
    <w:rsid w:val="009F4BAF"/>
    <w:rsid w:val="009F5BD9"/>
    <w:rsid w:val="00A02777"/>
    <w:rsid w:val="00A121D0"/>
    <w:rsid w:val="00A12F33"/>
    <w:rsid w:val="00A12FD5"/>
    <w:rsid w:val="00A13E7A"/>
    <w:rsid w:val="00A26003"/>
    <w:rsid w:val="00A31728"/>
    <w:rsid w:val="00A3187D"/>
    <w:rsid w:val="00A33FAA"/>
    <w:rsid w:val="00A3421A"/>
    <w:rsid w:val="00A4070B"/>
    <w:rsid w:val="00A4089C"/>
    <w:rsid w:val="00A40F01"/>
    <w:rsid w:val="00A44FAF"/>
    <w:rsid w:val="00A51329"/>
    <w:rsid w:val="00A52C4F"/>
    <w:rsid w:val="00A53304"/>
    <w:rsid w:val="00A6075E"/>
    <w:rsid w:val="00A639A5"/>
    <w:rsid w:val="00A6479F"/>
    <w:rsid w:val="00A67781"/>
    <w:rsid w:val="00A70E4D"/>
    <w:rsid w:val="00A72A35"/>
    <w:rsid w:val="00A73FED"/>
    <w:rsid w:val="00A776AF"/>
    <w:rsid w:val="00A842BB"/>
    <w:rsid w:val="00A87A6F"/>
    <w:rsid w:val="00A90849"/>
    <w:rsid w:val="00A91DD2"/>
    <w:rsid w:val="00A95D82"/>
    <w:rsid w:val="00A96296"/>
    <w:rsid w:val="00A968A0"/>
    <w:rsid w:val="00A97CDB"/>
    <w:rsid w:val="00AA154D"/>
    <w:rsid w:val="00AA54A9"/>
    <w:rsid w:val="00AA7614"/>
    <w:rsid w:val="00AB1742"/>
    <w:rsid w:val="00AB2D24"/>
    <w:rsid w:val="00AB3460"/>
    <w:rsid w:val="00AB3EF8"/>
    <w:rsid w:val="00AB61A9"/>
    <w:rsid w:val="00AB6913"/>
    <w:rsid w:val="00AB74D6"/>
    <w:rsid w:val="00AC1318"/>
    <w:rsid w:val="00AC13BD"/>
    <w:rsid w:val="00AC2646"/>
    <w:rsid w:val="00AC5654"/>
    <w:rsid w:val="00AC765C"/>
    <w:rsid w:val="00AC7694"/>
    <w:rsid w:val="00AD383A"/>
    <w:rsid w:val="00AD47F1"/>
    <w:rsid w:val="00AE0847"/>
    <w:rsid w:val="00AE0C33"/>
    <w:rsid w:val="00AE0F28"/>
    <w:rsid w:val="00AE16B4"/>
    <w:rsid w:val="00AE1D09"/>
    <w:rsid w:val="00AE3B26"/>
    <w:rsid w:val="00AE672F"/>
    <w:rsid w:val="00AF1445"/>
    <w:rsid w:val="00AF375B"/>
    <w:rsid w:val="00AF5001"/>
    <w:rsid w:val="00AF54D2"/>
    <w:rsid w:val="00B0283A"/>
    <w:rsid w:val="00B02BE6"/>
    <w:rsid w:val="00B02E93"/>
    <w:rsid w:val="00B03459"/>
    <w:rsid w:val="00B05BCE"/>
    <w:rsid w:val="00B07088"/>
    <w:rsid w:val="00B07822"/>
    <w:rsid w:val="00B12CE2"/>
    <w:rsid w:val="00B130CE"/>
    <w:rsid w:val="00B13864"/>
    <w:rsid w:val="00B170C7"/>
    <w:rsid w:val="00B21AB4"/>
    <w:rsid w:val="00B23C15"/>
    <w:rsid w:val="00B24DA0"/>
    <w:rsid w:val="00B26501"/>
    <w:rsid w:val="00B266EA"/>
    <w:rsid w:val="00B30EBA"/>
    <w:rsid w:val="00B34654"/>
    <w:rsid w:val="00B34C95"/>
    <w:rsid w:val="00B36AB2"/>
    <w:rsid w:val="00B40B90"/>
    <w:rsid w:val="00B40DE8"/>
    <w:rsid w:val="00B42CFC"/>
    <w:rsid w:val="00B446EF"/>
    <w:rsid w:val="00B5075A"/>
    <w:rsid w:val="00B5087A"/>
    <w:rsid w:val="00B51DF4"/>
    <w:rsid w:val="00B550D3"/>
    <w:rsid w:val="00B5551F"/>
    <w:rsid w:val="00B56908"/>
    <w:rsid w:val="00B6124E"/>
    <w:rsid w:val="00B63AC9"/>
    <w:rsid w:val="00B654CF"/>
    <w:rsid w:val="00B669CF"/>
    <w:rsid w:val="00B71414"/>
    <w:rsid w:val="00B72810"/>
    <w:rsid w:val="00B72EE6"/>
    <w:rsid w:val="00B738D1"/>
    <w:rsid w:val="00B73CE4"/>
    <w:rsid w:val="00B75D31"/>
    <w:rsid w:val="00B760A6"/>
    <w:rsid w:val="00B81539"/>
    <w:rsid w:val="00B81CF9"/>
    <w:rsid w:val="00B82342"/>
    <w:rsid w:val="00B85285"/>
    <w:rsid w:val="00B879AB"/>
    <w:rsid w:val="00B92014"/>
    <w:rsid w:val="00B96A3E"/>
    <w:rsid w:val="00B9770C"/>
    <w:rsid w:val="00B97F5D"/>
    <w:rsid w:val="00BA2E17"/>
    <w:rsid w:val="00BA3E3A"/>
    <w:rsid w:val="00BA5D8A"/>
    <w:rsid w:val="00BB170D"/>
    <w:rsid w:val="00BB1CD6"/>
    <w:rsid w:val="00BB4A1F"/>
    <w:rsid w:val="00BB57A8"/>
    <w:rsid w:val="00BC27A4"/>
    <w:rsid w:val="00BC328E"/>
    <w:rsid w:val="00BC3D79"/>
    <w:rsid w:val="00BC553A"/>
    <w:rsid w:val="00BC6350"/>
    <w:rsid w:val="00BC6A59"/>
    <w:rsid w:val="00BC7920"/>
    <w:rsid w:val="00BD0F95"/>
    <w:rsid w:val="00BD18FD"/>
    <w:rsid w:val="00BD34C8"/>
    <w:rsid w:val="00BD3DED"/>
    <w:rsid w:val="00BD4F45"/>
    <w:rsid w:val="00BE1876"/>
    <w:rsid w:val="00BF376A"/>
    <w:rsid w:val="00BF4870"/>
    <w:rsid w:val="00BF549D"/>
    <w:rsid w:val="00BF6653"/>
    <w:rsid w:val="00BF6A65"/>
    <w:rsid w:val="00BF6F67"/>
    <w:rsid w:val="00BF7C74"/>
    <w:rsid w:val="00C0164A"/>
    <w:rsid w:val="00C07943"/>
    <w:rsid w:val="00C07BFB"/>
    <w:rsid w:val="00C10292"/>
    <w:rsid w:val="00C1155D"/>
    <w:rsid w:val="00C12209"/>
    <w:rsid w:val="00C13A1E"/>
    <w:rsid w:val="00C21BF0"/>
    <w:rsid w:val="00C24330"/>
    <w:rsid w:val="00C32305"/>
    <w:rsid w:val="00C3272D"/>
    <w:rsid w:val="00C32F57"/>
    <w:rsid w:val="00C339E3"/>
    <w:rsid w:val="00C35A75"/>
    <w:rsid w:val="00C35CF8"/>
    <w:rsid w:val="00C35E5D"/>
    <w:rsid w:val="00C4298F"/>
    <w:rsid w:val="00C430F5"/>
    <w:rsid w:val="00C432E1"/>
    <w:rsid w:val="00C448D3"/>
    <w:rsid w:val="00C50C15"/>
    <w:rsid w:val="00C51BE8"/>
    <w:rsid w:val="00C53196"/>
    <w:rsid w:val="00C54CC5"/>
    <w:rsid w:val="00C5786F"/>
    <w:rsid w:val="00C60096"/>
    <w:rsid w:val="00C60F3A"/>
    <w:rsid w:val="00C61BC0"/>
    <w:rsid w:val="00C630B5"/>
    <w:rsid w:val="00C750DE"/>
    <w:rsid w:val="00C76559"/>
    <w:rsid w:val="00C76AEC"/>
    <w:rsid w:val="00C82D5E"/>
    <w:rsid w:val="00C83173"/>
    <w:rsid w:val="00C84217"/>
    <w:rsid w:val="00C92715"/>
    <w:rsid w:val="00C933AC"/>
    <w:rsid w:val="00CA19FA"/>
    <w:rsid w:val="00CA211D"/>
    <w:rsid w:val="00CA2BB4"/>
    <w:rsid w:val="00CA415B"/>
    <w:rsid w:val="00CA6379"/>
    <w:rsid w:val="00CA71BD"/>
    <w:rsid w:val="00CA7A96"/>
    <w:rsid w:val="00CB0677"/>
    <w:rsid w:val="00CB0A1B"/>
    <w:rsid w:val="00CB1403"/>
    <w:rsid w:val="00CB19AD"/>
    <w:rsid w:val="00CB4D46"/>
    <w:rsid w:val="00CB6FF4"/>
    <w:rsid w:val="00CC114F"/>
    <w:rsid w:val="00CC120C"/>
    <w:rsid w:val="00CC141E"/>
    <w:rsid w:val="00CC56D2"/>
    <w:rsid w:val="00CC57EE"/>
    <w:rsid w:val="00CC5AFA"/>
    <w:rsid w:val="00CC749A"/>
    <w:rsid w:val="00CD0AEB"/>
    <w:rsid w:val="00CD0DBD"/>
    <w:rsid w:val="00CD0F92"/>
    <w:rsid w:val="00CE0C26"/>
    <w:rsid w:val="00CE4C5A"/>
    <w:rsid w:val="00CE5352"/>
    <w:rsid w:val="00CF1A10"/>
    <w:rsid w:val="00CF48D7"/>
    <w:rsid w:val="00CF7F70"/>
    <w:rsid w:val="00D02622"/>
    <w:rsid w:val="00D0348E"/>
    <w:rsid w:val="00D03A3D"/>
    <w:rsid w:val="00D042CC"/>
    <w:rsid w:val="00D04706"/>
    <w:rsid w:val="00D07B89"/>
    <w:rsid w:val="00D07BBA"/>
    <w:rsid w:val="00D10939"/>
    <w:rsid w:val="00D12716"/>
    <w:rsid w:val="00D130A4"/>
    <w:rsid w:val="00D225C8"/>
    <w:rsid w:val="00D2576D"/>
    <w:rsid w:val="00D26E68"/>
    <w:rsid w:val="00D27056"/>
    <w:rsid w:val="00D27E29"/>
    <w:rsid w:val="00D343E9"/>
    <w:rsid w:val="00D34ACB"/>
    <w:rsid w:val="00D35AA8"/>
    <w:rsid w:val="00D371EE"/>
    <w:rsid w:val="00D42526"/>
    <w:rsid w:val="00D42A91"/>
    <w:rsid w:val="00D43AAB"/>
    <w:rsid w:val="00D442FB"/>
    <w:rsid w:val="00D47316"/>
    <w:rsid w:val="00D47BA2"/>
    <w:rsid w:val="00D5465B"/>
    <w:rsid w:val="00D550EA"/>
    <w:rsid w:val="00D56424"/>
    <w:rsid w:val="00D56678"/>
    <w:rsid w:val="00D57C02"/>
    <w:rsid w:val="00D612EA"/>
    <w:rsid w:val="00D62938"/>
    <w:rsid w:val="00D641BB"/>
    <w:rsid w:val="00D65590"/>
    <w:rsid w:val="00D65769"/>
    <w:rsid w:val="00D65AEC"/>
    <w:rsid w:val="00D67E67"/>
    <w:rsid w:val="00D75030"/>
    <w:rsid w:val="00D759FA"/>
    <w:rsid w:val="00D814B4"/>
    <w:rsid w:val="00D8462F"/>
    <w:rsid w:val="00D8503B"/>
    <w:rsid w:val="00D87FD7"/>
    <w:rsid w:val="00D93641"/>
    <w:rsid w:val="00DA75FD"/>
    <w:rsid w:val="00DB18F3"/>
    <w:rsid w:val="00DB2CEC"/>
    <w:rsid w:val="00DB425B"/>
    <w:rsid w:val="00DB4690"/>
    <w:rsid w:val="00DB66BA"/>
    <w:rsid w:val="00DB70BE"/>
    <w:rsid w:val="00DB78DA"/>
    <w:rsid w:val="00DC38C6"/>
    <w:rsid w:val="00DC6D14"/>
    <w:rsid w:val="00DC736A"/>
    <w:rsid w:val="00DD1844"/>
    <w:rsid w:val="00DD26B5"/>
    <w:rsid w:val="00DD37EB"/>
    <w:rsid w:val="00DD3919"/>
    <w:rsid w:val="00DD5145"/>
    <w:rsid w:val="00DD77ED"/>
    <w:rsid w:val="00DF07AC"/>
    <w:rsid w:val="00DF1282"/>
    <w:rsid w:val="00DF332C"/>
    <w:rsid w:val="00DF3720"/>
    <w:rsid w:val="00E00547"/>
    <w:rsid w:val="00E0183E"/>
    <w:rsid w:val="00E01C15"/>
    <w:rsid w:val="00E06792"/>
    <w:rsid w:val="00E121BA"/>
    <w:rsid w:val="00E151D5"/>
    <w:rsid w:val="00E15670"/>
    <w:rsid w:val="00E15C4E"/>
    <w:rsid w:val="00E20448"/>
    <w:rsid w:val="00E211A1"/>
    <w:rsid w:val="00E213C1"/>
    <w:rsid w:val="00E23EF1"/>
    <w:rsid w:val="00E262ED"/>
    <w:rsid w:val="00E26B56"/>
    <w:rsid w:val="00E302B4"/>
    <w:rsid w:val="00E312B0"/>
    <w:rsid w:val="00E341EC"/>
    <w:rsid w:val="00E3440C"/>
    <w:rsid w:val="00E35D67"/>
    <w:rsid w:val="00E37FA6"/>
    <w:rsid w:val="00E46741"/>
    <w:rsid w:val="00E46F2A"/>
    <w:rsid w:val="00E47625"/>
    <w:rsid w:val="00E50D0C"/>
    <w:rsid w:val="00E5221F"/>
    <w:rsid w:val="00E53014"/>
    <w:rsid w:val="00E53821"/>
    <w:rsid w:val="00E576CC"/>
    <w:rsid w:val="00E64EE8"/>
    <w:rsid w:val="00E6763E"/>
    <w:rsid w:val="00E67C17"/>
    <w:rsid w:val="00E7004F"/>
    <w:rsid w:val="00E70BF1"/>
    <w:rsid w:val="00E723E9"/>
    <w:rsid w:val="00E74F02"/>
    <w:rsid w:val="00E75B5A"/>
    <w:rsid w:val="00E773DE"/>
    <w:rsid w:val="00E821F8"/>
    <w:rsid w:val="00E87771"/>
    <w:rsid w:val="00E91F3E"/>
    <w:rsid w:val="00E92B99"/>
    <w:rsid w:val="00E9405D"/>
    <w:rsid w:val="00E95A00"/>
    <w:rsid w:val="00E95B4D"/>
    <w:rsid w:val="00E97D7A"/>
    <w:rsid w:val="00EA0685"/>
    <w:rsid w:val="00EA50F0"/>
    <w:rsid w:val="00EA51D1"/>
    <w:rsid w:val="00EA529C"/>
    <w:rsid w:val="00EA663A"/>
    <w:rsid w:val="00EA7393"/>
    <w:rsid w:val="00EA7FE6"/>
    <w:rsid w:val="00EB1009"/>
    <w:rsid w:val="00EB11ED"/>
    <w:rsid w:val="00EB15BD"/>
    <w:rsid w:val="00EB19BE"/>
    <w:rsid w:val="00EB202D"/>
    <w:rsid w:val="00EB2393"/>
    <w:rsid w:val="00EB26A7"/>
    <w:rsid w:val="00EB37A1"/>
    <w:rsid w:val="00EB6290"/>
    <w:rsid w:val="00EC1635"/>
    <w:rsid w:val="00EC2903"/>
    <w:rsid w:val="00EC54D2"/>
    <w:rsid w:val="00ED060B"/>
    <w:rsid w:val="00ED163E"/>
    <w:rsid w:val="00ED18A5"/>
    <w:rsid w:val="00ED206A"/>
    <w:rsid w:val="00ED271B"/>
    <w:rsid w:val="00ED4328"/>
    <w:rsid w:val="00ED6992"/>
    <w:rsid w:val="00ED7A30"/>
    <w:rsid w:val="00EE1CBB"/>
    <w:rsid w:val="00EE4164"/>
    <w:rsid w:val="00EE58F9"/>
    <w:rsid w:val="00EE5F06"/>
    <w:rsid w:val="00EF377D"/>
    <w:rsid w:val="00EF37D1"/>
    <w:rsid w:val="00EF6832"/>
    <w:rsid w:val="00F0248C"/>
    <w:rsid w:val="00F02884"/>
    <w:rsid w:val="00F02E37"/>
    <w:rsid w:val="00F0539A"/>
    <w:rsid w:val="00F14138"/>
    <w:rsid w:val="00F15AB1"/>
    <w:rsid w:val="00F16919"/>
    <w:rsid w:val="00F20D64"/>
    <w:rsid w:val="00F214A2"/>
    <w:rsid w:val="00F21B30"/>
    <w:rsid w:val="00F22EBA"/>
    <w:rsid w:val="00F2350B"/>
    <w:rsid w:val="00F24116"/>
    <w:rsid w:val="00F25BCC"/>
    <w:rsid w:val="00F30035"/>
    <w:rsid w:val="00F316C4"/>
    <w:rsid w:val="00F34874"/>
    <w:rsid w:val="00F35A82"/>
    <w:rsid w:val="00F373EC"/>
    <w:rsid w:val="00F42F5B"/>
    <w:rsid w:val="00F43228"/>
    <w:rsid w:val="00F439AC"/>
    <w:rsid w:val="00F46A73"/>
    <w:rsid w:val="00F47E37"/>
    <w:rsid w:val="00F51C1C"/>
    <w:rsid w:val="00F52418"/>
    <w:rsid w:val="00F55D69"/>
    <w:rsid w:val="00F61102"/>
    <w:rsid w:val="00F62B35"/>
    <w:rsid w:val="00F63A60"/>
    <w:rsid w:val="00F644F6"/>
    <w:rsid w:val="00F6557D"/>
    <w:rsid w:val="00F66C7F"/>
    <w:rsid w:val="00F759E7"/>
    <w:rsid w:val="00F76E16"/>
    <w:rsid w:val="00F7756D"/>
    <w:rsid w:val="00F86874"/>
    <w:rsid w:val="00F87241"/>
    <w:rsid w:val="00F902F9"/>
    <w:rsid w:val="00F9118C"/>
    <w:rsid w:val="00F97C92"/>
    <w:rsid w:val="00FA0D19"/>
    <w:rsid w:val="00FA4420"/>
    <w:rsid w:val="00FA4B61"/>
    <w:rsid w:val="00FA4CAB"/>
    <w:rsid w:val="00FA595F"/>
    <w:rsid w:val="00FA5ABE"/>
    <w:rsid w:val="00FA77CB"/>
    <w:rsid w:val="00FB4409"/>
    <w:rsid w:val="00FC694D"/>
    <w:rsid w:val="00FC7A1B"/>
    <w:rsid w:val="00FD0F9F"/>
    <w:rsid w:val="00FD1AEB"/>
    <w:rsid w:val="00FD3640"/>
    <w:rsid w:val="00FD4AAD"/>
    <w:rsid w:val="00FD5BCE"/>
    <w:rsid w:val="00FD625D"/>
    <w:rsid w:val="00FD7ECF"/>
    <w:rsid w:val="00FE024B"/>
    <w:rsid w:val="00FE0F43"/>
    <w:rsid w:val="00FE1E3D"/>
    <w:rsid w:val="00FE5D7D"/>
    <w:rsid w:val="00FE6B2A"/>
    <w:rsid w:val="00FF055C"/>
    <w:rsid w:val="00FF2B69"/>
    <w:rsid w:val="00FF2FDF"/>
    <w:rsid w:val="00FF5D3C"/>
    <w:rsid w:val="00FF7726"/>
    <w:rsid w:val="00FF7DB2"/>
    <w:rsid w:val="01061224"/>
    <w:rsid w:val="010C4B89"/>
    <w:rsid w:val="015115D8"/>
    <w:rsid w:val="0154606F"/>
    <w:rsid w:val="01581699"/>
    <w:rsid w:val="015D72E3"/>
    <w:rsid w:val="01BE4CE8"/>
    <w:rsid w:val="01E83DBD"/>
    <w:rsid w:val="0203F4ED"/>
    <w:rsid w:val="02075E75"/>
    <w:rsid w:val="0289BD1D"/>
    <w:rsid w:val="02910A66"/>
    <w:rsid w:val="0292C6AE"/>
    <w:rsid w:val="029C4C3C"/>
    <w:rsid w:val="02A828FE"/>
    <w:rsid w:val="03082B64"/>
    <w:rsid w:val="033EB6D8"/>
    <w:rsid w:val="03A83F6D"/>
    <w:rsid w:val="03ACDF42"/>
    <w:rsid w:val="03B3BA95"/>
    <w:rsid w:val="03B90F12"/>
    <w:rsid w:val="03CB63F3"/>
    <w:rsid w:val="03F2E175"/>
    <w:rsid w:val="040C410C"/>
    <w:rsid w:val="04189159"/>
    <w:rsid w:val="04460D41"/>
    <w:rsid w:val="04496E5E"/>
    <w:rsid w:val="04709FC1"/>
    <w:rsid w:val="04A53F14"/>
    <w:rsid w:val="04CD9CC7"/>
    <w:rsid w:val="04ED6F51"/>
    <w:rsid w:val="05344B1D"/>
    <w:rsid w:val="057F40C6"/>
    <w:rsid w:val="0594F42C"/>
    <w:rsid w:val="059F4884"/>
    <w:rsid w:val="05BF0785"/>
    <w:rsid w:val="05CADB9A"/>
    <w:rsid w:val="05ED4E65"/>
    <w:rsid w:val="060B5737"/>
    <w:rsid w:val="0639885F"/>
    <w:rsid w:val="0640AF0F"/>
    <w:rsid w:val="0646A506"/>
    <w:rsid w:val="06537EA9"/>
    <w:rsid w:val="066BA97E"/>
    <w:rsid w:val="06731224"/>
    <w:rsid w:val="06BF866E"/>
    <w:rsid w:val="06E05BC5"/>
    <w:rsid w:val="070D4D6C"/>
    <w:rsid w:val="072CDB40"/>
    <w:rsid w:val="07892B3D"/>
    <w:rsid w:val="078B4DA5"/>
    <w:rsid w:val="078C5289"/>
    <w:rsid w:val="07B9EBFC"/>
    <w:rsid w:val="07EA5A88"/>
    <w:rsid w:val="087B4F66"/>
    <w:rsid w:val="088E7D96"/>
    <w:rsid w:val="08C1B4DE"/>
    <w:rsid w:val="08E88A15"/>
    <w:rsid w:val="09018681"/>
    <w:rsid w:val="0912B251"/>
    <w:rsid w:val="0943F09A"/>
    <w:rsid w:val="096280D0"/>
    <w:rsid w:val="097AE8CB"/>
    <w:rsid w:val="09A24A15"/>
    <w:rsid w:val="09D1B0A6"/>
    <w:rsid w:val="09D6D725"/>
    <w:rsid w:val="0A1BED8E"/>
    <w:rsid w:val="0A2577A1"/>
    <w:rsid w:val="0A440A53"/>
    <w:rsid w:val="0AA593B2"/>
    <w:rsid w:val="0AA7FF46"/>
    <w:rsid w:val="0AB521AA"/>
    <w:rsid w:val="0AC90C4D"/>
    <w:rsid w:val="0B1365D9"/>
    <w:rsid w:val="0B1FC035"/>
    <w:rsid w:val="0B30EA5B"/>
    <w:rsid w:val="0B30F871"/>
    <w:rsid w:val="0B7EACB9"/>
    <w:rsid w:val="0BC73083"/>
    <w:rsid w:val="0BDCC1C0"/>
    <w:rsid w:val="0BEE81BF"/>
    <w:rsid w:val="0BFF5FB6"/>
    <w:rsid w:val="0C274EC2"/>
    <w:rsid w:val="0C2C8D0C"/>
    <w:rsid w:val="0C3B724C"/>
    <w:rsid w:val="0C76C168"/>
    <w:rsid w:val="0C8424EE"/>
    <w:rsid w:val="0C9CC8E8"/>
    <w:rsid w:val="0CA98EFA"/>
    <w:rsid w:val="0CDB4A47"/>
    <w:rsid w:val="0CFA3885"/>
    <w:rsid w:val="0D1C270E"/>
    <w:rsid w:val="0D3ACE53"/>
    <w:rsid w:val="0D4DC747"/>
    <w:rsid w:val="0D6EF565"/>
    <w:rsid w:val="0D77E340"/>
    <w:rsid w:val="0D84626A"/>
    <w:rsid w:val="0DA4491B"/>
    <w:rsid w:val="0DA67963"/>
    <w:rsid w:val="0DC054D6"/>
    <w:rsid w:val="0DEDD42B"/>
    <w:rsid w:val="0DF54E5E"/>
    <w:rsid w:val="0E28EAA2"/>
    <w:rsid w:val="0EADEA8A"/>
    <w:rsid w:val="0EE20ED4"/>
    <w:rsid w:val="0F796BCD"/>
    <w:rsid w:val="0F7E07A2"/>
    <w:rsid w:val="0F81B7CF"/>
    <w:rsid w:val="0FB51D58"/>
    <w:rsid w:val="0FC4795C"/>
    <w:rsid w:val="0FD903F7"/>
    <w:rsid w:val="0FE7D621"/>
    <w:rsid w:val="10155732"/>
    <w:rsid w:val="105DA837"/>
    <w:rsid w:val="106CD759"/>
    <w:rsid w:val="10903DC1"/>
    <w:rsid w:val="10A89A7C"/>
    <w:rsid w:val="10ABDD0B"/>
    <w:rsid w:val="10BB6843"/>
    <w:rsid w:val="10EA0F86"/>
    <w:rsid w:val="10ECC431"/>
    <w:rsid w:val="111A5B42"/>
    <w:rsid w:val="1124E79F"/>
    <w:rsid w:val="112F7425"/>
    <w:rsid w:val="1138EF64"/>
    <w:rsid w:val="1143F08B"/>
    <w:rsid w:val="114861B2"/>
    <w:rsid w:val="11515D47"/>
    <w:rsid w:val="1180DC63"/>
    <w:rsid w:val="1198D1B0"/>
    <w:rsid w:val="11992446"/>
    <w:rsid w:val="11C12A93"/>
    <w:rsid w:val="11C82783"/>
    <w:rsid w:val="11D7CBAB"/>
    <w:rsid w:val="11F5B98D"/>
    <w:rsid w:val="121ABEA4"/>
    <w:rsid w:val="1230ECB5"/>
    <w:rsid w:val="12840186"/>
    <w:rsid w:val="12D4410A"/>
    <w:rsid w:val="13468F5B"/>
    <w:rsid w:val="1350D433"/>
    <w:rsid w:val="135D1391"/>
    <w:rsid w:val="13605CF3"/>
    <w:rsid w:val="13824B86"/>
    <w:rsid w:val="1385C459"/>
    <w:rsid w:val="138AA56C"/>
    <w:rsid w:val="139BB2CF"/>
    <w:rsid w:val="13DA532A"/>
    <w:rsid w:val="13F4CC95"/>
    <w:rsid w:val="13F74728"/>
    <w:rsid w:val="141BC9B0"/>
    <w:rsid w:val="14B57A79"/>
    <w:rsid w:val="14F5D855"/>
    <w:rsid w:val="14F82E13"/>
    <w:rsid w:val="1507DFA7"/>
    <w:rsid w:val="153C509A"/>
    <w:rsid w:val="154F0E6B"/>
    <w:rsid w:val="156F3D93"/>
    <w:rsid w:val="15A674B9"/>
    <w:rsid w:val="15DE158B"/>
    <w:rsid w:val="161C9C00"/>
    <w:rsid w:val="16232926"/>
    <w:rsid w:val="16606F97"/>
    <w:rsid w:val="16668574"/>
    <w:rsid w:val="1689A599"/>
    <w:rsid w:val="1695A868"/>
    <w:rsid w:val="16D25121"/>
    <w:rsid w:val="16D3ED82"/>
    <w:rsid w:val="16E42BF0"/>
    <w:rsid w:val="17013DD9"/>
    <w:rsid w:val="172CB2E4"/>
    <w:rsid w:val="1750392D"/>
    <w:rsid w:val="175842E3"/>
    <w:rsid w:val="17672BE6"/>
    <w:rsid w:val="176942A2"/>
    <w:rsid w:val="1779BBF1"/>
    <w:rsid w:val="179450DD"/>
    <w:rsid w:val="17DA07AC"/>
    <w:rsid w:val="17DA89D4"/>
    <w:rsid w:val="17EC3362"/>
    <w:rsid w:val="184615FD"/>
    <w:rsid w:val="185BBB8C"/>
    <w:rsid w:val="189F700C"/>
    <w:rsid w:val="18D95AD2"/>
    <w:rsid w:val="18FE29BE"/>
    <w:rsid w:val="18FF1FB1"/>
    <w:rsid w:val="190F6BB9"/>
    <w:rsid w:val="1917B333"/>
    <w:rsid w:val="191ADA3A"/>
    <w:rsid w:val="19BA9CF3"/>
    <w:rsid w:val="19BABD59"/>
    <w:rsid w:val="19C029C1"/>
    <w:rsid w:val="19C8E675"/>
    <w:rsid w:val="19D2524A"/>
    <w:rsid w:val="1A0DF385"/>
    <w:rsid w:val="1A4B3D3B"/>
    <w:rsid w:val="1A9200CC"/>
    <w:rsid w:val="1AB8954A"/>
    <w:rsid w:val="1ABBB054"/>
    <w:rsid w:val="1B20BD75"/>
    <w:rsid w:val="1B7D1C7D"/>
    <w:rsid w:val="1B8A36A0"/>
    <w:rsid w:val="1C30C8F1"/>
    <w:rsid w:val="1C7DCE72"/>
    <w:rsid w:val="1C82B479"/>
    <w:rsid w:val="1CCAF1A7"/>
    <w:rsid w:val="1CE9BB95"/>
    <w:rsid w:val="1D01CBB5"/>
    <w:rsid w:val="1D1A9BAE"/>
    <w:rsid w:val="1D2717DD"/>
    <w:rsid w:val="1D32742F"/>
    <w:rsid w:val="1D3AA719"/>
    <w:rsid w:val="1D4376D2"/>
    <w:rsid w:val="1D4AA6DB"/>
    <w:rsid w:val="1D5CE068"/>
    <w:rsid w:val="1D6C98D8"/>
    <w:rsid w:val="1D8DC294"/>
    <w:rsid w:val="1DBE47D4"/>
    <w:rsid w:val="1DDAC0E5"/>
    <w:rsid w:val="1DDC2046"/>
    <w:rsid w:val="1E0FE3EC"/>
    <w:rsid w:val="1E288D8E"/>
    <w:rsid w:val="1E3CB688"/>
    <w:rsid w:val="1E8BFC4B"/>
    <w:rsid w:val="1E95B5A3"/>
    <w:rsid w:val="1EAE55B7"/>
    <w:rsid w:val="1ECB3EBE"/>
    <w:rsid w:val="1ED8EB02"/>
    <w:rsid w:val="1EDBBC07"/>
    <w:rsid w:val="1EDE0C6A"/>
    <w:rsid w:val="1EE7AC49"/>
    <w:rsid w:val="1F06E2CE"/>
    <w:rsid w:val="1F0E57AC"/>
    <w:rsid w:val="1F146BFF"/>
    <w:rsid w:val="1F1789D3"/>
    <w:rsid w:val="1F2A4F71"/>
    <w:rsid w:val="1F4709E3"/>
    <w:rsid w:val="1F687B73"/>
    <w:rsid w:val="1F750116"/>
    <w:rsid w:val="1F87F9CF"/>
    <w:rsid w:val="1FD608D5"/>
    <w:rsid w:val="20157923"/>
    <w:rsid w:val="20250C44"/>
    <w:rsid w:val="2029CB38"/>
    <w:rsid w:val="20408266"/>
    <w:rsid w:val="20675479"/>
    <w:rsid w:val="206B0CE8"/>
    <w:rsid w:val="20752C39"/>
    <w:rsid w:val="20AC5A00"/>
    <w:rsid w:val="20B52666"/>
    <w:rsid w:val="20BC7B08"/>
    <w:rsid w:val="20BE6AA5"/>
    <w:rsid w:val="20C01B94"/>
    <w:rsid w:val="20DD4675"/>
    <w:rsid w:val="20EF52C2"/>
    <w:rsid w:val="20F8B04E"/>
    <w:rsid w:val="20FD0243"/>
    <w:rsid w:val="21660507"/>
    <w:rsid w:val="21700594"/>
    <w:rsid w:val="21A26BD3"/>
    <w:rsid w:val="21C2E99C"/>
    <w:rsid w:val="2203AF86"/>
    <w:rsid w:val="221E5188"/>
    <w:rsid w:val="229D7BE5"/>
    <w:rsid w:val="22A12A39"/>
    <w:rsid w:val="22E543E1"/>
    <w:rsid w:val="22F3F771"/>
    <w:rsid w:val="22F8C95F"/>
    <w:rsid w:val="2318D853"/>
    <w:rsid w:val="234AB2C9"/>
    <w:rsid w:val="23719E08"/>
    <w:rsid w:val="2377271A"/>
    <w:rsid w:val="23914F28"/>
    <w:rsid w:val="239ACA36"/>
    <w:rsid w:val="23A5A476"/>
    <w:rsid w:val="23A93A7F"/>
    <w:rsid w:val="241B83ED"/>
    <w:rsid w:val="247ABF1B"/>
    <w:rsid w:val="248202F4"/>
    <w:rsid w:val="24A26AF2"/>
    <w:rsid w:val="24A49A6E"/>
    <w:rsid w:val="24B98843"/>
    <w:rsid w:val="24BC367C"/>
    <w:rsid w:val="24CF6650"/>
    <w:rsid w:val="24E7EB55"/>
    <w:rsid w:val="253508BC"/>
    <w:rsid w:val="25751F4A"/>
    <w:rsid w:val="25765052"/>
    <w:rsid w:val="2595FF9E"/>
    <w:rsid w:val="25D27E50"/>
    <w:rsid w:val="261BD880"/>
    <w:rsid w:val="2645D165"/>
    <w:rsid w:val="265A40ED"/>
    <w:rsid w:val="2671FF4C"/>
    <w:rsid w:val="26774E3D"/>
    <w:rsid w:val="268EDDA5"/>
    <w:rsid w:val="26E0305E"/>
    <w:rsid w:val="26EE912A"/>
    <w:rsid w:val="26F21282"/>
    <w:rsid w:val="2731688A"/>
    <w:rsid w:val="2754BADB"/>
    <w:rsid w:val="278BE761"/>
    <w:rsid w:val="27A140C2"/>
    <w:rsid w:val="27A66AE2"/>
    <w:rsid w:val="27C98B95"/>
    <w:rsid w:val="27D9E164"/>
    <w:rsid w:val="28368CB5"/>
    <w:rsid w:val="2849A7CA"/>
    <w:rsid w:val="284E798B"/>
    <w:rsid w:val="28F4E00B"/>
    <w:rsid w:val="290AF600"/>
    <w:rsid w:val="292D5D44"/>
    <w:rsid w:val="2963EF95"/>
    <w:rsid w:val="296F6F29"/>
    <w:rsid w:val="29761529"/>
    <w:rsid w:val="29824166"/>
    <w:rsid w:val="299C31D6"/>
    <w:rsid w:val="29A83B6A"/>
    <w:rsid w:val="29C3F9BD"/>
    <w:rsid w:val="2A0408FA"/>
    <w:rsid w:val="2A0D0FAC"/>
    <w:rsid w:val="2A194D78"/>
    <w:rsid w:val="2A41EC04"/>
    <w:rsid w:val="2A6EEE02"/>
    <w:rsid w:val="2A723A17"/>
    <w:rsid w:val="2A8D04AC"/>
    <w:rsid w:val="2A952E45"/>
    <w:rsid w:val="2AAB2C18"/>
    <w:rsid w:val="2AB692F6"/>
    <w:rsid w:val="2B135E77"/>
    <w:rsid w:val="2B1B6FB6"/>
    <w:rsid w:val="2B1FB377"/>
    <w:rsid w:val="2B2789B6"/>
    <w:rsid w:val="2B39C651"/>
    <w:rsid w:val="2BF83B8B"/>
    <w:rsid w:val="2C08AC33"/>
    <w:rsid w:val="2C29C2BA"/>
    <w:rsid w:val="2C47CC60"/>
    <w:rsid w:val="2C5AD67A"/>
    <w:rsid w:val="2C5ADEDE"/>
    <w:rsid w:val="2C804039"/>
    <w:rsid w:val="2C90437C"/>
    <w:rsid w:val="2CA7908E"/>
    <w:rsid w:val="2CE12A6D"/>
    <w:rsid w:val="2D3E1883"/>
    <w:rsid w:val="2D96E4C3"/>
    <w:rsid w:val="2DBEB3AD"/>
    <w:rsid w:val="2DEFF58B"/>
    <w:rsid w:val="2E0BE393"/>
    <w:rsid w:val="2E5DAE14"/>
    <w:rsid w:val="2E68A601"/>
    <w:rsid w:val="2E80B6C0"/>
    <w:rsid w:val="2EA26B2D"/>
    <w:rsid w:val="2EA48C2B"/>
    <w:rsid w:val="2F03CAAD"/>
    <w:rsid w:val="2F4B2671"/>
    <w:rsid w:val="2F6804E2"/>
    <w:rsid w:val="2F8DC189"/>
    <w:rsid w:val="2F96BE08"/>
    <w:rsid w:val="2FCBDDFA"/>
    <w:rsid w:val="2FD02107"/>
    <w:rsid w:val="2FD173CD"/>
    <w:rsid w:val="30120EC5"/>
    <w:rsid w:val="3021F8B3"/>
    <w:rsid w:val="3051CFE1"/>
    <w:rsid w:val="305CD830"/>
    <w:rsid w:val="3062C5C6"/>
    <w:rsid w:val="30BCFE4E"/>
    <w:rsid w:val="30C36ADF"/>
    <w:rsid w:val="310A953D"/>
    <w:rsid w:val="31122654"/>
    <w:rsid w:val="311D0E51"/>
    <w:rsid w:val="313FE9C2"/>
    <w:rsid w:val="3145EE67"/>
    <w:rsid w:val="31C85A06"/>
    <w:rsid w:val="31F6EDA2"/>
    <w:rsid w:val="32062CA9"/>
    <w:rsid w:val="32178493"/>
    <w:rsid w:val="322CD2B7"/>
    <w:rsid w:val="32343EAD"/>
    <w:rsid w:val="3251028B"/>
    <w:rsid w:val="32C44DF1"/>
    <w:rsid w:val="32C6D92B"/>
    <w:rsid w:val="32F07137"/>
    <w:rsid w:val="3301E4E9"/>
    <w:rsid w:val="332115DB"/>
    <w:rsid w:val="33BF9A1F"/>
    <w:rsid w:val="33C4AE04"/>
    <w:rsid w:val="33D883CA"/>
    <w:rsid w:val="33DCA106"/>
    <w:rsid w:val="33E09F8D"/>
    <w:rsid w:val="33FC5396"/>
    <w:rsid w:val="3411A8BF"/>
    <w:rsid w:val="341A6201"/>
    <w:rsid w:val="34570FE2"/>
    <w:rsid w:val="345D33F3"/>
    <w:rsid w:val="34EEC9E4"/>
    <w:rsid w:val="350099DD"/>
    <w:rsid w:val="35377FFD"/>
    <w:rsid w:val="3588E79D"/>
    <w:rsid w:val="358AFC55"/>
    <w:rsid w:val="35B6B7BB"/>
    <w:rsid w:val="35D4D332"/>
    <w:rsid w:val="35FD51F9"/>
    <w:rsid w:val="3608B01C"/>
    <w:rsid w:val="365374D0"/>
    <w:rsid w:val="369A46CE"/>
    <w:rsid w:val="36B2502A"/>
    <w:rsid w:val="36B3D3D0"/>
    <w:rsid w:val="36C23C83"/>
    <w:rsid w:val="36EECAEC"/>
    <w:rsid w:val="36F4DA2F"/>
    <w:rsid w:val="375C42C1"/>
    <w:rsid w:val="37689C74"/>
    <w:rsid w:val="37DEDF77"/>
    <w:rsid w:val="38308741"/>
    <w:rsid w:val="3832488C"/>
    <w:rsid w:val="383B52F0"/>
    <w:rsid w:val="383C9DDB"/>
    <w:rsid w:val="38931DB3"/>
    <w:rsid w:val="38B2018E"/>
    <w:rsid w:val="38CDAFF4"/>
    <w:rsid w:val="39195241"/>
    <w:rsid w:val="3991B1CE"/>
    <w:rsid w:val="39ACE220"/>
    <w:rsid w:val="39D39482"/>
    <w:rsid w:val="3A12274A"/>
    <w:rsid w:val="3A3EECD2"/>
    <w:rsid w:val="3A4297C9"/>
    <w:rsid w:val="3A4DC46A"/>
    <w:rsid w:val="3A7100FC"/>
    <w:rsid w:val="3A77A81A"/>
    <w:rsid w:val="3A811A71"/>
    <w:rsid w:val="3A93D54B"/>
    <w:rsid w:val="3A94F965"/>
    <w:rsid w:val="3ADB962A"/>
    <w:rsid w:val="3AEA92E4"/>
    <w:rsid w:val="3B01A68F"/>
    <w:rsid w:val="3B3AD027"/>
    <w:rsid w:val="3B505021"/>
    <w:rsid w:val="3B9557E2"/>
    <w:rsid w:val="3BADF1EF"/>
    <w:rsid w:val="3BB04329"/>
    <w:rsid w:val="3BB1520E"/>
    <w:rsid w:val="3BB9E6B3"/>
    <w:rsid w:val="3BD6B189"/>
    <w:rsid w:val="3C202A43"/>
    <w:rsid w:val="3C334215"/>
    <w:rsid w:val="3C656C05"/>
    <w:rsid w:val="3C694856"/>
    <w:rsid w:val="3C8C23CB"/>
    <w:rsid w:val="3C9575F8"/>
    <w:rsid w:val="3C9AC517"/>
    <w:rsid w:val="3CCDA91A"/>
    <w:rsid w:val="3CFA1DA3"/>
    <w:rsid w:val="3D210372"/>
    <w:rsid w:val="3D4CB406"/>
    <w:rsid w:val="3D709068"/>
    <w:rsid w:val="3D888A6A"/>
    <w:rsid w:val="3D9FA28D"/>
    <w:rsid w:val="3DAC4A4F"/>
    <w:rsid w:val="3DB1F01E"/>
    <w:rsid w:val="3DC1C694"/>
    <w:rsid w:val="3DC9D2CE"/>
    <w:rsid w:val="3DEA9430"/>
    <w:rsid w:val="3E1E2258"/>
    <w:rsid w:val="3E2CCA0B"/>
    <w:rsid w:val="3E52F9DE"/>
    <w:rsid w:val="3E550249"/>
    <w:rsid w:val="3E627D05"/>
    <w:rsid w:val="3E7CBA94"/>
    <w:rsid w:val="3EA50DB9"/>
    <w:rsid w:val="3EA67897"/>
    <w:rsid w:val="3EBC93CD"/>
    <w:rsid w:val="3F291EF0"/>
    <w:rsid w:val="3F51E0E5"/>
    <w:rsid w:val="40094042"/>
    <w:rsid w:val="408E6BFE"/>
    <w:rsid w:val="40AE6F60"/>
    <w:rsid w:val="40D34590"/>
    <w:rsid w:val="4106793B"/>
    <w:rsid w:val="411045C7"/>
    <w:rsid w:val="413A0EF5"/>
    <w:rsid w:val="41482133"/>
    <w:rsid w:val="41842B2C"/>
    <w:rsid w:val="418DE4F5"/>
    <w:rsid w:val="41F70347"/>
    <w:rsid w:val="4236C37A"/>
    <w:rsid w:val="425DF724"/>
    <w:rsid w:val="4280F946"/>
    <w:rsid w:val="4281E6C7"/>
    <w:rsid w:val="42B7DDB8"/>
    <w:rsid w:val="42BC847C"/>
    <w:rsid w:val="42CC832D"/>
    <w:rsid w:val="42F8D326"/>
    <w:rsid w:val="42FE74AC"/>
    <w:rsid w:val="4313F163"/>
    <w:rsid w:val="431D0362"/>
    <w:rsid w:val="435F89C0"/>
    <w:rsid w:val="43653047"/>
    <w:rsid w:val="43654CF4"/>
    <w:rsid w:val="436DEA4A"/>
    <w:rsid w:val="43C1BB24"/>
    <w:rsid w:val="43E28A96"/>
    <w:rsid w:val="4449097C"/>
    <w:rsid w:val="44515DAF"/>
    <w:rsid w:val="44E4FBA0"/>
    <w:rsid w:val="44E65F10"/>
    <w:rsid w:val="44EACDE8"/>
    <w:rsid w:val="4528CE34"/>
    <w:rsid w:val="45578DF6"/>
    <w:rsid w:val="45691D49"/>
    <w:rsid w:val="45923929"/>
    <w:rsid w:val="45DF3721"/>
    <w:rsid w:val="45E86EB0"/>
    <w:rsid w:val="467096BD"/>
    <w:rsid w:val="46E5CC57"/>
    <w:rsid w:val="46E6E8BA"/>
    <w:rsid w:val="47117D62"/>
    <w:rsid w:val="475111B0"/>
    <w:rsid w:val="4767F948"/>
    <w:rsid w:val="47C2C859"/>
    <w:rsid w:val="47CA9365"/>
    <w:rsid w:val="47CE972A"/>
    <w:rsid w:val="47D03900"/>
    <w:rsid w:val="47D618C8"/>
    <w:rsid w:val="47F8148C"/>
    <w:rsid w:val="481041CF"/>
    <w:rsid w:val="481695AA"/>
    <w:rsid w:val="485D1B90"/>
    <w:rsid w:val="48DD6CDF"/>
    <w:rsid w:val="48F0558B"/>
    <w:rsid w:val="495A131C"/>
    <w:rsid w:val="49872EC2"/>
    <w:rsid w:val="498895DE"/>
    <w:rsid w:val="49ABDAE1"/>
    <w:rsid w:val="49B66399"/>
    <w:rsid w:val="4A098699"/>
    <w:rsid w:val="4A0C6D55"/>
    <w:rsid w:val="4A443811"/>
    <w:rsid w:val="4A4D0C27"/>
    <w:rsid w:val="4A59CB82"/>
    <w:rsid w:val="4AC9C6F6"/>
    <w:rsid w:val="4B49D871"/>
    <w:rsid w:val="4B75CBF1"/>
    <w:rsid w:val="4BA800A5"/>
    <w:rsid w:val="4BAAD9F7"/>
    <w:rsid w:val="4BDA72FD"/>
    <w:rsid w:val="4BE1B82C"/>
    <w:rsid w:val="4C196F5F"/>
    <w:rsid w:val="4C380C5B"/>
    <w:rsid w:val="4C67620C"/>
    <w:rsid w:val="4CA134C1"/>
    <w:rsid w:val="4CB5C751"/>
    <w:rsid w:val="4CF19839"/>
    <w:rsid w:val="4D1F5A88"/>
    <w:rsid w:val="4D29F721"/>
    <w:rsid w:val="4D8E4B18"/>
    <w:rsid w:val="4DCF45B0"/>
    <w:rsid w:val="4DDC57CA"/>
    <w:rsid w:val="4DE30EB2"/>
    <w:rsid w:val="4DE5122E"/>
    <w:rsid w:val="4E01572C"/>
    <w:rsid w:val="4E1DB7CF"/>
    <w:rsid w:val="4E5638EB"/>
    <w:rsid w:val="4E851D1E"/>
    <w:rsid w:val="4E87DFB1"/>
    <w:rsid w:val="4EBFEBCE"/>
    <w:rsid w:val="4ED0A4C0"/>
    <w:rsid w:val="4F064FC5"/>
    <w:rsid w:val="4F0ED839"/>
    <w:rsid w:val="4F2ACC51"/>
    <w:rsid w:val="4FFF6004"/>
    <w:rsid w:val="500F07D4"/>
    <w:rsid w:val="506747BA"/>
    <w:rsid w:val="5096985E"/>
    <w:rsid w:val="50C5ACDE"/>
    <w:rsid w:val="50F683BD"/>
    <w:rsid w:val="51185C25"/>
    <w:rsid w:val="513B74BF"/>
    <w:rsid w:val="5193EB60"/>
    <w:rsid w:val="519E2E19"/>
    <w:rsid w:val="51A3A577"/>
    <w:rsid w:val="51B168CA"/>
    <w:rsid w:val="51BF23E6"/>
    <w:rsid w:val="51C18725"/>
    <w:rsid w:val="51CC3DE2"/>
    <w:rsid w:val="51D9796C"/>
    <w:rsid w:val="51ECFC23"/>
    <w:rsid w:val="52098A3A"/>
    <w:rsid w:val="522E0C7C"/>
    <w:rsid w:val="522F5FF7"/>
    <w:rsid w:val="523F3351"/>
    <w:rsid w:val="5256934C"/>
    <w:rsid w:val="526A3E2B"/>
    <w:rsid w:val="528D48E8"/>
    <w:rsid w:val="528F9226"/>
    <w:rsid w:val="52A2FDED"/>
    <w:rsid w:val="52EA1762"/>
    <w:rsid w:val="532FF220"/>
    <w:rsid w:val="537FC519"/>
    <w:rsid w:val="53A3FA5B"/>
    <w:rsid w:val="53B8BB23"/>
    <w:rsid w:val="53D0AA46"/>
    <w:rsid w:val="53EA651F"/>
    <w:rsid w:val="53ECFE02"/>
    <w:rsid w:val="543A8659"/>
    <w:rsid w:val="545DE4F1"/>
    <w:rsid w:val="54673CA8"/>
    <w:rsid w:val="54763D26"/>
    <w:rsid w:val="54AB14B9"/>
    <w:rsid w:val="54B2B07F"/>
    <w:rsid w:val="54BF593A"/>
    <w:rsid w:val="54D338CF"/>
    <w:rsid w:val="54D5B497"/>
    <w:rsid w:val="54E2840D"/>
    <w:rsid w:val="550C6BDD"/>
    <w:rsid w:val="5530E782"/>
    <w:rsid w:val="55F27D1C"/>
    <w:rsid w:val="563A3AD0"/>
    <w:rsid w:val="56855F5D"/>
    <w:rsid w:val="56A08ADD"/>
    <w:rsid w:val="56C4C3A7"/>
    <w:rsid w:val="56D740B2"/>
    <w:rsid w:val="56DC8534"/>
    <w:rsid w:val="56EFFB20"/>
    <w:rsid w:val="56FC610E"/>
    <w:rsid w:val="57177AC8"/>
    <w:rsid w:val="5733AAFB"/>
    <w:rsid w:val="57AF83D4"/>
    <w:rsid w:val="57DBD2E2"/>
    <w:rsid w:val="582AA1FF"/>
    <w:rsid w:val="585180C6"/>
    <w:rsid w:val="5871B5EF"/>
    <w:rsid w:val="58788C56"/>
    <w:rsid w:val="58A5F28A"/>
    <w:rsid w:val="58AB122D"/>
    <w:rsid w:val="58B7C254"/>
    <w:rsid w:val="591594E0"/>
    <w:rsid w:val="59692478"/>
    <w:rsid w:val="596C64EC"/>
    <w:rsid w:val="59786ED3"/>
    <w:rsid w:val="598539AC"/>
    <w:rsid w:val="599921E2"/>
    <w:rsid w:val="59BF3496"/>
    <w:rsid w:val="59D5A039"/>
    <w:rsid w:val="59D70DC5"/>
    <w:rsid w:val="5A143862"/>
    <w:rsid w:val="5A1C1BB1"/>
    <w:rsid w:val="5A1E3290"/>
    <w:rsid w:val="5A3E2EA7"/>
    <w:rsid w:val="5A53D2DE"/>
    <w:rsid w:val="5A5F6BA6"/>
    <w:rsid w:val="5A6DF865"/>
    <w:rsid w:val="5A75ACDB"/>
    <w:rsid w:val="5A80D22A"/>
    <w:rsid w:val="5A9132E4"/>
    <w:rsid w:val="5AA0719C"/>
    <w:rsid w:val="5B119FA4"/>
    <w:rsid w:val="5B409341"/>
    <w:rsid w:val="5BC9BE89"/>
    <w:rsid w:val="5BF03C2E"/>
    <w:rsid w:val="5BF9C7EE"/>
    <w:rsid w:val="5BFFDAEB"/>
    <w:rsid w:val="5C12FEF0"/>
    <w:rsid w:val="5C53B379"/>
    <w:rsid w:val="5C6C5903"/>
    <w:rsid w:val="5C711B22"/>
    <w:rsid w:val="5C7BDFB9"/>
    <w:rsid w:val="5CA2411C"/>
    <w:rsid w:val="5CD55BD3"/>
    <w:rsid w:val="5CEDD84F"/>
    <w:rsid w:val="5CF51EA8"/>
    <w:rsid w:val="5CF5B4AE"/>
    <w:rsid w:val="5D31DE53"/>
    <w:rsid w:val="5DCD4D82"/>
    <w:rsid w:val="5DD3EB8C"/>
    <w:rsid w:val="5DDC1C6B"/>
    <w:rsid w:val="5DE1FF5E"/>
    <w:rsid w:val="5DF9CE5D"/>
    <w:rsid w:val="5E1C0AA4"/>
    <w:rsid w:val="5E64192B"/>
    <w:rsid w:val="5EAC4CDC"/>
    <w:rsid w:val="5EDD90D1"/>
    <w:rsid w:val="5EF43CBD"/>
    <w:rsid w:val="5F14D612"/>
    <w:rsid w:val="5F2D6226"/>
    <w:rsid w:val="6005A27B"/>
    <w:rsid w:val="60239780"/>
    <w:rsid w:val="602B6898"/>
    <w:rsid w:val="602E9124"/>
    <w:rsid w:val="603EF121"/>
    <w:rsid w:val="603F1FB5"/>
    <w:rsid w:val="605186C5"/>
    <w:rsid w:val="6054F855"/>
    <w:rsid w:val="605F3F2F"/>
    <w:rsid w:val="606108A8"/>
    <w:rsid w:val="6067B44B"/>
    <w:rsid w:val="606863D1"/>
    <w:rsid w:val="60925B3F"/>
    <w:rsid w:val="60C345D6"/>
    <w:rsid w:val="60C65DFF"/>
    <w:rsid w:val="60DF5819"/>
    <w:rsid w:val="610E998B"/>
    <w:rsid w:val="612A88FB"/>
    <w:rsid w:val="614D8A3B"/>
    <w:rsid w:val="6163C28B"/>
    <w:rsid w:val="616E6D02"/>
    <w:rsid w:val="618E8CA8"/>
    <w:rsid w:val="621CBCF6"/>
    <w:rsid w:val="62208F62"/>
    <w:rsid w:val="6220CC02"/>
    <w:rsid w:val="62386DA2"/>
    <w:rsid w:val="626D6AC4"/>
    <w:rsid w:val="62932579"/>
    <w:rsid w:val="62C7256E"/>
    <w:rsid w:val="62CAFD97"/>
    <w:rsid w:val="62D156EF"/>
    <w:rsid w:val="62EF3B87"/>
    <w:rsid w:val="6323AF93"/>
    <w:rsid w:val="635572A9"/>
    <w:rsid w:val="63AFE8B6"/>
    <w:rsid w:val="63C2FB10"/>
    <w:rsid w:val="63D6C6BB"/>
    <w:rsid w:val="6442605D"/>
    <w:rsid w:val="64936EFD"/>
    <w:rsid w:val="64B8B17D"/>
    <w:rsid w:val="64E40F2D"/>
    <w:rsid w:val="64ECDAF4"/>
    <w:rsid w:val="6531518E"/>
    <w:rsid w:val="653DE086"/>
    <w:rsid w:val="654F5C2E"/>
    <w:rsid w:val="654FEA05"/>
    <w:rsid w:val="65879481"/>
    <w:rsid w:val="660F45C4"/>
    <w:rsid w:val="6619CD7C"/>
    <w:rsid w:val="662AA8C1"/>
    <w:rsid w:val="66372039"/>
    <w:rsid w:val="665517E5"/>
    <w:rsid w:val="665A9D3B"/>
    <w:rsid w:val="66657A9E"/>
    <w:rsid w:val="6666841B"/>
    <w:rsid w:val="6668744D"/>
    <w:rsid w:val="66944CAA"/>
    <w:rsid w:val="670D6D64"/>
    <w:rsid w:val="6758FC28"/>
    <w:rsid w:val="67656945"/>
    <w:rsid w:val="678ECE22"/>
    <w:rsid w:val="679B7E6E"/>
    <w:rsid w:val="67AF91FF"/>
    <w:rsid w:val="67B4CF88"/>
    <w:rsid w:val="67C173E6"/>
    <w:rsid w:val="67C8E302"/>
    <w:rsid w:val="67CB182D"/>
    <w:rsid w:val="684190B6"/>
    <w:rsid w:val="68779991"/>
    <w:rsid w:val="688FAD43"/>
    <w:rsid w:val="68974A25"/>
    <w:rsid w:val="68A18D8B"/>
    <w:rsid w:val="68AEE183"/>
    <w:rsid w:val="68CE8B07"/>
    <w:rsid w:val="68E64B29"/>
    <w:rsid w:val="692FB820"/>
    <w:rsid w:val="694F6DD9"/>
    <w:rsid w:val="69B26198"/>
    <w:rsid w:val="69EB89E1"/>
    <w:rsid w:val="69FB58C5"/>
    <w:rsid w:val="6A2BEB60"/>
    <w:rsid w:val="6A391B14"/>
    <w:rsid w:val="6A46091D"/>
    <w:rsid w:val="6A4FD96F"/>
    <w:rsid w:val="6A61CF40"/>
    <w:rsid w:val="6A88417C"/>
    <w:rsid w:val="6ADB397C"/>
    <w:rsid w:val="6B36CED5"/>
    <w:rsid w:val="6B55E879"/>
    <w:rsid w:val="6B8FA6B1"/>
    <w:rsid w:val="6BC9C151"/>
    <w:rsid w:val="6C10608E"/>
    <w:rsid w:val="6C33599A"/>
    <w:rsid w:val="6C3E059E"/>
    <w:rsid w:val="6C3EC45E"/>
    <w:rsid w:val="6C5A6F6E"/>
    <w:rsid w:val="6C65453A"/>
    <w:rsid w:val="6C6C7310"/>
    <w:rsid w:val="6C7D2D27"/>
    <w:rsid w:val="6C7FB074"/>
    <w:rsid w:val="6C9B696F"/>
    <w:rsid w:val="6CD021DA"/>
    <w:rsid w:val="6CDD6B2F"/>
    <w:rsid w:val="6CEFC5C8"/>
    <w:rsid w:val="6CF3A2F1"/>
    <w:rsid w:val="6D1E5BD1"/>
    <w:rsid w:val="6D543F9F"/>
    <w:rsid w:val="6D5A1A3F"/>
    <w:rsid w:val="6D5F20A1"/>
    <w:rsid w:val="6D639829"/>
    <w:rsid w:val="6D756FBA"/>
    <w:rsid w:val="6DA7F3F0"/>
    <w:rsid w:val="6DB0E87C"/>
    <w:rsid w:val="6DC09BAA"/>
    <w:rsid w:val="6E6BC9E7"/>
    <w:rsid w:val="6EC2407E"/>
    <w:rsid w:val="6F610BE7"/>
    <w:rsid w:val="6F7B4325"/>
    <w:rsid w:val="6F99756A"/>
    <w:rsid w:val="6FA39AC1"/>
    <w:rsid w:val="6FB64E17"/>
    <w:rsid w:val="6FC062F3"/>
    <w:rsid w:val="6FE43218"/>
    <w:rsid w:val="6FF1D476"/>
    <w:rsid w:val="70360AA2"/>
    <w:rsid w:val="703D0497"/>
    <w:rsid w:val="706D6181"/>
    <w:rsid w:val="709549B4"/>
    <w:rsid w:val="709959EF"/>
    <w:rsid w:val="70D38970"/>
    <w:rsid w:val="710BD1F7"/>
    <w:rsid w:val="715281A0"/>
    <w:rsid w:val="717B0E5D"/>
    <w:rsid w:val="717E9C58"/>
    <w:rsid w:val="7248E7E0"/>
    <w:rsid w:val="725206E8"/>
    <w:rsid w:val="7253A490"/>
    <w:rsid w:val="7268AB0A"/>
    <w:rsid w:val="72C7D1C7"/>
    <w:rsid w:val="72F5DF4A"/>
    <w:rsid w:val="72F92A12"/>
    <w:rsid w:val="737BDC1A"/>
    <w:rsid w:val="7380B84E"/>
    <w:rsid w:val="738CF103"/>
    <w:rsid w:val="7391DCB8"/>
    <w:rsid w:val="73E19804"/>
    <w:rsid w:val="73E40A10"/>
    <w:rsid w:val="73F48989"/>
    <w:rsid w:val="73F693EA"/>
    <w:rsid w:val="73FDA44B"/>
    <w:rsid w:val="74584A68"/>
    <w:rsid w:val="74605699"/>
    <w:rsid w:val="746DA7E1"/>
    <w:rsid w:val="74ACB0CA"/>
    <w:rsid w:val="74C1BA1C"/>
    <w:rsid w:val="74D5E4E1"/>
    <w:rsid w:val="75501C1D"/>
    <w:rsid w:val="7552A474"/>
    <w:rsid w:val="75601387"/>
    <w:rsid w:val="75771C5C"/>
    <w:rsid w:val="7585FCF3"/>
    <w:rsid w:val="759BFF4B"/>
    <w:rsid w:val="75A61524"/>
    <w:rsid w:val="75AD247E"/>
    <w:rsid w:val="75D3CA7F"/>
    <w:rsid w:val="75EC229E"/>
    <w:rsid w:val="75F7D2A6"/>
    <w:rsid w:val="760FB416"/>
    <w:rsid w:val="764CB595"/>
    <w:rsid w:val="768538EE"/>
    <w:rsid w:val="768CF1C5"/>
    <w:rsid w:val="772A908F"/>
    <w:rsid w:val="775B69AE"/>
    <w:rsid w:val="775B9231"/>
    <w:rsid w:val="7762D5FE"/>
    <w:rsid w:val="7798A03C"/>
    <w:rsid w:val="77A308E3"/>
    <w:rsid w:val="77B0ACF4"/>
    <w:rsid w:val="77D3A66A"/>
    <w:rsid w:val="77EE4115"/>
    <w:rsid w:val="785CFFAF"/>
    <w:rsid w:val="78635EDF"/>
    <w:rsid w:val="789FE4FC"/>
    <w:rsid w:val="78BC8E12"/>
    <w:rsid w:val="78D73390"/>
    <w:rsid w:val="791D2502"/>
    <w:rsid w:val="79B1BA0F"/>
    <w:rsid w:val="7A5CB780"/>
    <w:rsid w:val="7A6E0FCC"/>
    <w:rsid w:val="7A90ACB5"/>
    <w:rsid w:val="7A957223"/>
    <w:rsid w:val="7AA8DEE7"/>
    <w:rsid w:val="7ACDF49C"/>
    <w:rsid w:val="7B0C14B8"/>
    <w:rsid w:val="7B14E085"/>
    <w:rsid w:val="7B960FF1"/>
    <w:rsid w:val="7BCECD71"/>
    <w:rsid w:val="7BEBDC85"/>
    <w:rsid w:val="7C470064"/>
    <w:rsid w:val="7C4D3BF7"/>
    <w:rsid w:val="7C589A69"/>
    <w:rsid w:val="7C5A8A2D"/>
    <w:rsid w:val="7C5C11D8"/>
    <w:rsid w:val="7CA03DA7"/>
    <w:rsid w:val="7CA67144"/>
    <w:rsid w:val="7CD19D07"/>
    <w:rsid w:val="7CE24291"/>
    <w:rsid w:val="7D0CD51D"/>
    <w:rsid w:val="7D1CE3D4"/>
    <w:rsid w:val="7D24573A"/>
    <w:rsid w:val="7D6274B0"/>
    <w:rsid w:val="7D6FC966"/>
    <w:rsid w:val="7E198D3C"/>
    <w:rsid w:val="7E2C0381"/>
    <w:rsid w:val="7E4A2FE8"/>
    <w:rsid w:val="7E6EACBC"/>
    <w:rsid w:val="7EB72717"/>
    <w:rsid w:val="7EBAB0C0"/>
    <w:rsid w:val="7EE0D7AA"/>
    <w:rsid w:val="7EF6DA89"/>
    <w:rsid w:val="7F0C71F3"/>
    <w:rsid w:val="7F8B3E5C"/>
    <w:rsid w:val="7F9AEA48"/>
    <w:rsid w:val="7FC3FFF1"/>
    <w:rsid w:val="7FC657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2BCA8"/>
  <w15:docId w15:val="{D04902D6-604C-4710-9433-321E46D3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tandardWeb">
    <w:name w:val="Normal (Web)"/>
    <w:basedOn w:val="Standard"/>
    <w:uiPriority w:val="99"/>
    <w:semiHidden/>
    <w:unhideWhenUsed/>
    <w:rsid w:val="00493CF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4B4142"/>
    <w:pPr>
      <w:ind w:left="720"/>
      <w:contextualSpacing/>
    </w:pPr>
  </w:style>
  <w:style w:type="character" w:styleId="NichtaufgelsteErwhnung">
    <w:name w:val="Unresolved Mention"/>
    <w:basedOn w:val="Absatz-Standardschriftart"/>
    <w:uiPriority w:val="99"/>
    <w:semiHidden/>
    <w:unhideWhenUsed/>
    <w:rsid w:val="007B1A65"/>
    <w:rPr>
      <w:color w:val="605E5C"/>
      <w:shd w:val="clear" w:color="auto" w:fill="E1DFDD"/>
    </w:rPr>
  </w:style>
  <w:style w:type="paragraph" w:styleId="KeinLeerraum">
    <w:name w:val="No Spacing"/>
    <w:link w:val="KeinLeerraumZchn"/>
    <w:uiPriority w:val="1"/>
    <w:rsid w:val="00976984"/>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976984"/>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976984"/>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976984"/>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7879">
      <w:bodyDiv w:val="1"/>
      <w:marLeft w:val="0"/>
      <w:marRight w:val="0"/>
      <w:marTop w:val="0"/>
      <w:marBottom w:val="0"/>
      <w:divBdr>
        <w:top w:val="none" w:sz="0" w:space="0" w:color="auto"/>
        <w:left w:val="none" w:sz="0" w:space="0" w:color="auto"/>
        <w:bottom w:val="none" w:sz="0" w:space="0" w:color="auto"/>
        <w:right w:val="none" w:sz="0" w:space="0" w:color="auto"/>
      </w:divBdr>
    </w:div>
    <w:div w:id="356925627">
      <w:bodyDiv w:val="1"/>
      <w:marLeft w:val="0"/>
      <w:marRight w:val="0"/>
      <w:marTop w:val="0"/>
      <w:marBottom w:val="0"/>
      <w:divBdr>
        <w:top w:val="none" w:sz="0" w:space="0" w:color="auto"/>
        <w:left w:val="none" w:sz="0" w:space="0" w:color="auto"/>
        <w:bottom w:val="none" w:sz="0" w:space="0" w:color="auto"/>
        <w:right w:val="none" w:sz="0" w:space="0" w:color="auto"/>
      </w:divBdr>
    </w:div>
    <w:div w:id="548995803">
      <w:bodyDiv w:val="1"/>
      <w:marLeft w:val="0"/>
      <w:marRight w:val="0"/>
      <w:marTop w:val="0"/>
      <w:marBottom w:val="0"/>
      <w:divBdr>
        <w:top w:val="none" w:sz="0" w:space="0" w:color="auto"/>
        <w:left w:val="none" w:sz="0" w:space="0" w:color="auto"/>
        <w:bottom w:val="none" w:sz="0" w:space="0" w:color="auto"/>
        <w:right w:val="none" w:sz="0" w:space="0" w:color="auto"/>
      </w:divBdr>
    </w:div>
    <w:div w:id="799297967">
      <w:bodyDiv w:val="1"/>
      <w:marLeft w:val="0"/>
      <w:marRight w:val="0"/>
      <w:marTop w:val="0"/>
      <w:marBottom w:val="0"/>
      <w:divBdr>
        <w:top w:val="none" w:sz="0" w:space="0" w:color="auto"/>
        <w:left w:val="none" w:sz="0" w:space="0" w:color="auto"/>
        <w:bottom w:val="none" w:sz="0" w:space="0" w:color="auto"/>
        <w:right w:val="none" w:sz="0" w:space="0" w:color="auto"/>
      </w:divBdr>
    </w:div>
    <w:div w:id="812329317">
      <w:bodyDiv w:val="1"/>
      <w:marLeft w:val="0"/>
      <w:marRight w:val="0"/>
      <w:marTop w:val="0"/>
      <w:marBottom w:val="0"/>
      <w:divBdr>
        <w:top w:val="none" w:sz="0" w:space="0" w:color="auto"/>
        <w:left w:val="none" w:sz="0" w:space="0" w:color="auto"/>
        <w:bottom w:val="none" w:sz="0" w:space="0" w:color="auto"/>
        <w:right w:val="none" w:sz="0" w:space="0" w:color="auto"/>
      </w:divBdr>
    </w:div>
    <w:div w:id="1057322505">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 w:id="1845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190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0581-DD17-4F97-9633-C4A6B6F8E3F7}">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2.xml><?xml version="1.0" encoding="utf-8"?>
<ds:datastoreItem xmlns:ds="http://schemas.openxmlformats.org/officeDocument/2006/customXml" ds:itemID="{418B7555-E13A-4652-ADE0-DFED09080DFF}">
  <ds:schemaRefs>
    <ds:schemaRef ds:uri="http://schemas.microsoft.com/sharepoint/v3/contenttype/forms"/>
  </ds:schemaRefs>
</ds:datastoreItem>
</file>

<file path=customXml/itemProps3.xml><?xml version="1.0" encoding="utf-8"?>
<ds:datastoreItem xmlns:ds="http://schemas.openxmlformats.org/officeDocument/2006/customXml" ds:itemID="{B69EE623-A280-44AA-8969-7085A64F5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CE5ED-E760-451B-8138-543EA05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1</Words>
  <Characters>946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41</CharactersWithSpaces>
  <SharedDoc>false</SharedDoc>
  <HLinks>
    <vt:vector size="48" baseType="variant">
      <vt:variant>
        <vt:i4>2556017</vt:i4>
      </vt:variant>
      <vt:variant>
        <vt:i4>21</vt:i4>
      </vt:variant>
      <vt:variant>
        <vt:i4>0</vt:i4>
      </vt:variant>
      <vt:variant>
        <vt:i4>5</vt:i4>
      </vt:variant>
      <vt:variant>
        <vt:lpwstr>https://de.wikipedia.org/wiki/Virginia</vt:lpwstr>
      </vt:variant>
      <vt:variant>
        <vt:lpwstr/>
      </vt:variant>
      <vt:variant>
        <vt:i4>1179758</vt:i4>
      </vt:variant>
      <vt:variant>
        <vt:i4>18</vt:i4>
      </vt:variant>
      <vt:variant>
        <vt:i4>0</vt:i4>
      </vt:variant>
      <vt:variant>
        <vt:i4>5</vt:i4>
      </vt:variant>
      <vt:variant>
        <vt:lpwstr>https://de.wikipedia.org/wiki/Arlington_County</vt:lpwstr>
      </vt:variant>
      <vt:variant>
        <vt:lpwstr/>
      </vt:variant>
      <vt:variant>
        <vt:i4>2490492</vt:i4>
      </vt:variant>
      <vt:variant>
        <vt:i4>15</vt:i4>
      </vt:variant>
      <vt:variant>
        <vt:i4>0</vt:i4>
      </vt:variant>
      <vt:variant>
        <vt:i4>5</vt:i4>
      </vt:variant>
      <vt:variant>
        <vt:lpwstr>https://de.wikipedia.org/wiki/1989</vt:lpwstr>
      </vt:variant>
      <vt:variant>
        <vt:lpwstr/>
      </vt:variant>
      <vt:variant>
        <vt:i4>5570670</vt:i4>
      </vt:variant>
      <vt:variant>
        <vt:i4>12</vt:i4>
      </vt:variant>
      <vt:variant>
        <vt:i4>0</vt:i4>
      </vt:variant>
      <vt:variant>
        <vt:i4>5</vt:i4>
      </vt:variant>
      <vt:variant>
        <vt:lpwstr>https://de.wikipedia.org/wiki/15._September</vt:lpwstr>
      </vt:variant>
      <vt:variant>
        <vt:lpwstr/>
      </vt:variant>
      <vt:variant>
        <vt:i4>3670061</vt:i4>
      </vt:variant>
      <vt:variant>
        <vt:i4>9</vt:i4>
      </vt:variant>
      <vt:variant>
        <vt:i4>0</vt:i4>
      </vt:variant>
      <vt:variant>
        <vt:i4>5</vt:i4>
      </vt:variant>
      <vt:variant>
        <vt:lpwstr>https://de.wikipedia.org/wiki/Neukirch/Lausitz</vt:lpwstr>
      </vt:variant>
      <vt:variant>
        <vt:lpwstr/>
      </vt:variant>
      <vt:variant>
        <vt:i4>2556020</vt:i4>
      </vt:variant>
      <vt:variant>
        <vt:i4>6</vt:i4>
      </vt:variant>
      <vt:variant>
        <vt:i4>0</vt:i4>
      </vt:variant>
      <vt:variant>
        <vt:i4>5</vt:i4>
      </vt:variant>
      <vt:variant>
        <vt:lpwstr>https://de.wikipedia.org/wiki/1908</vt:lpwstr>
      </vt:variant>
      <vt:variant>
        <vt:lpwstr/>
      </vt:variant>
      <vt:variant>
        <vt:i4>7143452</vt:i4>
      </vt:variant>
      <vt:variant>
        <vt:i4>3</vt:i4>
      </vt:variant>
      <vt:variant>
        <vt:i4>0</vt:i4>
      </vt:variant>
      <vt:variant>
        <vt:i4>5</vt:i4>
      </vt:variant>
      <vt:variant>
        <vt:lpwstr>https://de.wikipedia.org/wiki/3._M%C3%A4rz</vt:lpwstr>
      </vt:variant>
      <vt:variant>
        <vt:lpwstr/>
      </vt:variant>
      <vt:variant>
        <vt:i4>2556020</vt:i4>
      </vt:variant>
      <vt:variant>
        <vt:i4>0</vt:i4>
      </vt:variant>
      <vt:variant>
        <vt:i4>0</vt:i4>
      </vt:variant>
      <vt:variant>
        <vt:i4>5</vt:i4>
      </vt:variant>
      <vt:variant>
        <vt:lpwstr>https://de.wikipedia.org/wiki/1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Hedwig Höß – Die Frau des Lagerkommandanten von Auschwitz</dc:title>
  <dc:subject/>
  <dc:creator>planet schule</dc:creator>
  <cp:keywords/>
  <cp:lastModifiedBy>Oelschläger, Jutta</cp:lastModifiedBy>
  <cp:revision>6</cp:revision>
  <cp:lastPrinted>2025-04-15T14:26:00Z</cp:lastPrinted>
  <dcterms:created xsi:type="dcterms:W3CDTF">2025-05-21T14:03:00Z</dcterms:created>
  <dcterms:modified xsi:type="dcterms:W3CDTF">2025-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